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B" w:rsidRPr="0049512E" w:rsidRDefault="00AF328B" w:rsidP="00AF328B">
      <w:pPr>
        <w:jc w:val="center"/>
      </w:pPr>
      <w:r w:rsidRPr="0049512E">
        <w:t>Сведения</w:t>
      </w:r>
    </w:p>
    <w:p w:rsidR="00AF328B" w:rsidRPr="0049512E" w:rsidRDefault="00AF328B" w:rsidP="00AF328B">
      <w:pPr>
        <w:jc w:val="center"/>
      </w:pPr>
      <w:r w:rsidRPr="0049512E">
        <w:t>о доходах, об имуществе и обязательствах имущественного характера лиц, замещающих должности</w:t>
      </w:r>
    </w:p>
    <w:p w:rsidR="00AF328B" w:rsidRPr="0049512E" w:rsidRDefault="00AF328B" w:rsidP="00AF328B">
      <w:pPr>
        <w:jc w:val="center"/>
      </w:pPr>
      <w:r w:rsidRPr="0049512E">
        <w:t xml:space="preserve">в </w:t>
      </w:r>
      <w:r w:rsidR="00597CCF" w:rsidRPr="0049512E">
        <w:t>следственном</w:t>
      </w:r>
      <w:r w:rsidRPr="0049512E">
        <w:t xml:space="preserve"> управлении Следственного комитета Российской Федерации по Хабаровскому краю</w:t>
      </w:r>
    </w:p>
    <w:p w:rsidR="00AF328B" w:rsidRPr="0049512E" w:rsidRDefault="00AF328B" w:rsidP="00AF328B">
      <w:pPr>
        <w:jc w:val="center"/>
      </w:pPr>
      <w:r w:rsidRPr="0049512E">
        <w:t xml:space="preserve">за период с </w:t>
      </w:r>
      <w:r w:rsidR="00DC5366">
        <w:t>0</w:t>
      </w:r>
      <w:r w:rsidRPr="0049512E">
        <w:t>1 января 201</w:t>
      </w:r>
      <w:r w:rsidR="00810A6A">
        <w:t>2</w:t>
      </w:r>
      <w:r w:rsidRPr="0049512E">
        <w:t xml:space="preserve"> года по 31 декабря 201</w:t>
      </w:r>
      <w:r w:rsidR="00810A6A">
        <w:t>2</w:t>
      </w:r>
      <w:r w:rsidRPr="0049512E">
        <w:t xml:space="preserve"> года</w:t>
      </w:r>
    </w:p>
    <w:p w:rsidR="00AF328B" w:rsidRPr="0049512E" w:rsidRDefault="00AF328B" w:rsidP="00AF328B">
      <w:pPr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1276"/>
        <w:gridCol w:w="2410"/>
        <w:gridCol w:w="992"/>
        <w:gridCol w:w="1134"/>
        <w:gridCol w:w="1418"/>
        <w:gridCol w:w="2126"/>
        <w:gridCol w:w="709"/>
        <w:gridCol w:w="1082"/>
        <w:gridCol w:w="52"/>
      </w:tblGrid>
      <w:tr w:rsidR="00AF328B" w:rsidRPr="0049512E" w:rsidTr="00744153">
        <w:tc>
          <w:tcPr>
            <w:tcW w:w="2093" w:type="dxa"/>
            <w:vMerge w:val="restart"/>
          </w:tcPr>
          <w:p w:rsidR="00AF328B" w:rsidRPr="0049512E" w:rsidRDefault="00AF328B" w:rsidP="00AF328B">
            <w:r w:rsidRPr="0049512E"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F328B" w:rsidRPr="0049512E" w:rsidRDefault="00AF328B" w:rsidP="00AF328B">
            <w:r w:rsidRPr="0049512E">
              <w:t>Должность</w:t>
            </w:r>
          </w:p>
        </w:tc>
        <w:tc>
          <w:tcPr>
            <w:tcW w:w="1276" w:type="dxa"/>
            <w:vMerge w:val="restart"/>
          </w:tcPr>
          <w:p w:rsidR="00AF328B" w:rsidRPr="0049512E" w:rsidRDefault="00AF328B" w:rsidP="00604545">
            <w:r w:rsidRPr="0049512E">
              <w:t>Общая сумма дохода за 201</w:t>
            </w:r>
            <w:r w:rsidR="00604545">
              <w:t>2</w:t>
            </w:r>
            <w:r w:rsidRPr="0049512E">
              <w:t xml:space="preserve"> г. (руб.)</w:t>
            </w:r>
          </w:p>
        </w:tc>
        <w:tc>
          <w:tcPr>
            <w:tcW w:w="5954" w:type="dxa"/>
            <w:gridSpan w:val="4"/>
          </w:tcPr>
          <w:p w:rsidR="00AF328B" w:rsidRPr="0049512E" w:rsidRDefault="00AF328B" w:rsidP="00AF328B">
            <w:r w:rsidRPr="0049512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AF328B" w:rsidRPr="0049512E" w:rsidRDefault="00AF328B" w:rsidP="00AF328B">
            <w:r w:rsidRPr="0049512E">
              <w:t>Перечень объектов недвижимого имущества, находящихся в пользовании</w:t>
            </w:r>
          </w:p>
        </w:tc>
      </w:tr>
      <w:tr w:rsidR="00AF328B" w:rsidRPr="0049512E" w:rsidTr="00744153">
        <w:tc>
          <w:tcPr>
            <w:tcW w:w="2093" w:type="dxa"/>
            <w:vMerge/>
          </w:tcPr>
          <w:p w:rsidR="00AF328B" w:rsidRPr="0049512E" w:rsidRDefault="00AF328B" w:rsidP="00AF328B"/>
        </w:tc>
        <w:tc>
          <w:tcPr>
            <w:tcW w:w="1984" w:type="dxa"/>
            <w:vMerge/>
          </w:tcPr>
          <w:p w:rsidR="00AF328B" w:rsidRPr="0049512E" w:rsidRDefault="00AF328B" w:rsidP="00AF328B"/>
        </w:tc>
        <w:tc>
          <w:tcPr>
            <w:tcW w:w="1276" w:type="dxa"/>
            <w:vMerge/>
          </w:tcPr>
          <w:p w:rsidR="00AF328B" w:rsidRPr="0049512E" w:rsidRDefault="00AF328B" w:rsidP="00AF328B"/>
        </w:tc>
        <w:tc>
          <w:tcPr>
            <w:tcW w:w="2410" w:type="dxa"/>
          </w:tcPr>
          <w:p w:rsidR="00AF328B" w:rsidRPr="0049512E" w:rsidRDefault="00AF328B" w:rsidP="00AF328B">
            <w:r w:rsidRPr="0049512E">
              <w:t>Вид объектов недвижимости</w:t>
            </w:r>
          </w:p>
        </w:tc>
        <w:tc>
          <w:tcPr>
            <w:tcW w:w="992" w:type="dxa"/>
          </w:tcPr>
          <w:p w:rsidR="00AF328B" w:rsidRPr="0049512E" w:rsidRDefault="00AF328B" w:rsidP="00AF328B">
            <w:r w:rsidRPr="0049512E">
              <w:t>Площадь (кв.м.)</w:t>
            </w:r>
          </w:p>
        </w:tc>
        <w:tc>
          <w:tcPr>
            <w:tcW w:w="1134" w:type="dxa"/>
          </w:tcPr>
          <w:p w:rsidR="00AF328B" w:rsidRPr="0049512E" w:rsidRDefault="00AF328B" w:rsidP="00AF328B">
            <w:r w:rsidRPr="0049512E">
              <w:t>Страна расположения</w:t>
            </w:r>
          </w:p>
        </w:tc>
        <w:tc>
          <w:tcPr>
            <w:tcW w:w="1418" w:type="dxa"/>
          </w:tcPr>
          <w:p w:rsidR="00AF328B" w:rsidRPr="0049512E" w:rsidRDefault="00AF328B" w:rsidP="00597CCF">
            <w:r w:rsidRPr="0049512E">
              <w:t>Транспортные средства</w:t>
            </w:r>
          </w:p>
        </w:tc>
        <w:tc>
          <w:tcPr>
            <w:tcW w:w="2126" w:type="dxa"/>
          </w:tcPr>
          <w:p w:rsidR="00AF328B" w:rsidRPr="0049512E" w:rsidRDefault="00AF328B" w:rsidP="00AF328B">
            <w:r w:rsidRPr="0049512E">
              <w:t>Вид объектов недвижимости</w:t>
            </w:r>
          </w:p>
        </w:tc>
        <w:tc>
          <w:tcPr>
            <w:tcW w:w="709" w:type="dxa"/>
          </w:tcPr>
          <w:p w:rsidR="00E36732" w:rsidRPr="0049512E" w:rsidRDefault="00AF328B" w:rsidP="00AF328B">
            <w:r w:rsidRPr="0049512E">
              <w:t>Пло</w:t>
            </w:r>
          </w:p>
          <w:p w:rsidR="00AF328B" w:rsidRPr="0049512E" w:rsidRDefault="00AF328B" w:rsidP="00AF328B">
            <w:r w:rsidRPr="0049512E">
              <w:t>щадь (кв.м.)</w:t>
            </w:r>
          </w:p>
        </w:tc>
        <w:tc>
          <w:tcPr>
            <w:tcW w:w="1134" w:type="dxa"/>
            <w:gridSpan w:val="2"/>
          </w:tcPr>
          <w:p w:rsidR="00AF328B" w:rsidRPr="0049512E" w:rsidRDefault="00AF328B" w:rsidP="00AF328B">
            <w:r w:rsidRPr="0049512E">
              <w:t>Страна расположения</w:t>
            </w:r>
          </w:p>
        </w:tc>
      </w:tr>
      <w:tr w:rsidR="0049694D" w:rsidRPr="0049512E" w:rsidTr="00744153">
        <w:tc>
          <w:tcPr>
            <w:tcW w:w="2093" w:type="dxa"/>
            <w:vMerge w:val="restart"/>
          </w:tcPr>
          <w:p w:rsidR="0049694D" w:rsidRPr="0049512E" w:rsidRDefault="0049694D" w:rsidP="00AF328B">
            <w:r w:rsidRPr="0049512E">
              <w:t>Левит Кирилл Эдуардович</w:t>
            </w:r>
          </w:p>
        </w:tc>
        <w:tc>
          <w:tcPr>
            <w:tcW w:w="1984" w:type="dxa"/>
            <w:vMerge w:val="restart"/>
          </w:tcPr>
          <w:p w:rsidR="0049694D" w:rsidRPr="0049512E" w:rsidRDefault="0049694D" w:rsidP="00AF328B">
            <w:r w:rsidRPr="0049512E">
              <w:t>Руководитель следственного управления</w:t>
            </w:r>
          </w:p>
        </w:tc>
        <w:tc>
          <w:tcPr>
            <w:tcW w:w="1276" w:type="dxa"/>
            <w:vMerge w:val="restart"/>
          </w:tcPr>
          <w:p w:rsidR="0049694D" w:rsidRPr="00016998" w:rsidRDefault="00016998" w:rsidP="00AF328B">
            <w:r>
              <w:t>1668719</w:t>
            </w:r>
          </w:p>
        </w:tc>
        <w:tc>
          <w:tcPr>
            <w:tcW w:w="2410" w:type="dxa"/>
            <w:vMerge w:val="restart"/>
          </w:tcPr>
          <w:p w:rsidR="0049694D" w:rsidRPr="0049512E" w:rsidRDefault="0049694D" w:rsidP="00AF328B">
            <w:r w:rsidRPr="0049512E"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49694D" w:rsidRPr="0049512E" w:rsidRDefault="0049694D" w:rsidP="00AF328B">
            <w:r w:rsidRPr="0049512E">
              <w:t>30,3</w:t>
            </w:r>
          </w:p>
        </w:tc>
        <w:tc>
          <w:tcPr>
            <w:tcW w:w="1134" w:type="dxa"/>
            <w:vMerge w:val="restart"/>
          </w:tcPr>
          <w:p w:rsidR="0049694D" w:rsidRPr="0049512E" w:rsidRDefault="0049694D" w:rsidP="00AF328B">
            <w:r w:rsidRPr="0049512E">
              <w:t>Россия</w:t>
            </w:r>
          </w:p>
        </w:tc>
        <w:tc>
          <w:tcPr>
            <w:tcW w:w="1418" w:type="dxa"/>
            <w:vMerge w:val="restart"/>
          </w:tcPr>
          <w:p w:rsidR="0049694D" w:rsidRPr="0049512E" w:rsidRDefault="0049694D" w:rsidP="00AF328B">
            <w:pPr>
              <w:rPr>
                <w:lang w:val="en-US"/>
              </w:rPr>
            </w:pPr>
            <w:r w:rsidRPr="0049512E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:rsidR="0049694D" w:rsidRPr="0049512E" w:rsidRDefault="0049694D" w:rsidP="00AF328B">
            <w:r w:rsidRPr="0049512E">
              <w:t>квартира (служебная)</w:t>
            </w:r>
          </w:p>
        </w:tc>
        <w:tc>
          <w:tcPr>
            <w:tcW w:w="709" w:type="dxa"/>
          </w:tcPr>
          <w:p w:rsidR="0049694D" w:rsidRPr="0049512E" w:rsidRDefault="0049694D" w:rsidP="00AF328B">
            <w:r w:rsidRPr="0049512E">
              <w:t>79,3</w:t>
            </w:r>
          </w:p>
        </w:tc>
        <w:tc>
          <w:tcPr>
            <w:tcW w:w="1134" w:type="dxa"/>
            <w:gridSpan w:val="2"/>
          </w:tcPr>
          <w:p w:rsidR="0049694D" w:rsidRPr="0049512E" w:rsidRDefault="0049694D" w:rsidP="00AF328B">
            <w:r w:rsidRPr="0049512E">
              <w:t>Россия</w:t>
            </w:r>
          </w:p>
        </w:tc>
      </w:tr>
      <w:tr w:rsidR="0049694D" w:rsidRPr="0049512E" w:rsidTr="00744153">
        <w:tc>
          <w:tcPr>
            <w:tcW w:w="2093" w:type="dxa"/>
            <w:vMerge/>
          </w:tcPr>
          <w:p w:rsidR="0049694D" w:rsidRPr="0049512E" w:rsidRDefault="0049694D" w:rsidP="00AF328B"/>
        </w:tc>
        <w:tc>
          <w:tcPr>
            <w:tcW w:w="1984" w:type="dxa"/>
            <w:vMerge/>
          </w:tcPr>
          <w:p w:rsidR="0049694D" w:rsidRPr="0049512E" w:rsidRDefault="0049694D" w:rsidP="00AF328B"/>
        </w:tc>
        <w:tc>
          <w:tcPr>
            <w:tcW w:w="1276" w:type="dxa"/>
            <w:vMerge/>
          </w:tcPr>
          <w:p w:rsidR="0049694D" w:rsidRPr="0049512E" w:rsidRDefault="0049694D" w:rsidP="00AF328B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49694D" w:rsidRPr="0049512E" w:rsidRDefault="0049694D" w:rsidP="00AF328B"/>
        </w:tc>
        <w:tc>
          <w:tcPr>
            <w:tcW w:w="992" w:type="dxa"/>
            <w:vMerge/>
          </w:tcPr>
          <w:p w:rsidR="0049694D" w:rsidRPr="0049512E" w:rsidRDefault="0049694D" w:rsidP="00AF328B"/>
        </w:tc>
        <w:tc>
          <w:tcPr>
            <w:tcW w:w="1134" w:type="dxa"/>
            <w:vMerge/>
          </w:tcPr>
          <w:p w:rsidR="0049694D" w:rsidRPr="0049512E" w:rsidRDefault="0049694D" w:rsidP="00AF328B"/>
        </w:tc>
        <w:tc>
          <w:tcPr>
            <w:tcW w:w="1418" w:type="dxa"/>
            <w:vMerge/>
          </w:tcPr>
          <w:p w:rsidR="0049694D" w:rsidRPr="0049512E" w:rsidRDefault="0049694D" w:rsidP="00AF328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49694D" w:rsidRPr="0049512E" w:rsidRDefault="0049694D" w:rsidP="00AF328B">
            <w:r w:rsidRPr="0049512E">
              <w:t>квартира (договор найма)</w:t>
            </w:r>
          </w:p>
        </w:tc>
        <w:tc>
          <w:tcPr>
            <w:tcW w:w="709" w:type="dxa"/>
          </w:tcPr>
          <w:p w:rsidR="0049694D" w:rsidRPr="0049512E" w:rsidRDefault="0049694D" w:rsidP="00AF328B">
            <w:r w:rsidRPr="0049512E">
              <w:t>73,2</w:t>
            </w:r>
          </w:p>
        </w:tc>
        <w:tc>
          <w:tcPr>
            <w:tcW w:w="1134" w:type="dxa"/>
            <w:gridSpan w:val="2"/>
          </w:tcPr>
          <w:p w:rsidR="0049694D" w:rsidRPr="0049512E" w:rsidRDefault="0049694D" w:rsidP="00AF328B">
            <w:r w:rsidRPr="0049512E">
              <w:t>Россия</w:t>
            </w:r>
          </w:p>
        </w:tc>
      </w:tr>
      <w:tr w:rsidR="00016998" w:rsidRPr="0049512E" w:rsidTr="00744153">
        <w:tc>
          <w:tcPr>
            <w:tcW w:w="2093" w:type="dxa"/>
            <w:vMerge w:val="restart"/>
          </w:tcPr>
          <w:p w:rsidR="00016998" w:rsidRPr="0049512E" w:rsidRDefault="00016998" w:rsidP="00AF328B">
            <w:r w:rsidRPr="0049512E">
              <w:t>Коновод Андрей Александрович</w:t>
            </w:r>
          </w:p>
        </w:tc>
        <w:tc>
          <w:tcPr>
            <w:tcW w:w="1984" w:type="dxa"/>
            <w:vMerge w:val="restart"/>
          </w:tcPr>
          <w:p w:rsidR="00016998" w:rsidRPr="0049512E" w:rsidRDefault="00016998" w:rsidP="00AF328B">
            <w:r w:rsidRPr="0049512E">
              <w:t>Первый заместитель руководителя следственного управления</w:t>
            </w:r>
          </w:p>
        </w:tc>
        <w:tc>
          <w:tcPr>
            <w:tcW w:w="1276" w:type="dxa"/>
            <w:vMerge w:val="restart"/>
          </w:tcPr>
          <w:p w:rsidR="00016998" w:rsidRPr="0049512E" w:rsidRDefault="00016998" w:rsidP="00AF328B">
            <w:r>
              <w:t>1790426</w:t>
            </w:r>
          </w:p>
        </w:tc>
        <w:tc>
          <w:tcPr>
            <w:tcW w:w="2410" w:type="dxa"/>
            <w:vMerge w:val="restart"/>
          </w:tcPr>
          <w:p w:rsidR="00016998" w:rsidRPr="0049512E" w:rsidRDefault="00016998" w:rsidP="00AF328B">
            <w:r w:rsidRPr="0049512E">
              <w:t>-</w:t>
            </w:r>
          </w:p>
        </w:tc>
        <w:tc>
          <w:tcPr>
            <w:tcW w:w="992" w:type="dxa"/>
            <w:vMerge w:val="restart"/>
          </w:tcPr>
          <w:p w:rsidR="00016998" w:rsidRPr="0049512E" w:rsidRDefault="00016998" w:rsidP="00AF328B">
            <w:r w:rsidRPr="0049512E">
              <w:t>-</w:t>
            </w:r>
          </w:p>
        </w:tc>
        <w:tc>
          <w:tcPr>
            <w:tcW w:w="1134" w:type="dxa"/>
            <w:vMerge w:val="restart"/>
          </w:tcPr>
          <w:p w:rsidR="00016998" w:rsidRPr="0049512E" w:rsidRDefault="00016998" w:rsidP="00AF328B">
            <w:r w:rsidRPr="0049512E">
              <w:t>-</w:t>
            </w:r>
          </w:p>
        </w:tc>
        <w:tc>
          <w:tcPr>
            <w:tcW w:w="1418" w:type="dxa"/>
            <w:vMerge w:val="restart"/>
          </w:tcPr>
          <w:p w:rsidR="00016998" w:rsidRPr="0049512E" w:rsidRDefault="00016998" w:rsidP="00AF328B">
            <w:r w:rsidRPr="0049512E">
              <w:t>автомобиль Тойота-Хайлюкс Сурф</w:t>
            </w:r>
          </w:p>
          <w:p w:rsidR="00016998" w:rsidRPr="0049512E" w:rsidRDefault="00016998" w:rsidP="00AF328B"/>
        </w:tc>
        <w:tc>
          <w:tcPr>
            <w:tcW w:w="2126" w:type="dxa"/>
          </w:tcPr>
          <w:p w:rsidR="00016998" w:rsidRPr="0049512E" w:rsidRDefault="00016998" w:rsidP="00AF328B">
            <w:r w:rsidRPr="0049512E">
              <w:t>квартира (безвозмездное пользование)</w:t>
            </w:r>
          </w:p>
        </w:tc>
        <w:tc>
          <w:tcPr>
            <w:tcW w:w="709" w:type="dxa"/>
          </w:tcPr>
          <w:p w:rsidR="00016998" w:rsidRPr="0049512E" w:rsidRDefault="00016998" w:rsidP="00AF328B">
            <w:r w:rsidRPr="0049512E">
              <w:t>52,8</w:t>
            </w:r>
          </w:p>
        </w:tc>
        <w:tc>
          <w:tcPr>
            <w:tcW w:w="1134" w:type="dxa"/>
            <w:gridSpan w:val="2"/>
          </w:tcPr>
          <w:p w:rsidR="00016998" w:rsidRPr="0049512E" w:rsidRDefault="00016998" w:rsidP="00AF328B">
            <w:r w:rsidRPr="0049512E">
              <w:t>Россия</w:t>
            </w:r>
          </w:p>
        </w:tc>
      </w:tr>
      <w:tr w:rsidR="00016998" w:rsidRPr="0049512E" w:rsidTr="00744153">
        <w:tc>
          <w:tcPr>
            <w:tcW w:w="2093" w:type="dxa"/>
            <w:vMerge/>
          </w:tcPr>
          <w:p w:rsidR="00016998" w:rsidRPr="0049512E" w:rsidRDefault="00016998" w:rsidP="00AF328B"/>
        </w:tc>
        <w:tc>
          <w:tcPr>
            <w:tcW w:w="1984" w:type="dxa"/>
            <w:vMerge/>
          </w:tcPr>
          <w:p w:rsidR="00016998" w:rsidRPr="0049512E" w:rsidRDefault="00016998" w:rsidP="00AF328B"/>
        </w:tc>
        <w:tc>
          <w:tcPr>
            <w:tcW w:w="1276" w:type="dxa"/>
            <w:vMerge/>
          </w:tcPr>
          <w:p w:rsidR="00016998" w:rsidRDefault="00016998" w:rsidP="00AF328B"/>
        </w:tc>
        <w:tc>
          <w:tcPr>
            <w:tcW w:w="2410" w:type="dxa"/>
            <w:vMerge/>
          </w:tcPr>
          <w:p w:rsidR="00016998" w:rsidRPr="0049512E" w:rsidRDefault="00016998" w:rsidP="00AF328B"/>
        </w:tc>
        <w:tc>
          <w:tcPr>
            <w:tcW w:w="992" w:type="dxa"/>
            <w:vMerge/>
          </w:tcPr>
          <w:p w:rsidR="00016998" w:rsidRPr="0049512E" w:rsidRDefault="00016998" w:rsidP="00AF328B"/>
        </w:tc>
        <w:tc>
          <w:tcPr>
            <w:tcW w:w="1134" w:type="dxa"/>
            <w:vMerge/>
          </w:tcPr>
          <w:p w:rsidR="00016998" w:rsidRPr="0049512E" w:rsidRDefault="00016998" w:rsidP="00AF328B"/>
        </w:tc>
        <w:tc>
          <w:tcPr>
            <w:tcW w:w="1418" w:type="dxa"/>
            <w:vMerge/>
          </w:tcPr>
          <w:p w:rsidR="00016998" w:rsidRPr="0049512E" w:rsidRDefault="00016998" w:rsidP="00AF328B"/>
        </w:tc>
        <w:tc>
          <w:tcPr>
            <w:tcW w:w="2126" w:type="dxa"/>
          </w:tcPr>
          <w:p w:rsidR="00016998" w:rsidRPr="0049512E" w:rsidRDefault="00016998" w:rsidP="00D56CF3">
            <w:r w:rsidRPr="0049512E">
              <w:t>квартира (договор найма)</w:t>
            </w:r>
          </w:p>
        </w:tc>
        <w:tc>
          <w:tcPr>
            <w:tcW w:w="709" w:type="dxa"/>
          </w:tcPr>
          <w:p w:rsidR="00016998" w:rsidRPr="0049512E" w:rsidRDefault="00016998" w:rsidP="00D56CF3">
            <w:r>
              <w:t>41,7</w:t>
            </w:r>
          </w:p>
        </w:tc>
        <w:tc>
          <w:tcPr>
            <w:tcW w:w="1134" w:type="dxa"/>
            <w:gridSpan w:val="2"/>
          </w:tcPr>
          <w:p w:rsidR="00016998" w:rsidRPr="0049512E" w:rsidRDefault="00016998" w:rsidP="00D56CF3">
            <w:r w:rsidRPr="0049512E">
              <w:t>Россия</w:t>
            </w:r>
          </w:p>
        </w:tc>
      </w:tr>
      <w:tr w:rsidR="00AF328B" w:rsidRPr="0049512E" w:rsidTr="00744153">
        <w:trPr>
          <w:trHeight w:val="70"/>
        </w:trPr>
        <w:tc>
          <w:tcPr>
            <w:tcW w:w="2093" w:type="dxa"/>
          </w:tcPr>
          <w:p w:rsidR="00AF328B" w:rsidRPr="0049512E" w:rsidRDefault="00AF328B" w:rsidP="00AF328B">
            <w:r w:rsidRPr="0049512E">
              <w:t>Полшаков Александр Николаевич</w:t>
            </w:r>
          </w:p>
        </w:tc>
        <w:tc>
          <w:tcPr>
            <w:tcW w:w="1984" w:type="dxa"/>
          </w:tcPr>
          <w:p w:rsidR="00AF328B" w:rsidRPr="0049512E" w:rsidRDefault="00AF328B" w:rsidP="00AF328B">
            <w:r w:rsidRPr="0049512E">
              <w:t>Заместитель руководителя следственного управления</w:t>
            </w:r>
          </w:p>
        </w:tc>
        <w:tc>
          <w:tcPr>
            <w:tcW w:w="1276" w:type="dxa"/>
          </w:tcPr>
          <w:p w:rsidR="00AF328B" w:rsidRPr="0049512E" w:rsidRDefault="00016998" w:rsidP="00AF328B">
            <w:r>
              <w:t>1637690</w:t>
            </w:r>
          </w:p>
        </w:tc>
        <w:tc>
          <w:tcPr>
            <w:tcW w:w="2410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992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134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418" w:type="dxa"/>
          </w:tcPr>
          <w:p w:rsidR="00AF328B" w:rsidRPr="0049512E" w:rsidRDefault="00AF328B" w:rsidP="00AF328B">
            <w:pPr>
              <w:rPr>
                <w:lang w:val="en-US"/>
              </w:rPr>
            </w:pPr>
            <w:r w:rsidRPr="0049512E">
              <w:rPr>
                <w:lang w:val="en-US"/>
              </w:rPr>
              <w:t>-</w:t>
            </w:r>
          </w:p>
          <w:p w:rsidR="00AF328B" w:rsidRPr="0049512E" w:rsidRDefault="00AF328B" w:rsidP="00AF328B"/>
        </w:tc>
        <w:tc>
          <w:tcPr>
            <w:tcW w:w="2126" w:type="dxa"/>
          </w:tcPr>
          <w:p w:rsidR="00AF328B" w:rsidRPr="0049512E" w:rsidRDefault="00AF328B" w:rsidP="00AF328B">
            <w:r w:rsidRPr="0049512E">
              <w:t>квартира (безвозмездное пользование)</w:t>
            </w:r>
          </w:p>
        </w:tc>
        <w:tc>
          <w:tcPr>
            <w:tcW w:w="709" w:type="dxa"/>
          </w:tcPr>
          <w:p w:rsidR="00AF328B" w:rsidRPr="0049512E" w:rsidRDefault="00AF328B" w:rsidP="00AF328B">
            <w:r w:rsidRPr="0049512E">
              <w:t>71,5</w:t>
            </w:r>
          </w:p>
        </w:tc>
        <w:tc>
          <w:tcPr>
            <w:tcW w:w="1134" w:type="dxa"/>
            <w:gridSpan w:val="2"/>
          </w:tcPr>
          <w:p w:rsidR="00AF328B" w:rsidRPr="0049512E" w:rsidRDefault="00AF328B" w:rsidP="00AF328B">
            <w:r w:rsidRPr="0049512E">
              <w:t>Россия</w:t>
            </w:r>
          </w:p>
        </w:tc>
      </w:tr>
      <w:tr w:rsidR="00291A66" w:rsidRPr="0049512E" w:rsidTr="00744153">
        <w:trPr>
          <w:trHeight w:val="70"/>
        </w:trPr>
        <w:tc>
          <w:tcPr>
            <w:tcW w:w="2093" w:type="dxa"/>
          </w:tcPr>
          <w:p w:rsidR="00291A66" w:rsidRPr="0049512E" w:rsidRDefault="00291A66" w:rsidP="00AF328B"/>
        </w:tc>
        <w:tc>
          <w:tcPr>
            <w:tcW w:w="1984" w:type="dxa"/>
          </w:tcPr>
          <w:p w:rsidR="00291A66" w:rsidRPr="0049512E" w:rsidRDefault="00291A66" w:rsidP="00AF328B"/>
        </w:tc>
        <w:tc>
          <w:tcPr>
            <w:tcW w:w="1276" w:type="dxa"/>
          </w:tcPr>
          <w:p w:rsidR="00291A66" w:rsidRPr="0049512E" w:rsidRDefault="00291A66" w:rsidP="00AF328B"/>
        </w:tc>
        <w:tc>
          <w:tcPr>
            <w:tcW w:w="2410" w:type="dxa"/>
          </w:tcPr>
          <w:p w:rsidR="00291A66" w:rsidRPr="0049512E" w:rsidRDefault="00291A66" w:rsidP="00AF328B"/>
        </w:tc>
        <w:tc>
          <w:tcPr>
            <w:tcW w:w="992" w:type="dxa"/>
          </w:tcPr>
          <w:p w:rsidR="00291A66" w:rsidRPr="0049512E" w:rsidRDefault="00291A66" w:rsidP="00AF328B"/>
        </w:tc>
        <w:tc>
          <w:tcPr>
            <w:tcW w:w="1134" w:type="dxa"/>
          </w:tcPr>
          <w:p w:rsidR="00291A66" w:rsidRPr="0049512E" w:rsidRDefault="00291A66" w:rsidP="00AF328B"/>
        </w:tc>
        <w:tc>
          <w:tcPr>
            <w:tcW w:w="1418" w:type="dxa"/>
          </w:tcPr>
          <w:p w:rsidR="00291A66" w:rsidRPr="0049512E" w:rsidRDefault="00291A66" w:rsidP="00AF328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291A66" w:rsidRPr="0049512E" w:rsidRDefault="00291A66" w:rsidP="00385F64">
            <w:r w:rsidRPr="0049512E">
              <w:t xml:space="preserve">квартира </w:t>
            </w:r>
            <w:r w:rsidRPr="0049512E">
              <w:lastRenderedPageBreak/>
              <w:t>(договор найма)</w:t>
            </w:r>
          </w:p>
        </w:tc>
        <w:tc>
          <w:tcPr>
            <w:tcW w:w="709" w:type="dxa"/>
          </w:tcPr>
          <w:p w:rsidR="00291A66" w:rsidRPr="0049512E" w:rsidRDefault="00016998" w:rsidP="00385F64">
            <w:r>
              <w:lastRenderedPageBreak/>
              <w:t>64,5</w:t>
            </w:r>
            <w:r w:rsidR="00291A66" w:rsidRPr="0049512E">
              <w:t xml:space="preserve"> </w:t>
            </w:r>
          </w:p>
        </w:tc>
        <w:tc>
          <w:tcPr>
            <w:tcW w:w="1134" w:type="dxa"/>
            <w:gridSpan w:val="2"/>
          </w:tcPr>
          <w:p w:rsidR="00291A66" w:rsidRPr="0049512E" w:rsidRDefault="00291A66" w:rsidP="00385F64">
            <w:r w:rsidRPr="0049512E">
              <w:t>Россия</w:t>
            </w:r>
          </w:p>
        </w:tc>
      </w:tr>
      <w:tr w:rsidR="00385F64" w:rsidRPr="0049512E" w:rsidTr="00744153">
        <w:trPr>
          <w:trHeight w:val="70"/>
        </w:trPr>
        <w:tc>
          <w:tcPr>
            <w:tcW w:w="2093" w:type="dxa"/>
            <w:vMerge w:val="restart"/>
          </w:tcPr>
          <w:p w:rsidR="00385F64" w:rsidRPr="00BC2268" w:rsidRDefault="00385F64" w:rsidP="00AF328B">
            <w:r w:rsidRPr="00BC2268">
              <w:lastRenderedPageBreak/>
              <w:t xml:space="preserve">Сас Игорь Николаевич </w:t>
            </w:r>
          </w:p>
        </w:tc>
        <w:tc>
          <w:tcPr>
            <w:tcW w:w="1984" w:type="dxa"/>
            <w:vMerge w:val="restart"/>
          </w:tcPr>
          <w:p w:rsidR="00385F64" w:rsidRPr="00BC2268" w:rsidRDefault="00385F64" w:rsidP="00AF328B">
            <w:r w:rsidRPr="00BC2268">
              <w:t>Старший помощник руководителя следственного управления  по вопросам собственной безопасности</w:t>
            </w:r>
          </w:p>
        </w:tc>
        <w:tc>
          <w:tcPr>
            <w:tcW w:w="1276" w:type="dxa"/>
            <w:vMerge w:val="restart"/>
          </w:tcPr>
          <w:p w:rsidR="00385F64" w:rsidRPr="00BC2268" w:rsidRDefault="0057610C" w:rsidP="00CE06B8">
            <w:r w:rsidRPr="00BC2268">
              <w:t>1621100</w:t>
            </w:r>
          </w:p>
        </w:tc>
        <w:tc>
          <w:tcPr>
            <w:tcW w:w="2410" w:type="dxa"/>
          </w:tcPr>
          <w:p w:rsidR="00385F64" w:rsidRPr="00BC2268" w:rsidRDefault="00385F64" w:rsidP="00385F64">
            <w:r w:rsidRPr="00BC2268">
              <w:t>квартира</w:t>
            </w:r>
          </w:p>
          <w:p w:rsidR="00385F64" w:rsidRPr="00BC2268" w:rsidRDefault="00385F64" w:rsidP="00385F64">
            <w:r w:rsidRPr="00BC2268">
              <w:t>(долевая 1/2)</w:t>
            </w:r>
          </w:p>
        </w:tc>
        <w:tc>
          <w:tcPr>
            <w:tcW w:w="992" w:type="dxa"/>
          </w:tcPr>
          <w:p w:rsidR="00385F64" w:rsidRPr="00BC2268" w:rsidRDefault="00385F64" w:rsidP="00385F64">
            <w:r w:rsidRPr="00BC2268">
              <w:t>101</w:t>
            </w:r>
            <w:r w:rsidR="0057610C" w:rsidRPr="00BC2268">
              <w:t>,4</w:t>
            </w:r>
          </w:p>
        </w:tc>
        <w:tc>
          <w:tcPr>
            <w:tcW w:w="1134" w:type="dxa"/>
          </w:tcPr>
          <w:p w:rsidR="00385F64" w:rsidRPr="00BC2268" w:rsidRDefault="00385F64" w:rsidP="00385F64">
            <w:r w:rsidRPr="00BC2268">
              <w:t>Россия</w:t>
            </w:r>
          </w:p>
        </w:tc>
        <w:tc>
          <w:tcPr>
            <w:tcW w:w="1418" w:type="dxa"/>
          </w:tcPr>
          <w:p w:rsidR="00385F64" w:rsidRPr="00BC2268" w:rsidRDefault="00385F64" w:rsidP="00385F64">
            <w:r w:rsidRPr="00BC2268">
              <w:t>автомобиль</w:t>
            </w:r>
          </w:p>
          <w:p w:rsidR="00385F64" w:rsidRPr="00BC2268" w:rsidRDefault="00385F64" w:rsidP="00385F64">
            <w:r w:rsidRPr="00BC2268">
              <w:t>Тойота Ленд Крузер Прадо</w:t>
            </w:r>
          </w:p>
        </w:tc>
        <w:tc>
          <w:tcPr>
            <w:tcW w:w="2126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709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1134" w:type="dxa"/>
            <w:gridSpan w:val="2"/>
          </w:tcPr>
          <w:p w:rsidR="00385F64" w:rsidRPr="00BC2268" w:rsidRDefault="00385F64" w:rsidP="00385F64">
            <w:r w:rsidRPr="00BC2268">
              <w:t>-</w:t>
            </w:r>
          </w:p>
        </w:tc>
      </w:tr>
      <w:tr w:rsidR="00E36732" w:rsidRPr="0049512E" w:rsidTr="00744153">
        <w:trPr>
          <w:trHeight w:val="70"/>
        </w:trPr>
        <w:tc>
          <w:tcPr>
            <w:tcW w:w="2093" w:type="dxa"/>
            <w:vMerge/>
          </w:tcPr>
          <w:p w:rsidR="00E36732" w:rsidRPr="00BC2268" w:rsidRDefault="00E36732" w:rsidP="00AF328B"/>
        </w:tc>
        <w:tc>
          <w:tcPr>
            <w:tcW w:w="1984" w:type="dxa"/>
            <w:vMerge/>
          </w:tcPr>
          <w:p w:rsidR="00E36732" w:rsidRPr="00BC2268" w:rsidRDefault="00E36732" w:rsidP="00AF328B"/>
        </w:tc>
        <w:tc>
          <w:tcPr>
            <w:tcW w:w="1276" w:type="dxa"/>
            <w:vMerge/>
          </w:tcPr>
          <w:p w:rsidR="00E36732" w:rsidRPr="00BC2268" w:rsidRDefault="00E36732" w:rsidP="00AF328B"/>
        </w:tc>
        <w:tc>
          <w:tcPr>
            <w:tcW w:w="2410" w:type="dxa"/>
          </w:tcPr>
          <w:p w:rsidR="00E36732" w:rsidRPr="00BC2268" w:rsidRDefault="00261DB1" w:rsidP="00385F64">
            <w:r w:rsidRPr="00BC2268">
              <w:t xml:space="preserve">гаражное </w:t>
            </w:r>
            <w:r w:rsidR="00E36732" w:rsidRPr="00BC2268">
              <w:t>место (индивидуальная)</w:t>
            </w:r>
          </w:p>
        </w:tc>
        <w:tc>
          <w:tcPr>
            <w:tcW w:w="992" w:type="dxa"/>
          </w:tcPr>
          <w:p w:rsidR="00E36732" w:rsidRPr="00BC2268" w:rsidRDefault="00E36732" w:rsidP="00CE06B8">
            <w:r w:rsidRPr="00BC2268">
              <w:t>2</w:t>
            </w:r>
            <w:r w:rsidR="00CE06B8">
              <w:t>0,4</w:t>
            </w:r>
          </w:p>
        </w:tc>
        <w:tc>
          <w:tcPr>
            <w:tcW w:w="1134" w:type="dxa"/>
          </w:tcPr>
          <w:p w:rsidR="00E36732" w:rsidRPr="00BC2268" w:rsidRDefault="00E36732" w:rsidP="00385F64">
            <w:r w:rsidRPr="00BC2268">
              <w:t>Россия</w:t>
            </w:r>
          </w:p>
        </w:tc>
        <w:tc>
          <w:tcPr>
            <w:tcW w:w="1418" w:type="dxa"/>
          </w:tcPr>
          <w:p w:rsidR="00E36732" w:rsidRPr="00BC2268" w:rsidRDefault="00E36732" w:rsidP="00385F64">
            <w:r w:rsidRPr="00BC2268">
              <w:t>автомобиль</w:t>
            </w:r>
          </w:p>
          <w:p w:rsidR="00E36732" w:rsidRPr="00BC2268" w:rsidRDefault="00E36732" w:rsidP="00385F64">
            <w:r w:rsidRPr="00BC2268">
              <w:t>Тойота Ленд Крузер Прадо</w:t>
            </w:r>
          </w:p>
        </w:tc>
        <w:tc>
          <w:tcPr>
            <w:tcW w:w="2126" w:type="dxa"/>
          </w:tcPr>
          <w:p w:rsidR="00E36732" w:rsidRPr="00BC2268" w:rsidRDefault="00E36732" w:rsidP="00373A3F">
            <w:r w:rsidRPr="00BC2268">
              <w:t>-</w:t>
            </w:r>
          </w:p>
        </w:tc>
        <w:tc>
          <w:tcPr>
            <w:tcW w:w="709" w:type="dxa"/>
          </w:tcPr>
          <w:p w:rsidR="00E36732" w:rsidRPr="00BC2268" w:rsidRDefault="00E36732" w:rsidP="00373A3F">
            <w:r w:rsidRPr="00BC2268">
              <w:t>-</w:t>
            </w:r>
          </w:p>
        </w:tc>
        <w:tc>
          <w:tcPr>
            <w:tcW w:w="1134" w:type="dxa"/>
            <w:gridSpan w:val="2"/>
          </w:tcPr>
          <w:p w:rsidR="00E36732" w:rsidRPr="00BC2268" w:rsidRDefault="00E36732" w:rsidP="00373A3F">
            <w:r w:rsidRPr="00BC2268">
              <w:t>-</w:t>
            </w:r>
          </w:p>
        </w:tc>
      </w:tr>
      <w:tr w:rsidR="00604545" w:rsidRPr="0049512E" w:rsidTr="00D57CF4">
        <w:trPr>
          <w:trHeight w:val="966"/>
        </w:trPr>
        <w:tc>
          <w:tcPr>
            <w:tcW w:w="2093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385F64">
            <w:r w:rsidRPr="009C7A53">
              <w:t>Соловых Илья Сергеевич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46402B">
            <w:r w:rsidRPr="009C7A53">
              <w:t>Старший помощник руководителя</w:t>
            </w:r>
          </w:p>
          <w:p w:rsidR="00604545" w:rsidRPr="009C7A53" w:rsidRDefault="00604545" w:rsidP="0046402B">
            <w:r w:rsidRPr="009C7A53">
              <w:t xml:space="preserve">следственного управлен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385F64">
            <w:r w:rsidRPr="009C7A53">
              <w:t>118235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04545" w:rsidRPr="009C7A53" w:rsidRDefault="00604545" w:rsidP="006944F7"/>
          <w:p w:rsidR="00604545" w:rsidRPr="009C7A53" w:rsidRDefault="00604545" w:rsidP="00385F64">
            <w:r w:rsidRPr="009C7A53">
              <w:t>жилой дом</w:t>
            </w:r>
          </w:p>
          <w:p w:rsidR="00604545" w:rsidRPr="009C7A53" w:rsidRDefault="00604545" w:rsidP="0098096A">
            <w:r w:rsidRPr="009C7A53">
              <w:t>(долевая 1/2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4545" w:rsidRPr="009C7A53" w:rsidRDefault="00604545" w:rsidP="00385F64"/>
          <w:p w:rsidR="00604545" w:rsidRPr="009C7A53" w:rsidRDefault="00604545" w:rsidP="009C7A53">
            <w:r w:rsidRPr="009C7A53">
              <w:t>44,6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04545" w:rsidRPr="009C7A53" w:rsidRDefault="00604545" w:rsidP="00385F64"/>
          <w:p w:rsidR="00604545" w:rsidRPr="009C7A53" w:rsidRDefault="00604545" w:rsidP="00385F64">
            <w:r w:rsidRPr="009C7A53"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385F64"/>
          <w:p w:rsidR="00604545" w:rsidRPr="009C7A53" w:rsidRDefault="00604545" w:rsidP="00385F64">
            <w:r>
              <w:t xml:space="preserve">Моторная лодка Корсар </w:t>
            </w:r>
          </w:p>
          <w:p w:rsidR="00604545" w:rsidRPr="009C7A53" w:rsidRDefault="00604545" w:rsidP="009C7A53"/>
          <w:p w:rsidR="00604545" w:rsidRPr="009C7A53" w:rsidRDefault="00604545" w:rsidP="00D56CF3"/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810A6A">
            <w:r w:rsidRPr="009C7A53">
              <w:t>квартира (безвозмездное пользование)</w:t>
            </w:r>
          </w:p>
          <w:p w:rsidR="00604545" w:rsidRPr="009C7A53" w:rsidRDefault="00604545" w:rsidP="00385F64"/>
          <w:p w:rsidR="00604545" w:rsidRPr="009C7A53" w:rsidRDefault="00604545" w:rsidP="00D56CF3"/>
          <w:p w:rsidR="00604545" w:rsidRPr="009C7A53" w:rsidRDefault="00604545" w:rsidP="00D56CF3"/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810A6A">
            <w:r w:rsidRPr="009C7A53">
              <w:t>59</w:t>
            </w:r>
          </w:p>
          <w:p w:rsidR="00604545" w:rsidRPr="009C7A53" w:rsidRDefault="00604545" w:rsidP="00385F64"/>
          <w:p w:rsidR="00604545" w:rsidRPr="009C7A53" w:rsidRDefault="00604545" w:rsidP="00D56CF3"/>
          <w:p w:rsidR="00604545" w:rsidRPr="009C7A53" w:rsidRDefault="00604545" w:rsidP="00D56CF3"/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</w:tcBorders>
          </w:tcPr>
          <w:p w:rsidR="00604545" w:rsidRPr="009C7A53" w:rsidRDefault="00604545" w:rsidP="00810A6A">
            <w:r w:rsidRPr="009C7A53">
              <w:t>Россия</w:t>
            </w:r>
          </w:p>
          <w:p w:rsidR="00604545" w:rsidRPr="009C7A53" w:rsidRDefault="00604545" w:rsidP="00385F64"/>
          <w:p w:rsidR="00604545" w:rsidRPr="009C7A53" w:rsidRDefault="00604545" w:rsidP="00D56CF3"/>
          <w:p w:rsidR="00604545" w:rsidRPr="009C7A53" w:rsidRDefault="00604545" w:rsidP="00D56CF3"/>
        </w:tc>
      </w:tr>
      <w:tr w:rsidR="00604545" w:rsidRPr="0049512E" w:rsidTr="00744153">
        <w:trPr>
          <w:trHeight w:val="70"/>
        </w:trPr>
        <w:tc>
          <w:tcPr>
            <w:tcW w:w="2093" w:type="dxa"/>
            <w:vMerge/>
          </w:tcPr>
          <w:p w:rsidR="00604545" w:rsidRPr="009C7A53" w:rsidRDefault="00604545" w:rsidP="00385F64"/>
        </w:tc>
        <w:tc>
          <w:tcPr>
            <w:tcW w:w="1984" w:type="dxa"/>
            <w:vMerge/>
          </w:tcPr>
          <w:p w:rsidR="00604545" w:rsidRPr="009C7A53" w:rsidRDefault="00604545" w:rsidP="00385F64"/>
        </w:tc>
        <w:tc>
          <w:tcPr>
            <w:tcW w:w="1276" w:type="dxa"/>
            <w:vMerge/>
          </w:tcPr>
          <w:p w:rsidR="00604545" w:rsidRPr="009C7A53" w:rsidRDefault="00604545" w:rsidP="00385F64"/>
        </w:tc>
        <w:tc>
          <w:tcPr>
            <w:tcW w:w="2410" w:type="dxa"/>
          </w:tcPr>
          <w:p w:rsidR="00604545" w:rsidRPr="009C7A53" w:rsidRDefault="00604545" w:rsidP="00385F64">
            <w:r w:rsidRPr="009C7A53">
              <w:t>квартира</w:t>
            </w:r>
          </w:p>
          <w:p w:rsidR="00604545" w:rsidRPr="009C7A53" w:rsidRDefault="00604545" w:rsidP="006944F7">
            <w:r w:rsidRPr="009C7A53">
              <w:t>(долевая 1/3)</w:t>
            </w:r>
          </w:p>
        </w:tc>
        <w:tc>
          <w:tcPr>
            <w:tcW w:w="992" w:type="dxa"/>
          </w:tcPr>
          <w:p w:rsidR="00604545" w:rsidRPr="009C7A53" w:rsidRDefault="00604545" w:rsidP="00385F64">
            <w:r w:rsidRPr="009C7A53">
              <w:t>67,8</w:t>
            </w:r>
          </w:p>
        </w:tc>
        <w:tc>
          <w:tcPr>
            <w:tcW w:w="1134" w:type="dxa"/>
          </w:tcPr>
          <w:p w:rsidR="00604545" w:rsidRPr="009C7A53" w:rsidRDefault="00604545" w:rsidP="00385F64">
            <w:r w:rsidRPr="009C7A53">
              <w:t>Россия</w:t>
            </w:r>
          </w:p>
        </w:tc>
        <w:tc>
          <w:tcPr>
            <w:tcW w:w="1418" w:type="dxa"/>
            <w:vMerge/>
          </w:tcPr>
          <w:p w:rsidR="00604545" w:rsidRPr="009C7A53" w:rsidRDefault="00604545" w:rsidP="00D56CF3"/>
        </w:tc>
        <w:tc>
          <w:tcPr>
            <w:tcW w:w="2126" w:type="dxa"/>
            <w:vMerge/>
          </w:tcPr>
          <w:p w:rsidR="00604545" w:rsidRPr="009C7A53" w:rsidRDefault="00604545" w:rsidP="00D56CF3"/>
        </w:tc>
        <w:tc>
          <w:tcPr>
            <w:tcW w:w="709" w:type="dxa"/>
            <w:vMerge/>
          </w:tcPr>
          <w:p w:rsidR="00604545" w:rsidRPr="009C7A53" w:rsidRDefault="00604545" w:rsidP="00D56CF3"/>
        </w:tc>
        <w:tc>
          <w:tcPr>
            <w:tcW w:w="1134" w:type="dxa"/>
            <w:gridSpan w:val="2"/>
            <w:vMerge/>
          </w:tcPr>
          <w:p w:rsidR="00604545" w:rsidRPr="009C7A53" w:rsidRDefault="00604545" w:rsidP="00D56CF3"/>
        </w:tc>
      </w:tr>
      <w:tr w:rsidR="00604545" w:rsidRPr="0049512E" w:rsidTr="00744153">
        <w:trPr>
          <w:trHeight w:val="70"/>
        </w:trPr>
        <w:tc>
          <w:tcPr>
            <w:tcW w:w="2093" w:type="dxa"/>
            <w:vMerge/>
          </w:tcPr>
          <w:p w:rsidR="00604545" w:rsidRPr="009C7A53" w:rsidRDefault="00604545" w:rsidP="00385F64"/>
        </w:tc>
        <w:tc>
          <w:tcPr>
            <w:tcW w:w="1984" w:type="dxa"/>
            <w:vMerge/>
          </w:tcPr>
          <w:p w:rsidR="00604545" w:rsidRPr="009C7A53" w:rsidRDefault="00604545" w:rsidP="00385F64"/>
        </w:tc>
        <w:tc>
          <w:tcPr>
            <w:tcW w:w="1276" w:type="dxa"/>
            <w:vMerge/>
          </w:tcPr>
          <w:p w:rsidR="00604545" w:rsidRPr="009C7A53" w:rsidRDefault="00604545" w:rsidP="00385F64"/>
        </w:tc>
        <w:tc>
          <w:tcPr>
            <w:tcW w:w="2410" w:type="dxa"/>
          </w:tcPr>
          <w:p w:rsidR="00604545" w:rsidRPr="009C7A53" w:rsidRDefault="00604545" w:rsidP="00385F64">
            <w:r w:rsidRPr="009C7A53">
              <w:t>Земельный участок (долевая 1/2)</w:t>
            </w:r>
          </w:p>
        </w:tc>
        <w:tc>
          <w:tcPr>
            <w:tcW w:w="992" w:type="dxa"/>
          </w:tcPr>
          <w:p w:rsidR="00604545" w:rsidRPr="009C7A53" w:rsidRDefault="00604545" w:rsidP="00385F64">
            <w:r w:rsidRPr="009C7A53">
              <w:t>1211</w:t>
            </w:r>
          </w:p>
        </w:tc>
        <w:tc>
          <w:tcPr>
            <w:tcW w:w="1134" w:type="dxa"/>
          </w:tcPr>
          <w:p w:rsidR="00604545" w:rsidRPr="009C7A53" w:rsidRDefault="00604545" w:rsidP="00D56CF3">
            <w:r w:rsidRPr="009C7A53">
              <w:t>Россия</w:t>
            </w:r>
          </w:p>
        </w:tc>
        <w:tc>
          <w:tcPr>
            <w:tcW w:w="1418" w:type="dxa"/>
            <w:vMerge/>
          </w:tcPr>
          <w:p w:rsidR="00604545" w:rsidRPr="009C7A53" w:rsidRDefault="00604545" w:rsidP="00D56CF3"/>
        </w:tc>
        <w:tc>
          <w:tcPr>
            <w:tcW w:w="2126" w:type="dxa"/>
            <w:vMerge/>
          </w:tcPr>
          <w:p w:rsidR="00604545" w:rsidRPr="009C7A53" w:rsidRDefault="00604545" w:rsidP="00D56CF3"/>
        </w:tc>
        <w:tc>
          <w:tcPr>
            <w:tcW w:w="709" w:type="dxa"/>
            <w:vMerge/>
          </w:tcPr>
          <w:p w:rsidR="00604545" w:rsidRPr="009C7A53" w:rsidRDefault="00604545" w:rsidP="00D56CF3"/>
        </w:tc>
        <w:tc>
          <w:tcPr>
            <w:tcW w:w="1134" w:type="dxa"/>
            <w:gridSpan w:val="2"/>
            <w:vMerge/>
          </w:tcPr>
          <w:p w:rsidR="00604545" w:rsidRPr="009C7A53" w:rsidRDefault="00604545" w:rsidP="00D56CF3"/>
        </w:tc>
      </w:tr>
      <w:tr w:rsidR="00604545" w:rsidRPr="0049512E" w:rsidTr="00744153">
        <w:trPr>
          <w:trHeight w:val="70"/>
        </w:trPr>
        <w:tc>
          <w:tcPr>
            <w:tcW w:w="2093" w:type="dxa"/>
            <w:vMerge/>
          </w:tcPr>
          <w:p w:rsidR="00604545" w:rsidRPr="009C7A53" w:rsidRDefault="00604545" w:rsidP="00385F64"/>
        </w:tc>
        <w:tc>
          <w:tcPr>
            <w:tcW w:w="1984" w:type="dxa"/>
            <w:vMerge/>
          </w:tcPr>
          <w:p w:rsidR="00604545" w:rsidRPr="009C7A53" w:rsidRDefault="00604545" w:rsidP="00385F64"/>
        </w:tc>
        <w:tc>
          <w:tcPr>
            <w:tcW w:w="1276" w:type="dxa"/>
            <w:vMerge/>
          </w:tcPr>
          <w:p w:rsidR="00604545" w:rsidRPr="009C7A53" w:rsidRDefault="00604545" w:rsidP="00385F64"/>
        </w:tc>
        <w:tc>
          <w:tcPr>
            <w:tcW w:w="2410" w:type="dxa"/>
          </w:tcPr>
          <w:p w:rsidR="00604545" w:rsidRPr="009C7A53" w:rsidRDefault="00604545" w:rsidP="009C7A53">
            <w:r w:rsidRPr="009C7A53">
              <w:t>Объект незавершенного строительства (индивидуальная)</w:t>
            </w:r>
          </w:p>
        </w:tc>
        <w:tc>
          <w:tcPr>
            <w:tcW w:w="992" w:type="dxa"/>
          </w:tcPr>
          <w:p w:rsidR="00604545" w:rsidRPr="009C7A53" w:rsidRDefault="00604545" w:rsidP="009C7A53">
            <w:r w:rsidRPr="009C7A53">
              <w:t xml:space="preserve">128,7 </w:t>
            </w:r>
          </w:p>
        </w:tc>
        <w:tc>
          <w:tcPr>
            <w:tcW w:w="1134" w:type="dxa"/>
          </w:tcPr>
          <w:p w:rsidR="00604545" w:rsidRPr="009C7A53" w:rsidRDefault="00604545" w:rsidP="00D56CF3">
            <w:r w:rsidRPr="009C7A53">
              <w:t>Россия</w:t>
            </w:r>
          </w:p>
        </w:tc>
        <w:tc>
          <w:tcPr>
            <w:tcW w:w="1418" w:type="dxa"/>
            <w:vMerge/>
          </w:tcPr>
          <w:p w:rsidR="00604545" w:rsidRPr="009C7A53" w:rsidRDefault="00604545" w:rsidP="00D56CF3"/>
        </w:tc>
        <w:tc>
          <w:tcPr>
            <w:tcW w:w="2126" w:type="dxa"/>
            <w:vMerge/>
          </w:tcPr>
          <w:p w:rsidR="00604545" w:rsidRPr="009C7A53" w:rsidRDefault="00604545" w:rsidP="00D56CF3"/>
        </w:tc>
        <w:tc>
          <w:tcPr>
            <w:tcW w:w="709" w:type="dxa"/>
            <w:vMerge/>
          </w:tcPr>
          <w:p w:rsidR="00604545" w:rsidRPr="009C7A53" w:rsidRDefault="00604545" w:rsidP="00D56CF3"/>
        </w:tc>
        <w:tc>
          <w:tcPr>
            <w:tcW w:w="1134" w:type="dxa"/>
            <w:gridSpan w:val="2"/>
            <w:vMerge/>
          </w:tcPr>
          <w:p w:rsidR="00604545" w:rsidRPr="009C7A53" w:rsidRDefault="00604545" w:rsidP="00D56CF3"/>
        </w:tc>
      </w:tr>
      <w:tr w:rsidR="00385F64" w:rsidRPr="00CE06B8" w:rsidTr="00744153">
        <w:trPr>
          <w:trHeight w:val="70"/>
        </w:trPr>
        <w:tc>
          <w:tcPr>
            <w:tcW w:w="2093" w:type="dxa"/>
            <w:vMerge w:val="restart"/>
          </w:tcPr>
          <w:p w:rsidR="00385F64" w:rsidRPr="00CE06B8" w:rsidRDefault="00385F64" w:rsidP="00AF328B">
            <w:r w:rsidRPr="00CE06B8">
              <w:t>Гудков Илья Альбертович</w:t>
            </w:r>
          </w:p>
        </w:tc>
        <w:tc>
          <w:tcPr>
            <w:tcW w:w="1984" w:type="dxa"/>
            <w:vMerge w:val="restart"/>
          </w:tcPr>
          <w:p w:rsidR="00385F64" w:rsidRPr="00CE06B8" w:rsidRDefault="00385F64" w:rsidP="002D161F">
            <w:r w:rsidRPr="00CE06B8">
              <w:t xml:space="preserve">Старший помощник руководителя </w:t>
            </w:r>
            <w:r w:rsidRPr="00CE06B8">
              <w:lastRenderedPageBreak/>
              <w:t>по взаимодействию со СМИ</w:t>
            </w:r>
          </w:p>
        </w:tc>
        <w:tc>
          <w:tcPr>
            <w:tcW w:w="1276" w:type="dxa"/>
            <w:vMerge w:val="restart"/>
          </w:tcPr>
          <w:p w:rsidR="00385F64" w:rsidRPr="00CE06B8" w:rsidRDefault="00CE06B8" w:rsidP="00AF328B">
            <w:r w:rsidRPr="00CE06B8">
              <w:lastRenderedPageBreak/>
              <w:t>1088078</w:t>
            </w:r>
          </w:p>
        </w:tc>
        <w:tc>
          <w:tcPr>
            <w:tcW w:w="2410" w:type="dxa"/>
          </w:tcPr>
          <w:p w:rsidR="00385F64" w:rsidRPr="00CE06B8" w:rsidRDefault="00385F64" w:rsidP="00AF328B">
            <w:r w:rsidRPr="00CE06B8">
              <w:t>квартира (индивидуальная)</w:t>
            </w:r>
          </w:p>
        </w:tc>
        <w:tc>
          <w:tcPr>
            <w:tcW w:w="992" w:type="dxa"/>
          </w:tcPr>
          <w:p w:rsidR="00385F64" w:rsidRPr="00CE06B8" w:rsidRDefault="00385F64" w:rsidP="00AF328B">
            <w:r w:rsidRPr="00CE06B8">
              <w:t>31,9</w:t>
            </w:r>
          </w:p>
        </w:tc>
        <w:tc>
          <w:tcPr>
            <w:tcW w:w="1134" w:type="dxa"/>
          </w:tcPr>
          <w:p w:rsidR="00385F64" w:rsidRPr="00CE06B8" w:rsidRDefault="00385F64" w:rsidP="00AF328B">
            <w:r w:rsidRPr="00CE06B8">
              <w:t>Россия</w:t>
            </w:r>
          </w:p>
        </w:tc>
        <w:tc>
          <w:tcPr>
            <w:tcW w:w="1418" w:type="dxa"/>
          </w:tcPr>
          <w:p w:rsidR="00385F64" w:rsidRPr="00CE06B8" w:rsidRDefault="00385F64" w:rsidP="00AF328B">
            <w:r w:rsidRPr="00CE06B8">
              <w:t>автомобиль</w:t>
            </w:r>
          </w:p>
          <w:p w:rsidR="00385F64" w:rsidRPr="00CE06B8" w:rsidRDefault="00385F64" w:rsidP="00AF328B">
            <w:r w:rsidRPr="00CE06B8">
              <w:t>Хонда-</w:t>
            </w:r>
            <w:r w:rsidRPr="00CE06B8">
              <w:lastRenderedPageBreak/>
              <w:t>Одиссей</w:t>
            </w:r>
          </w:p>
        </w:tc>
        <w:tc>
          <w:tcPr>
            <w:tcW w:w="2126" w:type="dxa"/>
          </w:tcPr>
          <w:p w:rsidR="00385F64" w:rsidRPr="00CE06B8" w:rsidRDefault="0098096A" w:rsidP="00AF328B">
            <w:r w:rsidRPr="00CE06B8">
              <w:lastRenderedPageBreak/>
              <w:t>Дача</w:t>
            </w:r>
          </w:p>
          <w:p w:rsidR="0098096A" w:rsidRPr="00CE06B8" w:rsidRDefault="0098096A" w:rsidP="00AF328B">
            <w:r w:rsidRPr="00CE06B8">
              <w:t>(аренда)</w:t>
            </w:r>
          </w:p>
        </w:tc>
        <w:tc>
          <w:tcPr>
            <w:tcW w:w="709" w:type="dxa"/>
          </w:tcPr>
          <w:p w:rsidR="00385F64" w:rsidRPr="00CE06B8" w:rsidRDefault="0098096A" w:rsidP="00AF328B">
            <w:r w:rsidRPr="00CE06B8">
              <w:t>600</w:t>
            </w:r>
          </w:p>
        </w:tc>
        <w:tc>
          <w:tcPr>
            <w:tcW w:w="1134" w:type="dxa"/>
            <w:gridSpan w:val="2"/>
          </w:tcPr>
          <w:p w:rsidR="00385F64" w:rsidRPr="00CE06B8" w:rsidRDefault="0098096A" w:rsidP="00AF328B">
            <w:r w:rsidRPr="00CE06B8">
              <w:t>Россия</w:t>
            </w:r>
          </w:p>
        </w:tc>
      </w:tr>
      <w:tr w:rsidR="00385F64" w:rsidRPr="00CE06B8" w:rsidTr="00744153">
        <w:trPr>
          <w:trHeight w:val="70"/>
        </w:trPr>
        <w:tc>
          <w:tcPr>
            <w:tcW w:w="2093" w:type="dxa"/>
            <w:vMerge/>
          </w:tcPr>
          <w:p w:rsidR="00385F64" w:rsidRPr="00CE06B8" w:rsidRDefault="00385F64" w:rsidP="00AF328B"/>
        </w:tc>
        <w:tc>
          <w:tcPr>
            <w:tcW w:w="1984" w:type="dxa"/>
            <w:vMerge/>
          </w:tcPr>
          <w:p w:rsidR="00385F64" w:rsidRPr="00CE06B8" w:rsidRDefault="00385F64" w:rsidP="00AF328B"/>
        </w:tc>
        <w:tc>
          <w:tcPr>
            <w:tcW w:w="1276" w:type="dxa"/>
            <w:vMerge/>
          </w:tcPr>
          <w:p w:rsidR="00385F64" w:rsidRPr="00CE06B8" w:rsidRDefault="00385F64" w:rsidP="00AF328B"/>
        </w:tc>
        <w:tc>
          <w:tcPr>
            <w:tcW w:w="2410" w:type="dxa"/>
          </w:tcPr>
          <w:p w:rsidR="00385F64" w:rsidRPr="00CE06B8" w:rsidRDefault="00385F64" w:rsidP="00AF328B">
            <w:r w:rsidRPr="00CE06B8">
              <w:t>квартира</w:t>
            </w:r>
          </w:p>
          <w:p w:rsidR="00385F64" w:rsidRPr="00CE06B8" w:rsidRDefault="00385F64" w:rsidP="00AF328B">
            <w:r w:rsidRPr="00CE06B8">
              <w:t>(долевая 1/2)</w:t>
            </w:r>
          </w:p>
        </w:tc>
        <w:tc>
          <w:tcPr>
            <w:tcW w:w="992" w:type="dxa"/>
          </w:tcPr>
          <w:p w:rsidR="00385F64" w:rsidRPr="00CE06B8" w:rsidRDefault="00385F64" w:rsidP="00AF328B">
            <w:r w:rsidRPr="00CE06B8">
              <w:t>42,3</w:t>
            </w:r>
          </w:p>
        </w:tc>
        <w:tc>
          <w:tcPr>
            <w:tcW w:w="1134" w:type="dxa"/>
          </w:tcPr>
          <w:p w:rsidR="00385F64" w:rsidRPr="00CE06B8" w:rsidRDefault="00385F64" w:rsidP="00AF328B">
            <w:r w:rsidRPr="00CE06B8">
              <w:t>Россия</w:t>
            </w:r>
          </w:p>
        </w:tc>
        <w:tc>
          <w:tcPr>
            <w:tcW w:w="1418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2126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709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1134" w:type="dxa"/>
            <w:gridSpan w:val="2"/>
          </w:tcPr>
          <w:p w:rsidR="00385F64" w:rsidRPr="00CE06B8" w:rsidRDefault="00385F64" w:rsidP="00AF328B">
            <w:r w:rsidRPr="00CE06B8">
              <w:t>-</w:t>
            </w:r>
          </w:p>
        </w:tc>
      </w:tr>
      <w:tr w:rsidR="00385F64" w:rsidRPr="00CE06B8" w:rsidTr="00744153">
        <w:trPr>
          <w:trHeight w:val="70"/>
        </w:trPr>
        <w:tc>
          <w:tcPr>
            <w:tcW w:w="2093" w:type="dxa"/>
            <w:vMerge/>
          </w:tcPr>
          <w:p w:rsidR="00385F64" w:rsidRPr="00CE06B8" w:rsidRDefault="00385F64" w:rsidP="00AF328B"/>
        </w:tc>
        <w:tc>
          <w:tcPr>
            <w:tcW w:w="1984" w:type="dxa"/>
            <w:vMerge/>
          </w:tcPr>
          <w:p w:rsidR="00385F64" w:rsidRPr="00CE06B8" w:rsidRDefault="00385F64" w:rsidP="00AF328B"/>
        </w:tc>
        <w:tc>
          <w:tcPr>
            <w:tcW w:w="1276" w:type="dxa"/>
            <w:vMerge/>
          </w:tcPr>
          <w:p w:rsidR="00385F64" w:rsidRPr="00CE06B8" w:rsidRDefault="00385F64" w:rsidP="00AF328B"/>
        </w:tc>
        <w:tc>
          <w:tcPr>
            <w:tcW w:w="2410" w:type="dxa"/>
          </w:tcPr>
          <w:p w:rsidR="00385F64" w:rsidRPr="00CE06B8" w:rsidRDefault="00385F64" w:rsidP="00385F64">
            <w:r w:rsidRPr="00CE06B8">
              <w:t>квартира</w:t>
            </w:r>
          </w:p>
          <w:p w:rsidR="00385F64" w:rsidRPr="00CE06B8" w:rsidRDefault="00385F64" w:rsidP="00385F64">
            <w:r w:rsidRPr="00CE06B8">
              <w:t>(долевая 1/2)</w:t>
            </w:r>
          </w:p>
        </w:tc>
        <w:tc>
          <w:tcPr>
            <w:tcW w:w="992" w:type="dxa"/>
          </w:tcPr>
          <w:p w:rsidR="00385F64" w:rsidRPr="00CE06B8" w:rsidRDefault="00385F64" w:rsidP="00385F64">
            <w:r w:rsidRPr="00CE06B8">
              <w:t>85,7</w:t>
            </w:r>
          </w:p>
        </w:tc>
        <w:tc>
          <w:tcPr>
            <w:tcW w:w="1134" w:type="dxa"/>
          </w:tcPr>
          <w:p w:rsidR="00385F64" w:rsidRPr="00CE06B8" w:rsidRDefault="00385F64" w:rsidP="00385F64">
            <w:r w:rsidRPr="00CE06B8">
              <w:t>Россия</w:t>
            </w:r>
          </w:p>
        </w:tc>
        <w:tc>
          <w:tcPr>
            <w:tcW w:w="1418" w:type="dxa"/>
          </w:tcPr>
          <w:p w:rsidR="00385F64" w:rsidRPr="00CE06B8" w:rsidRDefault="00385F64" w:rsidP="00385F64">
            <w:r w:rsidRPr="00CE06B8">
              <w:t>-</w:t>
            </w:r>
          </w:p>
        </w:tc>
        <w:tc>
          <w:tcPr>
            <w:tcW w:w="2126" w:type="dxa"/>
          </w:tcPr>
          <w:p w:rsidR="00385F64" w:rsidRPr="00CE06B8" w:rsidRDefault="00385F64" w:rsidP="00385F64">
            <w:r w:rsidRPr="00CE06B8">
              <w:t>-</w:t>
            </w:r>
          </w:p>
        </w:tc>
        <w:tc>
          <w:tcPr>
            <w:tcW w:w="709" w:type="dxa"/>
          </w:tcPr>
          <w:p w:rsidR="00385F64" w:rsidRPr="00CE06B8" w:rsidRDefault="00385F64" w:rsidP="00385F64">
            <w:r w:rsidRPr="00CE06B8">
              <w:t>-</w:t>
            </w:r>
          </w:p>
        </w:tc>
        <w:tc>
          <w:tcPr>
            <w:tcW w:w="1134" w:type="dxa"/>
            <w:gridSpan w:val="2"/>
          </w:tcPr>
          <w:p w:rsidR="00385F64" w:rsidRPr="00CE06B8" w:rsidRDefault="00385F64" w:rsidP="00385F64">
            <w:r w:rsidRPr="00CE06B8">
              <w:t>-</w:t>
            </w:r>
          </w:p>
        </w:tc>
      </w:tr>
      <w:tr w:rsidR="00385F64" w:rsidRPr="0049512E" w:rsidTr="00744153">
        <w:trPr>
          <w:trHeight w:val="70"/>
        </w:trPr>
        <w:tc>
          <w:tcPr>
            <w:tcW w:w="2093" w:type="dxa"/>
          </w:tcPr>
          <w:p w:rsidR="00385F64" w:rsidRPr="00BC2268" w:rsidRDefault="00385F64" w:rsidP="00AF328B">
            <w:r w:rsidRPr="00BC2268">
              <w:t xml:space="preserve">Батрак Надежда Михайловна </w:t>
            </w:r>
          </w:p>
        </w:tc>
        <w:tc>
          <w:tcPr>
            <w:tcW w:w="1984" w:type="dxa"/>
          </w:tcPr>
          <w:p w:rsidR="00385F64" w:rsidRPr="00BC2268" w:rsidRDefault="00385F64" w:rsidP="00C20C29">
            <w:r w:rsidRPr="00BC2268">
              <w:t>Старший помощник руководителя (по информационно-статистическому обеспечению)</w:t>
            </w:r>
          </w:p>
        </w:tc>
        <w:tc>
          <w:tcPr>
            <w:tcW w:w="1276" w:type="dxa"/>
          </w:tcPr>
          <w:p w:rsidR="00385F64" w:rsidRPr="00BC2268" w:rsidRDefault="00E7655E" w:rsidP="00AF328B">
            <w:r>
              <w:t>1435792</w:t>
            </w:r>
          </w:p>
        </w:tc>
        <w:tc>
          <w:tcPr>
            <w:tcW w:w="2410" w:type="dxa"/>
          </w:tcPr>
          <w:p w:rsidR="00385F64" w:rsidRPr="00BC2268" w:rsidRDefault="00385F64" w:rsidP="00385F64">
            <w:r w:rsidRPr="00BC2268">
              <w:t>квартира</w:t>
            </w:r>
          </w:p>
          <w:p w:rsidR="00385F64" w:rsidRPr="00BC2268" w:rsidRDefault="00385F64" w:rsidP="00385F64">
            <w:r w:rsidRPr="00BC2268">
              <w:t>(долевая 1/2)</w:t>
            </w:r>
          </w:p>
        </w:tc>
        <w:tc>
          <w:tcPr>
            <w:tcW w:w="992" w:type="dxa"/>
          </w:tcPr>
          <w:p w:rsidR="00385F64" w:rsidRPr="00BC2268" w:rsidRDefault="00385F64" w:rsidP="00385F64">
            <w:r w:rsidRPr="00BC2268">
              <w:t>68,9</w:t>
            </w:r>
          </w:p>
        </w:tc>
        <w:tc>
          <w:tcPr>
            <w:tcW w:w="1134" w:type="dxa"/>
          </w:tcPr>
          <w:p w:rsidR="00385F64" w:rsidRPr="00BC2268" w:rsidRDefault="00385F64" w:rsidP="00385F64">
            <w:r w:rsidRPr="00BC2268">
              <w:t>Россия</w:t>
            </w:r>
          </w:p>
        </w:tc>
        <w:tc>
          <w:tcPr>
            <w:tcW w:w="1418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2126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709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1134" w:type="dxa"/>
            <w:gridSpan w:val="2"/>
          </w:tcPr>
          <w:p w:rsidR="00385F64" w:rsidRPr="00BC2268" w:rsidRDefault="00385F64" w:rsidP="00385F64">
            <w:r w:rsidRPr="00BC2268">
              <w:t>-</w:t>
            </w:r>
          </w:p>
        </w:tc>
      </w:tr>
      <w:tr w:rsidR="00385F64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Казакова Вера Ивановна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отдела кадров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1317563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62,6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418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2126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709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CE06B8" w:rsidRDefault="00385F64" w:rsidP="00AF328B">
            <w:r w:rsidRPr="00CE06B8">
              <w:t>Норец Сергей Юрьевич</w:t>
            </w:r>
          </w:p>
        </w:tc>
        <w:tc>
          <w:tcPr>
            <w:tcW w:w="1984" w:type="dxa"/>
          </w:tcPr>
          <w:p w:rsidR="00385F64" w:rsidRPr="00CE06B8" w:rsidRDefault="00385F64" w:rsidP="00AF328B">
            <w:r w:rsidRPr="00CE06B8">
              <w:t xml:space="preserve">Руководитель отдела процессуального контроля </w:t>
            </w:r>
          </w:p>
        </w:tc>
        <w:tc>
          <w:tcPr>
            <w:tcW w:w="1276" w:type="dxa"/>
          </w:tcPr>
          <w:p w:rsidR="00385F64" w:rsidRPr="00CE06B8" w:rsidRDefault="00CE06B8" w:rsidP="00AF328B">
            <w:r w:rsidRPr="00CE06B8">
              <w:t>1552719</w:t>
            </w:r>
          </w:p>
        </w:tc>
        <w:tc>
          <w:tcPr>
            <w:tcW w:w="2410" w:type="dxa"/>
          </w:tcPr>
          <w:p w:rsidR="00385F64" w:rsidRPr="00CE06B8" w:rsidRDefault="00385F64" w:rsidP="00AF328B">
            <w:r w:rsidRPr="00CE06B8">
              <w:t>квартира</w:t>
            </w:r>
          </w:p>
          <w:p w:rsidR="00385F64" w:rsidRPr="00CE06B8" w:rsidRDefault="00385F64" w:rsidP="00AF328B">
            <w:r w:rsidRPr="00CE06B8">
              <w:t>(индивидуальная)</w:t>
            </w:r>
          </w:p>
        </w:tc>
        <w:tc>
          <w:tcPr>
            <w:tcW w:w="992" w:type="dxa"/>
          </w:tcPr>
          <w:p w:rsidR="00385F64" w:rsidRPr="00CE06B8" w:rsidRDefault="00385F64" w:rsidP="0049694D">
            <w:r w:rsidRPr="00CE06B8">
              <w:t>50,9</w:t>
            </w:r>
          </w:p>
        </w:tc>
        <w:tc>
          <w:tcPr>
            <w:tcW w:w="1134" w:type="dxa"/>
          </w:tcPr>
          <w:p w:rsidR="00385F64" w:rsidRPr="00CE06B8" w:rsidRDefault="00385F64" w:rsidP="00AF328B">
            <w:r w:rsidRPr="00CE06B8">
              <w:t>Россия</w:t>
            </w:r>
          </w:p>
        </w:tc>
        <w:tc>
          <w:tcPr>
            <w:tcW w:w="1418" w:type="dxa"/>
          </w:tcPr>
          <w:p w:rsidR="00385F64" w:rsidRPr="00CE06B8" w:rsidRDefault="00385F64" w:rsidP="00AF328B">
            <w:r w:rsidRPr="00CE06B8">
              <w:t>автомобиль Тойота Сурф</w:t>
            </w:r>
          </w:p>
        </w:tc>
        <w:tc>
          <w:tcPr>
            <w:tcW w:w="2126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709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1082" w:type="dxa"/>
          </w:tcPr>
          <w:p w:rsidR="00385F64" w:rsidRPr="00CE06B8" w:rsidRDefault="00385F64" w:rsidP="00AF328B">
            <w:r w:rsidRPr="00CE06B8">
              <w:t>-</w:t>
            </w:r>
          </w:p>
        </w:tc>
      </w:tr>
      <w:tr w:rsidR="00597CCF" w:rsidRPr="009C7A53" w:rsidTr="00744153">
        <w:trPr>
          <w:gridAfter w:val="1"/>
          <w:wAfter w:w="52" w:type="dxa"/>
          <w:trHeight w:val="1610"/>
        </w:trPr>
        <w:tc>
          <w:tcPr>
            <w:tcW w:w="2093" w:type="dxa"/>
          </w:tcPr>
          <w:p w:rsidR="00597CCF" w:rsidRPr="009C7A53" w:rsidRDefault="00597CCF" w:rsidP="00AF328B">
            <w:r w:rsidRPr="009C7A53">
              <w:t>Винник Никита Александрович</w:t>
            </w:r>
          </w:p>
        </w:tc>
        <w:tc>
          <w:tcPr>
            <w:tcW w:w="1984" w:type="dxa"/>
          </w:tcPr>
          <w:p w:rsidR="00597CCF" w:rsidRPr="009C7A53" w:rsidRDefault="00597CCF" w:rsidP="00AF328B">
            <w:r w:rsidRPr="009C7A53">
              <w:t>Руководитель отдела по расследованию особо важных дел</w:t>
            </w:r>
          </w:p>
        </w:tc>
        <w:tc>
          <w:tcPr>
            <w:tcW w:w="1276" w:type="dxa"/>
          </w:tcPr>
          <w:p w:rsidR="00597CCF" w:rsidRPr="009C7A53" w:rsidRDefault="009C7A53" w:rsidP="00AF328B">
            <w:r w:rsidRPr="009C7A53">
              <w:t>1194043</w:t>
            </w:r>
          </w:p>
        </w:tc>
        <w:tc>
          <w:tcPr>
            <w:tcW w:w="2410" w:type="dxa"/>
          </w:tcPr>
          <w:p w:rsidR="00597CCF" w:rsidRPr="009C7A53" w:rsidRDefault="00597CCF" w:rsidP="00AF328B">
            <w:r w:rsidRPr="009C7A53">
              <w:t>квартира</w:t>
            </w:r>
          </w:p>
          <w:p w:rsidR="00597CCF" w:rsidRPr="009C7A53" w:rsidRDefault="00597CCF" w:rsidP="00AF328B">
            <w:r w:rsidRPr="009C7A53">
              <w:t>(индивидуальная)</w:t>
            </w:r>
          </w:p>
        </w:tc>
        <w:tc>
          <w:tcPr>
            <w:tcW w:w="992" w:type="dxa"/>
          </w:tcPr>
          <w:p w:rsidR="00597CCF" w:rsidRPr="009C7A53" w:rsidRDefault="00597CCF" w:rsidP="00AF328B">
            <w:r w:rsidRPr="009C7A53">
              <w:t>44,1</w:t>
            </w:r>
          </w:p>
        </w:tc>
        <w:tc>
          <w:tcPr>
            <w:tcW w:w="1134" w:type="dxa"/>
          </w:tcPr>
          <w:p w:rsidR="00597CCF" w:rsidRPr="009C7A53" w:rsidRDefault="00597CCF" w:rsidP="00AF328B">
            <w:r w:rsidRPr="009C7A53">
              <w:t>Россия</w:t>
            </w:r>
          </w:p>
        </w:tc>
        <w:tc>
          <w:tcPr>
            <w:tcW w:w="1418" w:type="dxa"/>
          </w:tcPr>
          <w:p w:rsidR="00597CCF" w:rsidRPr="009C7A53" w:rsidRDefault="00597CCF" w:rsidP="00AF328B">
            <w:r w:rsidRPr="009C7A53">
              <w:t>-</w:t>
            </w:r>
          </w:p>
        </w:tc>
        <w:tc>
          <w:tcPr>
            <w:tcW w:w="2126" w:type="dxa"/>
          </w:tcPr>
          <w:p w:rsidR="00597CCF" w:rsidRPr="009C7A53" w:rsidRDefault="00597CCF" w:rsidP="00AF328B">
            <w:r w:rsidRPr="009C7A53">
              <w:t>-</w:t>
            </w:r>
          </w:p>
        </w:tc>
        <w:tc>
          <w:tcPr>
            <w:tcW w:w="709" w:type="dxa"/>
          </w:tcPr>
          <w:p w:rsidR="00597CCF" w:rsidRPr="009C7A53" w:rsidRDefault="00597CCF" w:rsidP="00AF328B">
            <w:r w:rsidRPr="009C7A53">
              <w:t>-</w:t>
            </w:r>
          </w:p>
        </w:tc>
        <w:tc>
          <w:tcPr>
            <w:tcW w:w="1082" w:type="dxa"/>
          </w:tcPr>
          <w:p w:rsidR="00597CCF" w:rsidRPr="009C7A53" w:rsidRDefault="00597CCF" w:rsidP="00AF328B">
            <w:r w:rsidRPr="009C7A53">
              <w:t>-</w:t>
            </w:r>
          </w:p>
        </w:tc>
      </w:tr>
      <w:tr w:rsidR="00385F64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BC2268" w:rsidRDefault="00385F64" w:rsidP="00AF328B">
            <w:r w:rsidRPr="00BC2268">
              <w:t>Алексеева  Татьяна Сергеевна</w:t>
            </w:r>
          </w:p>
        </w:tc>
        <w:tc>
          <w:tcPr>
            <w:tcW w:w="1984" w:type="dxa"/>
          </w:tcPr>
          <w:p w:rsidR="00385F64" w:rsidRPr="00BC2268" w:rsidRDefault="00385F64" w:rsidP="00AF328B">
            <w:r w:rsidRPr="00BC2268">
              <w:t xml:space="preserve">Руководитель второго экспертно </w:t>
            </w:r>
            <w:r w:rsidR="00261DB1" w:rsidRPr="00BC2268">
              <w:t>-</w:t>
            </w:r>
            <w:r w:rsidRPr="00BC2268">
              <w:t>криминалисти</w:t>
            </w:r>
            <w:r w:rsidRPr="00BC2268">
              <w:lastRenderedPageBreak/>
              <w:t>ческого отделения отдела криминалистики</w:t>
            </w:r>
          </w:p>
        </w:tc>
        <w:tc>
          <w:tcPr>
            <w:tcW w:w="1276" w:type="dxa"/>
          </w:tcPr>
          <w:p w:rsidR="00385F64" w:rsidRPr="00BC2268" w:rsidRDefault="00BC2268" w:rsidP="00AF328B">
            <w:r w:rsidRPr="00BC2268">
              <w:lastRenderedPageBreak/>
              <w:t>1004853</w:t>
            </w:r>
          </w:p>
        </w:tc>
        <w:tc>
          <w:tcPr>
            <w:tcW w:w="2410" w:type="dxa"/>
          </w:tcPr>
          <w:p w:rsidR="00385F64" w:rsidRPr="00BC2268" w:rsidRDefault="00385F64" w:rsidP="00385F64">
            <w:r w:rsidRPr="00BC2268">
              <w:t>квартира</w:t>
            </w:r>
          </w:p>
          <w:p w:rsidR="00385F64" w:rsidRPr="00BC2268" w:rsidRDefault="00385F64" w:rsidP="00385F64">
            <w:r w:rsidRPr="00BC2268">
              <w:t>(индивидуальная)</w:t>
            </w:r>
          </w:p>
        </w:tc>
        <w:tc>
          <w:tcPr>
            <w:tcW w:w="992" w:type="dxa"/>
          </w:tcPr>
          <w:p w:rsidR="00385F64" w:rsidRPr="00BC2268" w:rsidRDefault="00385F64" w:rsidP="00385F64">
            <w:r w:rsidRPr="00BC2268">
              <w:t>48</w:t>
            </w:r>
          </w:p>
        </w:tc>
        <w:tc>
          <w:tcPr>
            <w:tcW w:w="1134" w:type="dxa"/>
          </w:tcPr>
          <w:p w:rsidR="00385F64" w:rsidRPr="00BC2268" w:rsidRDefault="00385F64" w:rsidP="00385F64">
            <w:r w:rsidRPr="00BC2268">
              <w:t>Россия</w:t>
            </w:r>
          </w:p>
        </w:tc>
        <w:tc>
          <w:tcPr>
            <w:tcW w:w="1418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2126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709" w:type="dxa"/>
          </w:tcPr>
          <w:p w:rsidR="00385F64" w:rsidRPr="00BC2268" w:rsidRDefault="00385F64" w:rsidP="00385F64">
            <w:r w:rsidRPr="00BC2268">
              <w:t>-</w:t>
            </w:r>
          </w:p>
        </w:tc>
        <w:tc>
          <w:tcPr>
            <w:tcW w:w="1082" w:type="dxa"/>
          </w:tcPr>
          <w:p w:rsidR="00385F64" w:rsidRPr="00BC2268" w:rsidRDefault="00385F64" w:rsidP="00385F64">
            <w:r w:rsidRPr="00BC2268">
              <w:t>-</w:t>
            </w:r>
          </w:p>
        </w:tc>
      </w:tr>
      <w:tr w:rsidR="00CE06B8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CE06B8" w:rsidRPr="00CE06B8" w:rsidRDefault="00CE06B8" w:rsidP="00AF328B">
            <w:r w:rsidRPr="00CE06B8">
              <w:lastRenderedPageBreak/>
              <w:t xml:space="preserve">Бобровник Галина Ильинична </w:t>
            </w:r>
          </w:p>
        </w:tc>
        <w:tc>
          <w:tcPr>
            <w:tcW w:w="1984" w:type="dxa"/>
            <w:vMerge w:val="restart"/>
          </w:tcPr>
          <w:p w:rsidR="00CE06B8" w:rsidRPr="00CE06B8" w:rsidRDefault="00CE06B8" w:rsidP="00AF328B">
            <w:r w:rsidRPr="00CE06B8">
              <w:t xml:space="preserve">Руководитель организационно-контрольного отдела </w:t>
            </w:r>
          </w:p>
        </w:tc>
        <w:tc>
          <w:tcPr>
            <w:tcW w:w="1276" w:type="dxa"/>
            <w:vMerge w:val="restart"/>
          </w:tcPr>
          <w:p w:rsidR="00CE06B8" w:rsidRPr="00CE06B8" w:rsidRDefault="00CE06B8" w:rsidP="00AF328B">
            <w:r w:rsidRPr="00CE06B8">
              <w:t>1656609</w:t>
            </w:r>
          </w:p>
        </w:tc>
        <w:tc>
          <w:tcPr>
            <w:tcW w:w="2410" w:type="dxa"/>
          </w:tcPr>
          <w:p w:rsidR="00CE06B8" w:rsidRPr="00CE06B8" w:rsidRDefault="00CE06B8" w:rsidP="00AF328B">
            <w:r w:rsidRPr="00CE06B8">
              <w:t>квартира</w:t>
            </w:r>
          </w:p>
          <w:p w:rsidR="00CE06B8" w:rsidRPr="00CE06B8" w:rsidRDefault="00CE06B8" w:rsidP="00AF328B">
            <w:r w:rsidRPr="00CE06B8">
              <w:t>(индивидуальная)</w:t>
            </w:r>
          </w:p>
        </w:tc>
        <w:tc>
          <w:tcPr>
            <w:tcW w:w="992" w:type="dxa"/>
          </w:tcPr>
          <w:p w:rsidR="00CE06B8" w:rsidRPr="00CE06B8" w:rsidRDefault="00CE06B8" w:rsidP="00AF328B">
            <w:r w:rsidRPr="00CE06B8">
              <w:t>43,1</w:t>
            </w:r>
          </w:p>
        </w:tc>
        <w:tc>
          <w:tcPr>
            <w:tcW w:w="1134" w:type="dxa"/>
          </w:tcPr>
          <w:p w:rsidR="00CE06B8" w:rsidRPr="00CE06B8" w:rsidRDefault="00CE06B8" w:rsidP="00AF328B">
            <w:r w:rsidRPr="00CE06B8">
              <w:t>Россия</w:t>
            </w:r>
          </w:p>
        </w:tc>
        <w:tc>
          <w:tcPr>
            <w:tcW w:w="1418" w:type="dxa"/>
          </w:tcPr>
          <w:p w:rsidR="00CE06B8" w:rsidRPr="00CE06B8" w:rsidRDefault="00CE06B8" w:rsidP="00AF328B">
            <w:r w:rsidRPr="00CE06B8">
              <w:t>автомобиль Тойота Рав 4</w:t>
            </w:r>
          </w:p>
        </w:tc>
        <w:tc>
          <w:tcPr>
            <w:tcW w:w="2126" w:type="dxa"/>
            <w:vMerge w:val="restart"/>
          </w:tcPr>
          <w:p w:rsidR="00CE06B8" w:rsidRPr="00CE06B8" w:rsidRDefault="00CE06B8" w:rsidP="00AF328B">
            <w:r w:rsidRPr="00CE06B8">
              <w:t>-</w:t>
            </w:r>
          </w:p>
          <w:p w:rsidR="00CE06B8" w:rsidRPr="00CE06B8" w:rsidRDefault="00CE06B8" w:rsidP="00AF328B"/>
          <w:p w:rsidR="00CE06B8" w:rsidRPr="00CE06B8" w:rsidRDefault="00CE06B8" w:rsidP="00AF328B"/>
          <w:p w:rsidR="00CE06B8" w:rsidRPr="00CE06B8" w:rsidRDefault="00CE06B8" w:rsidP="00AF328B"/>
          <w:p w:rsidR="00CE06B8" w:rsidRPr="00CE06B8" w:rsidRDefault="00CE06B8" w:rsidP="00AF328B"/>
        </w:tc>
        <w:tc>
          <w:tcPr>
            <w:tcW w:w="709" w:type="dxa"/>
            <w:vMerge w:val="restart"/>
          </w:tcPr>
          <w:p w:rsidR="00CE06B8" w:rsidRPr="00CE06B8" w:rsidRDefault="00CE06B8" w:rsidP="00AF328B">
            <w:r w:rsidRPr="00CE06B8">
              <w:t>-</w:t>
            </w:r>
          </w:p>
          <w:p w:rsidR="00CE06B8" w:rsidRPr="00CE06B8" w:rsidRDefault="00CE06B8" w:rsidP="00AF328B"/>
        </w:tc>
        <w:tc>
          <w:tcPr>
            <w:tcW w:w="1082" w:type="dxa"/>
            <w:vMerge w:val="restart"/>
          </w:tcPr>
          <w:p w:rsidR="00CE06B8" w:rsidRPr="00CE06B8" w:rsidRDefault="00CE06B8" w:rsidP="00AF328B">
            <w:pPr>
              <w:rPr>
                <w:i/>
              </w:rPr>
            </w:pPr>
            <w:r w:rsidRPr="00CE06B8">
              <w:rPr>
                <w:i/>
              </w:rPr>
              <w:t>-</w:t>
            </w:r>
          </w:p>
          <w:p w:rsidR="00CE06B8" w:rsidRPr="00CE06B8" w:rsidRDefault="00CE06B8" w:rsidP="00AF328B">
            <w:pPr>
              <w:rPr>
                <w:i/>
              </w:rPr>
            </w:pPr>
          </w:p>
        </w:tc>
      </w:tr>
      <w:tr w:rsidR="00CE06B8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984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276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2410" w:type="dxa"/>
          </w:tcPr>
          <w:p w:rsidR="00CE06B8" w:rsidRPr="00CE06B8" w:rsidRDefault="00CE06B8" w:rsidP="00AF328B">
            <w:r w:rsidRPr="00CE06B8">
              <w:t>квартира</w:t>
            </w:r>
          </w:p>
          <w:p w:rsidR="00CE06B8" w:rsidRPr="00CE06B8" w:rsidRDefault="00CE06B8" w:rsidP="00AF328B">
            <w:r w:rsidRPr="00CE06B8">
              <w:t>(индивидуальная)</w:t>
            </w:r>
          </w:p>
        </w:tc>
        <w:tc>
          <w:tcPr>
            <w:tcW w:w="992" w:type="dxa"/>
          </w:tcPr>
          <w:p w:rsidR="00CE06B8" w:rsidRPr="00CE06B8" w:rsidRDefault="00CE06B8" w:rsidP="00AF328B">
            <w:r w:rsidRPr="00CE06B8">
              <w:t>38,9</w:t>
            </w:r>
          </w:p>
        </w:tc>
        <w:tc>
          <w:tcPr>
            <w:tcW w:w="1134" w:type="dxa"/>
          </w:tcPr>
          <w:p w:rsidR="00CE06B8" w:rsidRPr="00CE06B8" w:rsidRDefault="00CE06B8" w:rsidP="00AF328B">
            <w:r w:rsidRPr="00CE06B8">
              <w:t>Россия</w:t>
            </w:r>
          </w:p>
        </w:tc>
        <w:tc>
          <w:tcPr>
            <w:tcW w:w="1418" w:type="dxa"/>
          </w:tcPr>
          <w:p w:rsidR="00CE06B8" w:rsidRPr="0057610C" w:rsidRDefault="00CE06B8" w:rsidP="00AF328B">
            <w:pPr>
              <w:rPr>
                <w:color w:val="00B0F0"/>
              </w:rPr>
            </w:pPr>
            <w:r w:rsidRPr="0057610C">
              <w:rPr>
                <w:color w:val="00B0F0"/>
              </w:rPr>
              <w:t>-</w:t>
            </w:r>
          </w:p>
        </w:tc>
        <w:tc>
          <w:tcPr>
            <w:tcW w:w="2126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709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082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</w:tr>
      <w:tr w:rsidR="00CE06B8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984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276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2410" w:type="dxa"/>
          </w:tcPr>
          <w:p w:rsidR="00CE06B8" w:rsidRPr="00CE06B8" w:rsidRDefault="00CE06B8" w:rsidP="00CE06B8">
            <w:r w:rsidRPr="00CE06B8">
              <w:t>квартира</w:t>
            </w:r>
          </w:p>
          <w:p w:rsidR="00CE06B8" w:rsidRPr="00CE06B8" w:rsidRDefault="00CE06B8" w:rsidP="00CE06B8">
            <w:r w:rsidRPr="00CE06B8">
              <w:t>(индивидуальная)</w:t>
            </w:r>
          </w:p>
        </w:tc>
        <w:tc>
          <w:tcPr>
            <w:tcW w:w="992" w:type="dxa"/>
          </w:tcPr>
          <w:p w:rsidR="00CE06B8" w:rsidRPr="00CE06B8" w:rsidRDefault="00CE06B8" w:rsidP="00AF328B">
            <w:r w:rsidRPr="00CE06B8">
              <w:t>44,5</w:t>
            </w:r>
          </w:p>
        </w:tc>
        <w:tc>
          <w:tcPr>
            <w:tcW w:w="1134" w:type="dxa"/>
          </w:tcPr>
          <w:p w:rsidR="00CE06B8" w:rsidRPr="00CE06B8" w:rsidRDefault="00CE06B8" w:rsidP="00AF328B">
            <w:r w:rsidRPr="00CE06B8">
              <w:t>Россия</w:t>
            </w:r>
          </w:p>
        </w:tc>
        <w:tc>
          <w:tcPr>
            <w:tcW w:w="1418" w:type="dxa"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2126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709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  <w:tc>
          <w:tcPr>
            <w:tcW w:w="1082" w:type="dxa"/>
            <w:vMerge/>
          </w:tcPr>
          <w:p w:rsidR="00CE06B8" w:rsidRPr="0057610C" w:rsidRDefault="00CE06B8" w:rsidP="00AF328B">
            <w:pPr>
              <w:rPr>
                <w:color w:val="00B0F0"/>
              </w:rPr>
            </w:pPr>
          </w:p>
        </w:tc>
      </w:tr>
      <w:tr w:rsidR="00385F64" w:rsidRPr="00CE06B8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CE06B8" w:rsidRDefault="00385F64" w:rsidP="00AF328B">
            <w:r w:rsidRPr="00CE06B8">
              <w:t>Будаева Наталья Владимировна</w:t>
            </w:r>
          </w:p>
        </w:tc>
        <w:tc>
          <w:tcPr>
            <w:tcW w:w="1984" w:type="dxa"/>
          </w:tcPr>
          <w:p w:rsidR="00385F64" w:rsidRPr="00CE06B8" w:rsidRDefault="00385F64" w:rsidP="00AF328B">
            <w:r w:rsidRPr="00CE06B8">
              <w:t>Руководитель отдела по приему граждан и документационному обеспечению</w:t>
            </w:r>
          </w:p>
        </w:tc>
        <w:tc>
          <w:tcPr>
            <w:tcW w:w="1276" w:type="dxa"/>
          </w:tcPr>
          <w:p w:rsidR="00385F64" w:rsidRPr="00CE06B8" w:rsidRDefault="00CE06B8" w:rsidP="00AF328B">
            <w:r w:rsidRPr="00CE06B8">
              <w:t>1090801</w:t>
            </w:r>
          </w:p>
        </w:tc>
        <w:tc>
          <w:tcPr>
            <w:tcW w:w="2410" w:type="dxa"/>
          </w:tcPr>
          <w:p w:rsidR="00385F64" w:rsidRPr="00CE06B8" w:rsidRDefault="00385F64" w:rsidP="00AF328B">
            <w:r w:rsidRPr="00CE06B8">
              <w:t>квартира</w:t>
            </w:r>
          </w:p>
          <w:p w:rsidR="00385F64" w:rsidRPr="00CE06B8" w:rsidRDefault="00385F64" w:rsidP="00AF328B">
            <w:r w:rsidRPr="00CE06B8">
              <w:t>(индивидуальная)</w:t>
            </w:r>
          </w:p>
        </w:tc>
        <w:tc>
          <w:tcPr>
            <w:tcW w:w="992" w:type="dxa"/>
          </w:tcPr>
          <w:p w:rsidR="00385F64" w:rsidRPr="00CE06B8" w:rsidRDefault="00385F64" w:rsidP="00AF328B">
            <w:r w:rsidRPr="00CE06B8">
              <w:t>48,4</w:t>
            </w:r>
          </w:p>
        </w:tc>
        <w:tc>
          <w:tcPr>
            <w:tcW w:w="1134" w:type="dxa"/>
          </w:tcPr>
          <w:p w:rsidR="00385F64" w:rsidRPr="00CE06B8" w:rsidRDefault="00385F64" w:rsidP="00AF328B">
            <w:r w:rsidRPr="00CE06B8">
              <w:t>Россия</w:t>
            </w:r>
          </w:p>
        </w:tc>
        <w:tc>
          <w:tcPr>
            <w:tcW w:w="1418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2126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709" w:type="dxa"/>
          </w:tcPr>
          <w:p w:rsidR="00385F64" w:rsidRPr="00CE06B8" w:rsidRDefault="00385F64" w:rsidP="00AF328B">
            <w:r w:rsidRPr="00CE06B8">
              <w:t>-</w:t>
            </w:r>
          </w:p>
        </w:tc>
        <w:tc>
          <w:tcPr>
            <w:tcW w:w="1082" w:type="dxa"/>
          </w:tcPr>
          <w:p w:rsidR="00385F64" w:rsidRPr="00CE06B8" w:rsidRDefault="00385F64" w:rsidP="00AF328B">
            <w:r w:rsidRPr="00CE06B8">
              <w:t>-</w:t>
            </w:r>
          </w:p>
        </w:tc>
      </w:tr>
      <w:tr w:rsidR="00385F64" w:rsidRPr="009C7A53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9C7A53" w:rsidRDefault="00385F64" w:rsidP="00AF328B">
            <w:r w:rsidRPr="009C7A53">
              <w:t>Лобода Ольга Борисовна</w:t>
            </w:r>
          </w:p>
        </w:tc>
        <w:tc>
          <w:tcPr>
            <w:tcW w:w="1984" w:type="dxa"/>
          </w:tcPr>
          <w:p w:rsidR="00385F64" w:rsidRPr="009C7A53" w:rsidRDefault="00385F64" w:rsidP="00C26E12">
            <w:r w:rsidRPr="009C7A53">
              <w:t xml:space="preserve">Руководитель финансово-экономического отдела </w:t>
            </w:r>
          </w:p>
        </w:tc>
        <w:tc>
          <w:tcPr>
            <w:tcW w:w="1276" w:type="dxa"/>
          </w:tcPr>
          <w:p w:rsidR="00385F64" w:rsidRPr="009C7A53" w:rsidRDefault="009C7A53" w:rsidP="00AF328B">
            <w:r w:rsidRPr="009C7A53">
              <w:t>911672</w:t>
            </w:r>
          </w:p>
        </w:tc>
        <w:tc>
          <w:tcPr>
            <w:tcW w:w="2410" w:type="dxa"/>
          </w:tcPr>
          <w:p w:rsidR="00385F64" w:rsidRPr="009C7A53" w:rsidRDefault="00385F64" w:rsidP="00AF328B">
            <w:r w:rsidRPr="009C7A53">
              <w:t>-</w:t>
            </w:r>
          </w:p>
        </w:tc>
        <w:tc>
          <w:tcPr>
            <w:tcW w:w="992" w:type="dxa"/>
          </w:tcPr>
          <w:p w:rsidR="00385F64" w:rsidRPr="009C7A53" w:rsidRDefault="00385F64" w:rsidP="00AF328B">
            <w:r w:rsidRPr="009C7A53">
              <w:t>-</w:t>
            </w:r>
          </w:p>
        </w:tc>
        <w:tc>
          <w:tcPr>
            <w:tcW w:w="1134" w:type="dxa"/>
          </w:tcPr>
          <w:p w:rsidR="00385F64" w:rsidRPr="009C7A53" w:rsidRDefault="00385F64" w:rsidP="00AF328B">
            <w:r w:rsidRPr="009C7A53">
              <w:t>-</w:t>
            </w:r>
          </w:p>
        </w:tc>
        <w:tc>
          <w:tcPr>
            <w:tcW w:w="1418" w:type="dxa"/>
          </w:tcPr>
          <w:p w:rsidR="00385F64" w:rsidRPr="009C7A53" w:rsidRDefault="00385F64" w:rsidP="00AF328B">
            <w:r w:rsidRPr="009C7A53">
              <w:t>-</w:t>
            </w:r>
          </w:p>
        </w:tc>
        <w:tc>
          <w:tcPr>
            <w:tcW w:w="2126" w:type="dxa"/>
          </w:tcPr>
          <w:p w:rsidR="00385F64" w:rsidRPr="009C7A53" w:rsidRDefault="00385F64" w:rsidP="00AF328B">
            <w:r w:rsidRPr="009C7A53">
              <w:t>квартира</w:t>
            </w:r>
          </w:p>
          <w:p w:rsidR="00385F64" w:rsidRPr="009C7A53" w:rsidRDefault="00385F64" w:rsidP="00AF328B">
            <w:r w:rsidRPr="009C7A53">
              <w:t>(безвозмездное пользование)</w:t>
            </w:r>
          </w:p>
        </w:tc>
        <w:tc>
          <w:tcPr>
            <w:tcW w:w="709" w:type="dxa"/>
          </w:tcPr>
          <w:p w:rsidR="00385F64" w:rsidRPr="009C7A53" w:rsidRDefault="00385F64" w:rsidP="00AF328B">
            <w:r w:rsidRPr="009C7A53">
              <w:t>76,5</w:t>
            </w:r>
          </w:p>
        </w:tc>
        <w:tc>
          <w:tcPr>
            <w:tcW w:w="1082" w:type="dxa"/>
          </w:tcPr>
          <w:p w:rsidR="00385F64" w:rsidRPr="009C7A53" w:rsidRDefault="00385F64" w:rsidP="00AF328B">
            <w:r w:rsidRPr="009C7A53">
              <w:t>Россия</w:t>
            </w:r>
          </w:p>
        </w:tc>
      </w:tr>
      <w:tr w:rsidR="00FC2E80" w:rsidRPr="00FC2E80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FC2E80" w:rsidRPr="00FC2E80" w:rsidRDefault="00FC2E80" w:rsidP="00AF328B">
            <w:r w:rsidRPr="00FC2E80">
              <w:t>Волобуева Юлия Павловна</w:t>
            </w:r>
          </w:p>
        </w:tc>
        <w:tc>
          <w:tcPr>
            <w:tcW w:w="1984" w:type="dxa"/>
          </w:tcPr>
          <w:p w:rsidR="00FC2E80" w:rsidRPr="00FC2E80" w:rsidRDefault="00FC2E80" w:rsidP="00AF328B">
            <w:r w:rsidRPr="00FC2E80">
              <w:t>Руководитель отдела материально-технического обеспечения</w:t>
            </w:r>
          </w:p>
        </w:tc>
        <w:tc>
          <w:tcPr>
            <w:tcW w:w="1276" w:type="dxa"/>
          </w:tcPr>
          <w:p w:rsidR="00FC2E80" w:rsidRPr="00FC2E80" w:rsidRDefault="00FC2E80" w:rsidP="00AF328B">
            <w:r w:rsidRPr="00FC2E80">
              <w:t>899893</w:t>
            </w:r>
          </w:p>
        </w:tc>
        <w:tc>
          <w:tcPr>
            <w:tcW w:w="2410" w:type="dxa"/>
          </w:tcPr>
          <w:p w:rsidR="00FC2E80" w:rsidRPr="00FC2E80" w:rsidRDefault="00FC2E80" w:rsidP="00AF328B">
            <w:r w:rsidRPr="00FC2E80">
              <w:t>квартира</w:t>
            </w:r>
          </w:p>
          <w:p w:rsidR="00FC2E80" w:rsidRPr="00FC2E80" w:rsidRDefault="00FC2E80" w:rsidP="00AF328B">
            <w:r w:rsidRPr="00FC2E80">
              <w:t>(индивидуальная)</w:t>
            </w:r>
          </w:p>
        </w:tc>
        <w:tc>
          <w:tcPr>
            <w:tcW w:w="992" w:type="dxa"/>
          </w:tcPr>
          <w:p w:rsidR="00FC2E80" w:rsidRPr="00FC2E80" w:rsidRDefault="00FC2E80" w:rsidP="00816A11">
            <w:r w:rsidRPr="00FC2E80">
              <w:t>38,9</w:t>
            </w:r>
          </w:p>
        </w:tc>
        <w:tc>
          <w:tcPr>
            <w:tcW w:w="1134" w:type="dxa"/>
          </w:tcPr>
          <w:p w:rsidR="00FC2E80" w:rsidRPr="00FC2E80" w:rsidRDefault="00FC2E80" w:rsidP="00AF328B">
            <w:r w:rsidRPr="00FC2E80">
              <w:t>Россия</w:t>
            </w:r>
          </w:p>
        </w:tc>
        <w:tc>
          <w:tcPr>
            <w:tcW w:w="1418" w:type="dxa"/>
          </w:tcPr>
          <w:p w:rsidR="00FC2E80" w:rsidRPr="00FC2E80" w:rsidRDefault="00FC2E80" w:rsidP="00AF328B">
            <w:r w:rsidRPr="00FC2E80">
              <w:t>автомобиль</w:t>
            </w:r>
          </w:p>
          <w:p w:rsidR="00FC2E80" w:rsidRPr="00FC2E80" w:rsidRDefault="00FC2E80" w:rsidP="00AF328B">
            <w:r w:rsidRPr="00FC2E80">
              <w:t>Тойота</w:t>
            </w:r>
          </w:p>
          <w:p w:rsidR="00FC2E80" w:rsidRPr="00FC2E80" w:rsidRDefault="00FC2E80" w:rsidP="00AF328B">
            <w:r w:rsidRPr="00FC2E80">
              <w:t>Витц</w:t>
            </w:r>
          </w:p>
        </w:tc>
        <w:tc>
          <w:tcPr>
            <w:tcW w:w="2126" w:type="dxa"/>
            <w:vMerge w:val="restart"/>
          </w:tcPr>
          <w:p w:rsidR="00FC2E80" w:rsidRPr="00FC2E80" w:rsidRDefault="00FC2E80" w:rsidP="00385F64">
            <w:r w:rsidRPr="00FC2E80">
              <w:t>-</w:t>
            </w:r>
          </w:p>
        </w:tc>
        <w:tc>
          <w:tcPr>
            <w:tcW w:w="709" w:type="dxa"/>
            <w:vMerge w:val="restart"/>
          </w:tcPr>
          <w:p w:rsidR="00FC2E80" w:rsidRPr="00FC2E80" w:rsidRDefault="00FC2E80" w:rsidP="00816A11">
            <w:r w:rsidRPr="00FC2E80">
              <w:t>-</w:t>
            </w:r>
          </w:p>
        </w:tc>
        <w:tc>
          <w:tcPr>
            <w:tcW w:w="1082" w:type="dxa"/>
            <w:vMerge w:val="restart"/>
          </w:tcPr>
          <w:p w:rsidR="00FC2E80" w:rsidRPr="00FC2E80" w:rsidRDefault="00FC2E80" w:rsidP="00385F64">
            <w:r w:rsidRPr="00FC2E80">
              <w:t>-</w:t>
            </w:r>
          </w:p>
        </w:tc>
      </w:tr>
      <w:tr w:rsidR="00FC2E80" w:rsidRPr="00FC2E80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FC2E80" w:rsidRPr="00FC2E80" w:rsidRDefault="00FC2E80" w:rsidP="00AF328B"/>
        </w:tc>
        <w:tc>
          <w:tcPr>
            <w:tcW w:w="1984" w:type="dxa"/>
          </w:tcPr>
          <w:p w:rsidR="00FC2E80" w:rsidRPr="00FC2E80" w:rsidRDefault="00FC2E80" w:rsidP="00AF328B"/>
        </w:tc>
        <w:tc>
          <w:tcPr>
            <w:tcW w:w="1276" w:type="dxa"/>
          </w:tcPr>
          <w:p w:rsidR="00FC2E80" w:rsidRPr="00FC2E80" w:rsidRDefault="00FC2E80" w:rsidP="00AF328B"/>
        </w:tc>
        <w:tc>
          <w:tcPr>
            <w:tcW w:w="2410" w:type="dxa"/>
          </w:tcPr>
          <w:p w:rsidR="00FC2E80" w:rsidRPr="00FC2E80" w:rsidRDefault="00FC2E80" w:rsidP="00AF328B"/>
        </w:tc>
        <w:tc>
          <w:tcPr>
            <w:tcW w:w="992" w:type="dxa"/>
          </w:tcPr>
          <w:p w:rsidR="00FC2E80" w:rsidRPr="00FC2E80" w:rsidRDefault="00FC2E80" w:rsidP="00816A11"/>
        </w:tc>
        <w:tc>
          <w:tcPr>
            <w:tcW w:w="1134" w:type="dxa"/>
          </w:tcPr>
          <w:p w:rsidR="00FC2E80" w:rsidRPr="00FC2E80" w:rsidRDefault="00FC2E80" w:rsidP="00AF328B"/>
        </w:tc>
        <w:tc>
          <w:tcPr>
            <w:tcW w:w="1418" w:type="dxa"/>
          </w:tcPr>
          <w:p w:rsidR="00FC2E80" w:rsidRPr="00FC2E80" w:rsidRDefault="00FC2E80" w:rsidP="00FC2E80">
            <w:r w:rsidRPr="00FC2E80">
              <w:t>автомоби</w:t>
            </w:r>
            <w:r w:rsidRPr="00FC2E80">
              <w:lastRenderedPageBreak/>
              <w:t>ль</w:t>
            </w:r>
          </w:p>
          <w:p w:rsidR="00FC2E80" w:rsidRPr="00FC2E80" w:rsidRDefault="00FC2E80" w:rsidP="00FC2E80">
            <w:r w:rsidRPr="00FC2E80">
              <w:t>Ниссан Блюберд</w:t>
            </w:r>
          </w:p>
        </w:tc>
        <w:tc>
          <w:tcPr>
            <w:tcW w:w="2126" w:type="dxa"/>
            <w:vMerge/>
          </w:tcPr>
          <w:p w:rsidR="00FC2E80" w:rsidRPr="00FC2E80" w:rsidRDefault="00FC2E80" w:rsidP="00385F64"/>
        </w:tc>
        <w:tc>
          <w:tcPr>
            <w:tcW w:w="709" w:type="dxa"/>
            <w:vMerge/>
          </w:tcPr>
          <w:p w:rsidR="00FC2E80" w:rsidRPr="00FC2E80" w:rsidRDefault="00FC2E80" w:rsidP="00816A11"/>
        </w:tc>
        <w:tc>
          <w:tcPr>
            <w:tcW w:w="1082" w:type="dxa"/>
            <w:vMerge/>
          </w:tcPr>
          <w:p w:rsidR="00FC2E80" w:rsidRPr="00FC2E80" w:rsidRDefault="00FC2E80" w:rsidP="00385F64"/>
        </w:tc>
      </w:tr>
      <w:tr w:rsidR="00385F64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lastRenderedPageBreak/>
              <w:t>Безукладников Александр Сергее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следственного отдела по городу Хабаровск</w:t>
            </w:r>
          </w:p>
        </w:tc>
        <w:tc>
          <w:tcPr>
            <w:tcW w:w="1276" w:type="dxa"/>
          </w:tcPr>
          <w:p w:rsidR="00385F64" w:rsidRPr="0049512E" w:rsidRDefault="00385F64" w:rsidP="00744153">
            <w:r w:rsidRPr="0049512E">
              <w:t>1</w:t>
            </w:r>
            <w:r w:rsidR="00744153">
              <w:t>356027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58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418" w:type="dxa"/>
          </w:tcPr>
          <w:p w:rsidR="00385F64" w:rsidRPr="0049512E" w:rsidRDefault="00385F64" w:rsidP="00744153">
            <w:r w:rsidRPr="0049512E">
              <w:t xml:space="preserve">автомобиль </w:t>
            </w:r>
            <w:r w:rsidR="00744153">
              <w:t>Ниссан Тиана</w:t>
            </w:r>
          </w:p>
        </w:tc>
        <w:tc>
          <w:tcPr>
            <w:tcW w:w="2126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709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2D161F">
            <w:r w:rsidRPr="0049512E">
              <w:t>-</w:t>
            </w:r>
          </w:p>
        </w:tc>
      </w:tr>
      <w:tr w:rsidR="00597CCF" w:rsidRPr="00FC2E80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597CCF" w:rsidRPr="00FC2E80" w:rsidRDefault="00597CCF" w:rsidP="00AF328B">
            <w:r w:rsidRPr="00FC2E80">
              <w:t>Ломакин Дмитрий Николаевич</w:t>
            </w:r>
          </w:p>
        </w:tc>
        <w:tc>
          <w:tcPr>
            <w:tcW w:w="1984" w:type="dxa"/>
            <w:vMerge w:val="restart"/>
          </w:tcPr>
          <w:p w:rsidR="00597CCF" w:rsidRPr="00FC2E80" w:rsidRDefault="00597CCF" w:rsidP="00385F64">
            <w:r w:rsidRPr="00FC2E80">
              <w:t>Руководитель следственного отдела по городу Комсомольск-на-Амуре</w:t>
            </w:r>
          </w:p>
        </w:tc>
        <w:tc>
          <w:tcPr>
            <w:tcW w:w="1276" w:type="dxa"/>
            <w:vMerge w:val="restart"/>
          </w:tcPr>
          <w:p w:rsidR="00597CCF" w:rsidRPr="00FC2E80" w:rsidRDefault="00E7655E" w:rsidP="00FC2E80">
            <w:r>
              <w:t>1351</w:t>
            </w:r>
            <w:r w:rsidR="00597CCF" w:rsidRPr="00FC2E80">
              <w:t>520</w:t>
            </w:r>
          </w:p>
        </w:tc>
        <w:tc>
          <w:tcPr>
            <w:tcW w:w="2410" w:type="dxa"/>
          </w:tcPr>
          <w:p w:rsidR="00597CCF" w:rsidRPr="00FC2E80" w:rsidRDefault="00597CCF" w:rsidP="00AF328B">
            <w:r w:rsidRPr="00FC2E80">
              <w:t>квартира</w:t>
            </w:r>
          </w:p>
          <w:p w:rsidR="00597CCF" w:rsidRPr="00FC2E80" w:rsidRDefault="00597CCF" w:rsidP="00AF328B">
            <w:r w:rsidRPr="00FC2E80">
              <w:t>(совместная)</w:t>
            </w:r>
          </w:p>
        </w:tc>
        <w:tc>
          <w:tcPr>
            <w:tcW w:w="992" w:type="dxa"/>
          </w:tcPr>
          <w:p w:rsidR="00597CCF" w:rsidRPr="00FC2E80" w:rsidRDefault="00597CCF" w:rsidP="00AF328B">
            <w:r w:rsidRPr="00FC2E80">
              <w:t>62,9</w:t>
            </w:r>
          </w:p>
        </w:tc>
        <w:tc>
          <w:tcPr>
            <w:tcW w:w="1134" w:type="dxa"/>
          </w:tcPr>
          <w:p w:rsidR="00597CCF" w:rsidRPr="00FC2E80" w:rsidRDefault="00597CCF" w:rsidP="00AF328B">
            <w:r w:rsidRPr="00FC2E80">
              <w:t>Россия</w:t>
            </w:r>
          </w:p>
        </w:tc>
        <w:tc>
          <w:tcPr>
            <w:tcW w:w="1418" w:type="dxa"/>
            <w:vMerge w:val="restart"/>
          </w:tcPr>
          <w:p w:rsidR="00597CCF" w:rsidRPr="00FC2E80" w:rsidRDefault="00FC2E80" w:rsidP="00AF328B">
            <w:r w:rsidRPr="00FC2E80">
              <w:t>-</w:t>
            </w:r>
          </w:p>
          <w:p w:rsidR="00597CCF" w:rsidRPr="00FC2E80" w:rsidRDefault="00597CCF" w:rsidP="00AF328B"/>
        </w:tc>
        <w:tc>
          <w:tcPr>
            <w:tcW w:w="2126" w:type="dxa"/>
            <w:vMerge w:val="restart"/>
          </w:tcPr>
          <w:p w:rsidR="00597CCF" w:rsidRPr="00FC2E80" w:rsidRDefault="00597CCF" w:rsidP="00AF328B">
            <w:r w:rsidRPr="00FC2E80">
              <w:t>-</w:t>
            </w:r>
          </w:p>
          <w:p w:rsidR="00597CCF" w:rsidRPr="00FC2E80" w:rsidRDefault="00597CCF" w:rsidP="00AF328B"/>
        </w:tc>
        <w:tc>
          <w:tcPr>
            <w:tcW w:w="709" w:type="dxa"/>
            <w:vMerge w:val="restart"/>
          </w:tcPr>
          <w:p w:rsidR="00597CCF" w:rsidRPr="00FC2E80" w:rsidRDefault="00597CCF" w:rsidP="00AF328B">
            <w:r w:rsidRPr="00FC2E80">
              <w:t>-</w:t>
            </w:r>
          </w:p>
          <w:p w:rsidR="00597CCF" w:rsidRPr="00FC2E80" w:rsidRDefault="00597CCF" w:rsidP="00AF328B"/>
        </w:tc>
        <w:tc>
          <w:tcPr>
            <w:tcW w:w="1082" w:type="dxa"/>
            <w:vMerge w:val="restart"/>
          </w:tcPr>
          <w:p w:rsidR="00597CCF" w:rsidRPr="00FC2E80" w:rsidRDefault="00597CCF" w:rsidP="00AF328B">
            <w:r w:rsidRPr="00FC2E80">
              <w:t>-</w:t>
            </w:r>
          </w:p>
          <w:p w:rsidR="00597CCF" w:rsidRPr="00FC2E80" w:rsidRDefault="00597CCF" w:rsidP="00AF328B"/>
        </w:tc>
      </w:tr>
      <w:tr w:rsidR="00597CCF" w:rsidRPr="00FC2E80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597CCF" w:rsidRPr="00FC2E80" w:rsidRDefault="00597CCF" w:rsidP="00AF328B"/>
        </w:tc>
        <w:tc>
          <w:tcPr>
            <w:tcW w:w="1984" w:type="dxa"/>
            <w:vMerge/>
          </w:tcPr>
          <w:p w:rsidR="00597CCF" w:rsidRPr="00FC2E80" w:rsidRDefault="00597CCF" w:rsidP="00385F64"/>
        </w:tc>
        <w:tc>
          <w:tcPr>
            <w:tcW w:w="1276" w:type="dxa"/>
            <w:vMerge/>
          </w:tcPr>
          <w:p w:rsidR="00597CCF" w:rsidRPr="00FC2E80" w:rsidRDefault="00597CCF" w:rsidP="00AF328B"/>
        </w:tc>
        <w:tc>
          <w:tcPr>
            <w:tcW w:w="2410" w:type="dxa"/>
          </w:tcPr>
          <w:p w:rsidR="00597CCF" w:rsidRPr="00FC2E80" w:rsidRDefault="00597CCF" w:rsidP="00AF328B">
            <w:r w:rsidRPr="00FC2E80">
              <w:t>гараж (индивидуальная)</w:t>
            </w:r>
          </w:p>
        </w:tc>
        <w:tc>
          <w:tcPr>
            <w:tcW w:w="992" w:type="dxa"/>
          </w:tcPr>
          <w:p w:rsidR="00597CCF" w:rsidRPr="00FC2E80" w:rsidRDefault="00597CCF" w:rsidP="00AF328B">
            <w:r w:rsidRPr="00FC2E80">
              <w:t>41,5</w:t>
            </w:r>
          </w:p>
        </w:tc>
        <w:tc>
          <w:tcPr>
            <w:tcW w:w="1134" w:type="dxa"/>
          </w:tcPr>
          <w:p w:rsidR="00597CCF" w:rsidRPr="00FC2E80" w:rsidRDefault="00597CCF" w:rsidP="00AF328B">
            <w:r w:rsidRPr="00FC2E80">
              <w:t>Россия</w:t>
            </w:r>
          </w:p>
        </w:tc>
        <w:tc>
          <w:tcPr>
            <w:tcW w:w="1418" w:type="dxa"/>
            <w:vMerge/>
          </w:tcPr>
          <w:p w:rsidR="00597CCF" w:rsidRPr="00FC2E80" w:rsidRDefault="00597CCF" w:rsidP="00AF328B"/>
        </w:tc>
        <w:tc>
          <w:tcPr>
            <w:tcW w:w="2126" w:type="dxa"/>
            <w:vMerge/>
          </w:tcPr>
          <w:p w:rsidR="00597CCF" w:rsidRPr="00FC2E80" w:rsidRDefault="00597CCF" w:rsidP="00AF328B"/>
        </w:tc>
        <w:tc>
          <w:tcPr>
            <w:tcW w:w="709" w:type="dxa"/>
            <w:vMerge/>
          </w:tcPr>
          <w:p w:rsidR="00597CCF" w:rsidRPr="00FC2E80" w:rsidRDefault="00597CCF" w:rsidP="00AF328B"/>
        </w:tc>
        <w:tc>
          <w:tcPr>
            <w:tcW w:w="1082" w:type="dxa"/>
            <w:vMerge/>
          </w:tcPr>
          <w:p w:rsidR="00597CCF" w:rsidRPr="00FC2E80" w:rsidRDefault="00597CCF" w:rsidP="00AF328B"/>
        </w:tc>
      </w:tr>
      <w:tr w:rsidR="00597CCF" w:rsidRPr="001056A2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597CCF" w:rsidRPr="001056A2" w:rsidRDefault="00597CCF" w:rsidP="00AF328B">
            <w:r w:rsidRPr="001056A2">
              <w:t>Левченко Евгений Александрович</w:t>
            </w:r>
          </w:p>
        </w:tc>
        <w:tc>
          <w:tcPr>
            <w:tcW w:w="1984" w:type="dxa"/>
            <w:vMerge w:val="restart"/>
          </w:tcPr>
          <w:p w:rsidR="00597CCF" w:rsidRPr="001056A2" w:rsidRDefault="00597CCF" w:rsidP="00AF328B">
            <w:r w:rsidRPr="001056A2">
              <w:t>Руководитель следственного отдела по городу Николаевск-на-Амуре</w:t>
            </w:r>
          </w:p>
        </w:tc>
        <w:tc>
          <w:tcPr>
            <w:tcW w:w="1276" w:type="dxa"/>
            <w:vMerge w:val="restart"/>
          </w:tcPr>
          <w:p w:rsidR="00597CCF" w:rsidRPr="001056A2" w:rsidRDefault="001056A2" w:rsidP="001056A2">
            <w:r w:rsidRPr="001056A2">
              <w:t>1277633</w:t>
            </w:r>
          </w:p>
        </w:tc>
        <w:tc>
          <w:tcPr>
            <w:tcW w:w="2410" w:type="dxa"/>
          </w:tcPr>
          <w:p w:rsidR="00597CCF" w:rsidRPr="001056A2" w:rsidRDefault="00597CCF" w:rsidP="00AF328B">
            <w:r w:rsidRPr="001056A2">
              <w:t>квартира</w:t>
            </w:r>
          </w:p>
          <w:p w:rsidR="00597CCF" w:rsidRPr="001056A2" w:rsidRDefault="00597CCF" w:rsidP="00AF328B">
            <w:r w:rsidRPr="001056A2">
              <w:t>(индивидуальная)</w:t>
            </w:r>
          </w:p>
        </w:tc>
        <w:tc>
          <w:tcPr>
            <w:tcW w:w="992" w:type="dxa"/>
          </w:tcPr>
          <w:p w:rsidR="00597CCF" w:rsidRPr="001056A2" w:rsidRDefault="00597CCF" w:rsidP="000D462F">
            <w:r w:rsidRPr="001056A2">
              <w:t>78</w:t>
            </w:r>
          </w:p>
        </w:tc>
        <w:tc>
          <w:tcPr>
            <w:tcW w:w="1134" w:type="dxa"/>
          </w:tcPr>
          <w:p w:rsidR="00597CCF" w:rsidRPr="001056A2" w:rsidRDefault="00597CCF" w:rsidP="00AF328B">
            <w:r w:rsidRPr="001056A2">
              <w:t>Россия</w:t>
            </w:r>
          </w:p>
        </w:tc>
        <w:tc>
          <w:tcPr>
            <w:tcW w:w="1418" w:type="dxa"/>
            <w:vMerge w:val="restart"/>
          </w:tcPr>
          <w:p w:rsidR="00597CCF" w:rsidRPr="001056A2" w:rsidRDefault="00597CCF" w:rsidP="00AF328B">
            <w:r w:rsidRPr="001056A2">
              <w:t>-</w:t>
            </w:r>
          </w:p>
          <w:p w:rsidR="00597CCF" w:rsidRPr="001056A2" w:rsidRDefault="00597CCF" w:rsidP="00385F64"/>
        </w:tc>
        <w:tc>
          <w:tcPr>
            <w:tcW w:w="2126" w:type="dxa"/>
            <w:vMerge w:val="restart"/>
          </w:tcPr>
          <w:p w:rsidR="00597CCF" w:rsidRPr="001056A2" w:rsidRDefault="00597CCF" w:rsidP="00AF328B">
            <w:r w:rsidRPr="001056A2">
              <w:t>-</w:t>
            </w:r>
          </w:p>
          <w:p w:rsidR="00597CCF" w:rsidRPr="001056A2" w:rsidRDefault="00597CCF" w:rsidP="00385F64"/>
        </w:tc>
        <w:tc>
          <w:tcPr>
            <w:tcW w:w="709" w:type="dxa"/>
            <w:vMerge w:val="restart"/>
          </w:tcPr>
          <w:p w:rsidR="00597CCF" w:rsidRPr="001056A2" w:rsidRDefault="00597CCF" w:rsidP="00AF328B">
            <w:r w:rsidRPr="001056A2">
              <w:t>-</w:t>
            </w:r>
          </w:p>
          <w:p w:rsidR="00597CCF" w:rsidRPr="001056A2" w:rsidRDefault="00597CCF" w:rsidP="00385F64"/>
        </w:tc>
        <w:tc>
          <w:tcPr>
            <w:tcW w:w="1082" w:type="dxa"/>
            <w:vMerge w:val="restart"/>
          </w:tcPr>
          <w:p w:rsidR="00597CCF" w:rsidRPr="001056A2" w:rsidRDefault="00597CCF" w:rsidP="00AF328B">
            <w:r w:rsidRPr="001056A2">
              <w:t>-</w:t>
            </w:r>
          </w:p>
          <w:p w:rsidR="00597CCF" w:rsidRPr="001056A2" w:rsidRDefault="00597CCF" w:rsidP="00385F64"/>
        </w:tc>
      </w:tr>
      <w:tr w:rsidR="00597CCF" w:rsidRPr="001056A2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597CCF" w:rsidRPr="001056A2" w:rsidRDefault="00597CCF" w:rsidP="00AF328B"/>
        </w:tc>
        <w:tc>
          <w:tcPr>
            <w:tcW w:w="1984" w:type="dxa"/>
            <w:vMerge/>
          </w:tcPr>
          <w:p w:rsidR="00597CCF" w:rsidRPr="001056A2" w:rsidRDefault="00597CCF" w:rsidP="00AF328B"/>
        </w:tc>
        <w:tc>
          <w:tcPr>
            <w:tcW w:w="1276" w:type="dxa"/>
            <w:vMerge/>
          </w:tcPr>
          <w:p w:rsidR="00597CCF" w:rsidRPr="001056A2" w:rsidRDefault="00597CCF" w:rsidP="00AF328B"/>
        </w:tc>
        <w:tc>
          <w:tcPr>
            <w:tcW w:w="2410" w:type="dxa"/>
          </w:tcPr>
          <w:p w:rsidR="00597CCF" w:rsidRPr="001056A2" w:rsidRDefault="00597CCF" w:rsidP="00385F64">
            <w:r w:rsidRPr="001056A2">
              <w:t>квартира</w:t>
            </w:r>
          </w:p>
          <w:p w:rsidR="00597CCF" w:rsidRPr="001056A2" w:rsidRDefault="00597CCF" w:rsidP="00385F64">
            <w:r w:rsidRPr="001056A2">
              <w:t>(совместная)</w:t>
            </w:r>
          </w:p>
        </w:tc>
        <w:tc>
          <w:tcPr>
            <w:tcW w:w="992" w:type="dxa"/>
          </w:tcPr>
          <w:p w:rsidR="00597CCF" w:rsidRPr="001056A2" w:rsidRDefault="00597CCF" w:rsidP="00385F64">
            <w:r w:rsidRPr="001056A2">
              <w:t>56,9</w:t>
            </w:r>
          </w:p>
        </w:tc>
        <w:tc>
          <w:tcPr>
            <w:tcW w:w="1134" w:type="dxa"/>
          </w:tcPr>
          <w:p w:rsidR="00597CCF" w:rsidRPr="001056A2" w:rsidRDefault="00597CCF" w:rsidP="00385F64">
            <w:r w:rsidRPr="001056A2">
              <w:t>Россия</w:t>
            </w:r>
          </w:p>
        </w:tc>
        <w:tc>
          <w:tcPr>
            <w:tcW w:w="1418" w:type="dxa"/>
            <w:vMerge/>
          </w:tcPr>
          <w:p w:rsidR="00597CCF" w:rsidRPr="001056A2" w:rsidRDefault="00597CCF" w:rsidP="00385F64"/>
        </w:tc>
        <w:tc>
          <w:tcPr>
            <w:tcW w:w="2126" w:type="dxa"/>
            <w:vMerge/>
          </w:tcPr>
          <w:p w:rsidR="00597CCF" w:rsidRPr="001056A2" w:rsidRDefault="00597CCF" w:rsidP="00385F64"/>
        </w:tc>
        <w:tc>
          <w:tcPr>
            <w:tcW w:w="709" w:type="dxa"/>
            <w:vMerge/>
          </w:tcPr>
          <w:p w:rsidR="00597CCF" w:rsidRPr="001056A2" w:rsidRDefault="00597CCF" w:rsidP="00385F64"/>
        </w:tc>
        <w:tc>
          <w:tcPr>
            <w:tcW w:w="1082" w:type="dxa"/>
            <w:vMerge/>
          </w:tcPr>
          <w:p w:rsidR="00597CCF" w:rsidRPr="001056A2" w:rsidRDefault="00597CCF" w:rsidP="00385F64"/>
        </w:tc>
      </w:tr>
      <w:tr w:rsidR="00385F64" w:rsidRPr="00B7118F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B7118F" w:rsidRDefault="00385F64" w:rsidP="00AF328B">
            <w:r w:rsidRPr="00B7118F">
              <w:t>Орел Дмитрий Сергеевич</w:t>
            </w:r>
          </w:p>
        </w:tc>
        <w:tc>
          <w:tcPr>
            <w:tcW w:w="1984" w:type="dxa"/>
          </w:tcPr>
          <w:p w:rsidR="00385F64" w:rsidRPr="00B7118F" w:rsidRDefault="00385F64" w:rsidP="00AF328B">
            <w:r w:rsidRPr="00B7118F">
              <w:t>Руководитель следственного отдела по Аяно-Майскому району</w:t>
            </w:r>
          </w:p>
        </w:tc>
        <w:tc>
          <w:tcPr>
            <w:tcW w:w="1276" w:type="dxa"/>
          </w:tcPr>
          <w:p w:rsidR="00385F64" w:rsidRPr="00B7118F" w:rsidRDefault="00E7655E" w:rsidP="00AF328B">
            <w:r>
              <w:t>1513421</w:t>
            </w:r>
          </w:p>
        </w:tc>
        <w:tc>
          <w:tcPr>
            <w:tcW w:w="2410" w:type="dxa"/>
          </w:tcPr>
          <w:p w:rsidR="00385F64" w:rsidRPr="00B7118F" w:rsidRDefault="00385F64" w:rsidP="00AF328B">
            <w:r w:rsidRPr="00B7118F">
              <w:t>квартира</w:t>
            </w:r>
          </w:p>
          <w:p w:rsidR="00385F64" w:rsidRPr="00B7118F" w:rsidRDefault="00385F64" w:rsidP="00AF328B">
            <w:r w:rsidRPr="00B7118F">
              <w:t>(индивидуальная)</w:t>
            </w:r>
          </w:p>
        </w:tc>
        <w:tc>
          <w:tcPr>
            <w:tcW w:w="992" w:type="dxa"/>
          </w:tcPr>
          <w:p w:rsidR="00385F64" w:rsidRPr="00B7118F" w:rsidRDefault="00385F64" w:rsidP="00AF328B">
            <w:r w:rsidRPr="00B7118F">
              <w:t>38</w:t>
            </w:r>
          </w:p>
        </w:tc>
        <w:tc>
          <w:tcPr>
            <w:tcW w:w="1134" w:type="dxa"/>
          </w:tcPr>
          <w:p w:rsidR="00385F64" w:rsidRPr="00B7118F" w:rsidRDefault="00101929" w:rsidP="00AF328B">
            <w:r w:rsidRPr="00B7118F">
              <w:t>Россия</w:t>
            </w:r>
          </w:p>
        </w:tc>
        <w:tc>
          <w:tcPr>
            <w:tcW w:w="1418" w:type="dxa"/>
          </w:tcPr>
          <w:p w:rsidR="00385F64" w:rsidRPr="00B7118F" w:rsidRDefault="00385F64" w:rsidP="00AF328B">
            <w:r w:rsidRPr="00B7118F">
              <w:t>-</w:t>
            </w:r>
          </w:p>
        </w:tc>
        <w:tc>
          <w:tcPr>
            <w:tcW w:w="2126" w:type="dxa"/>
          </w:tcPr>
          <w:p w:rsidR="00385F64" w:rsidRPr="00B7118F" w:rsidRDefault="00597CCF" w:rsidP="00385F64">
            <w:r w:rsidRPr="00B7118F">
              <w:t>-</w:t>
            </w:r>
          </w:p>
        </w:tc>
        <w:tc>
          <w:tcPr>
            <w:tcW w:w="709" w:type="dxa"/>
          </w:tcPr>
          <w:p w:rsidR="00385F64" w:rsidRPr="00B7118F" w:rsidRDefault="00597CCF" w:rsidP="00385F64">
            <w:r w:rsidRPr="00B7118F">
              <w:t>-</w:t>
            </w:r>
          </w:p>
        </w:tc>
        <w:tc>
          <w:tcPr>
            <w:tcW w:w="1082" w:type="dxa"/>
          </w:tcPr>
          <w:p w:rsidR="00385F64" w:rsidRPr="00B7118F" w:rsidRDefault="00597CCF" w:rsidP="00385F64">
            <w:r w:rsidRPr="00B7118F">
              <w:t>-</w:t>
            </w:r>
          </w:p>
        </w:tc>
      </w:tr>
      <w:tr w:rsidR="00AA165C" w:rsidRPr="00AA165C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AA165C" w:rsidRPr="00AA165C" w:rsidRDefault="00AA165C" w:rsidP="00AF328B">
            <w:r w:rsidRPr="00AA165C">
              <w:t>Теслюк Виталий Валерьевич</w:t>
            </w:r>
          </w:p>
        </w:tc>
        <w:tc>
          <w:tcPr>
            <w:tcW w:w="1984" w:type="dxa"/>
          </w:tcPr>
          <w:p w:rsidR="00AA165C" w:rsidRPr="00AA165C" w:rsidRDefault="00AA165C" w:rsidP="00AF328B">
            <w:r w:rsidRPr="00AA165C">
              <w:t xml:space="preserve">Руководитель Северного межрайонного </w:t>
            </w:r>
            <w:r w:rsidRPr="00AA165C">
              <w:lastRenderedPageBreak/>
              <w:t>следственного отдела города Хабаровск</w:t>
            </w:r>
          </w:p>
        </w:tc>
        <w:tc>
          <w:tcPr>
            <w:tcW w:w="1276" w:type="dxa"/>
          </w:tcPr>
          <w:p w:rsidR="00AA165C" w:rsidRPr="00AA165C" w:rsidRDefault="00AA165C" w:rsidP="00AA165C">
            <w:r w:rsidRPr="00AA165C">
              <w:lastRenderedPageBreak/>
              <w:t>3322523</w:t>
            </w:r>
          </w:p>
        </w:tc>
        <w:tc>
          <w:tcPr>
            <w:tcW w:w="2410" w:type="dxa"/>
          </w:tcPr>
          <w:p w:rsidR="00AA165C" w:rsidRPr="00AA165C" w:rsidRDefault="00AA165C" w:rsidP="00AF328B">
            <w:r w:rsidRPr="00AA165C">
              <w:t>-</w:t>
            </w:r>
          </w:p>
        </w:tc>
        <w:tc>
          <w:tcPr>
            <w:tcW w:w="992" w:type="dxa"/>
          </w:tcPr>
          <w:p w:rsidR="00AA165C" w:rsidRPr="00AA165C" w:rsidRDefault="00AA165C" w:rsidP="00AF328B">
            <w:r w:rsidRPr="00AA165C">
              <w:t>-</w:t>
            </w:r>
          </w:p>
        </w:tc>
        <w:tc>
          <w:tcPr>
            <w:tcW w:w="1134" w:type="dxa"/>
          </w:tcPr>
          <w:p w:rsidR="00AA165C" w:rsidRPr="00AA165C" w:rsidRDefault="00AA165C" w:rsidP="00AF328B">
            <w:r w:rsidRPr="00AA165C">
              <w:t>Россия</w:t>
            </w:r>
          </w:p>
        </w:tc>
        <w:tc>
          <w:tcPr>
            <w:tcW w:w="1418" w:type="dxa"/>
          </w:tcPr>
          <w:p w:rsidR="00AA165C" w:rsidRPr="00AA165C" w:rsidRDefault="00AA165C" w:rsidP="006F54CA">
            <w:r w:rsidRPr="00AA165C">
              <w:t>автомобиль универса</w:t>
            </w:r>
            <w:r w:rsidRPr="00AA165C">
              <w:lastRenderedPageBreak/>
              <w:t>л, мерседес-бенц</w:t>
            </w:r>
          </w:p>
        </w:tc>
        <w:tc>
          <w:tcPr>
            <w:tcW w:w="2126" w:type="dxa"/>
          </w:tcPr>
          <w:p w:rsidR="00AA165C" w:rsidRPr="00AA165C" w:rsidRDefault="00604545" w:rsidP="00D56CF3">
            <w:r>
              <w:lastRenderedPageBreak/>
              <w:t>к</w:t>
            </w:r>
            <w:r w:rsidR="00AA165C" w:rsidRPr="00AA165C">
              <w:t>вартира</w:t>
            </w:r>
          </w:p>
          <w:p w:rsidR="00AA165C" w:rsidRPr="00AA165C" w:rsidRDefault="00AA165C" w:rsidP="00D56CF3">
            <w:r w:rsidRPr="00AA165C">
              <w:t>(безвозмездное пользование)</w:t>
            </w:r>
          </w:p>
        </w:tc>
        <w:tc>
          <w:tcPr>
            <w:tcW w:w="709" w:type="dxa"/>
          </w:tcPr>
          <w:p w:rsidR="00AA165C" w:rsidRPr="00AA165C" w:rsidRDefault="00AA165C" w:rsidP="00D56CF3">
            <w:r w:rsidRPr="00AA165C">
              <w:t>69,3</w:t>
            </w:r>
          </w:p>
        </w:tc>
        <w:tc>
          <w:tcPr>
            <w:tcW w:w="1082" w:type="dxa"/>
          </w:tcPr>
          <w:p w:rsidR="00AA165C" w:rsidRPr="00AA165C" w:rsidRDefault="00AA165C" w:rsidP="00D56CF3">
            <w:r w:rsidRPr="00AA165C">
              <w:t>Россия</w:t>
            </w:r>
          </w:p>
        </w:tc>
      </w:tr>
      <w:tr w:rsidR="00101929" w:rsidRPr="00B7118F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101929" w:rsidRPr="00B7118F" w:rsidRDefault="00101929" w:rsidP="00AF328B">
            <w:r w:rsidRPr="00B7118F">
              <w:lastRenderedPageBreak/>
              <w:t>Хотинец</w:t>
            </w:r>
          </w:p>
          <w:p w:rsidR="00101929" w:rsidRPr="00B7118F" w:rsidRDefault="00101929" w:rsidP="00AF328B">
            <w:r w:rsidRPr="00B7118F">
              <w:t>Константин Владимирович</w:t>
            </w:r>
          </w:p>
        </w:tc>
        <w:tc>
          <w:tcPr>
            <w:tcW w:w="1984" w:type="dxa"/>
          </w:tcPr>
          <w:p w:rsidR="00101929" w:rsidRPr="00B7118F" w:rsidRDefault="00101929" w:rsidP="00AF328B">
            <w:r w:rsidRPr="00B7118F">
              <w:t>Руководитель следственного отдела по городу Бикин</w:t>
            </w:r>
          </w:p>
        </w:tc>
        <w:tc>
          <w:tcPr>
            <w:tcW w:w="1276" w:type="dxa"/>
          </w:tcPr>
          <w:p w:rsidR="00101929" w:rsidRPr="00B7118F" w:rsidRDefault="00B7118F" w:rsidP="00AF328B">
            <w:r w:rsidRPr="00B7118F">
              <w:t>1264965</w:t>
            </w:r>
          </w:p>
        </w:tc>
        <w:tc>
          <w:tcPr>
            <w:tcW w:w="2410" w:type="dxa"/>
          </w:tcPr>
          <w:p w:rsidR="00101929" w:rsidRPr="00B7118F" w:rsidRDefault="00101929" w:rsidP="00AF328B">
            <w:r w:rsidRPr="00B7118F">
              <w:t>-</w:t>
            </w:r>
          </w:p>
        </w:tc>
        <w:tc>
          <w:tcPr>
            <w:tcW w:w="992" w:type="dxa"/>
          </w:tcPr>
          <w:p w:rsidR="00101929" w:rsidRPr="00B7118F" w:rsidRDefault="00101929" w:rsidP="00AF328B">
            <w:r w:rsidRPr="00B7118F">
              <w:t>-</w:t>
            </w:r>
          </w:p>
        </w:tc>
        <w:tc>
          <w:tcPr>
            <w:tcW w:w="1134" w:type="dxa"/>
          </w:tcPr>
          <w:p w:rsidR="00101929" w:rsidRPr="00B7118F" w:rsidRDefault="00101929" w:rsidP="00AF328B">
            <w:r w:rsidRPr="00B7118F">
              <w:t>-</w:t>
            </w:r>
          </w:p>
        </w:tc>
        <w:tc>
          <w:tcPr>
            <w:tcW w:w="1418" w:type="dxa"/>
          </w:tcPr>
          <w:p w:rsidR="00101929" w:rsidRPr="00B7118F" w:rsidRDefault="00FC2F8D" w:rsidP="00AF328B">
            <w:r w:rsidRPr="00B7118F">
              <w:t>автомобиль Тойота Ипсум</w:t>
            </w:r>
          </w:p>
        </w:tc>
        <w:tc>
          <w:tcPr>
            <w:tcW w:w="2126" w:type="dxa"/>
          </w:tcPr>
          <w:p w:rsidR="00101929" w:rsidRPr="00B7118F" w:rsidRDefault="00101929" w:rsidP="00810A6A">
            <w:r w:rsidRPr="00B7118F">
              <w:t>квартира (договор найма)</w:t>
            </w:r>
          </w:p>
        </w:tc>
        <w:tc>
          <w:tcPr>
            <w:tcW w:w="709" w:type="dxa"/>
          </w:tcPr>
          <w:p w:rsidR="00101929" w:rsidRPr="00B7118F" w:rsidRDefault="00101929" w:rsidP="00810A6A">
            <w:r w:rsidRPr="00B7118F">
              <w:t>57</w:t>
            </w:r>
          </w:p>
        </w:tc>
        <w:tc>
          <w:tcPr>
            <w:tcW w:w="1082" w:type="dxa"/>
          </w:tcPr>
          <w:p w:rsidR="00101929" w:rsidRPr="00B7118F" w:rsidRDefault="00101929" w:rsidP="00810A6A">
            <w:r w:rsidRPr="00B7118F">
              <w:t>Россия</w:t>
            </w:r>
          </w:p>
        </w:tc>
      </w:tr>
      <w:tr w:rsidR="003F16C0" w:rsidRPr="00384708" w:rsidTr="00744153">
        <w:trPr>
          <w:gridAfter w:val="1"/>
          <w:wAfter w:w="52" w:type="dxa"/>
          <w:trHeight w:val="2254"/>
        </w:trPr>
        <w:tc>
          <w:tcPr>
            <w:tcW w:w="2093" w:type="dxa"/>
          </w:tcPr>
          <w:p w:rsidR="003F16C0" w:rsidRPr="00DC5366" w:rsidRDefault="003F16C0" w:rsidP="00AF328B">
            <w:r w:rsidRPr="00DC5366">
              <w:t>Сергеев Сергей Иосифович</w:t>
            </w:r>
          </w:p>
        </w:tc>
        <w:tc>
          <w:tcPr>
            <w:tcW w:w="1984" w:type="dxa"/>
          </w:tcPr>
          <w:p w:rsidR="003F16C0" w:rsidRPr="00DC5366" w:rsidRDefault="003F16C0" w:rsidP="00AF328B">
            <w:r w:rsidRPr="00DC5366">
              <w:t>Руководитель следственного отдела по Железнодорожному району города Хабаровск</w:t>
            </w:r>
          </w:p>
        </w:tc>
        <w:tc>
          <w:tcPr>
            <w:tcW w:w="1276" w:type="dxa"/>
          </w:tcPr>
          <w:p w:rsidR="003F16C0" w:rsidRPr="00DC5366" w:rsidRDefault="00016998" w:rsidP="00AF328B">
            <w:r w:rsidRPr="00DC5366">
              <w:t>965512</w:t>
            </w:r>
          </w:p>
        </w:tc>
        <w:tc>
          <w:tcPr>
            <w:tcW w:w="2410" w:type="dxa"/>
          </w:tcPr>
          <w:p w:rsidR="003F16C0" w:rsidRPr="00DC5366" w:rsidRDefault="00604545" w:rsidP="000F4AD0">
            <w:r>
              <w:t>з</w:t>
            </w:r>
            <w:r w:rsidR="003F16C0" w:rsidRPr="00DC5366">
              <w:t>емельный участок</w:t>
            </w:r>
          </w:p>
          <w:p w:rsidR="003F16C0" w:rsidRPr="00DC5366" w:rsidRDefault="00DC5366" w:rsidP="000F4AD0">
            <w:r w:rsidRPr="00DC5366">
              <w:t>(</w:t>
            </w:r>
            <w:r w:rsidR="003F16C0" w:rsidRPr="00DC5366">
              <w:t>и</w:t>
            </w:r>
            <w:r w:rsidR="00AA165C" w:rsidRPr="00DC5366">
              <w:t>н</w:t>
            </w:r>
            <w:r w:rsidRPr="00DC5366">
              <w:t>ди</w:t>
            </w:r>
            <w:r w:rsidR="003F16C0" w:rsidRPr="00DC5366">
              <w:t>видуальная</w:t>
            </w:r>
            <w:r w:rsidRPr="00DC5366">
              <w:t>)</w:t>
            </w:r>
          </w:p>
        </w:tc>
        <w:tc>
          <w:tcPr>
            <w:tcW w:w="992" w:type="dxa"/>
          </w:tcPr>
          <w:p w:rsidR="003F16C0" w:rsidRPr="00DC5366" w:rsidRDefault="003F16C0" w:rsidP="00AF328B">
            <w:r w:rsidRPr="00DC5366">
              <w:t>1351</w:t>
            </w:r>
          </w:p>
        </w:tc>
        <w:tc>
          <w:tcPr>
            <w:tcW w:w="1134" w:type="dxa"/>
          </w:tcPr>
          <w:p w:rsidR="003F16C0" w:rsidRPr="00DC5366" w:rsidRDefault="003F16C0" w:rsidP="00AF328B">
            <w:r w:rsidRPr="00DC5366">
              <w:t>Россия</w:t>
            </w:r>
          </w:p>
        </w:tc>
        <w:tc>
          <w:tcPr>
            <w:tcW w:w="1418" w:type="dxa"/>
          </w:tcPr>
          <w:p w:rsidR="003F16C0" w:rsidRPr="00DC5366" w:rsidRDefault="003F16C0" w:rsidP="00AF328B">
            <w:r w:rsidRPr="00DC5366">
              <w:t>автомобиль</w:t>
            </w:r>
          </w:p>
          <w:p w:rsidR="003F16C0" w:rsidRPr="00DC5366" w:rsidRDefault="003F16C0" w:rsidP="000A01BA">
            <w:r w:rsidRPr="00DC5366">
              <w:t>Тойота Ленд Крузер Прадо</w:t>
            </w:r>
          </w:p>
        </w:tc>
        <w:tc>
          <w:tcPr>
            <w:tcW w:w="2126" w:type="dxa"/>
          </w:tcPr>
          <w:p w:rsidR="003F16C0" w:rsidRPr="00DC5366" w:rsidRDefault="00604545" w:rsidP="00AF328B">
            <w:r>
              <w:t>к</w:t>
            </w:r>
            <w:r w:rsidR="003F16C0" w:rsidRPr="00DC5366">
              <w:t>вартира</w:t>
            </w:r>
          </w:p>
          <w:p w:rsidR="003F16C0" w:rsidRPr="00DC5366" w:rsidRDefault="003F16C0" w:rsidP="00AF328B">
            <w:r w:rsidRPr="00DC5366">
              <w:t>(безвозмездное пользование)</w:t>
            </w:r>
          </w:p>
        </w:tc>
        <w:tc>
          <w:tcPr>
            <w:tcW w:w="709" w:type="dxa"/>
          </w:tcPr>
          <w:p w:rsidR="003F16C0" w:rsidRPr="00DC5366" w:rsidRDefault="003F16C0" w:rsidP="00AF328B">
            <w:r w:rsidRPr="00DC5366">
              <w:t>34,1</w:t>
            </w:r>
          </w:p>
        </w:tc>
        <w:tc>
          <w:tcPr>
            <w:tcW w:w="1082" w:type="dxa"/>
          </w:tcPr>
          <w:p w:rsidR="003F16C0" w:rsidRPr="00DC5366" w:rsidRDefault="003F16C0" w:rsidP="00AF328B">
            <w:r w:rsidRPr="00DC5366">
              <w:t>Россия</w:t>
            </w:r>
          </w:p>
        </w:tc>
      </w:tr>
      <w:tr w:rsidR="00385F64" w:rsidRPr="00B7118F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B7118F" w:rsidRDefault="00385F64" w:rsidP="00AF328B">
            <w:r w:rsidRPr="00B7118F">
              <w:t>Медведков Евгений Евгеньевич</w:t>
            </w:r>
          </w:p>
        </w:tc>
        <w:tc>
          <w:tcPr>
            <w:tcW w:w="1984" w:type="dxa"/>
          </w:tcPr>
          <w:p w:rsidR="00385F64" w:rsidRPr="00B7118F" w:rsidRDefault="00385F64" w:rsidP="00AF328B">
            <w:r w:rsidRPr="00B7118F">
              <w:t>Руководитель следственного отдела по Индустриальному району города Хабаровск</w:t>
            </w:r>
          </w:p>
        </w:tc>
        <w:tc>
          <w:tcPr>
            <w:tcW w:w="1276" w:type="dxa"/>
          </w:tcPr>
          <w:p w:rsidR="00385F64" w:rsidRPr="00B7118F" w:rsidRDefault="00B7118F" w:rsidP="00AF328B">
            <w:r w:rsidRPr="00B7118F">
              <w:t>1180959</w:t>
            </w:r>
          </w:p>
        </w:tc>
        <w:tc>
          <w:tcPr>
            <w:tcW w:w="2410" w:type="dxa"/>
          </w:tcPr>
          <w:p w:rsidR="00385F64" w:rsidRPr="00B7118F" w:rsidRDefault="00385F64" w:rsidP="00AF328B">
            <w:r w:rsidRPr="00B7118F">
              <w:t>-</w:t>
            </w:r>
          </w:p>
        </w:tc>
        <w:tc>
          <w:tcPr>
            <w:tcW w:w="992" w:type="dxa"/>
          </w:tcPr>
          <w:p w:rsidR="00385F64" w:rsidRPr="00B7118F" w:rsidRDefault="00385F64" w:rsidP="00AF328B">
            <w:r w:rsidRPr="00B7118F">
              <w:t>-</w:t>
            </w:r>
          </w:p>
        </w:tc>
        <w:tc>
          <w:tcPr>
            <w:tcW w:w="1134" w:type="dxa"/>
          </w:tcPr>
          <w:p w:rsidR="00385F64" w:rsidRPr="00B7118F" w:rsidRDefault="00385F64" w:rsidP="00AF328B">
            <w:r w:rsidRPr="00B7118F">
              <w:t>-</w:t>
            </w:r>
          </w:p>
        </w:tc>
        <w:tc>
          <w:tcPr>
            <w:tcW w:w="1418" w:type="dxa"/>
          </w:tcPr>
          <w:p w:rsidR="00385F64" w:rsidRPr="00B7118F" w:rsidRDefault="00385F64" w:rsidP="00AF328B">
            <w:r w:rsidRPr="00B7118F">
              <w:t>автомобиль</w:t>
            </w:r>
          </w:p>
          <w:p w:rsidR="00385F64" w:rsidRPr="00B7118F" w:rsidRDefault="00385F64" w:rsidP="00AF328B">
            <w:r w:rsidRPr="00B7118F">
              <w:t>Ленд</w:t>
            </w:r>
          </w:p>
          <w:p w:rsidR="00385F64" w:rsidRPr="00B7118F" w:rsidRDefault="00385F64" w:rsidP="00AF328B">
            <w:r w:rsidRPr="00B7118F">
              <w:t>Крузер</w:t>
            </w:r>
          </w:p>
        </w:tc>
        <w:tc>
          <w:tcPr>
            <w:tcW w:w="2126" w:type="dxa"/>
          </w:tcPr>
          <w:p w:rsidR="00385F64" w:rsidRPr="00B7118F" w:rsidRDefault="00385F64" w:rsidP="00AF328B">
            <w:r w:rsidRPr="00B7118F">
              <w:t>квартира</w:t>
            </w:r>
          </w:p>
          <w:p w:rsidR="00385F64" w:rsidRPr="00B7118F" w:rsidRDefault="00385F64" w:rsidP="00AF328B">
            <w:r w:rsidRPr="00B7118F">
              <w:t>(безвозмездное пользование)</w:t>
            </w:r>
          </w:p>
        </w:tc>
        <w:tc>
          <w:tcPr>
            <w:tcW w:w="709" w:type="dxa"/>
          </w:tcPr>
          <w:p w:rsidR="00385F64" w:rsidRPr="00B7118F" w:rsidRDefault="00B7118F" w:rsidP="0046402B">
            <w:r w:rsidRPr="00B7118F">
              <w:t>39,5</w:t>
            </w:r>
          </w:p>
        </w:tc>
        <w:tc>
          <w:tcPr>
            <w:tcW w:w="1082" w:type="dxa"/>
          </w:tcPr>
          <w:p w:rsidR="00385F64" w:rsidRPr="00B7118F" w:rsidRDefault="00385F64" w:rsidP="00AF328B">
            <w:r w:rsidRPr="00B7118F">
              <w:t>Россия</w:t>
            </w:r>
          </w:p>
        </w:tc>
      </w:tr>
      <w:tr w:rsidR="00816A11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1056A2" w:rsidRDefault="00816A11" w:rsidP="00AF328B">
            <w:r w:rsidRPr="001056A2">
              <w:t>Бянкин Андрей Владимирович</w:t>
            </w:r>
          </w:p>
        </w:tc>
        <w:tc>
          <w:tcPr>
            <w:tcW w:w="1984" w:type="dxa"/>
          </w:tcPr>
          <w:p w:rsidR="00816A11" w:rsidRPr="001056A2" w:rsidRDefault="00816A11" w:rsidP="002E6E80">
            <w:r w:rsidRPr="001056A2">
              <w:t>Руководитель следственного отдела по Центральному району города Хабаровск</w:t>
            </w:r>
          </w:p>
        </w:tc>
        <w:tc>
          <w:tcPr>
            <w:tcW w:w="1276" w:type="dxa"/>
          </w:tcPr>
          <w:p w:rsidR="00816A11" w:rsidRPr="001056A2" w:rsidRDefault="001056A2" w:rsidP="00AF328B">
            <w:r w:rsidRPr="001056A2">
              <w:t>1158568</w:t>
            </w:r>
          </w:p>
        </w:tc>
        <w:tc>
          <w:tcPr>
            <w:tcW w:w="2410" w:type="dxa"/>
          </w:tcPr>
          <w:p w:rsidR="00816A11" w:rsidRPr="001056A2" w:rsidRDefault="00816A11" w:rsidP="00AF328B">
            <w:r w:rsidRPr="001056A2">
              <w:t>-</w:t>
            </w:r>
          </w:p>
        </w:tc>
        <w:tc>
          <w:tcPr>
            <w:tcW w:w="992" w:type="dxa"/>
          </w:tcPr>
          <w:p w:rsidR="00816A11" w:rsidRPr="001056A2" w:rsidRDefault="00816A11" w:rsidP="00AF328B">
            <w:r w:rsidRPr="001056A2">
              <w:t>-</w:t>
            </w:r>
          </w:p>
        </w:tc>
        <w:tc>
          <w:tcPr>
            <w:tcW w:w="1134" w:type="dxa"/>
          </w:tcPr>
          <w:p w:rsidR="00816A11" w:rsidRPr="001056A2" w:rsidRDefault="00816A11" w:rsidP="00AF328B">
            <w:r w:rsidRPr="001056A2">
              <w:t>-</w:t>
            </w:r>
          </w:p>
        </w:tc>
        <w:tc>
          <w:tcPr>
            <w:tcW w:w="1418" w:type="dxa"/>
          </w:tcPr>
          <w:p w:rsidR="00816A11" w:rsidRPr="001056A2" w:rsidRDefault="00816A11" w:rsidP="00810A6A">
            <w:r w:rsidRPr="001056A2">
              <w:t>автомобиль</w:t>
            </w:r>
          </w:p>
          <w:p w:rsidR="00816A11" w:rsidRPr="001056A2" w:rsidRDefault="00816A11" w:rsidP="00810A6A">
            <w:r w:rsidRPr="001056A2">
              <w:t>Ленд</w:t>
            </w:r>
          </w:p>
          <w:p w:rsidR="00816A11" w:rsidRPr="001056A2" w:rsidRDefault="00816A11" w:rsidP="00810A6A">
            <w:r w:rsidRPr="001056A2">
              <w:t>Крузер</w:t>
            </w:r>
          </w:p>
        </w:tc>
        <w:tc>
          <w:tcPr>
            <w:tcW w:w="2126" w:type="dxa"/>
          </w:tcPr>
          <w:p w:rsidR="00816A11" w:rsidRPr="001056A2" w:rsidRDefault="00816A11" w:rsidP="00AF328B">
            <w:r w:rsidRPr="001056A2">
              <w:t>квартира</w:t>
            </w:r>
          </w:p>
          <w:p w:rsidR="00816A11" w:rsidRPr="001056A2" w:rsidRDefault="00816A11" w:rsidP="00AF328B">
            <w:r w:rsidRPr="001056A2">
              <w:t>(безвозмездное пользование)</w:t>
            </w:r>
          </w:p>
        </w:tc>
        <w:tc>
          <w:tcPr>
            <w:tcW w:w="709" w:type="dxa"/>
          </w:tcPr>
          <w:p w:rsidR="00816A11" w:rsidRPr="001056A2" w:rsidRDefault="00816A11" w:rsidP="00AF328B">
            <w:r w:rsidRPr="001056A2">
              <w:t>64,8</w:t>
            </w:r>
          </w:p>
        </w:tc>
        <w:tc>
          <w:tcPr>
            <w:tcW w:w="1082" w:type="dxa"/>
          </w:tcPr>
          <w:p w:rsidR="00816A11" w:rsidRPr="001056A2" w:rsidRDefault="00816A11" w:rsidP="00AF328B">
            <w:r w:rsidRPr="001056A2">
              <w:t>Россия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1056A2" w:rsidRPr="001056A2" w:rsidRDefault="001056A2" w:rsidP="00AF328B">
            <w:r w:rsidRPr="001056A2">
              <w:t xml:space="preserve">Шерстнев Сергей </w:t>
            </w:r>
            <w:r w:rsidRPr="001056A2">
              <w:lastRenderedPageBreak/>
              <w:t>Александрович</w:t>
            </w:r>
          </w:p>
        </w:tc>
        <w:tc>
          <w:tcPr>
            <w:tcW w:w="1984" w:type="dxa"/>
            <w:vMerge w:val="restart"/>
          </w:tcPr>
          <w:p w:rsidR="001056A2" w:rsidRPr="001056A2" w:rsidRDefault="001056A2" w:rsidP="00AF328B">
            <w:r w:rsidRPr="001056A2">
              <w:lastRenderedPageBreak/>
              <w:t xml:space="preserve">Руководитель следственного </w:t>
            </w:r>
            <w:r w:rsidRPr="001056A2">
              <w:lastRenderedPageBreak/>
              <w:t>отдела по Охотскому району</w:t>
            </w:r>
          </w:p>
        </w:tc>
        <w:tc>
          <w:tcPr>
            <w:tcW w:w="1276" w:type="dxa"/>
            <w:vMerge w:val="restart"/>
          </w:tcPr>
          <w:p w:rsidR="001056A2" w:rsidRPr="001056A2" w:rsidRDefault="001056A2" w:rsidP="00AF328B">
            <w:r w:rsidRPr="001056A2">
              <w:lastRenderedPageBreak/>
              <w:t>1754773</w:t>
            </w:r>
          </w:p>
        </w:tc>
        <w:tc>
          <w:tcPr>
            <w:tcW w:w="2410" w:type="dxa"/>
          </w:tcPr>
          <w:p w:rsidR="001056A2" w:rsidRPr="001056A2" w:rsidRDefault="001056A2" w:rsidP="00101929">
            <w:r w:rsidRPr="001056A2">
              <w:t>квартира (долевая 1/3)</w:t>
            </w:r>
          </w:p>
        </w:tc>
        <w:tc>
          <w:tcPr>
            <w:tcW w:w="992" w:type="dxa"/>
          </w:tcPr>
          <w:p w:rsidR="001056A2" w:rsidRPr="001056A2" w:rsidRDefault="001056A2" w:rsidP="00AF328B">
            <w:r w:rsidRPr="001056A2">
              <w:t>67,2</w:t>
            </w:r>
          </w:p>
        </w:tc>
        <w:tc>
          <w:tcPr>
            <w:tcW w:w="1134" w:type="dxa"/>
          </w:tcPr>
          <w:p w:rsidR="001056A2" w:rsidRPr="001056A2" w:rsidRDefault="001056A2" w:rsidP="00AF328B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2126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709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1082" w:type="dxa"/>
          </w:tcPr>
          <w:p w:rsidR="001056A2" w:rsidRPr="001056A2" w:rsidRDefault="001056A2" w:rsidP="00AF328B">
            <w:r w:rsidRPr="001056A2">
              <w:t>-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1056A2" w:rsidRPr="001056A2" w:rsidRDefault="001056A2" w:rsidP="00AF328B"/>
        </w:tc>
        <w:tc>
          <w:tcPr>
            <w:tcW w:w="1984" w:type="dxa"/>
            <w:vMerge/>
          </w:tcPr>
          <w:p w:rsidR="001056A2" w:rsidRPr="001056A2" w:rsidRDefault="001056A2" w:rsidP="00AF328B"/>
        </w:tc>
        <w:tc>
          <w:tcPr>
            <w:tcW w:w="1276" w:type="dxa"/>
            <w:vMerge/>
          </w:tcPr>
          <w:p w:rsidR="001056A2" w:rsidRPr="001056A2" w:rsidRDefault="001056A2" w:rsidP="00AF328B"/>
        </w:tc>
        <w:tc>
          <w:tcPr>
            <w:tcW w:w="2410" w:type="dxa"/>
          </w:tcPr>
          <w:p w:rsidR="001056A2" w:rsidRPr="001056A2" w:rsidRDefault="001056A2" w:rsidP="00AF328B">
            <w:r w:rsidRPr="001056A2">
              <w:t>квартира</w:t>
            </w:r>
          </w:p>
          <w:p w:rsidR="001056A2" w:rsidRPr="001056A2" w:rsidRDefault="001056A2" w:rsidP="00AF328B">
            <w:r w:rsidRPr="001056A2">
              <w:t>(индивидуальная)</w:t>
            </w:r>
          </w:p>
        </w:tc>
        <w:tc>
          <w:tcPr>
            <w:tcW w:w="992" w:type="dxa"/>
          </w:tcPr>
          <w:p w:rsidR="001056A2" w:rsidRPr="001056A2" w:rsidRDefault="001056A2" w:rsidP="00AF328B">
            <w:r w:rsidRPr="001056A2">
              <w:t>49,5</w:t>
            </w:r>
          </w:p>
        </w:tc>
        <w:tc>
          <w:tcPr>
            <w:tcW w:w="1134" w:type="dxa"/>
          </w:tcPr>
          <w:p w:rsidR="001056A2" w:rsidRPr="001056A2" w:rsidRDefault="001056A2" w:rsidP="00AF328B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/>
        </w:tc>
        <w:tc>
          <w:tcPr>
            <w:tcW w:w="2126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709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1082" w:type="dxa"/>
          </w:tcPr>
          <w:p w:rsidR="001056A2" w:rsidRPr="001056A2" w:rsidRDefault="001056A2" w:rsidP="00AF328B">
            <w:r w:rsidRPr="001056A2">
              <w:t>-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1056A2" w:rsidRPr="001056A2" w:rsidRDefault="001056A2" w:rsidP="00AF328B"/>
        </w:tc>
        <w:tc>
          <w:tcPr>
            <w:tcW w:w="1984" w:type="dxa"/>
            <w:vMerge/>
          </w:tcPr>
          <w:p w:rsidR="001056A2" w:rsidRPr="001056A2" w:rsidRDefault="001056A2" w:rsidP="00AF328B"/>
        </w:tc>
        <w:tc>
          <w:tcPr>
            <w:tcW w:w="1276" w:type="dxa"/>
            <w:vMerge/>
          </w:tcPr>
          <w:p w:rsidR="001056A2" w:rsidRPr="001056A2" w:rsidRDefault="001056A2" w:rsidP="00AF328B"/>
        </w:tc>
        <w:tc>
          <w:tcPr>
            <w:tcW w:w="2410" w:type="dxa"/>
          </w:tcPr>
          <w:p w:rsidR="001056A2" w:rsidRPr="001056A2" w:rsidRDefault="001056A2" w:rsidP="001056A2">
            <w:r w:rsidRPr="001056A2">
              <w:t>квартира (долевая 1/4)</w:t>
            </w:r>
          </w:p>
        </w:tc>
        <w:tc>
          <w:tcPr>
            <w:tcW w:w="992" w:type="dxa"/>
          </w:tcPr>
          <w:p w:rsidR="001056A2" w:rsidRPr="001056A2" w:rsidRDefault="001056A2" w:rsidP="00D56CF3">
            <w:r w:rsidRPr="001056A2">
              <w:t>33,0</w:t>
            </w:r>
          </w:p>
        </w:tc>
        <w:tc>
          <w:tcPr>
            <w:tcW w:w="1134" w:type="dxa"/>
          </w:tcPr>
          <w:p w:rsidR="001056A2" w:rsidRPr="001056A2" w:rsidRDefault="001056A2" w:rsidP="00D56CF3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/>
        </w:tc>
        <w:tc>
          <w:tcPr>
            <w:tcW w:w="2126" w:type="dxa"/>
          </w:tcPr>
          <w:p w:rsidR="001056A2" w:rsidRPr="001056A2" w:rsidRDefault="001056A2" w:rsidP="00AF328B"/>
        </w:tc>
        <w:tc>
          <w:tcPr>
            <w:tcW w:w="709" w:type="dxa"/>
          </w:tcPr>
          <w:p w:rsidR="001056A2" w:rsidRPr="001056A2" w:rsidRDefault="001056A2" w:rsidP="00AF328B"/>
        </w:tc>
        <w:tc>
          <w:tcPr>
            <w:tcW w:w="1082" w:type="dxa"/>
          </w:tcPr>
          <w:p w:rsidR="001056A2" w:rsidRPr="001056A2" w:rsidRDefault="001056A2" w:rsidP="00AF328B"/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1056A2" w:rsidRPr="001056A2" w:rsidRDefault="001056A2" w:rsidP="00AF328B">
            <w:r w:rsidRPr="001056A2">
              <w:t>Егошин Михаил Сергеевич</w:t>
            </w:r>
          </w:p>
        </w:tc>
        <w:tc>
          <w:tcPr>
            <w:tcW w:w="1984" w:type="dxa"/>
            <w:vMerge w:val="restart"/>
          </w:tcPr>
          <w:p w:rsidR="001056A2" w:rsidRPr="001056A2" w:rsidRDefault="001056A2" w:rsidP="00AF328B">
            <w:r w:rsidRPr="001056A2">
              <w:t>Руководитель следственного отдела по Ульчскому району</w:t>
            </w:r>
          </w:p>
        </w:tc>
        <w:tc>
          <w:tcPr>
            <w:tcW w:w="1276" w:type="dxa"/>
            <w:vMerge w:val="restart"/>
          </w:tcPr>
          <w:p w:rsidR="001056A2" w:rsidRPr="001056A2" w:rsidRDefault="001056A2" w:rsidP="00AF328B">
            <w:r w:rsidRPr="001056A2">
              <w:t>1580335</w:t>
            </w:r>
          </w:p>
          <w:p w:rsidR="001056A2" w:rsidRPr="001056A2" w:rsidRDefault="001056A2" w:rsidP="00AF328B"/>
        </w:tc>
        <w:tc>
          <w:tcPr>
            <w:tcW w:w="2410" w:type="dxa"/>
          </w:tcPr>
          <w:p w:rsidR="001056A2" w:rsidRPr="001056A2" w:rsidRDefault="001056A2" w:rsidP="00D56CF3">
            <w:r w:rsidRPr="001056A2">
              <w:t>квартира</w:t>
            </w:r>
          </w:p>
          <w:p w:rsidR="001056A2" w:rsidRPr="001056A2" w:rsidRDefault="001056A2" w:rsidP="00D56CF3">
            <w:r w:rsidRPr="001056A2">
              <w:t>(индивидуальная)</w:t>
            </w:r>
          </w:p>
        </w:tc>
        <w:tc>
          <w:tcPr>
            <w:tcW w:w="992" w:type="dxa"/>
          </w:tcPr>
          <w:p w:rsidR="001056A2" w:rsidRPr="001056A2" w:rsidRDefault="001056A2" w:rsidP="00AF328B">
            <w:r w:rsidRPr="001056A2">
              <w:t>56,2</w:t>
            </w:r>
          </w:p>
        </w:tc>
        <w:tc>
          <w:tcPr>
            <w:tcW w:w="1134" w:type="dxa"/>
          </w:tcPr>
          <w:p w:rsidR="001056A2" w:rsidRPr="001056A2" w:rsidRDefault="001056A2" w:rsidP="00AF328B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>
            <w:r w:rsidRPr="001056A2">
              <w:t>автомобиль</w:t>
            </w:r>
          </w:p>
          <w:p w:rsidR="001056A2" w:rsidRPr="001056A2" w:rsidRDefault="001056A2" w:rsidP="00AF328B">
            <w:r w:rsidRPr="001056A2">
              <w:t>Ниссан Пресаж</w:t>
            </w:r>
          </w:p>
        </w:tc>
        <w:tc>
          <w:tcPr>
            <w:tcW w:w="2126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709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1082" w:type="dxa"/>
          </w:tcPr>
          <w:p w:rsidR="001056A2" w:rsidRPr="001056A2" w:rsidRDefault="001056A2" w:rsidP="00AF328B">
            <w:r w:rsidRPr="001056A2">
              <w:t>-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1056A2" w:rsidRPr="001056A2" w:rsidRDefault="001056A2" w:rsidP="00AF328B"/>
        </w:tc>
        <w:tc>
          <w:tcPr>
            <w:tcW w:w="1984" w:type="dxa"/>
            <w:vMerge/>
          </w:tcPr>
          <w:p w:rsidR="001056A2" w:rsidRPr="001056A2" w:rsidRDefault="001056A2" w:rsidP="00AF328B"/>
        </w:tc>
        <w:tc>
          <w:tcPr>
            <w:tcW w:w="1276" w:type="dxa"/>
            <w:vMerge/>
          </w:tcPr>
          <w:p w:rsidR="001056A2" w:rsidRPr="001056A2" w:rsidRDefault="001056A2" w:rsidP="00AF328B"/>
        </w:tc>
        <w:tc>
          <w:tcPr>
            <w:tcW w:w="2410" w:type="dxa"/>
          </w:tcPr>
          <w:p w:rsidR="001056A2" w:rsidRPr="001056A2" w:rsidRDefault="001056A2" w:rsidP="00D56CF3">
            <w:r w:rsidRPr="001056A2">
              <w:t>квартира</w:t>
            </w:r>
          </w:p>
          <w:p w:rsidR="001056A2" w:rsidRPr="001056A2" w:rsidRDefault="001056A2" w:rsidP="00D56CF3">
            <w:r w:rsidRPr="001056A2">
              <w:t>(индивидуальная)</w:t>
            </w:r>
          </w:p>
        </w:tc>
        <w:tc>
          <w:tcPr>
            <w:tcW w:w="992" w:type="dxa"/>
          </w:tcPr>
          <w:p w:rsidR="001056A2" w:rsidRPr="001056A2" w:rsidRDefault="001056A2" w:rsidP="00AF328B">
            <w:r w:rsidRPr="001056A2">
              <w:t>52,6</w:t>
            </w:r>
          </w:p>
        </w:tc>
        <w:tc>
          <w:tcPr>
            <w:tcW w:w="1134" w:type="dxa"/>
          </w:tcPr>
          <w:p w:rsidR="001056A2" w:rsidRPr="001056A2" w:rsidRDefault="001056A2" w:rsidP="00AF328B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2126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709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1082" w:type="dxa"/>
          </w:tcPr>
          <w:p w:rsidR="001056A2" w:rsidRPr="001056A2" w:rsidRDefault="001056A2" w:rsidP="00AF328B">
            <w:r w:rsidRPr="001056A2">
              <w:t>-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1056A2" w:rsidRPr="001056A2" w:rsidRDefault="001056A2" w:rsidP="00AF328B"/>
        </w:tc>
        <w:tc>
          <w:tcPr>
            <w:tcW w:w="1984" w:type="dxa"/>
            <w:vMerge/>
          </w:tcPr>
          <w:p w:rsidR="001056A2" w:rsidRPr="001056A2" w:rsidRDefault="001056A2" w:rsidP="00AF328B"/>
        </w:tc>
        <w:tc>
          <w:tcPr>
            <w:tcW w:w="1276" w:type="dxa"/>
            <w:vMerge/>
          </w:tcPr>
          <w:p w:rsidR="001056A2" w:rsidRPr="001056A2" w:rsidRDefault="001056A2" w:rsidP="00AF328B"/>
        </w:tc>
        <w:tc>
          <w:tcPr>
            <w:tcW w:w="2410" w:type="dxa"/>
          </w:tcPr>
          <w:p w:rsidR="001056A2" w:rsidRPr="001056A2" w:rsidRDefault="001056A2" w:rsidP="00385F64">
            <w:r w:rsidRPr="001056A2">
              <w:t>квартира</w:t>
            </w:r>
          </w:p>
          <w:p w:rsidR="001056A2" w:rsidRPr="001056A2" w:rsidRDefault="001056A2" w:rsidP="0049694D">
            <w:r w:rsidRPr="001056A2">
              <w:t>(совместная)</w:t>
            </w:r>
          </w:p>
        </w:tc>
        <w:tc>
          <w:tcPr>
            <w:tcW w:w="992" w:type="dxa"/>
          </w:tcPr>
          <w:p w:rsidR="001056A2" w:rsidRPr="001056A2" w:rsidRDefault="001056A2" w:rsidP="00385F64">
            <w:r w:rsidRPr="001056A2">
              <w:t>89,98</w:t>
            </w:r>
          </w:p>
        </w:tc>
        <w:tc>
          <w:tcPr>
            <w:tcW w:w="1134" w:type="dxa"/>
          </w:tcPr>
          <w:p w:rsidR="001056A2" w:rsidRPr="001056A2" w:rsidRDefault="001056A2" w:rsidP="00385F64">
            <w:r w:rsidRPr="001056A2">
              <w:t>Россия</w:t>
            </w:r>
          </w:p>
        </w:tc>
        <w:tc>
          <w:tcPr>
            <w:tcW w:w="1418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2126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709" w:type="dxa"/>
          </w:tcPr>
          <w:p w:rsidR="001056A2" w:rsidRPr="001056A2" w:rsidRDefault="001056A2" w:rsidP="00AF328B">
            <w:r w:rsidRPr="001056A2">
              <w:t>-</w:t>
            </w:r>
          </w:p>
        </w:tc>
        <w:tc>
          <w:tcPr>
            <w:tcW w:w="1082" w:type="dxa"/>
          </w:tcPr>
          <w:p w:rsidR="001056A2" w:rsidRPr="001056A2" w:rsidRDefault="001056A2" w:rsidP="00AF328B">
            <w:r w:rsidRPr="001056A2">
              <w:t>-</w:t>
            </w:r>
          </w:p>
        </w:tc>
      </w:tr>
      <w:tr w:rsidR="001056A2" w:rsidRPr="00AA165C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1056A2" w:rsidRPr="00AA165C" w:rsidRDefault="001056A2" w:rsidP="00AF328B">
            <w:r w:rsidRPr="00AA165C">
              <w:t>Медюлянов Михаил Теймурович</w:t>
            </w:r>
          </w:p>
        </w:tc>
        <w:tc>
          <w:tcPr>
            <w:tcW w:w="1984" w:type="dxa"/>
            <w:vMerge w:val="restart"/>
          </w:tcPr>
          <w:p w:rsidR="001056A2" w:rsidRPr="00AA165C" w:rsidRDefault="001056A2" w:rsidP="00384708">
            <w:r w:rsidRPr="00AA165C">
              <w:t>Руководитель следственного отдела по Хабаровскому району</w:t>
            </w:r>
          </w:p>
        </w:tc>
        <w:tc>
          <w:tcPr>
            <w:tcW w:w="1276" w:type="dxa"/>
            <w:vMerge w:val="restart"/>
          </w:tcPr>
          <w:p w:rsidR="001056A2" w:rsidRPr="00AA165C" w:rsidRDefault="001056A2" w:rsidP="00261DB1">
            <w:r w:rsidRPr="00AA165C">
              <w:t>118910</w:t>
            </w:r>
            <w:r w:rsidR="00AA165C" w:rsidRPr="00AA165C">
              <w:t>6</w:t>
            </w:r>
          </w:p>
        </w:tc>
        <w:tc>
          <w:tcPr>
            <w:tcW w:w="2410" w:type="dxa"/>
          </w:tcPr>
          <w:p w:rsidR="001056A2" w:rsidRPr="00AA165C" w:rsidRDefault="001056A2" w:rsidP="00AF328B">
            <w:r w:rsidRPr="00AA165C">
              <w:t>квартира</w:t>
            </w:r>
          </w:p>
          <w:p w:rsidR="001056A2" w:rsidRPr="00AA165C" w:rsidRDefault="001056A2" w:rsidP="00AF328B">
            <w:r w:rsidRPr="00AA165C">
              <w:t>(долевая 1/2)</w:t>
            </w:r>
          </w:p>
        </w:tc>
        <w:tc>
          <w:tcPr>
            <w:tcW w:w="992" w:type="dxa"/>
          </w:tcPr>
          <w:p w:rsidR="001056A2" w:rsidRPr="00AA165C" w:rsidRDefault="001056A2" w:rsidP="00AF328B">
            <w:r w:rsidRPr="00AA165C">
              <w:t>48,6</w:t>
            </w:r>
          </w:p>
        </w:tc>
        <w:tc>
          <w:tcPr>
            <w:tcW w:w="1134" w:type="dxa"/>
          </w:tcPr>
          <w:p w:rsidR="001056A2" w:rsidRPr="00AA165C" w:rsidRDefault="001056A2" w:rsidP="00AF328B">
            <w:r w:rsidRPr="00AA165C">
              <w:t>Россия</w:t>
            </w:r>
          </w:p>
        </w:tc>
        <w:tc>
          <w:tcPr>
            <w:tcW w:w="1418" w:type="dxa"/>
          </w:tcPr>
          <w:p w:rsidR="001056A2" w:rsidRPr="00AA165C" w:rsidRDefault="00AA165C" w:rsidP="000D462F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709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1082" w:type="dxa"/>
          </w:tcPr>
          <w:p w:rsidR="001056A2" w:rsidRPr="00AA165C" w:rsidRDefault="001056A2" w:rsidP="00AF328B">
            <w:r w:rsidRPr="00AA165C">
              <w:t>-</w:t>
            </w:r>
          </w:p>
        </w:tc>
      </w:tr>
      <w:tr w:rsidR="001056A2" w:rsidRPr="00AA165C" w:rsidTr="00744153">
        <w:trPr>
          <w:gridAfter w:val="1"/>
          <w:wAfter w:w="52" w:type="dxa"/>
          <w:trHeight w:val="1285"/>
        </w:trPr>
        <w:tc>
          <w:tcPr>
            <w:tcW w:w="2093" w:type="dxa"/>
            <w:vMerge/>
          </w:tcPr>
          <w:p w:rsidR="001056A2" w:rsidRPr="00AA165C" w:rsidRDefault="001056A2" w:rsidP="00AF328B"/>
        </w:tc>
        <w:tc>
          <w:tcPr>
            <w:tcW w:w="1984" w:type="dxa"/>
            <w:vMerge/>
          </w:tcPr>
          <w:p w:rsidR="001056A2" w:rsidRPr="00AA165C" w:rsidRDefault="001056A2" w:rsidP="00AF328B"/>
        </w:tc>
        <w:tc>
          <w:tcPr>
            <w:tcW w:w="1276" w:type="dxa"/>
            <w:vMerge/>
          </w:tcPr>
          <w:p w:rsidR="001056A2" w:rsidRPr="00AA165C" w:rsidRDefault="001056A2" w:rsidP="00AF328B"/>
        </w:tc>
        <w:tc>
          <w:tcPr>
            <w:tcW w:w="2410" w:type="dxa"/>
          </w:tcPr>
          <w:p w:rsidR="001056A2" w:rsidRPr="00AA165C" w:rsidRDefault="001056A2" w:rsidP="00AF328B">
            <w:r w:rsidRPr="00AA165C">
              <w:t>квартира</w:t>
            </w:r>
          </w:p>
          <w:p w:rsidR="001056A2" w:rsidRPr="00AA165C" w:rsidRDefault="001056A2" w:rsidP="00AF328B">
            <w:r w:rsidRPr="00AA165C">
              <w:t>(индивидуальная)</w:t>
            </w:r>
          </w:p>
        </w:tc>
        <w:tc>
          <w:tcPr>
            <w:tcW w:w="992" w:type="dxa"/>
          </w:tcPr>
          <w:p w:rsidR="001056A2" w:rsidRPr="00AA165C" w:rsidRDefault="001056A2" w:rsidP="00AF328B">
            <w:r w:rsidRPr="00AA165C">
              <w:t>72</w:t>
            </w:r>
          </w:p>
        </w:tc>
        <w:tc>
          <w:tcPr>
            <w:tcW w:w="1134" w:type="dxa"/>
          </w:tcPr>
          <w:p w:rsidR="001056A2" w:rsidRPr="00AA165C" w:rsidRDefault="001056A2" w:rsidP="00AF328B">
            <w:r w:rsidRPr="00AA165C">
              <w:t>Россия</w:t>
            </w:r>
          </w:p>
        </w:tc>
        <w:tc>
          <w:tcPr>
            <w:tcW w:w="1418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709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1082" w:type="dxa"/>
          </w:tcPr>
          <w:p w:rsidR="001056A2" w:rsidRPr="00AA165C" w:rsidRDefault="001056A2" w:rsidP="00AF328B">
            <w:r w:rsidRPr="00AA165C">
              <w:t>-</w:t>
            </w:r>
          </w:p>
        </w:tc>
      </w:tr>
      <w:tr w:rsidR="001056A2" w:rsidRPr="00B7118F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1056A2" w:rsidRPr="00B7118F" w:rsidRDefault="001056A2" w:rsidP="00373A3F">
            <w:r w:rsidRPr="00B7118F">
              <w:t>Свадеба Янош Яношевич</w:t>
            </w:r>
          </w:p>
        </w:tc>
        <w:tc>
          <w:tcPr>
            <w:tcW w:w="1984" w:type="dxa"/>
          </w:tcPr>
          <w:p w:rsidR="001056A2" w:rsidRPr="00B7118F" w:rsidRDefault="001056A2" w:rsidP="00373A3F">
            <w:r w:rsidRPr="00B7118F">
              <w:t>Руководитель следственного отдела по Солнечному району</w:t>
            </w:r>
          </w:p>
        </w:tc>
        <w:tc>
          <w:tcPr>
            <w:tcW w:w="1276" w:type="dxa"/>
          </w:tcPr>
          <w:p w:rsidR="001056A2" w:rsidRPr="00B7118F" w:rsidRDefault="001056A2" w:rsidP="00373A3F">
            <w:r w:rsidRPr="00B7118F">
              <w:t>1391874</w:t>
            </w:r>
          </w:p>
        </w:tc>
        <w:tc>
          <w:tcPr>
            <w:tcW w:w="2410" w:type="dxa"/>
          </w:tcPr>
          <w:p w:rsidR="001056A2" w:rsidRPr="00B7118F" w:rsidRDefault="001056A2" w:rsidP="00373A3F">
            <w:r w:rsidRPr="00B7118F">
              <w:t>квартира</w:t>
            </w:r>
          </w:p>
          <w:p w:rsidR="001056A2" w:rsidRPr="00B7118F" w:rsidRDefault="001056A2" w:rsidP="00373A3F">
            <w:r w:rsidRPr="00B7118F">
              <w:t>(индивидуальная)</w:t>
            </w:r>
          </w:p>
        </w:tc>
        <w:tc>
          <w:tcPr>
            <w:tcW w:w="992" w:type="dxa"/>
          </w:tcPr>
          <w:p w:rsidR="001056A2" w:rsidRPr="00B7118F" w:rsidRDefault="001056A2" w:rsidP="00373A3F">
            <w:r w:rsidRPr="00B7118F">
              <w:t>94,4</w:t>
            </w:r>
          </w:p>
        </w:tc>
        <w:tc>
          <w:tcPr>
            <w:tcW w:w="1134" w:type="dxa"/>
          </w:tcPr>
          <w:p w:rsidR="001056A2" w:rsidRPr="00B7118F" w:rsidRDefault="001056A2" w:rsidP="00373A3F">
            <w:r w:rsidRPr="00B7118F">
              <w:t>Россия</w:t>
            </w:r>
          </w:p>
        </w:tc>
        <w:tc>
          <w:tcPr>
            <w:tcW w:w="1418" w:type="dxa"/>
          </w:tcPr>
          <w:p w:rsidR="001056A2" w:rsidRPr="00B7118F" w:rsidRDefault="001056A2" w:rsidP="00373A3F">
            <w:r w:rsidRPr="00B7118F">
              <w:t>автомобиль</w:t>
            </w:r>
          </w:p>
          <w:p w:rsidR="001056A2" w:rsidRPr="00B7118F" w:rsidRDefault="001056A2" w:rsidP="00373A3F">
            <w:r w:rsidRPr="00B7118F">
              <w:t>Тойота Харриер</w:t>
            </w:r>
          </w:p>
        </w:tc>
        <w:tc>
          <w:tcPr>
            <w:tcW w:w="2126" w:type="dxa"/>
          </w:tcPr>
          <w:p w:rsidR="001056A2" w:rsidRPr="00B7118F" w:rsidRDefault="001056A2" w:rsidP="00373A3F">
            <w:r w:rsidRPr="00B7118F">
              <w:t>-</w:t>
            </w:r>
          </w:p>
        </w:tc>
        <w:tc>
          <w:tcPr>
            <w:tcW w:w="709" w:type="dxa"/>
          </w:tcPr>
          <w:p w:rsidR="001056A2" w:rsidRPr="00B7118F" w:rsidRDefault="001056A2" w:rsidP="00373A3F">
            <w:r w:rsidRPr="00B7118F">
              <w:t>-</w:t>
            </w:r>
          </w:p>
        </w:tc>
        <w:tc>
          <w:tcPr>
            <w:tcW w:w="1082" w:type="dxa"/>
          </w:tcPr>
          <w:p w:rsidR="001056A2" w:rsidRPr="00B7118F" w:rsidRDefault="001056A2" w:rsidP="00373A3F">
            <w:r w:rsidRPr="00B7118F">
              <w:t>-</w:t>
            </w:r>
          </w:p>
        </w:tc>
      </w:tr>
      <w:tr w:rsidR="001056A2" w:rsidRPr="001056A2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1056A2" w:rsidRPr="001056A2" w:rsidRDefault="001056A2" w:rsidP="00373A3F">
            <w:r w:rsidRPr="001056A2">
              <w:t>Косырев Николай Михайлович</w:t>
            </w:r>
          </w:p>
        </w:tc>
        <w:tc>
          <w:tcPr>
            <w:tcW w:w="1984" w:type="dxa"/>
          </w:tcPr>
          <w:p w:rsidR="001056A2" w:rsidRPr="001056A2" w:rsidRDefault="001056A2" w:rsidP="00373A3F">
            <w:r w:rsidRPr="001056A2">
              <w:t>Руководитель следственного отдела по Нанайскому району</w:t>
            </w:r>
          </w:p>
        </w:tc>
        <w:tc>
          <w:tcPr>
            <w:tcW w:w="1276" w:type="dxa"/>
          </w:tcPr>
          <w:p w:rsidR="001056A2" w:rsidRPr="001056A2" w:rsidRDefault="001056A2" w:rsidP="00373A3F">
            <w:r w:rsidRPr="001056A2">
              <w:t>1008294</w:t>
            </w:r>
          </w:p>
        </w:tc>
        <w:tc>
          <w:tcPr>
            <w:tcW w:w="2410" w:type="dxa"/>
          </w:tcPr>
          <w:p w:rsidR="001056A2" w:rsidRPr="001056A2" w:rsidRDefault="001056A2" w:rsidP="00373A3F">
            <w:r w:rsidRPr="001056A2">
              <w:t>-</w:t>
            </w:r>
          </w:p>
        </w:tc>
        <w:tc>
          <w:tcPr>
            <w:tcW w:w="992" w:type="dxa"/>
          </w:tcPr>
          <w:p w:rsidR="001056A2" w:rsidRPr="001056A2" w:rsidRDefault="001056A2" w:rsidP="00373A3F">
            <w:r w:rsidRPr="001056A2">
              <w:t>-</w:t>
            </w:r>
          </w:p>
        </w:tc>
        <w:tc>
          <w:tcPr>
            <w:tcW w:w="1134" w:type="dxa"/>
          </w:tcPr>
          <w:p w:rsidR="001056A2" w:rsidRPr="001056A2" w:rsidRDefault="001056A2" w:rsidP="00373A3F">
            <w:r w:rsidRPr="001056A2">
              <w:t>-</w:t>
            </w:r>
          </w:p>
        </w:tc>
        <w:tc>
          <w:tcPr>
            <w:tcW w:w="1418" w:type="dxa"/>
          </w:tcPr>
          <w:p w:rsidR="001056A2" w:rsidRPr="001056A2" w:rsidRDefault="001056A2" w:rsidP="00373A3F">
            <w:r w:rsidRPr="001056A2">
              <w:t>-</w:t>
            </w:r>
          </w:p>
        </w:tc>
        <w:tc>
          <w:tcPr>
            <w:tcW w:w="2126" w:type="dxa"/>
          </w:tcPr>
          <w:p w:rsidR="001056A2" w:rsidRPr="001056A2" w:rsidRDefault="001056A2" w:rsidP="00373A3F">
            <w:r w:rsidRPr="001056A2">
              <w:t>квартира</w:t>
            </w:r>
          </w:p>
          <w:p w:rsidR="001056A2" w:rsidRPr="001056A2" w:rsidRDefault="001056A2" w:rsidP="00373A3F">
            <w:r w:rsidRPr="001056A2">
              <w:t>(безвозмездное пользование)</w:t>
            </w:r>
          </w:p>
        </w:tc>
        <w:tc>
          <w:tcPr>
            <w:tcW w:w="709" w:type="dxa"/>
          </w:tcPr>
          <w:p w:rsidR="001056A2" w:rsidRPr="001056A2" w:rsidRDefault="001056A2" w:rsidP="00373A3F">
            <w:r w:rsidRPr="001056A2">
              <w:t>53,0</w:t>
            </w:r>
          </w:p>
        </w:tc>
        <w:tc>
          <w:tcPr>
            <w:tcW w:w="1082" w:type="dxa"/>
          </w:tcPr>
          <w:p w:rsidR="001056A2" w:rsidRPr="001056A2" w:rsidRDefault="001056A2" w:rsidP="00373A3F">
            <w:r w:rsidRPr="001056A2">
              <w:t>Россия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1056A2" w:rsidRPr="00AA165C" w:rsidRDefault="001056A2" w:rsidP="00AF328B">
            <w:r w:rsidRPr="00AA165C">
              <w:t xml:space="preserve">Мельниченко </w:t>
            </w:r>
            <w:r w:rsidRPr="00AA165C">
              <w:lastRenderedPageBreak/>
              <w:t>Олег Леонидович</w:t>
            </w:r>
          </w:p>
        </w:tc>
        <w:tc>
          <w:tcPr>
            <w:tcW w:w="1984" w:type="dxa"/>
          </w:tcPr>
          <w:p w:rsidR="001056A2" w:rsidRPr="00AA165C" w:rsidRDefault="001056A2" w:rsidP="00AF328B">
            <w:r w:rsidRPr="00AA165C">
              <w:lastRenderedPageBreak/>
              <w:t xml:space="preserve">Руководитель </w:t>
            </w:r>
            <w:r w:rsidRPr="00AA165C">
              <w:lastRenderedPageBreak/>
              <w:t>следственного отдела по Верхнебуреинскому району</w:t>
            </w:r>
          </w:p>
        </w:tc>
        <w:tc>
          <w:tcPr>
            <w:tcW w:w="1276" w:type="dxa"/>
          </w:tcPr>
          <w:p w:rsidR="001056A2" w:rsidRPr="00AA165C" w:rsidRDefault="00AA165C" w:rsidP="00AF328B">
            <w:r w:rsidRPr="00AA165C">
              <w:lastRenderedPageBreak/>
              <w:t>1254558</w:t>
            </w:r>
          </w:p>
        </w:tc>
        <w:tc>
          <w:tcPr>
            <w:tcW w:w="2410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992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1134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1418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AF328B">
            <w:r w:rsidRPr="00AA165C">
              <w:t>квартира</w:t>
            </w:r>
          </w:p>
          <w:p w:rsidR="001056A2" w:rsidRPr="00AA165C" w:rsidRDefault="001056A2" w:rsidP="00AF328B">
            <w:r w:rsidRPr="00AA165C">
              <w:lastRenderedPageBreak/>
              <w:t>(безвозмездное пользование)</w:t>
            </w:r>
          </w:p>
        </w:tc>
        <w:tc>
          <w:tcPr>
            <w:tcW w:w="709" w:type="dxa"/>
          </w:tcPr>
          <w:p w:rsidR="001056A2" w:rsidRPr="00AA165C" w:rsidRDefault="001056A2" w:rsidP="004811D5">
            <w:r w:rsidRPr="00AA165C">
              <w:lastRenderedPageBreak/>
              <w:t>32</w:t>
            </w:r>
          </w:p>
        </w:tc>
        <w:tc>
          <w:tcPr>
            <w:tcW w:w="1082" w:type="dxa"/>
          </w:tcPr>
          <w:p w:rsidR="001056A2" w:rsidRPr="00AA165C" w:rsidRDefault="001056A2" w:rsidP="00AF328B">
            <w:r w:rsidRPr="00AA165C">
              <w:t>Россия</w:t>
            </w:r>
          </w:p>
        </w:tc>
      </w:tr>
      <w:tr w:rsidR="001056A2" w:rsidRPr="00AA165C" w:rsidTr="00744153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1056A2" w:rsidRPr="00AA165C" w:rsidRDefault="001056A2" w:rsidP="00810A6A">
            <w:r w:rsidRPr="00AA165C">
              <w:lastRenderedPageBreak/>
              <w:t>Лоншакова Марина Леонидовна</w:t>
            </w:r>
          </w:p>
        </w:tc>
        <w:tc>
          <w:tcPr>
            <w:tcW w:w="1984" w:type="dxa"/>
            <w:vMerge w:val="restart"/>
          </w:tcPr>
          <w:p w:rsidR="001056A2" w:rsidRPr="00AA165C" w:rsidRDefault="001056A2" w:rsidP="00810A6A">
            <w:r w:rsidRPr="00AA165C">
              <w:t>Руководитель по городу Советская Гавань</w:t>
            </w:r>
          </w:p>
        </w:tc>
        <w:tc>
          <w:tcPr>
            <w:tcW w:w="1276" w:type="dxa"/>
            <w:vMerge w:val="restart"/>
          </w:tcPr>
          <w:p w:rsidR="001056A2" w:rsidRPr="00AA165C" w:rsidRDefault="00AA165C" w:rsidP="00810A6A">
            <w:r w:rsidRPr="00AA165C">
              <w:t>1600139</w:t>
            </w:r>
          </w:p>
        </w:tc>
        <w:tc>
          <w:tcPr>
            <w:tcW w:w="2410" w:type="dxa"/>
          </w:tcPr>
          <w:p w:rsidR="001056A2" w:rsidRPr="00AA165C" w:rsidRDefault="001056A2" w:rsidP="00810A6A">
            <w:r w:rsidRPr="00AA165C">
              <w:t>квартира</w:t>
            </w:r>
          </w:p>
          <w:p w:rsidR="001056A2" w:rsidRPr="00AA165C" w:rsidRDefault="001056A2" w:rsidP="00810A6A">
            <w:r w:rsidRPr="00AA165C">
              <w:t>(долевая 1/2)</w:t>
            </w:r>
          </w:p>
        </w:tc>
        <w:tc>
          <w:tcPr>
            <w:tcW w:w="992" w:type="dxa"/>
          </w:tcPr>
          <w:p w:rsidR="001056A2" w:rsidRPr="00AA165C" w:rsidRDefault="001056A2" w:rsidP="00810A6A">
            <w:r w:rsidRPr="00AA165C">
              <w:t>41</w:t>
            </w:r>
          </w:p>
        </w:tc>
        <w:tc>
          <w:tcPr>
            <w:tcW w:w="1134" w:type="dxa"/>
          </w:tcPr>
          <w:p w:rsidR="001056A2" w:rsidRPr="00AA165C" w:rsidRDefault="001056A2" w:rsidP="00810A6A">
            <w:r w:rsidRPr="00AA165C">
              <w:t>Россия</w:t>
            </w:r>
          </w:p>
        </w:tc>
        <w:tc>
          <w:tcPr>
            <w:tcW w:w="1418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709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1082" w:type="dxa"/>
          </w:tcPr>
          <w:p w:rsidR="001056A2" w:rsidRPr="00AA165C" w:rsidRDefault="001056A2" w:rsidP="00810A6A">
            <w:r w:rsidRPr="00AA165C">
              <w:t>-</w:t>
            </w:r>
          </w:p>
        </w:tc>
      </w:tr>
      <w:tr w:rsidR="001056A2" w:rsidRPr="00AA165C" w:rsidTr="00744153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1056A2" w:rsidRPr="00AA165C" w:rsidRDefault="001056A2" w:rsidP="00810A6A"/>
        </w:tc>
        <w:tc>
          <w:tcPr>
            <w:tcW w:w="1984" w:type="dxa"/>
            <w:vMerge/>
          </w:tcPr>
          <w:p w:rsidR="001056A2" w:rsidRPr="00AA165C" w:rsidRDefault="001056A2" w:rsidP="00810A6A"/>
        </w:tc>
        <w:tc>
          <w:tcPr>
            <w:tcW w:w="1276" w:type="dxa"/>
            <w:vMerge/>
          </w:tcPr>
          <w:p w:rsidR="001056A2" w:rsidRPr="00AA165C" w:rsidRDefault="001056A2" w:rsidP="00810A6A"/>
        </w:tc>
        <w:tc>
          <w:tcPr>
            <w:tcW w:w="2410" w:type="dxa"/>
          </w:tcPr>
          <w:p w:rsidR="001056A2" w:rsidRPr="00AA165C" w:rsidRDefault="001056A2" w:rsidP="00810A6A">
            <w:r w:rsidRPr="00AA165C">
              <w:t>квартира</w:t>
            </w:r>
          </w:p>
          <w:p w:rsidR="001056A2" w:rsidRPr="00AA165C" w:rsidRDefault="001056A2" w:rsidP="00810A6A">
            <w:r w:rsidRPr="00AA165C">
              <w:t>(индивидуальная)</w:t>
            </w:r>
          </w:p>
        </w:tc>
        <w:tc>
          <w:tcPr>
            <w:tcW w:w="992" w:type="dxa"/>
          </w:tcPr>
          <w:p w:rsidR="001056A2" w:rsidRPr="00AA165C" w:rsidRDefault="001056A2" w:rsidP="00810A6A">
            <w:r w:rsidRPr="00AA165C">
              <w:t>53</w:t>
            </w:r>
          </w:p>
        </w:tc>
        <w:tc>
          <w:tcPr>
            <w:tcW w:w="1134" w:type="dxa"/>
          </w:tcPr>
          <w:p w:rsidR="001056A2" w:rsidRPr="00AA165C" w:rsidRDefault="001056A2" w:rsidP="00810A6A">
            <w:r w:rsidRPr="00AA165C">
              <w:t>Россия</w:t>
            </w:r>
          </w:p>
        </w:tc>
        <w:tc>
          <w:tcPr>
            <w:tcW w:w="1418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709" w:type="dxa"/>
          </w:tcPr>
          <w:p w:rsidR="001056A2" w:rsidRPr="00AA165C" w:rsidRDefault="001056A2" w:rsidP="00810A6A">
            <w:r w:rsidRPr="00AA165C">
              <w:t>-</w:t>
            </w:r>
          </w:p>
        </w:tc>
        <w:tc>
          <w:tcPr>
            <w:tcW w:w="1082" w:type="dxa"/>
          </w:tcPr>
          <w:p w:rsidR="001056A2" w:rsidRPr="00AA165C" w:rsidRDefault="001056A2" w:rsidP="00810A6A">
            <w:r w:rsidRPr="00AA165C">
              <w:t>-</w:t>
            </w:r>
          </w:p>
        </w:tc>
      </w:tr>
      <w:tr w:rsidR="001056A2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1056A2" w:rsidRPr="00AA165C" w:rsidRDefault="001056A2" w:rsidP="00AF328B">
            <w:r w:rsidRPr="00AA165C">
              <w:t>Медный Виктор Павлович</w:t>
            </w:r>
          </w:p>
        </w:tc>
        <w:tc>
          <w:tcPr>
            <w:tcW w:w="1984" w:type="dxa"/>
          </w:tcPr>
          <w:p w:rsidR="001056A2" w:rsidRPr="00AA165C" w:rsidRDefault="001056A2" w:rsidP="00E7655E">
            <w:r w:rsidRPr="00AA165C">
              <w:t xml:space="preserve">Руководитель следственного отдела по </w:t>
            </w:r>
            <w:r w:rsidR="00E7655E">
              <w:t xml:space="preserve">Вяземскому </w:t>
            </w:r>
            <w:r w:rsidRPr="00AA165C">
              <w:t xml:space="preserve"> району</w:t>
            </w:r>
          </w:p>
        </w:tc>
        <w:tc>
          <w:tcPr>
            <w:tcW w:w="1276" w:type="dxa"/>
          </w:tcPr>
          <w:p w:rsidR="001056A2" w:rsidRPr="00AA165C" w:rsidRDefault="00AA165C" w:rsidP="00AF328B">
            <w:r w:rsidRPr="00AA165C">
              <w:t>1296311</w:t>
            </w:r>
          </w:p>
        </w:tc>
        <w:tc>
          <w:tcPr>
            <w:tcW w:w="2410" w:type="dxa"/>
          </w:tcPr>
          <w:p w:rsidR="001056A2" w:rsidRPr="00AA165C" w:rsidRDefault="00604545" w:rsidP="00AF328B">
            <w:r>
              <w:t>к</w:t>
            </w:r>
            <w:r w:rsidR="001056A2" w:rsidRPr="00AA165C">
              <w:t>вартира (совместная)</w:t>
            </w:r>
          </w:p>
        </w:tc>
        <w:tc>
          <w:tcPr>
            <w:tcW w:w="992" w:type="dxa"/>
          </w:tcPr>
          <w:p w:rsidR="001056A2" w:rsidRPr="00AA165C" w:rsidRDefault="001056A2" w:rsidP="00AF328B">
            <w:r w:rsidRPr="00AA165C">
              <w:t>49,2</w:t>
            </w:r>
          </w:p>
        </w:tc>
        <w:tc>
          <w:tcPr>
            <w:tcW w:w="1134" w:type="dxa"/>
          </w:tcPr>
          <w:p w:rsidR="001056A2" w:rsidRPr="00AA165C" w:rsidRDefault="001056A2" w:rsidP="00AF328B">
            <w:r w:rsidRPr="00AA165C">
              <w:t>Россия</w:t>
            </w:r>
          </w:p>
        </w:tc>
        <w:tc>
          <w:tcPr>
            <w:tcW w:w="1418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2126" w:type="dxa"/>
          </w:tcPr>
          <w:p w:rsidR="001056A2" w:rsidRPr="00AA165C" w:rsidRDefault="001056A2" w:rsidP="00AF328B">
            <w:r w:rsidRPr="00AA165C">
              <w:t>-</w:t>
            </w:r>
          </w:p>
        </w:tc>
        <w:tc>
          <w:tcPr>
            <w:tcW w:w="709" w:type="dxa"/>
          </w:tcPr>
          <w:p w:rsidR="001056A2" w:rsidRPr="00AA165C" w:rsidRDefault="001056A2" w:rsidP="004811D5">
            <w:r w:rsidRPr="00AA165C">
              <w:t>-</w:t>
            </w:r>
          </w:p>
        </w:tc>
        <w:tc>
          <w:tcPr>
            <w:tcW w:w="1082" w:type="dxa"/>
          </w:tcPr>
          <w:p w:rsidR="001056A2" w:rsidRPr="00AA165C" w:rsidRDefault="001056A2" w:rsidP="00AF328B">
            <w:r w:rsidRPr="00AA165C">
              <w:t>-</w:t>
            </w:r>
          </w:p>
        </w:tc>
      </w:tr>
      <w:tr w:rsidR="00AA165C" w:rsidRPr="0049512E" w:rsidTr="00744153">
        <w:trPr>
          <w:gridAfter w:val="1"/>
          <w:wAfter w:w="52" w:type="dxa"/>
          <w:trHeight w:val="70"/>
        </w:trPr>
        <w:tc>
          <w:tcPr>
            <w:tcW w:w="2093" w:type="dxa"/>
          </w:tcPr>
          <w:p w:rsidR="00AA165C" w:rsidRPr="00AA165C" w:rsidRDefault="00AA165C" w:rsidP="00AF328B">
            <w:r w:rsidRPr="00AA165C">
              <w:t>Бухарков Вадим Евгеньевич</w:t>
            </w:r>
          </w:p>
        </w:tc>
        <w:tc>
          <w:tcPr>
            <w:tcW w:w="1984" w:type="dxa"/>
          </w:tcPr>
          <w:p w:rsidR="00AA165C" w:rsidRPr="00AA165C" w:rsidRDefault="00AA165C" w:rsidP="00384708">
            <w:r w:rsidRPr="00AA165C">
              <w:t>Руководитель по району имени Полины Осипенко</w:t>
            </w:r>
          </w:p>
        </w:tc>
        <w:tc>
          <w:tcPr>
            <w:tcW w:w="1276" w:type="dxa"/>
          </w:tcPr>
          <w:p w:rsidR="00AA165C" w:rsidRPr="00AA165C" w:rsidRDefault="00AA165C" w:rsidP="00AF328B">
            <w:r w:rsidRPr="00AA165C">
              <w:t>1455680</w:t>
            </w:r>
          </w:p>
        </w:tc>
        <w:tc>
          <w:tcPr>
            <w:tcW w:w="2410" w:type="dxa"/>
          </w:tcPr>
          <w:p w:rsidR="00AA165C" w:rsidRPr="00AA165C" w:rsidRDefault="00AA165C" w:rsidP="00AF328B">
            <w:r w:rsidRPr="00AA165C">
              <w:t>-</w:t>
            </w:r>
          </w:p>
        </w:tc>
        <w:tc>
          <w:tcPr>
            <w:tcW w:w="992" w:type="dxa"/>
          </w:tcPr>
          <w:p w:rsidR="00AA165C" w:rsidRPr="00AA165C" w:rsidRDefault="00AA165C" w:rsidP="00AF328B">
            <w:r w:rsidRPr="00AA165C">
              <w:t>-</w:t>
            </w:r>
          </w:p>
        </w:tc>
        <w:tc>
          <w:tcPr>
            <w:tcW w:w="1134" w:type="dxa"/>
          </w:tcPr>
          <w:p w:rsidR="00AA165C" w:rsidRPr="00AA165C" w:rsidRDefault="00AA165C" w:rsidP="00AF328B">
            <w:r w:rsidRPr="00AA165C">
              <w:t>-</w:t>
            </w:r>
          </w:p>
        </w:tc>
        <w:tc>
          <w:tcPr>
            <w:tcW w:w="1418" w:type="dxa"/>
          </w:tcPr>
          <w:p w:rsidR="00AA165C" w:rsidRPr="00AA165C" w:rsidRDefault="00AA165C" w:rsidP="00AF328B">
            <w:r w:rsidRPr="00AA165C">
              <w:t>Автомобиль Тайота надия</w:t>
            </w:r>
          </w:p>
        </w:tc>
        <w:tc>
          <w:tcPr>
            <w:tcW w:w="2126" w:type="dxa"/>
          </w:tcPr>
          <w:p w:rsidR="00AA165C" w:rsidRPr="00AA165C" w:rsidRDefault="00AA165C" w:rsidP="00D56CF3">
            <w:r w:rsidRPr="00AA165C">
              <w:t>квартира (договор найма)</w:t>
            </w:r>
          </w:p>
        </w:tc>
        <w:tc>
          <w:tcPr>
            <w:tcW w:w="709" w:type="dxa"/>
          </w:tcPr>
          <w:p w:rsidR="00AA165C" w:rsidRPr="00AA165C" w:rsidRDefault="00AA165C" w:rsidP="00D56CF3">
            <w:r w:rsidRPr="00AA165C">
              <w:t>40,8</w:t>
            </w:r>
          </w:p>
        </w:tc>
        <w:tc>
          <w:tcPr>
            <w:tcW w:w="1082" w:type="dxa"/>
          </w:tcPr>
          <w:p w:rsidR="00AA165C" w:rsidRPr="0049512E" w:rsidRDefault="00AA165C" w:rsidP="00D56CF3">
            <w:r w:rsidRPr="0049512E">
              <w:t>Россия</w:t>
            </w:r>
          </w:p>
        </w:tc>
      </w:tr>
    </w:tbl>
    <w:p w:rsidR="00C04544" w:rsidRPr="0049512E" w:rsidRDefault="00C04544"/>
    <w:sectPr w:rsidR="00C04544" w:rsidRPr="0049512E" w:rsidSect="00AF328B">
      <w:headerReference w:type="even" r:id="rId7"/>
      <w:headerReference w:type="default" r:id="rId8"/>
      <w:pgSz w:w="16838" w:h="11906" w:orient="landscape"/>
      <w:pgMar w:top="143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6E" w:rsidRDefault="00B77A6E" w:rsidP="0036546C">
      <w:r>
        <w:separator/>
      </w:r>
    </w:p>
  </w:endnote>
  <w:endnote w:type="continuationSeparator" w:id="0">
    <w:p w:rsidR="00B77A6E" w:rsidRDefault="00B77A6E" w:rsidP="0036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6E" w:rsidRDefault="00B77A6E" w:rsidP="0036546C">
      <w:r>
        <w:separator/>
      </w:r>
    </w:p>
  </w:footnote>
  <w:footnote w:type="continuationSeparator" w:id="0">
    <w:p w:rsidR="00B77A6E" w:rsidRDefault="00B77A6E" w:rsidP="0036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8" w:rsidRDefault="00F373F2" w:rsidP="00AF328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22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2268" w:rsidRDefault="00BC2268" w:rsidP="00AF32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8" w:rsidRDefault="00F373F2" w:rsidP="00AF328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22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4545">
      <w:rPr>
        <w:rStyle w:val="a9"/>
        <w:noProof/>
      </w:rPr>
      <w:t>8</w:t>
    </w:r>
    <w:r>
      <w:rPr>
        <w:rStyle w:val="a9"/>
      </w:rPr>
      <w:fldChar w:fldCharType="end"/>
    </w:r>
  </w:p>
  <w:p w:rsidR="00BC2268" w:rsidRDefault="00BC2268" w:rsidP="00AF328B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28B"/>
    <w:rsid w:val="00000416"/>
    <w:rsid w:val="000004A9"/>
    <w:rsid w:val="00000788"/>
    <w:rsid w:val="00000C7E"/>
    <w:rsid w:val="00000C84"/>
    <w:rsid w:val="00001198"/>
    <w:rsid w:val="00001794"/>
    <w:rsid w:val="000021E3"/>
    <w:rsid w:val="00002B25"/>
    <w:rsid w:val="00002BC6"/>
    <w:rsid w:val="0000350D"/>
    <w:rsid w:val="00003703"/>
    <w:rsid w:val="00003883"/>
    <w:rsid w:val="000044AA"/>
    <w:rsid w:val="00004C2B"/>
    <w:rsid w:val="00004C83"/>
    <w:rsid w:val="00004F0C"/>
    <w:rsid w:val="00005BC5"/>
    <w:rsid w:val="00006329"/>
    <w:rsid w:val="00006448"/>
    <w:rsid w:val="000064EC"/>
    <w:rsid w:val="00006624"/>
    <w:rsid w:val="00006841"/>
    <w:rsid w:val="00006BDE"/>
    <w:rsid w:val="000076FB"/>
    <w:rsid w:val="0000778F"/>
    <w:rsid w:val="00010B62"/>
    <w:rsid w:val="00010C93"/>
    <w:rsid w:val="00010D68"/>
    <w:rsid w:val="00010FFA"/>
    <w:rsid w:val="000114A9"/>
    <w:rsid w:val="000115BB"/>
    <w:rsid w:val="0001178F"/>
    <w:rsid w:val="0001185A"/>
    <w:rsid w:val="00011A65"/>
    <w:rsid w:val="0001230C"/>
    <w:rsid w:val="00012399"/>
    <w:rsid w:val="000133B2"/>
    <w:rsid w:val="00013642"/>
    <w:rsid w:val="000137EA"/>
    <w:rsid w:val="00013E39"/>
    <w:rsid w:val="000158BD"/>
    <w:rsid w:val="00015B7C"/>
    <w:rsid w:val="00015FD2"/>
    <w:rsid w:val="00016818"/>
    <w:rsid w:val="00016998"/>
    <w:rsid w:val="00017135"/>
    <w:rsid w:val="00017AED"/>
    <w:rsid w:val="000200D7"/>
    <w:rsid w:val="00020543"/>
    <w:rsid w:val="00020572"/>
    <w:rsid w:val="00020577"/>
    <w:rsid w:val="000206FA"/>
    <w:rsid w:val="0002083A"/>
    <w:rsid w:val="000209B5"/>
    <w:rsid w:val="00020BEE"/>
    <w:rsid w:val="00020D4C"/>
    <w:rsid w:val="00020FD1"/>
    <w:rsid w:val="00021130"/>
    <w:rsid w:val="00021886"/>
    <w:rsid w:val="0002189C"/>
    <w:rsid w:val="00021A5C"/>
    <w:rsid w:val="00021A9C"/>
    <w:rsid w:val="00021AEA"/>
    <w:rsid w:val="000220A3"/>
    <w:rsid w:val="000223CE"/>
    <w:rsid w:val="000223D2"/>
    <w:rsid w:val="0002254F"/>
    <w:rsid w:val="00022BFF"/>
    <w:rsid w:val="00022FD7"/>
    <w:rsid w:val="000230D3"/>
    <w:rsid w:val="0002397E"/>
    <w:rsid w:val="00023B1D"/>
    <w:rsid w:val="000242C4"/>
    <w:rsid w:val="000246F7"/>
    <w:rsid w:val="00024982"/>
    <w:rsid w:val="00024A72"/>
    <w:rsid w:val="00024E72"/>
    <w:rsid w:val="00024F0D"/>
    <w:rsid w:val="00025757"/>
    <w:rsid w:val="00026352"/>
    <w:rsid w:val="000276E4"/>
    <w:rsid w:val="00027E67"/>
    <w:rsid w:val="0003046B"/>
    <w:rsid w:val="00031443"/>
    <w:rsid w:val="00031501"/>
    <w:rsid w:val="00031D86"/>
    <w:rsid w:val="000324B9"/>
    <w:rsid w:val="00032FF6"/>
    <w:rsid w:val="0003316B"/>
    <w:rsid w:val="00033171"/>
    <w:rsid w:val="000331BD"/>
    <w:rsid w:val="00033A2A"/>
    <w:rsid w:val="0003436D"/>
    <w:rsid w:val="000347D1"/>
    <w:rsid w:val="00034861"/>
    <w:rsid w:val="0003543E"/>
    <w:rsid w:val="0003544F"/>
    <w:rsid w:val="00035535"/>
    <w:rsid w:val="00036BF2"/>
    <w:rsid w:val="00037A10"/>
    <w:rsid w:val="00040267"/>
    <w:rsid w:val="00040675"/>
    <w:rsid w:val="0004071A"/>
    <w:rsid w:val="00041141"/>
    <w:rsid w:val="0004126D"/>
    <w:rsid w:val="000415AB"/>
    <w:rsid w:val="0004180B"/>
    <w:rsid w:val="00041A30"/>
    <w:rsid w:val="00041C09"/>
    <w:rsid w:val="00041D03"/>
    <w:rsid w:val="00042267"/>
    <w:rsid w:val="000429D8"/>
    <w:rsid w:val="00042B5F"/>
    <w:rsid w:val="00042DF4"/>
    <w:rsid w:val="0004313C"/>
    <w:rsid w:val="0004356E"/>
    <w:rsid w:val="00043A87"/>
    <w:rsid w:val="0004406C"/>
    <w:rsid w:val="000447F9"/>
    <w:rsid w:val="0004493E"/>
    <w:rsid w:val="00044B2A"/>
    <w:rsid w:val="00044EA6"/>
    <w:rsid w:val="000451B8"/>
    <w:rsid w:val="000455B3"/>
    <w:rsid w:val="0004575C"/>
    <w:rsid w:val="0004594E"/>
    <w:rsid w:val="00045CFC"/>
    <w:rsid w:val="00045F3D"/>
    <w:rsid w:val="00046582"/>
    <w:rsid w:val="00046C7E"/>
    <w:rsid w:val="00046C7F"/>
    <w:rsid w:val="00046CB2"/>
    <w:rsid w:val="00047407"/>
    <w:rsid w:val="00047585"/>
    <w:rsid w:val="00047597"/>
    <w:rsid w:val="00047CA3"/>
    <w:rsid w:val="00047D8E"/>
    <w:rsid w:val="00047F06"/>
    <w:rsid w:val="00050269"/>
    <w:rsid w:val="000505E2"/>
    <w:rsid w:val="00050C9F"/>
    <w:rsid w:val="00050CC9"/>
    <w:rsid w:val="00050EC1"/>
    <w:rsid w:val="000510D0"/>
    <w:rsid w:val="000510ED"/>
    <w:rsid w:val="00051169"/>
    <w:rsid w:val="00051545"/>
    <w:rsid w:val="0005174F"/>
    <w:rsid w:val="000519BF"/>
    <w:rsid w:val="00051DF3"/>
    <w:rsid w:val="00052714"/>
    <w:rsid w:val="0005276A"/>
    <w:rsid w:val="00052BB4"/>
    <w:rsid w:val="00053D89"/>
    <w:rsid w:val="0005402C"/>
    <w:rsid w:val="000547D1"/>
    <w:rsid w:val="00054D66"/>
    <w:rsid w:val="00054FBC"/>
    <w:rsid w:val="000553EC"/>
    <w:rsid w:val="000554FC"/>
    <w:rsid w:val="0005567A"/>
    <w:rsid w:val="00055C38"/>
    <w:rsid w:val="00055ED8"/>
    <w:rsid w:val="000561D2"/>
    <w:rsid w:val="00056285"/>
    <w:rsid w:val="00057616"/>
    <w:rsid w:val="00060F7F"/>
    <w:rsid w:val="000610AC"/>
    <w:rsid w:val="000612B8"/>
    <w:rsid w:val="0006208A"/>
    <w:rsid w:val="000628F5"/>
    <w:rsid w:val="00063385"/>
    <w:rsid w:val="00063AB1"/>
    <w:rsid w:val="00063FDD"/>
    <w:rsid w:val="00064311"/>
    <w:rsid w:val="0006440D"/>
    <w:rsid w:val="00064485"/>
    <w:rsid w:val="000648CA"/>
    <w:rsid w:val="000650EE"/>
    <w:rsid w:val="00065483"/>
    <w:rsid w:val="000655FA"/>
    <w:rsid w:val="00065CCF"/>
    <w:rsid w:val="0006601C"/>
    <w:rsid w:val="00066599"/>
    <w:rsid w:val="00066C20"/>
    <w:rsid w:val="00066E62"/>
    <w:rsid w:val="000672A2"/>
    <w:rsid w:val="00067309"/>
    <w:rsid w:val="00067A37"/>
    <w:rsid w:val="00067A57"/>
    <w:rsid w:val="00067B4E"/>
    <w:rsid w:val="00067CC4"/>
    <w:rsid w:val="00067D63"/>
    <w:rsid w:val="00067F94"/>
    <w:rsid w:val="0007079D"/>
    <w:rsid w:val="00070814"/>
    <w:rsid w:val="00070BFC"/>
    <w:rsid w:val="00070DC4"/>
    <w:rsid w:val="00070FAB"/>
    <w:rsid w:val="00070FDE"/>
    <w:rsid w:val="00072229"/>
    <w:rsid w:val="00072F0A"/>
    <w:rsid w:val="000732C9"/>
    <w:rsid w:val="000733B8"/>
    <w:rsid w:val="0007345E"/>
    <w:rsid w:val="00073548"/>
    <w:rsid w:val="00073B22"/>
    <w:rsid w:val="00074372"/>
    <w:rsid w:val="0007437E"/>
    <w:rsid w:val="000743CB"/>
    <w:rsid w:val="00075249"/>
    <w:rsid w:val="00075670"/>
    <w:rsid w:val="00076F9B"/>
    <w:rsid w:val="00077551"/>
    <w:rsid w:val="00077C44"/>
    <w:rsid w:val="00077D16"/>
    <w:rsid w:val="000802CB"/>
    <w:rsid w:val="000803B8"/>
    <w:rsid w:val="00080748"/>
    <w:rsid w:val="00080DBC"/>
    <w:rsid w:val="00080F94"/>
    <w:rsid w:val="0008158C"/>
    <w:rsid w:val="0008216C"/>
    <w:rsid w:val="000825CF"/>
    <w:rsid w:val="000828CF"/>
    <w:rsid w:val="00083EB3"/>
    <w:rsid w:val="00083FD0"/>
    <w:rsid w:val="00084673"/>
    <w:rsid w:val="00084823"/>
    <w:rsid w:val="00084DF0"/>
    <w:rsid w:val="00084E97"/>
    <w:rsid w:val="00084F98"/>
    <w:rsid w:val="000852B5"/>
    <w:rsid w:val="00085674"/>
    <w:rsid w:val="00085813"/>
    <w:rsid w:val="0008588C"/>
    <w:rsid w:val="00085A68"/>
    <w:rsid w:val="000863E1"/>
    <w:rsid w:val="000869E2"/>
    <w:rsid w:val="00086FE3"/>
    <w:rsid w:val="00087FE9"/>
    <w:rsid w:val="00090BF4"/>
    <w:rsid w:val="00091222"/>
    <w:rsid w:val="000912DF"/>
    <w:rsid w:val="000925B2"/>
    <w:rsid w:val="00092621"/>
    <w:rsid w:val="00092D75"/>
    <w:rsid w:val="00093285"/>
    <w:rsid w:val="000938A4"/>
    <w:rsid w:val="00093EAD"/>
    <w:rsid w:val="000944CF"/>
    <w:rsid w:val="00095033"/>
    <w:rsid w:val="0009519D"/>
    <w:rsid w:val="00095403"/>
    <w:rsid w:val="0009555E"/>
    <w:rsid w:val="00095C52"/>
    <w:rsid w:val="00095D76"/>
    <w:rsid w:val="00095FE8"/>
    <w:rsid w:val="00096ABC"/>
    <w:rsid w:val="00096CA1"/>
    <w:rsid w:val="00096DDB"/>
    <w:rsid w:val="0009726E"/>
    <w:rsid w:val="000972E8"/>
    <w:rsid w:val="00097C3C"/>
    <w:rsid w:val="000A01BA"/>
    <w:rsid w:val="000A01D0"/>
    <w:rsid w:val="000A065C"/>
    <w:rsid w:val="000A0CBC"/>
    <w:rsid w:val="000A0D22"/>
    <w:rsid w:val="000A0E01"/>
    <w:rsid w:val="000A1E40"/>
    <w:rsid w:val="000A1EEA"/>
    <w:rsid w:val="000A1F30"/>
    <w:rsid w:val="000A224B"/>
    <w:rsid w:val="000A2259"/>
    <w:rsid w:val="000A25CE"/>
    <w:rsid w:val="000A264A"/>
    <w:rsid w:val="000A2CFC"/>
    <w:rsid w:val="000A33E3"/>
    <w:rsid w:val="000A34AD"/>
    <w:rsid w:val="000A3538"/>
    <w:rsid w:val="000A3671"/>
    <w:rsid w:val="000A36F6"/>
    <w:rsid w:val="000A3777"/>
    <w:rsid w:val="000A37E4"/>
    <w:rsid w:val="000A3C25"/>
    <w:rsid w:val="000A3E55"/>
    <w:rsid w:val="000A436F"/>
    <w:rsid w:val="000A5094"/>
    <w:rsid w:val="000A617B"/>
    <w:rsid w:val="000A62B4"/>
    <w:rsid w:val="000A62E9"/>
    <w:rsid w:val="000A6F20"/>
    <w:rsid w:val="000A70A1"/>
    <w:rsid w:val="000A73FD"/>
    <w:rsid w:val="000A74B3"/>
    <w:rsid w:val="000A7545"/>
    <w:rsid w:val="000A7878"/>
    <w:rsid w:val="000B0386"/>
    <w:rsid w:val="000B0F58"/>
    <w:rsid w:val="000B11B5"/>
    <w:rsid w:val="000B14D5"/>
    <w:rsid w:val="000B1695"/>
    <w:rsid w:val="000B270C"/>
    <w:rsid w:val="000B3294"/>
    <w:rsid w:val="000B35EE"/>
    <w:rsid w:val="000B36E8"/>
    <w:rsid w:val="000B3851"/>
    <w:rsid w:val="000B3A79"/>
    <w:rsid w:val="000B3DED"/>
    <w:rsid w:val="000B431F"/>
    <w:rsid w:val="000B4976"/>
    <w:rsid w:val="000B4BA9"/>
    <w:rsid w:val="000B4E9E"/>
    <w:rsid w:val="000B50AB"/>
    <w:rsid w:val="000B50EA"/>
    <w:rsid w:val="000B51B6"/>
    <w:rsid w:val="000B576E"/>
    <w:rsid w:val="000B5AAC"/>
    <w:rsid w:val="000B5FE5"/>
    <w:rsid w:val="000B6B05"/>
    <w:rsid w:val="000B7106"/>
    <w:rsid w:val="000B75E2"/>
    <w:rsid w:val="000C0149"/>
    <w:rsid w:val="000C0157"/>
    <w:rsid w:val="000C0619"/>
    <w:rsid w:val="000C0D22"/>
    <w:rsid w:val="000C1728"/>
    <w:rsid w:val="000C1B8B"/>
    <w:rsid w:val="000C23A4"/>
    <w:rsid w:val="000C2DBF"/>
    <w:rsid w:val="000C2E70"/>
    <w:rsid w:val="000C301C"/>
    <w:rsid w:val="000C4DB9"/>
    <w:rsid w:val="000C5475"/>
    <w:rsid w:val="000C5F17"/>
    <w:rsid w:val="000C632D"/>
    <w:rsid w:val="000C64A2"/>
    <w:rsid w:val="000C7577"/>
    <w:rsid w:val="000C7648"/>
    <w:rsid w:val="000C772F"/>
    <w:rsid w:val="000C7E5A"/>
    <w:rsid w:val="000C7EF9"/>
    <w:rsid w:val="000C7F30"/>
    <w:rsid w:val="000D0267"/>
    <w:rsid w:val="000D0331"/>
    <w:rsid w:val="000D07CE"/>
    <w:rsid w:val="000D08A4"/>
    <w:rsid w:val="000D0D7D"/>
    <w:rsid w:val="000D0DD0"/>
    <w:rsid w:val="000D13B9"/>
    <w:rsid w:val="000D21E5"/>
    <w:rsid w:val="000D24D7"/>
    <w:rsid w:val="000D3A70"/>
    <w:rsid w:val="000D3EDD"/>
    <w:rsid w:val="000D402E"/>
    <w:rsid w:val="000D4273"/>
    <w:rsid w:val="000D4526"/>
    <w:rsid w:val="000D455B"/>
    <w:rsid w:val="000D462F"/>
    <w:rsid w:val="000D4C33"/>
    <w:rsid w:val="000D4E17"/>
    <w:rsid w:val="000D4EBE"/>
    <w:rsid w:val="000D4FE7"/>
    <w:rsid w:val="000D502C"/>
    <w:rsid w:val="000D504E"/>
    <w:rsid w:val="000D518D"/>
    <w:rsid w:val="000D5A8B"/>
    <w:rsid w:val="000D61C5"/>
    <w:rsid w:val="000D62F2"/>
    <w:rsid w:val="000D6542"/>
    <w:rsid w:val="000D6750"/>
    <w:rsid w:val="000D7A86"/>
    <w:rsid w:val="000D7DE5"/>
    <w:rsid w:val="000D7F3C"/>
    <w:rsid w:val="000E018B"/>
    <w:rsid w:val="000E0694"/>
    <w:rsid w:val="000E0A09"/>
    <w:rsid w:val="000E12C8"/>
    <w:rsid w:val="000E148A"/>
    <w:rsid w:val="000E1C0B"/>
    <w:rsid w:val="000E1DBA"/>
    <w:rsid w:val="000E1E13"/>
    <w:rsid w:val="000E20C2"/>
    <w:rsid w:val="000E22EA"/>
    <w:rsid w:val="000E2748"/>
    <w:rsid w:val="000E2BDC"/>
    <w:rsid w:val="000E304D"/>
    <w:rsid w:val="000E3665"/>
    <w:rsid w:val="000E3A3B"/>
    <w:rsid w:val="000E402E"/>
    <w:rsid w:val="000E4948"/>
    <w:rsid w:val="000E54E3"/>
    <w:rsid w:val="000E5BF4"/>
    <w:rsid w:val="000E63A4"/>
    <w:rsid w:val="000E681E"/>
    <w:rsid w:val="000E6D34"/>
    <w:rsid w:val="000E6F72"/>
    <w:rsid w:val="000E74EA"/>
    <w:rsid w:val="000E7A3D"/>
    <w:rsid w:val="000F094A"/>
    <w:rsid w:val="000F0E7A"/>
    <w:rsid w:val="000F0EF1"/>
    <w:rsid w:val="000F12B7"/>
    <w:rsid w:val="000F183D"/>
    <w:rsid w:val="000F1CFB"/>
    <w:rsid w:val="000F1DB8"/>
    <w:rsid w:val="000F2C69"/>
    <w:rsid w:val="000F2CC6"/>
    <w:rsid w:val="000F31E7"/>
    <w:rsid w:val="000F329F"/>
    <w:rsid w:val="000F3AA5"/>
    <w:rsid w:val="000F3E1E"/>
    <w:rsid w:val="000F4900"/>
    <w:rsid w:val="000F49D8"/>
    <w:rsid w:val="000F4AD0"/>
    <w:rsid w:val="000F5896"/>
    <w:rsid w:val="000F5E28"/>
    <w:rsid w:val="000F696A"/>
    <w:rsid w:val="000F6D9C"/>
    <w:rsid w:val="000F796E"/>
    <w:rsid w:val="00100100"/>
    <w:rsid w:val="00100304"/>
    <w:rsid w:val="001006F1"/>
    <w:rsid w:val="001006F3"/>
    <w:rsid w:val="00100DA6"/>
    <w:rsid w:val="00100F4E"/>
    <w:rsid w:val="00100F86"/>
    <w:rsid w:val="001010E5"/>
    <w:rsid w:val="00101929"/>
    <w:rsid w:val="00101969"/>
    <w:rsid w:val="001019CC"/>
    <w:rsid w:val="00101A15"/>
    <w:rsid w:val="00101DD4"/>
    <w:rsid w:val="00101DE8"/>
    <w:rsid w:val="001020B2"/>
    <w:rsid w:val="001022C7"/>
    <w:rsid w:val="001027B1"/>
    <w:rsid w:val="00102905"/>
    <w:rsid w:val="001029BC"/>
    <w:rsid w:val="00103161"/>
    <w:rsid w:val="0010379A"/>
    <w:rsid w:val="00103ABF"/>
    <w:rsid w:val="00104080"/>
    <w:rsid w:val="001046DC"/>
    <w:rsid w:val="001056A2"/>
    <w:rsid w:val="00106387"/>
    <w:rsid w:val="0010651A"/>
    <w:rsid w:val="001065AA"/>
    <w:rsid w:val="001071C5"/>
    <w:rsid w:val="00107533"/>
    <w:rsid w:val="00107BE5"/>
    <w:rsid w:val="001106B9"/>
    <w:rsid w:val="001107C3"/>
    <w:rsid w:val="00110927"/>
    <w:rsid w:val="00110A65"/>
    <w:rsid w:val="00110FFF"/>
    <w:rsid w:val="001118BA"/>
    <w:rsid w:val="001118E8"/>
    <w:rsid w:val="00111B43"/>
    <w:rsid w:val="00111BA4"/>
    <w:rsid w:val="001122B0"/>
    <w:rsid w:val="0011275C"/>
    <w:rsid w:val="00112901"/>
    <w:rsid w:val="0011344F"/>
    <w:rsid w:val="0011369A"/>
    <w:rsid w:val="0011373D"/>
    <w:rsid w:val="00113ECC"/>
    <w:rsid w:val="00114034"/>
    <w:rsid w:val="00114209"/>
    <w:rsid w:val="00114747"/>
    <w:rsid w:val="001147C7"/>
    <w:rsid w:val="00114ED6"/>
    <w:rsid w:val="00115145"/>
    <w:rsid w:val="00116061"/>
    <w:rsid w:val="0011628B"/>
    <w:rsid w:val="0011630B"/>
    <w:rsid w:val="0011671F"/>
    <w:rsid w:val="00116BEF"/>
    <w:rsid w:val="001173B8"/>
    <w:rsid w:val="0011779F"/>
    <w:rsid w:val="001179D8"/>
    <w:rsid w:val="00117A0D"/>
    <w:rsid w:val="00117CF4"/>
    <w:rsid w:val="001200BD"/>
    <w:rsid w:val="001201E7"/>
    <w:rsid w:val="001205FF"/>
    <w:rsid w:val="00120D2B"/>
    <w:rsid w:val="0012118D"/>
    <w:rsid w:val="0012122D"/>
    <w:rsid w:val="001216A6"/>
    <w:rsid w:val="00121705"/>
    <w:rsid w:val="001219B2"/>
    <w:rsid w:val="0012201A"/>
    <w:rsid w:val="0012289F"/>
    <w:rsid w:val="00122B45"/>
    <w:rsid w:val="00124933"/>
    <w:rsid w:val="001252FD"/>
    <w:rsid w:val="00125AC6"/>
    <w:rsid w:val="00126AA9"/>
    <w:rsid w:val="00126EB9"/>
    <w:rsid w:val="001271B8"/>
    <w:rsid w:val="001274F4"/>
    <w:rsid w:val="0013004D"/>
    <w:rsid w:val="00130501"/>
    <w:rsid w:val="00130606"/>
    <w:rsid w:val="00130837"/>
    <w:rsid w:val="001312EE"/>
    <w:rsid w:val="001315A3"/>
    <w:rsid w:val="001319E8"/>
    <w:rsid w:val="00131E6F"/>
    <w:rsid w:val="00131F0E"/>
    <w:rsid w:val="00131F92"/>
    <w:rsid w:val="00132350"/>
    <w:rsid w:val="00132E4C"/>
    <w:rsid w:val="0013315F"/>
    <w:rsid w:val="001333AA"/>
    <w:rsid w:val="00133484"/>
    <w:rsid w:val="00133DE0"/>
    <w:rsid w:val="00133E63"/>
    <w:rsid w:val="0013431A"/>
    <w:rsid w:val="001343D1"/>
    <w:rsid w:val="00134763"/>
    <w:rsid w:val="001351EC"/>
    <w:rsid w:val="00135BEC"/>
    <w:rsid w:val="00136191"/>
    <w:rsid w:val="00136478"/>
    <w:rsid w:val="001369D2"/>
    <w:rsid w:val="001369E5"/>
    <w:rsid w:val="0013749E"/>
    <w:rsid w:val="001402EA"/>
    <w:rsid w:val="00140355"/>
    <w:rsid w:val="00140B5F"/>
    <w:rsid w:val="00140F15"/>
    <w:rsid w:val="001411ED"/>
    <w:rsid w:val="00141CDB"/>
    <w:rsid w:val="00141E9C"/>
    <w:rsid w:val="00142276"/>
    <w:rsid w:val="00142E94"/>
    <w:rsid w:val="00142F0D"/>
    <w:rsid w:val="00143048"/>
    <w:rsid w:val="00143772"/>
    <w:rsid w:val="00143D14"/>
    <w:rsid w:val="00143DD9"/>
    <w:rsid w:val="0014455E"/>
    <w:rsid w:val="001448F5"/>
    <w:rsid w:val="00144AE2"/>
    <w:rsid w:val="00144BFD"/>
    <w:rsid w:val="001456C0"/>
    <w:rsid w:val="0014621B"/>
    <w:rsid w:val="001464A7"/>
    <w:rsid w:val="001473FE"/>
    <w:rsid w:val="00147679"/>
    <w:rsid w:val="00147BA8"/>
    <w:rsid w:val="0015057C"/>
    <w:rsid w:val="001506D7"/>
    <w:rsid w:val="00150897"/>
    <w:rsid w:val="00150C2B"/>
    <w:rsid w:val="00150DB6"/>
    <w:rsid w:val="001514F6"/>
    <w:rsid w:val="001515C3"/>
    <w:rsid w:val="0015163D"/>
    <w:rsid w:val="00151650"/>
    <w:rsid w:val="00151A89"/>
    <w:rsid w:val="00151E49"/>
    <w:rsid w:val="00152233"/>
    <w:rsid w:val="00152342"/>
    <w:rsid w:val="001526D8"/>
    <w:rsid w:val="0015278C"/>
    <w:rsid w:val="0015290E"/>
    <w:rsid w:val="00152DFD"/>
    <w:rsid w:val="001539FC"/>
    <w:rsid w:val="00153A99"/>
    <w:rsid w:val="0015446C"/>
    <w:rsid w:val="00154650"/>
    <w:rsid w:val="001549F0"/>
    <w:rsid w:val="00154B49"/>
    <w:rsid w:val="00155831"/>
    <w:rsid w:val="00155A4B"/>
    <w:rsid w:val="00155C76"/>
    <w:rsid w:val="00155D25"/>
    <w:rsid w:val="00155D35"/>
    <w:rsid w:val="0015649B"/>
    <w:rsid w:val="00157009"/>
    <w:rsid w:val="0015706C"/>
    <w:rsid w:val="00157398"/>
    <w:rsid w:val="00157F5C"/>
    <w:rsid w:val="00160147"/>
    <w:rsid w:val="0016079C"/>
    <w:rsid w:val="00160B98"/>
    <w:rsid w:val="00160CDD"/>
    <w:rsid w:val="00160F78"/>
    <w:rsid w:val="001612BB"/>
    <w:rsid w:val="00161965"/>
    <w:rsid w:val="00161B49"/>
    <w:rsid w:val="00161CE3"/>
    <w:rsid w:val="00161ED5"/>
    <w:rsid w:val="00162088"/>
    <w:rsid w:val="001622D2"/>
    <w:rsid w:val="001623A7"/>
    <w:rsid w:val="001623F5"/>
    <w:rsid w:val="0016264B"/>
    <w:rsid w:val="0016279A"/>
    <w:rsid w:val="00162A68"/>
    <w:rsid w:val="00162F9F"/>
    <w:rsid w:val="00163074"/>
    <w:rsid w:val="00163107"/>
    <w:rsid w:val="00163315"/>
    <w:rsid w:val="001633C5"/>
    <w:rsid w:val="0016362A"/>
    <w:rsid w:val="00164A34"/>
    <w:rsid w:val="00164C0B"/>
    <w:rsid w:val="00165046"/>
    <w:rsid w:val="001650E2"/>
    <w:rsid w:val="00165242"/>
    <w:rsid w:val="001652FE"/>
    <w:rsid w:val="00165C83"/>
    <w:rsid w:val="00166636"/>
    <w:rsid w:val="00166852"/>
    <w:rsid w:val="0016690D"/>
    <w:rsid w:val="00166968"/>
    <w:rsid w:val="00166C5F"/>
    <w:rsid w:val="001675CE"/>
    <w:rsid w:val="00167662"/>
    <w:rsid w:val="001678E0"/>
    <w:rsid w:val="0017028A"/>
    <w:rsid w:val="00170490"/>
    <w:rsid w:val="00170BA2"/>
    <w:rsid w:val="00171978"/>
    <w:rsid w:val="00171B7B"/>
    <w:rsid w:val="00171C32"/>
    <w:rsid w:val="00171D77"/>
    <w:rsid w:val="00171EA0"/>
    <w:rsid w:val="00171FF8"/>
    <w:rsid w:val="001723F9"/>
    <w:rsid w:val="00172456"/>
    <w:rsid w:val="001726BF"/>
    <w:rsid w:val="001733E0"/>
    <w:rsid w:val="00173B92"/>
    <w:rsid w:val="00173C5B"/>
    <w:rsid w:val="0017418B"/>
    <w:rsid w:val="001742BE"/>
    <w:rsid w:val="00175985"/>
    <w:rsid w:val="001768A4"/>
    <w:rsid w:val="00176EB0"/>
    <w:rsid w:val="0017729B"/>
    <w:rsid w:val="001778AC"/>
    <w:rsid w:val="00177C8B"/>
    <w:rsid w:val="00177E5E"/>
    <w:rsid w:val="00177FB5"/>
    <w:rsid w:val="00177FE5"/>
    <w:rsid w:val="0018039E"/>
    <w:rsid w:val="00180823"/>
    <w:rsid w:val="0018083F"/>
    <w:rsid w:val="00180C40"/>
    <w:rsid w:val="0018115A"/>
    <w:rsid w:val="0018154C"/>
    <w:rsid w:val="00181D9F"/>
    <w:rsid w:val="00182666"/>
    <w:rsid w:val="00182AA9"/>
    <w:rsid w:val="001833F8"/>
    <w:rsid w:val="0018377E"/>
    <w:rsid w:val="0018388B"/>
    <w:rsid w:val="00183896"/>
    <w:rsid w:val="00183DC4"/>
    <w:rsid w:val="001856FA"/>
    <w:rsid w:val="00185CC1"/>
    <w:rsid w:val="0018736B"/>
    <w:rsid w:val="0018773C"/>
    <w:rsid w:val="0019014F"/>
    <w:rsid w:val="001905A3"/>
    <w:rsid w:val="001907E1"/>
    <w:rsid w:val="00191144"/>
    <w:rsid w:val="00192496"/>
    <w:rsid w:val="001925BE"/>
    <w:rsid w:val="00192A98"/>
    <w:rsid w:val="00192C11"/>
    <w:rsid w:val="00192CC3"/>
    <w:rsid w:val="001930A8"/>
    <w:rsid w:val="00193685"/>
    <w:rsid w:val="00193940"/>
    <w:rsid w:val="00193945"/>
    <w:rsid w:val="00193F7D"/>
    <w:rsid w:val="00194001"/>
    <w:rsid w:val="00194ACF"/>
    <w:rsid w:val="00194CF9"/>
    <w:rsid w:val="00194D44"/>
    <w:rsid w:val="001952F0"/>
    <w:rsid w:val="001956B5"/>
    <w:rsid w:val="00195AED"/>
    <w:rsid w:val="00195B81"/>
    <w:rsid w:val="00195BC8"/>
    <w:rsid w:val="00196055"/>
    <w:rsid w:val="001964F1"/>
    <w:rsid w:val="0019680D"/>
    <w:rsid w:val="00196A40"/>
    <w:rsid w:val="00196BE4"/>
    <w:rsid w:val="00197319"/>
    <w:rsid w:val="00197555"/>
    <w:rsid w:val="001A0AFA"/>
    <w:rsid w:val="001A140B"/>
    <w:rsid w:val="001A1C22"/>
    <w:rsid w:val="001A1C2E"/>
    <w:rsid w:val="001A2572"/>
    <w:rsid w:val="001A27DE"/>
    <w:rsid w:val="001A33CB"/>
    <w:rsid w:val="001A3461"/>
    <w:rsid w:val="001A3577"/>
    <w:rsid w:val="001A3823"/>
    <w:rsid w:val="001A3C69"/>
    <w:rsid w:val="001A438A"/>
    <w:rsid w:val="001A45C0"/>
    <w:rsid w:val="001A47E0"/>
    <w:rsid w:val="001A51DA"/>
    <w:rsid w:val="001A598E"/>
    <w:rsid w:val="001A63E0"/>
    <w:rsid w:val="001A650B"/>
    <w:rsid w:val="001A66F5"/>
    <w:rsid w:val="001A6F1C"/>
    <w:rsid w:val="001A7B63"/>
    <w:rsid w:val="001A7B86"/>
    <w:rsid w:val="001A7D6E"/>
    <w:rsid w:val="001A7EAB"/>
    <w:rsid w:val="001A7FE1"/>
    <w:rsid w:val="001B116D"/>
    <w:rsid w:val="001B1174"/>
    <w:rsid w:val="001B1C64"/>
    <w:rsid w:val="001B1E4F"/>
    <w:rsid w:val="001B1ED0"/>
    <w:rsid w:val="001B2205"/>
    <w:rsid w:val="001B2652"/>
    <w:rsid w:val="001B3F45"/>
    <w:rsid w:val="001B4456"/>
    <w:rsid w:val="001B48BD"/>
    <w:rsid w:val="001B4B34"/>
    <w:rsid w:val="001B4C24"/>
    <w:rsid w:val="001B4D2A"/>
    <w:rsid w:val="001B5208"/>
    <w:rsid w:val="001B5387"/>
    <w:rsid w:val="001B542F"/>
    <w:rsid w:val="001B5CBA"/>
    <w:rsid w:val="001B613A"/>
    <w:rsid w:val="001B6678"/>
    <w:rsid w:val="001B73CD"/>
    <w:rsid w:val="001B7BCE"/>
    <w:rsid w:val="001C0B61"/>
    <w:rsid w:val="001C0D22"/>
    <w:rsid w:val="001C1157"/>
    <w:rsid w:val="001C13BE"/>
    <w:rsid w:val="001C1752"/>
    <w:rsid w:val="001C17D8"/>
    <w:rsid w:val="001C1C3B"/>
    <w:rsid w:val="001C1CC8"/>
    <w:rsid w:val="001C1D45"/>
    <w:rsid w:val="001C2100"/>
    <w:rsid w:val="001C2659"/>
    <w:rsid w:val="001C312A"/>
    <w:rsid w:val="001C3921"/>
    <w:rsid w:val="001C42AD"/>
    <w:rsid w:val="001C48B6"/>
    <w:rsid w:val="001C4A02"/>
    <w:rsid w:val="001C4A8C"/>
    <w:rsid w:val="001C4BF9"/>
    <w:rsid w:val="001C4F55"/>
    <w:rsid w:val="001C51C2"/>
    <w:rsid w:val="001C6CF6"/>
    <w:rsid w:val="001C7016"/>
    <w:rsid w:val="001C72BE"/>
    <w:rsid w:val="001C7A48"/>
    <w:rsid w:val="001C7B0E"/>
    <w:rsid w:val="001D0B49"/>
    <w:rsid w:val="001D0EBE"/>
    <w:rsid w:val="001D2176"/>
    <w:rsid w:val="001D2382"/>
    <w:rsid w:val="001D24A1"/>
    <w:rsid w:val="001D2D5D"/>
    <w:rsid w:val="001D3742"/>
    <w:rsid w:val="001D39F5"/>
    <w:rsid w:val="001D3A90"/>
    <w:rsid w:val="001D3D29"/>
    <w:rsid w:val="001D446F"/>
    <w:rsid w:val="001D46AB"/>
    <w:rsid w:val="001D4929"/>
    <w:rsid w:val="001D497A"/>
    <w:rsid w:val="001D4C11"/>
    <w:rsid w:val="001D4C31"/>
    <w:rsid w:val="001D5473"/>
    <w:rsid w:val="001D5BFE"/>
    <w:rsid w:val="001D5CE1"/>
    <w:rsid w:val="001D6F60"/>
    <w:rsid w:val="001D72B0"/>
    <w:rsid w:val="001D7EF6"/>
    <w:rsid w:val="001E023E"/>
    <w:rsid w:val="001E0714"/>
    <w:rsid w:val="001E165C"/>
    <w:rsid w:val="001E2D09"/>
    <w:rsid w:val="001E317F"/>
    <w:rsid w:val="001E3B41"/>
    <w:rsid w:val="001E402B"/>
    <w:rsid w:val="001E4198"/>
    <w:rsid w:val="001E41DD"/>
    <w:rsid w:val="001E4B5D"/>
    <w:rsid w:val="001E4D71"/>
    <w:rsid w:val="001E608A"/>
    <w:rsid w:val="001E6662"/>
    <w:rsid w:val="001E66C6"/>
    <w:rsid w:val="001E6B55"/>
    <w:rsid w:val="001E6B5C"/>
    <w:rsid w:val="001E6EDD"/>
    <w:rsid w:val="001F0743"/>
    <w:rsid w:val="001F09A2"/>
    <w:rsid w:val="001F09BB"/>
    <w:rsid w:val="001F0BA1"/>
    <w:rsid w:val="001F0CE5"/>
    <w:rsid w:val="001F113F"/>
    <w:rsid w:val="001F1674"/>
    <w:rsid w:val="001F18EF"/>
    <w:rsid w:val="001F2160"/>
    <w:rsid w:val="001F252E"/>
    <w:rsid w:val="001F2690"/>
    <w:rsid w:val="001F2C17"/>
    <w:rsid w:val="001F459D"/>
    <w:rsid w:val="001F4F21"/>
    <w:rsid w:val="001F5BB2"/>
    <w:rsid w:val="001F6041"/>
    <w:rsid w:val="001F669D"/>
    <w:rsid w:val="001F6757"/>
    <w:rsid w:val="001F6D2B"/>
    <w:rsid w:val="001F704D"/>
    <w:rsid w:val="001F741A"/>
    <w:rsid w:val="001F75C8"/>
    <w:rsid w:val="001F75D8"/>
    <w:rsid w:val="0020032C"/>
    <w:rsid w:val="002003CF"/>
    <w:rsid w:val="00200A8D"/>
    <w:rsid w:val="00200CA1"/>
    <w:rsid w:val="00200CDB"/>
    <w:rsid w:val="00200CED"/>
    <w:rsid w:val="002016A3"/>
    <w:rsid w:val="00201993"/>
    <w:rsid w:val="00201D25"/>
    <w:rsid w:val="00201EAB"/>
    <w:rsid w:val="00201EB5"/>
    <w:rsid w:val="00201FE4"/>
    <w:rsid w:val="002026C7"/>
    <w:rsid w:val="00202AB2"/>
    <w:rsid w:val="00202DAD"/>
    <w:rsid w:val="002031BF"/>
    <w:rsid w:val="002038BC"/>
    <w:rsid w:val="0020455A"/>
    <w:rsid w:val="00204E05"/>
    <w:rsid w:val="00204E6B"/>
    <w:rsid w:val="00205722"/>
    <w:rsid w:val="002058EF"/>
    <w:rsid w:val="00205A47"/>
    <w:rsid w:val="00205C85"/>
    <w:rsid w:val="00205DAC"/>
    <w:rsid w:val="00205DB5"/>
    <w:rsid w:val="002064F0"/>
    <w:rsid w:val="00206550"/>
    <w:rsid w:val="002065A3"/>
    <w:rsid w:val="00206600"/>
    <w:rsid w:val="0020682A"/>
    <w:rsid w:val="00206A7A"/>
    <w:rsid w:val="0020716B"/>
    <w:rsid w:val="00207338"/>
    <w:rsid w:val="00207341"/>
    <w:rsid w:val="002073B2"/>
    <w:rsid w:val="002104B5"/>
    <w:rsid w:val="0021080D"/>
    <w:rsid w:val="00212216"/>
    <w:rsid w:val="00212F03"/>
    <w:rsid w:val="00212F40"/>
    <w:rsid w:val="0021378D"/>
    <w:rsid w:val="002145B3"/>
    <w:rsid w:val="0021479C"/>
    <w:rsid w:val="002148C2"/>
    <w:rsid w:val="0021499A"/>
    <w:rsid w:val="00214A8B"/>
    <w:rsid w:val="00214EBE"/>
    <w:rsid w:val="00215C73"/>
    <w:rsid w:val="00216889"/>
    <w:rsid w:val="002169DB"/>
    <w:rsid w:val="00216EC9"/>
    <w:rsid w:val="00217371"/>
    <w:rsid w:val="0021773B"/>
    <w:rsid w:val="0021776A"/>
    <w:rsid w:val="00217F7C"/>
    <w:rsid w:val="0022034B"/>
    <w:rsid w:val="002203D2"/>
    <w:rsid w:val="00220B37"/>
    <w:rsid w:val="00220B50"/>
    <w:rsid w:val="00220F0A"/>
    <w:rsid w:val="00221311"/>
    <w:rsid w:val="00221337"/>
    <w:rsid w:val="002220D3"/>
    <w:rsid w:val="002229E4"/>
    <w:rsid w:val="00222CA5"/>
    <w:rsid w:val="00223052"/>
    <w:rsid w:val="0022396F"/>
    <w:rsid w:val="00223A05"/>
    <w:rsid w:val="00223CCE"/>
    <w:rsid w:val="002243BB"/>
    <w:rsid w:val="002244A7"/>
    <w:rsid w:val="00224786"/>
    <w:rsid w:val="00225208"/>
    <w:rsid w:val="00225A64"/>
    <w:rsid w:val="0022630E"/>
    <w:rsid w:val="002267B3"/>
    <w:rsid w:val="00227472"/>
    <w:rsid w:val="00227973"/>
    <w:rsid w:val="00227D8E"/>
    <w:rsid w:val="00227D97"/>
    <w:rsid w:val="00227DC9"/>
    <w:rsid w:val="00230190"/>
    <w:rsid w:val="002303D9"/>
    <w:rsid w:val="00230535"/>
    <w:rsid w:val="00230639"/>
    <w:rsid w:val="002311A8"/>
    <w:rsid w:val="002316AD"/>
    <w:rsid w:val="00231CA3"/>
    <w:rsid w:val="00231E5E"/>
    <w:rsid w:val="0023252E"/>
    <w:rsid w:val="00232862"/>
    <w:rsid w:val="00232EAD"/>
    <w:rsid w:val="00232F20"/>
    <w:rsid w:val="002340E8"/>
    <w:rsid w:val="00234451"/>
    <w:rsid w:val="00234A9B"/>
    <w:rsid w:val="0023505D"/>
    <w:rsid w:val="0023611B"/>
    <w:rsid w:val="00237ABE"/>
    <w:rsid w:val="00237AE1"/>
    <w:rsid w:val="00237CCE"/>
    <w:rsid w:val="00237CEB"/>
    <w:rsid w:val="00240552"/>
    <w:rsid w:val="00240627"/>
    <w:rsid w:val="0024163C"/>
    <w:rsid w:val="002418B4"/>
    <w:rsid w:val="00241984"/>
    <w:rsid w:val="00243485"/>
    <w:rsid w:val="002435C7"/>
    <w:rsid w:val="0024366A"/>
    <w:rsid w:val="002436FB"/>
    <w:rsid w:val="00243738"/>
    <w:rsid w:val="0024375D"/>
    <w:rsid w:val="002439BA"/>
    <w:rsid w:val="002439DD"/>
    <w:rsid w:val="002441E0"/>
    <w:rsid w:val="0024440B"/>
    <w:rsid w:val="00244C75"/>
    <w:rsid w:val="00244EB4"/>
    <w:rsid w:val="00244EBA"/>
    <w:rsid w:val="00244EDC"/>
    <w:rsid w:val="00245C0C"/>
    <w:rsid w:val="002460C1"/>
    <w:rsid w:val="00246140"/>
    <w:rsid w:val="00246584"/>
    <w:rsid w:val="00246AAE"/>
    <w:rsid w:val="002471FA"/>
    <w:rsid w:val="00247223"/>
    <w:rsid w:val="0024776C"/>
    <w:rsid w:val="00247C01"/>
    <w:rsid w:val="002503D4"/>
    <w:rsid w:val="0025076D"/>
    <w:rsid w:val="00250C0B"/>
    <w:rsid w:val="00250EFE"/>
    <w:rsid w:val="0025113D"/>
    <w:rsid w:val="002512A8"/>
    <w:rsid w:val="0025146A"/>
    <w:rsid w:val="0025169D"/>
    <w:rsid w:val="002517AF"/>
    <w:rsid w:val="0025218F"/>
    <w:rsid w:val="00252332"/>
    <w:rsid w:val="002526AB"/>
    <w:rsid w:val="00252818"/>
    <w:rsid w:val="00252BAE"/>
    <w:rsid w:val="00252F72"/>
    <w:rsid w:val="002533EC"/>
    <w:rsid w:val="002539D1"/>
    <w:rsid w:val="00253DB9"/>
    <w:rsid w:val="00253F83"/>
    <w:rsid w:val="002545AB"/>
    <w:rsid w:val="00254798"/>
    <w:rsid w:val="00254E3B"/>
    <w:rsid w:val="002554CF"/>
    <w:rsid w:val="00255620"/>
    <w:rsid w:val="002562D9"/>
    <w:rsid w:val="002562E1"/>
    <w:rsid w:val="00256B77"/>
    <w:rsid w:val="00256C45"/>
    <w:rsid w:val="002571F7"/>
    <w:rsid w:val="002573BB"/>
    <w:rsid w:val="00257ED9"/>
    <w:rsid w:val="002605E0"/>
    <w:rsid w:val="002607B7"/>
    <w:rsid w:val="00260D23"/>
    <w:rsid w:val="00260E05"/>
    <w:rsid w:val="00261410"/>
    <w:rsid w:val="0026192F"/>
    <w:rsid w:val="00261A85"/>
    <w:rsid w:val="00261B8F"/>
    <w:rsid w:val="00261DB1"/>
    <w:rsid w:val="002621FC"/>
    <w:rsid w:val="00262436"/>
    <w:rsid w:val="00262B04"/>
    <w:rsid w:val="00262B07"/>
    <w:rsid w:val="00263104"/>
    <w:rsid w:val="002639C0"/>
    <w:rsid w:val="00263A52"/>
    <w:rsid w:val="00263AE5"/>
    <w:rsid w:val="00263B7C"/>
    <w:rsid w:val="0026408F"/>
    <w:rsid w:val="00264300"/>
    <w:rsid w:val="00264841"/>
    <w:rsid w:val="00264A9E"/>
    <w:rsid w:val="00264D6F"/>
    <w:rsid w:val="00264E08"/>
    <w:rsid w:val="0026538B"/>
    <w:rsid w:val="00265C6F"/>
    <w:rsid w:val="00265DF3"/>
    <w:rsid w:val="0026610B"/>
    <w:rsid w:val="002664D6"/>
    <w:rsid w:val="00266D45"/>
    <w:rsid w:val="00267193"/>
    <w:rsid w:val="002673D1"/>
    <w:rsid w:val="00267408"/>
    <w:rsid w:val="002675E2"/>
    <w:rsid w:val="002678A9"/>
    <w:rsid w:val="002702EE"/>
    <w:rsid w:val="00270478"/>
    <w:rsid w:val="00270AB8"/>
    <w:rsid w:val="00270BB9"/>
    <w:rsid w:val="00270E13"/>
    <w:rsid w:val="00270EE7"/>
    <w:rsid w:val="002714AE"/>
    <w:rsid w:val="00271ABE"/>
    <w:rsid w:val="00271CEE"/>
    <w:rsid w:val="00271E6A"/>
    <w:rsid w:val="0027212A"/>
    <w:rsid w:val="0027213C"/>
    <w:rsid w:val="002724E5"/>
    <w:rsid w:val="002725EF"/>
    <w:rsid w:val="00272868"/>
    <w:rsid w:val="0027289B"/>
    <w:rsid w:val="00272C87"/>
    <w:rsid w:val="00272F53"/>
    <w:rsid w:val="00273380"/>
    <w:rsid w:val="002734C9"/>
    <w:rsid w:val="00273B18"/>
    <w:rsid w:val="00274045"/>
    <w:rsid w:val="00274ADB"/>
    <w:rsid w:val="00274E3A"/>
    <w:rsid w:val="0027501B"/>
    <w:rsid w:val="002751E4"/>
    <w:rsid w:val="00275B79"/>
    <w:rsid w:val="00276694"/>
    <w:rsid w:val="002769FE"/>
    <w:rsid w:val="00277D3D"/>
    <w:rsid w:val="00280230"/>
    <w:rsid w:val="0028083E"/>
    <w:rsid w:val="002809EF"/>
    <w:rsid w:val="00280DC8"/>
    <w:rsid w:val="00281A05"/>
    <w:rsid w:val="00281BD1"/>
    <w:rsid w:val="0028212A"/>
    <w:rsid w:val="002823CA"/>
    <w:rsid w:val="00282CF0"/>
    <w:rsid w:val="00282E4C"/>
    <w:rsid w:val="00282F4A"/>
    <w:rsid w:val="002832B7"/>
    <w:rsid w:val="00284873"/>
    <w:rsid w:val="002849E5"/>
    <w:rsid w:val="002850EA"/>
    <w:rsid w:val="002850F9"/>
    <w:rsid w:val="00285413"/>
    <w:rsid w:val="00285421"/>
    <w:rsid w:val="002855CB"/>
    <w:rsid w:val="00285E0B"/>
    <w:rsid w:val="0028665F"/>
    <w:rsid w:val="00286E89"/>
    <w:rsid w:val="00287957"/>
    <w:rsid w:val="002901EA"/>
    <w:rsid w:val="00290519"/>
    <w:rsid w:val="00290606"/>
    <w:rsid w:val="00290683"/>
    <w:rsid w:val="00290AE7"/>
    <w:rsid w:val="00290F33"/>
    <w:rsid w:val="002912EC"/>
    <w:rsid w:val="002914E8"/>
    <w:rsid w:val="00291A66"/>
    <w:rsid w:val="00291C70"/>
    <w:rsid w:val="00291E96"/>
    <w:rsid w:val="00291EEA"/>
    <w:rsid w:val="002921B5"/>
    <w:rsid w:val="002923D2"/>
    <w:rsid w:val="002926B1"/>
    <w:rsid w:val="00293644"/>
    <w:rsid w:val="002939F0"/>
    <w:rsid w:val="00294972"/>
    <w:rsid w:val="00294D84"/>
    <w:rsid w:val="00295266"/>
    <w:rsid w:val="002955B7"/>
    <w:rsid w:val="00295933"/>
    <w:rsid w:val="00295C40"/>
    <w:rsid w:val="0029611D"/>
    <w:rsid w:val="00296771"/>
    <w:rsid w:val="00297C4C"/>
    <w:rsid w:val="00297C64"/>
    <w:rsid w:val="00297DB7"/>
    <w:rsid w:val="002A065F"/>
    <w:rsid w:val="002A08D0"/>
    <w:rsid w:val="002A08F0"/>
    <w:rsid w:val="002A1D86"/>
    <w:rsid w:val="002A1D97"/>
    <w:rsid w:val="002A209D"/>
    <w:rsid w:val="002A24AF"/>
    <w:rsid w:val="002A2B20"/>
    <w:rsid w:val="002A2B4E"/>
    <w:rsid w:val="002A2CD6"/>
    <w:rsid w:val="002A2E0B"/>
    <w:rsid w:val="002A3502"/>
    <w:rsid w:val="002A386D"/>
    <w:rsid w:val="002A3E16"/>
    <w:rsid w:val="002A4949"/>
    <w:rsid w:val="002A4CE3"/>
    <w:rsid w:val="002A4D33"/>
    <w:rsid w:val="002A4E51"/>
    <w:rsid w:val="002A5580"/>
    <w:rsid w:val="002A5D15"/>
    <w:rsid w:val="002A6F88"/>
    <w:rsid w:val="002A77E4"/>
    <w:rsid w:val="002A78A2"/>
    <w:rsid w:val="002A792C"/>
    <w:rsid w:val="002A7CA0"/>
    <w:rsid w:val="002B04F1"/>
    <w:rsid w:val="002B08FB"/>
    <w:rsid w:val="002B0930"/>
    <w:rsid w:val="002B0A34"/>
    <w:rsid w:val="002B0A39"/>
    <w:rsid w:val="002B0D94"/>
    <w:rsid w:val="002B11C8"/>
    <w:rsid w:val="002B12AE"/>
    <w:rsid w:val="002B1341"/>
    <w:rsid w:val="002B1B78"/>
    <w:rsid w:val="002B1C2C"/>
    <w:rsid w:val="002B2589"/>
    <w:rsid w:val="002B2E3D"/>
    <w:rsid w:val="002B303D"/>
    <w:rsid w:val="002B4568"/>
    <w:rsid w:val="002B4A40"/>
    <w:rsid w:val="002B4AE7"/>
    <w:rsid w:val="002B5F72"/>
    <w:rsid w:val="002B64C5"/>
    <w:rsid w:val="002B6655"/>
    <w:rsid w:val="002B6CC4"/>
    <w:rsid w:val="002B758D"/>
    <w:rsid w:val="002B7E84"/>
    <w:rsid w:val="002C014B"/>
    <w:rsid w:val="002C01B7"/>
    <w:rsid w:val="002C02AC"/>
    <w:rsid w:val="002C0D64"/>
    <w:rsid w:val="002C153E"/>
    <w:rsid w:val="002C162C"/>
    <w:rsid w:val="002C2070"/>
    <w:rsid w:val="002C2651"/>
    <w:rsid w:val="002C3095"/>
    <w:rsid w:val="002C332C"/>
    <w:rsid w:val="002C4F41"/>
    <w:rsid w:val="002C54B8"/>
    <w:rsid w:val="002C5E78"/>
    <w:rsid w:val="002C6541"/>
    <w:rsid w:val="002C6C9D"/>
    <w:rsid w:val="002C6D3E"/>
    <w:rsid w:val="002C6F2B"/>
    <w:rsid w:val="002C7A92"/>
    <w:rsid w:val="002D0122"/>
    <w:rsid w:val="002D03CF"/>
    <w:rsid w:val="002D161F"/>
    <w:rsid w:val="002D1A74"/>
    <w:rsid w:val="002D25E6"/>
    <w:rsid w:val="002D2EE8"/>
    <w:rsid w:val="002D40FA"/>
    <w:rsid w:val="002D4514"/>
    <w:rsid w:val="002D5165"/>
    <w:rsid w:val="002D56B2"/>
    <w:rsid w:val="002D5A90"/>
    <w:rsid w:val="002D60CF"/>
    <w:rsid w:val="002D6D01"/>
    <w:rsid w:val="002D6F68"/>
    <w:rsid w:val="002D7617"/>
    <w:rsid w:val="002D7E0D"/>
    <w:rsid w:val="002E00E6"/>
    <w:rsid w:val="002E041C"/>
    <w:rsid w:val="002E095F"/>
    <w:rsid w:val="002E1D1D"/>
    <w:rsid w:val="002E2510"/>
    <w:rsid w:val="002E25CD"/>
    <w:rsid w:val="002E2D78"/>
    <w:rsid w:val="002E3123"/>
    <w:rsid w:val="002E3159"/>
    <w:rsid w:val="002E36AD"/>
    <w:rsid w:val="002E3986"/>
    <w:rsid w:val="002E5519"/>
    <w:rsid w:val="002E5730"/>
    <w:rsid w:val="002E5D18"/>
    <w:rsid w:val="002E5EE5"/>
    <w:rsid w:val="002E6E80"/>
    <w:rsid w:val="002E70A0"/>
    <w:rsid w:val="002E719C"/>
    <w:rsid w:val="002E7285"/>
    <w:rsid w:val="002E7518"/>
    <w:rsid w:val="002E7568"/>
    <w:rsid w:val="002E7A46"/>
    <w:rsid w:val="002E7D4F"/>
    <w:rsid w:val="002E7F28"/>
    <w:rsid w:val="002F0287"/>
    <w:rsid w:val="002F0C9B"/>
    <w:rsid w:val="002F0E6A"/>
    <w:rsid w:val="002F108B"/>
    <w:rsid w:val="002F2B8D"/>
    <w:rsid w:val="002F3185"/>
    <w:rsid w:val="002F31D0"/>
    <w:rsid w:val="002F4262"/>
    <w:rsid w:val="002F437F"/>
    <w:rsid w:val="002F4C35"/>
    <w:rsid w:val="002F4F9F"/>
    <w:rsid w:val="002F4FB7"/>
    <w:rsid w:val="002F5022"/>
    <w:rsid w:val="002F5891"/>
    <w:rsid w:val="002F59AA"/>
    <w:rsid w:val="002F5E5E"/>
    <w:rsid w:val="002F7086"/>
    <w:rsid w:val="00300006"/>
    <w:rsid w:val="00300D4C"/>
    <w:rsid w:val="00300EEC"/>
    <w:rsid w:val="00301654"/>
    <w:rsid w:val="003019B7"/>
    <w:rsid w:val="00301A19"/>
    <w:rsid w:val="00301B62"/>
    <w:rsid w:val="00301D4F"/>
    <w:rsid w:val="003026DB"/>
    <w:rsid w:val="00302BB0"/>
    <w:rsid w:val="003032A2"/>
    <w:rsid w:val="00303352"/>
    <w:rsid w:val="00303397"/>
    <w:rsid w:val="003033E8"/>
    <w:rsid w:val="00303EF7"/>
    <w:rsid w:val="0030414F"/>
    <w:rsid w:val="003043D3"/>
    <w:rsid w:val="003044BA"/>
    <w:rsid w:val="00305E4A"/>
    <w:rsid w:val="00306983"/>
    <w:rsid w:val="00306995"/>
    <w:rsid w:val="00306BC7"/>
    <w:rsid w:val="003078DE"/>
    <w:rsid w:val="00307E28"/>
    <w:rsid w:val="00310222"/>
    <w:rsid w:val="00310340"/>
    <w:rsid w:val="00310481"/>
    <w:rsid w:val="003104E6"/>
    <w:rsid w:val="0031090B"/>
    <w:rsid w:val="00311058"/>
    <w:rsid w:val="00311CAD"/>
    <w:rsid w:val="00313026"/>
    <w:rsid w:val="0031355B"/>
    <w:rsid w:val="00314419"/>
    <w:rsid w:val="00314503"/>
    <w:rsid w:val="00314869"/>
    <w:rsid w:val="003148F2"/>
    <w:rsid w:val="003149A7"/>
    <w:rsid w:val="0031547D"/>
    <w:rsid w:val="003155C3"/>
    <w:rsid w:val="003155D8"/>
    <w:rsid w:val="00315E19"/>
    <w:rsid w:val="00316695"/>
    <w:rsid w:val="0031695A"/>
    <w:rsid w:val="00317519"/>
    <w:rsid w:val="00317718"/>
    <w:rsid w:val="003177C6"/>
    <w:rsid w:val="00317AA5"/>
    <w:rsid w:val="00317AB3"/>
    <w:rsid w:val="00317F8C"/>
    <w:rsid w:val="00320208"/>
    <w:rsid w:val="003202E2"/>
    <w:rsid w:val="003203F3"/>
    <w:rsid w:val="00320AF0"/>
    <w:rsid w:val="00321226"/>
    <w:rsid w:val="003215C5"/>
    <w:rsid w:val="0032166C"/>
    <w:rsid w:val="00321D41"/>
    <w:rsid w:val="00321FE7"/>
    <w:rsid w:val="00322270"/>
    <w:rsid w:val="00322740"/>
    <w:rsid w:val="00322B30"/>
    <w:rsid w:val="00322F26"/>
    <w:rsid w:val="003241C2"/>
    <w:rsid w:val="003245B3"/>
    <w:rsid w:val="003248C7"/>
    <w:rsid w:val="003256D6"/>
    <w:rsid w:val="00325A5D"/>
    <w:rsid w:val="00326307"/>
    <w:rsid w:val="00326ACB"/>
    <w:rsid w:val="00326D60"/>
    <w:rsid w:val="003279AA"/>
    <w:rsid w:val="00327C6C"/>
    <w:rsid w:val="00330774"/>
    <w:rsid w:val="00330EF4"/>
    <w:rsid w:val="00331134"/>
    <w:rsid w:val="003317FB"/>
    <w:rsid w:val="00331824"/>
    <w:rsid w:val="0033200A"/>
    <w:rsid w:val="0033215A"/>
    <w:rsid w:val="00332871"/>
    <w:rsid w:val="00332D1B"/>
    <w:rsid w:val="00332FCC"/>
    <w:rsid w:val="00333124"/>
    <w:rsid w:val="0033392E"/>
    <w:rsid w:val="00333983"/>
    <w:rsid w:val="00333D06"/>
    <w:rsid w:val="00333E2B"/>
    <w:rsid w:val="00334507"/>
    <w:rsid w:val="003349E7"/>
    <w:rsid w:val="00335472"/>
    <w:rsid w:val="003356EC"/>
    <w:rsid w:val="0033596A"/>
    <w:rsid w:val="00335B77"/>
    <w:rsid w:val="00335D96"/>
    <w:rsid w:val="0033614C"/>
    <w:rsid w:val="00337C0B"/>
    <w:rsid w:val="00340440"/>
    <w:rsid w:val="00340862"/>
    <w:rsid w:val="00340A64"/>
    <w:rsid w:val="00340ED7"/>
    <w:rsid w:val="00340F27"/>
    <w:rsid w:val="0034100F"/>
    <w:rsid w:val="00341554"/>
    <w:rsid w:val="0034197B"/>
    <w:rsid w:val="00341A0F"/>
    <w:rsid w:val="00341F2F"/>
    <w:rsid w:val="003422A2"/>
    <w:rsid w:val="00342319"/>
    <w:rsid w:val="003424A6"/>
    <w:rsid w:val="0034253D"/>
    <w:rsid w:val="003425F0"/>
    <w:rsid w:val="003426F0"/>
    <w:rsid w:val="00342EE5"/>
    <w:rsid w:val="003436F0"/>
    <w:rsid w:val="003441EF"/>
    <w:rsid w:val="0034429E"/>
    <w:rsid w:val="00345772"/>
    <w:rsid w:val="00345D48"/>
    <w:rsid w:val="00345EF1"/>
    <w:rsid w:val="00346109"/>
    <w:rsid w:val="00346802"/>
    <w:rsid w:val="003468F2"/>
    <w:rsid w:val="00346E1C"/>
    <w:rsid w:val="003470C4"/>
    <w:rsid w:val="00347769"/>
    <w:rsid w:val="003500D8"/>
    <w:rsid w:val="0035079F"/>
    <w:rsid w:val="00350A53"/>
    <w:rsid w:val="00351259"/>
    <w:rsid w:val="00351872"/>
    <w:rsid w:val="00351AFA"/>
    <w:rsid w:val="00351D65"/>
    <w:rsid w:val="003524AE"/>
    <w:rsid w:val="00352BF6"/>
    <w:rsid w:val="0035352A"/>
    <w:rsid w:val="0035381A"/>
    <w:rsid w:val="00353969"/>
    <w:rsid w:val="00353D0B"/>
    <w:rsid w:val="003546C2"/>
    <w:rsid w:val="00354A85"/>
    <w:rsid w:val="003557DF"/>
    <w:rsid w:val="00355866"/>
    <w:rsid w:val="00355D45"/>
    <w:rsid w:val="00356760"/>
    <w:rsid w:val="00356A1C"/>
    <w:rsid w:val="0035725D"/>
    <w:rsid w:val="00357412"/>
    <w:rsid w:val="003579BA"/>
    <w:rsid w:val="00357EA7"/>
    <w:rsid w:val="00357FEF"/>
    <w:rsid w:val="003600F9"/>
    <w:rsid w:val="00360463"/>
    <w:rsid w:val="00360AD9"/>
    <w:rsid w:val="00360EF7"/>
    <w:rsid w:val="003628BC"/>
    <w:rsid w:val="003629E9"/>
    <w:rsid w:val="00362A0F"/>
    <w:rsid w:val="00362DA1"/>
    <w:rsid w:val="00362E47"/>
    <w:rsid w:val="00363291"/>
    <w:rsid w:val="003632F0"/>
    <w:rsid w:val="00363F65"/>
    <w:rsid w:val="00364A29"/>
    <w:rsid w:val="0036545B"/>
    <w:rsid w:val="0036546C"/>
    <w:rsid w:val="003654FC"/>
    <w:rsid w:val="003658E0"/>
    <w:rsid w:val="00365D64"/>
    <w:rsid w:val="003668D1"/>
    <w:rsid w:val="0036695C"/>
    <w:rsid w:val="00366C70"/>
    <w:rsid w:val="00366D49"/>
    <w:rsid w:val="00366DD3"/>
    <w:rsid w:val="003670A1"/>
    <w:rsid w:val="00367178"/>
    <w:rsid w:val="00367245"/>
    <w:rsid w:val="00367FD1"/>
    <w:rsid w:val="00370515"/>
    <w:rsid w:val="00370C3E"/>
    <w:rsid w:val="00370DBE"/>
    <w:rsid w:val="00370FA0"/>
    <w:rsid w:val="00371AFD"/>
    <w:rsid w:val="00371E03"/>
    <w:rsid w:val="0037245C"/>
    <w:rsid w:val="00372915"/>
    <w:rsid w:val="00372AE0"/>
    <w:rsid w:val="00372D7F"/>
    <w:rsid w:val="00372F39"/>
    <w:rsid w:val="00373192"/>
    <w:rsid w:val="00373A3F"/>
    <w:rsid w:val="00373E5E"/>
    <w:rsid w:val="00373E6E"/>
    <w:rsid w:val="00374047"/>
    <w:rsid w:val="00374B38"/>
    <w:rsid w:val="00375009"/>
    <w:rsid w:val="0037544F"/>
    <w:rsid w:val="00375E1E"/>
    <w:rsid w:val="00376458"/>
    <w:rsid w:val="00376A85"/>
    <w:rsid w:val="00376C2C"/>
    <w:rsid w:val="00376CDA"/>
    <w:rsid w:val="00376D65"/>
    <w:rsid w:val="00377A92"/>
    <w:rsid w:val="00377EFE"/>
    <w:rsid w:val="00380044"/>
    <w:rsid w:val="003803B4"/>
    <w:rsid w:val="0038184F"/>
    <w:rsid w:val="00382DC6"/>
    <w:rsid w:val="00382F4B"/>
    <w:rsid w:val="0038365B"/>
    <w:rsid w:val="003838B6"/>
    <w:rsid w:val="00383EF9"/>
    <w:rsid w:val="003844D9"/>
    <w:rsid w:val="00384708"/>
    <w:rsid w:val="00384E66"/>
    <w:rsid w:val="0038528D"/>
    <w:rsid w:val="0038533A"/>
    <w:rsid w:val="00385604"/>
    <w:rsid w:val="00385BF3"/>
    <w:rsid w:val="00385E9B"/>
    <w:rsid w:val="00385F64"/>
    <w:rsid w:val="003868D2"/>
    <w:rsid w:val="00386B94"/>
    <w:rsid w:val="00386DEB"/>
    <w:rsid w:val="003870C6"/>
    <w:rsid w:val="00390941"/>
    <w:rsid w:val="00390BD1"/>
    <w:rsid w:val="00390C97"/>
    <w:rsid w:val="003915B0"/>
    <w:rsid w:val="003917F6"/>
    <w:rsid w:val="0039308A"/>
    <w:rsid w:val="0039394E"/>
    <w:rsid w:val="00393B43"/>
    <w:rsid w:val="00393FC9"/>
    <w:rsid w:val="00394017"/>
    <w:rsid w:val="00394166"/>
    <w:rsid w:val="00394CA2"/>
    <w:rsid w:val="00394FA4"/>
    <w:rsid w:val="00395162"/>
    <w:rsid w:val="00395817"/>
    <w:rsid w:val="00395BB2"/>
    <w:rsid w:val="00395E0C"/>
    <w:rsid w:val="003971CD"/>
    <w:rsid w:val="003976C2"/>
    <w:rsid w:val="0039776C"/>
    <w:rsid w:val="00397AB1"/>
    <w:rsid w:val="003A015C"/>
    <w:rsid w:val="003A01CD"/>
    <w:rsid w:val="003A0950"/>
    <w:rsid w:val="003A0C20"/>
    <w:rsid w:val="003A0D79"/>
    <w:rsid w:val="003A0F7B"/>
    <w:rsid w:val="003A139A"/>
    <w:rsid w:val="003A1C53"/>
    <w:rsid w:val="003A1ECE"/>
    <w:rsid w:val="003A24A8"/>
    <w:rsid w:val="003A3362"/>
    <w:rsid w:val="003A375B"/>
    <w:rsid w:val="003A3A2D"/>
    <w:rsid w:val="003A3C6F"/>
    <w:rsid w:val="003A45AA"/>
    <w:rsid w:val="003A4ADB"/>
    <w:rsid w:val="003A4F16"/>
    <w:rsid w:val="003A5105"/>
    <w:rsid w:val="003A567B"/>
    <w:rsid w:val="003A5841"/>
    <w:rsid w:val="003A591A"/>
    <w:rsid w:val="003A5E18"/>
    <w:rsid w:val="003A60C9"/>
    <w:rsid w:val="003A65A0"/>
    <w:rsid w:val="003A6822"/>
    <w:rsid w:val="003A6B7D"/>
    <w:rsid w:val="003A71B9"/>
    <w:rsid w:val="003A7541"/>
    <w:rsid w:val="003A795C"/>
    <w:rsid w:val="003A7EB0"/>
    <w:rsid w:val="003B0024"/>
    <w:rsid w:val="003B0F56"/>
    <w:rsid w:val="003B1330"/>
    <w:rsid w:val="003B2936"/>
    <w:rsid w:val="003B2B3B"/>
    <w:rsid w:val="003B2CF3"/>
    <w:rsid w:val="003B3A70"/>
    <w:rsid w:val="003B3D16"/>
    <w:rsid w:val="003B5143"/>
    <w:rsid w:val="003B57AB"/>
    <w:rsid w:val="003B59E8"/>
    <w:rsid w:val="003B5D07"/>
    <w:rsid w:val="003B6458"/>
    <w:rsid w:val="003B6CF5"/>
    <w:rsid w:val="003B72C0"/>
    <w:rsid w:val="003B73C6"/>
    <w:rsid w:val="003B787A"/>
    <w:rsid w:val="003B7F43"/>
    <w:rsid w:val="003C06BC"/>
    <w:rsid w:val="003C0860"/>
    <w:rsid w:val="003C0B7B"/>
    <w:rsid w:val="003C0EE2"/>
    <w:rsid w:val="003C1094"/>
    <w:rsid w:val="003C18EE"/>
    <w:rsid w:val="003C1A2C"/>
    <w:rsid w:val="003C2AAE"/>
    <w:rsid w:val="003C2F1D"/>
    <w:rsid w:val="003C314F"/>
    <w:rsid w:val="003C35A1"/>
    <w:rsid w:val="003C3C99"/>
    <w:rsid w:val="003C3EEB"/>
    <w:rsid w:val="003C4AF6"/>
    <w:rsid w:val="003C4DEA"/>
    <w:rsid w:val="003C4EBF"/>
    <w:rsid w:val="003C57DA"/>
    <w:rsid w:val="003C60BB"/>
    <w:rsid w:val="003C644B"/>
    <w:rsid w:val="003C6538"/>
    <w:rsid w:val="003C66D0"/>
    <w:rsid w:val="003C6919"/>
    <w:rsid w:val="003C6AE0"/>
    <w:rsid w:val="003C71F2"/>
    <w:rsid w:val="003C799F"/>
    <w:rsid w:val="003C79AF"/>
    <w:rsid w:val="003C7A40"/>
    <w:rsid w:val="003D05DA"/>
    <w:rsid w:val="003D0CA2"/>
    <w:rsid w:val="003D116A"/>
    <w:rsid w:val="003D17BA"/>
    <w:rsid w:val="003D18B0"/>
    <w:rsid w:val="003D1EF9"/>
    <w:rsid w:val="003D1FA3"/>
    <w:rsid w:val="003D2321"/>
    <w:rsid w:val="003D2871"/>
    <w:rsid w:val="003D2BB0"/>
    <w:rsid w:val="003D2C1C"/>
    <w:rsid w:val="003D2E8B"/>
    <w:rsid w:val="003D3F37"/>
    <w:rsid w:val="003D434E"/>
    <w:rsid w:val="003D4AA9"/>
    <w:rsid w:val="003D4FDE"/>
    <w:rsid w:val="003D5B06"/>
    <w:rsid w:val="003D5B3E"/>
    <w:rsid w:val="003D69A2"/>
    <w:rsid w:val="003D7B6F"/>
    <w:rsid w:val="003D7E86"/>
    <w:rsid w:val="003D7EB7"/>
    <w:rsid w:val="003E0E3A"/>
    <w:rsid w:val="003E0E44"/>
    <w:rsid w:val="003E118C"/>
    <w:rsid w:val="003E1E07"/>
    <w:rsid w:val="003E1F32"/>
    <w:rsid w:val="003E2703"/>
    <w:rsid w:val="003E270D"/>
    <w:rsid w:val="003E376B"/>
    <w:rsid w:val="003E3CB0"/>
    <w:rsid w:val="003E4113"/>
    <w:rsid w:val="003E448B"/>
    <w:rsid w:val="003E4B3B"/>
    <w:rsid w:val="003E51E4"/>
    <w:rsid w:val="003E5CED"/>
    <w:rsid w:val="003E64B7"/>
    <w:rsid w:val="003E67C3"/>
    <w:rsid w:val="003E6CDB"/>
    <w:rsid w:val="003E6DE9"/>
    <w:rsid w:val="003E75B3"/>
    <w:rsid w:val="003E75B5"/>
    <w:rsid w:val="003E7E07"/>
    <w:rsid w:val="003F13DC"/>
    <w:rsid w:val="003F15F0"/>
    <w:rsid w:val="003F1648"/>
    <w:rsid w:val="003F16C0"/>
    <w:rsid w:val="003F1BD0"/>
    <w:rsid w:val="003F1C64"/>
    <w:rsid w:val="003F1CA0"/>
    <w:rsid w:val="003F23AF"/>
    <w:rsid w:val="003F240C"/>
    <w:rsid w:val="003F33E4"/>
    <w:rsid w:val="003F3B12"/>
    <w:rsid w:val="003F3E2F"/>
    <w:rsid w:val="003F3EB9"/>
    <w:rsid w:val="003F40A1"/>
    <w:rsid w:val="003F4101"/>
    <w:rsid w:val="003F54C1"/>
    <w:rsid w:val="003F5768"/>
    <w:rsid w:val="003F5A42"/>
    <w:rsid w:val="003F5CBD"/>
    <w:rsid w:val="003F5D59"/>
    <w:rsid w:val="003F653C"/>
    <w:rsid w:val="003F6C1F"/>
    <w:rsid w:val="003F76AE"/>
    <w:rsid w:val="003F7EEB"/>
    <w:rsid w:val="0040048A"/>
    <w:rsid w:val="004008B3"/>
    <w:rsid w:val="00400A48"/>
    <w:rsid w:val="00400D62"/>
    <w:rsid w:val="00401BE4"/>
    <w:rsid w:val="00402B0B"/>
    <w:rsid w:val="00402B85"/>
    <w:rsid w:val="004040A5"/>
    <w:rsid w:val="00404338"/>
    <w:rsid w:val="00404ABC"/>
    <w:rsid w:val="00404B65"/>
    <w:rsid w:val="004054CB"/>
    <w:rsid w:val="004054E7"/>
    <w:rsid w:val="00405571"/>
    <w:rsid w:val="00405716"/>
    <w:rsid w:val="00405D66"/>
    <w:rsid w:val="004065A1"/>
    <w:rsid w:val="00406960"/>
    <w:rsid w:val="00406B80"/>
    <w:rsid w:val="00406C2E"/>
    <w:rsid w:val="00406EEA"/>
    <w:rsid w:val="004070C5"/>
    <w:rsid w:val="00407890"/>
    <w:rsid w:val="004103C4"/>
    <w:rsid w:val="00410862"/>
    <w:rsid w:val="00410A42"/>
    <w:rsid w:val="00411205"/>
    <w:rsid w:val="004112EF"/>
    <w:rsid w:val="004118E0"/>
    <w:rsid w:val="00411D67"/>
    <w:rsid w:val="00411F5B"/>
    <w:rsid w:val="00412823"/>
    <w:rsid w:val="004129F0"/>
    <w:rsid w:val="0041359E"/>
    <w:rsid w:val="00413E80"/>
    <w:rsid w:val="00414EA6"/>
    <w:rsid w:val="00415938"/>
    <w:rsid w:val="00415C7B"/>
    <w:rsid w:val="00415E68"/>
    <w:rsid w:val="00415F59"/>
    <w:rsid w:val="004161D4"/>
    <w:rsid w:val="004163CF"/>
    <w:rsid w:val="0041651D"/>
    <w:rsid w:val="004173A4"/>
    <w:rsid w:val="0041750C"/>
    <w:rsid w:val="00417570"/>
    <w:rsid w:val="004175C3"/>
    <w:rsid w:val="004179F3"/>
    <w:rsid w:val="00420765"/>
    <w:rsid w:val="00420A60"/>
    <w:rsid w:val="004212BF"/>
    <w:rsid w:val="004213EA"/>
    <w:rsid w:val="00421499"/>
    <w:rsid w:val="00421900"/>
    <w:rsid w:val="00421941"/>
    <w:rsid w:val="004226AC"/>
    <w:rsid w:val="00422F39"/>
    <w:rsid w:val="00423091"/>
    <w:rsid w:val="0042328C"/>
    <w:rsid w:val="00423485"/>
    <w:rsid w:val="004234C3"/>
    <w:rsid w:val="00423D0D"/>
    <w:rsid w:val="00423F65"/>
    <w:rsid w:val="0042497D"/>
    <w:rsid w:val="00424CF8"/>
    <w:rsid w:val="004250AC"/>
    <w:rsid w:val="004260AF"/>
    <w:rsid w:val="0042626D"/>
    <w:rsid w:val="00426650"/>
    <w:rsid w:val="004266D4"/>
    <w:rsid w:val="004270A7"/>
    <w:rsid w:val="004274CB"/>
    <w:rsid w:val="00430420"/>
    <w:rsid w:val="00430C50"/>
    <w:rsid w:val="00430D7F"/>
    <w:rsid w:val="00430EDE"/>
    <w:rsid w:val="0043138E"/>
    <w:rsid w:val="004317C4"/>
    <w:rsid w:val="00432A1E"/>
    <w:rsid w:val="00432B82"/>
    <w:rsid w:val="00432C13"/>
    <w:rsid w:val="00434D3A"/>
    <w:rsid w:val="00434FA5"/>
    <w:rsid w:val="00435524"/>
    <w:rsid w:val="00435807"/>
    <w:rsid w:val="00435F81"/>
    <w:rsid w:val="00436273"/>
    <w:rsid w:val="004406D9"/>
    <w:rsid w:val="004407BC"/>
    <w:rsid w:val="004407DB"/>
    <w:rsid w:val="00440870"/>
    <w:rsid w:val="004408F0"/>
    <w:rsid w:val="00441500"/>
    <w:rsid w:val="00441A04"/>
    <w:rsid w:val="00441A4B"/>
    <w:rsid w:val="00441C14"/>
    <w:rsid w:val="00441D07"/>
    <w:rsid w:val="00442123"/>
    <w:rsid w:val="00442BA9"/>
    <w:rsid w:val="00442D10"/>
    <w:rsid w:val="00443344"/>
    <w:rsid w:val="00444076"/>
    <w:rsid w:val="004443CF"/>
    <w:rsid w:val="00445AE9"/>
    <w:rsid w:val="00446545"/>
    <w:rsid w:val="00446792"/>
    <w:rsid w:val="0044704B"/>
    <w:rsid w:val="00447512"/>
    <w:rsid w:val="0044774C"/>
    <w:rsid w:val="00447ECE"/>
    <w:rsid w:val="0045005C"/>
    <w:rsid w:val="0045037E"/>
    <w:rsid w:val="00450AD9"/>
    <w:rsid w:val="00450D43"/>
    <w:rsid w:val="00450E55"/>
    <w:rsid w:val="00450ED8"/>
    <w:rsid w:val="004514BF"/>
    <w:rsid w:val="00451A22"/>
    <w:rsid w:val="00452C78"/>
    <w:rsid w:val="004542DB"/>
    <w:rsid w:val="004543C1"/>
    <w:rsid w:val="00454957"/>
    <w:rsid w:val="00454AAD"/>
    <w:rsid w:val="00455279"/>
    <w:rsid w:val="004552CB"/>
    <w:rsid w:val="0045571F"/>
    <w:rsid w:val="004557DF"/>
    <w:rsid w:val="0045591E"/>
    <w:rsid w:val="004559F9"/>
    <w:rsid w:val="00455F4C"/>
    <w:rsid w:val="004561F9"/>
    <w:rsid w:val="004562BE"/>
    <w:rsid w:val="00456388"/>
    <w:rsid w:val="00456457"/>
    <w:rsid w:val="0045708C"/>
    <w:rsid w:val="004574C5"/>
    <w:rsid w:val="00457722"/>
    <w:rsid w:val="00457851"/>
    <w:rsid w:val="00457B77"/>
    <w:rsid w:val="0046036B"/>
    <w:rsid w:val="00460531"/>
    <w:rsid w:val="004607DC"/>
    <w:rsid w:val="00460BE8"/>
    <w:rsid w:val="00460DAC"/>
    <w:rsid w:val="00460EFD"/>
    <w:rsid w:val="00461CB0"/>
    <w:rsid w:val="00462010"/>
    <w:rsid w:val="0046204C"/>
    <w:rsid w:val="0046298B"/>
    <w:rsid w:val="00462D37"/>
    <w:rsid w:val="0046312A"/>
    <w:rsid w:val="00463351"/>
    <w:rsid w:val="00463559"/>
    <w:rsid w:val="00463589"/>
    <w:rsid w:val="004637A5"/>
    <w:rsid w:val="0046402B"/>
    <w:rsid w:val="0046554B"/>
    <w:rsid w:val="0046558E"/>
    <w:rsid w:val="00465648"/>
    <w:rsid w:val="004659AA"/>
    <w:rsid w:val="0046631F"/>
    <w:rsid w:val="00466544"/>
    <w:rsid w:val="00466701"/>
    <w:rsid w:val="004669AF"/>
    <w:rsid w:val="00466C51"/>
    <w:rsid w:val="00467632"/>
    <w:rsid w:val="0046770D"/>
    <w:rsid w:val="004679DB"/>
    <w:rsid w:val="00467FB0"/>
    <w:rsid w:val="004705FC"/>
    <w:rsid w:val="004706AB"/>
    <w:rsid w:val="004706C1"/>
    <w:rsid w:val="00470A95"/>
    <w:rsid w:val="004711E9"/>
    <w:rsid w:val="0047244F"/>
    <w:rsid w:val="004724A4"/>
    <w:rsid w:val="00472A1C"/>
    <w:rsid w:val="00473050"/>
    <w:rsid w:val="004733B0"/>
    <w:rsid w:val="004735A3"/>
    <w:rsid w:val="00473BED"/>
    <w:rsid w:val="00473E14"/>
    <w:rsid w:val="00474D84"/>
    <w:rsid w:val="004756F9"/>
    <w:rsid w:val="00475DCB"/>
    <w:rsid w:val="004769AD"/>
    <w:rsid w:val="00476E57"/>
    <w:rsid w:val="00476E79"/>
    <w:rsid w:val="00477AE9"/>
    <w:rsid w:val="00477F67"/>
    <w:rsid w:val="004804E1"/>
    <w:rsid w:val="00480FB0"/>
    <w:rsid w:val="004811D5"/>
    <w:rsid w:val="00481393"/>
    <w:rsid w:val="00481E66"/>
    <w:rsid w:val="00481F71"/>
    <w:rsid w:val="00482545"/>
    <w:rsid w:val="00482875"/>
    <w:rsid w:val="00482FE8"/>
    <w:rsid w:val="00483010"/>
    <w:rsid w:val="004834ED"/>
    <w:rsid w:val="00484089"/>
    <w:rsid w:val="00484129"/>
    <w:rsid w:val="004842BA"/>
    <w:rsid w:val="004842D8"/>
    <w:rsid w:val="00484998"/>
    <w:rsid w:val="00484D97"/>
    <w:rsid w:val="00485301"/>
    <w:rsid w:val="00485727"/>
    <w:rsid w:val="00485835"/>
    <w:rsid w:val="00485AC8"/>
    <w:rsid w:val="0048634D"/>
    <w:rsid w:val="004866C0"/>
    <w:rsid w:val="004870C3"/>
    <w:rsid w:val="00487B9A"/>
    <w:rsid w:val="00487EB8"/>
    <w:rsid w:val="0049028A"/>
    <w:rsid w:val="0049046E"/>
    <w:rsid w:val="004906C6"/>
    <w:rsid w:val="004911EB"/>
    <w:rsid w:val="0049180F"/>
    <w:rsid w:val="00491BE2"/>
    <w:rsid w:val="0049220C"/>
    <w:rsid w:val="0049245A"/>
    <w:rsid w:val="00492D94"/>
    <w:rsid w:val="00492DE5"/>
    <w:rsid w:val="00492E20"/>
    <w:rsid w:val="00493F8B"/>
    <w:rsid w:val="00494329"/>
    <w:rsid w:val="004946C4"/>
    <w:rsid w:val="00494BE1"/>
    <w:rsid w:val="00494E34"/>
    <w:rsid w:val="0049512E"/>
    <w:rsid w:val="00496698"/>
    <w:rsid w:val="0049694D"/>
    <w:rsid w:val="00496F90"/>
    <w:rsid w:val="00497600"/>
    <w:rsid w:val="0049772F"/>
    <w:rsid w:val="004A017A"/>
    <w:rsid w:val="004A0581"/>
    <w:rsid w:val="004A0797"/>
    <w:rsid w:val="004A089E"/>
    <w:rsid w:val="004A10E9"/>
    <w:rsid w:val="004A122B"/>
    <w:rsid w:val="004A18C3"/>
    <w:rsid w:val="004A1AFE"/>
    <w:rsid w:val="004A206E"/>
    <w:rsid w:val="004A24BE"/>
    <w:rsid w:val="004A2DDD"/>
    <w:rsid w:val="004A2EA3"/>
    <w:rsid w:val="004A3945"/>
    <w:rsid w:val="004A3D13"/>
    <w:rsid w:val="004A4227"/>
    <w:rsid w:val="004A430A"/>
    <w:rsid w:val="004A4323"/>
    <w:rsid w:val="004A49F2"/>
    <w:rsid w:val="004A4CB4"/>
    <w:rsid w:val="004A4D02"/>
    <w:rsid w:val="004A578B"/>
    <w:rsid w:val="004A5CD7"/>
    <w:rsid w:val="004A655F"/>
    <w:rsid w:val="004A6FB1"/>
    <w:rsid w:val="004A77EA"/>
    <w:rsid w:val="004A793C"/>
    <w:rsid w:val="004A7C4C"/>
    <w:rsid w:val="004A7F8E"/>
    <w:rsid w:val="004B01D0"/>
    <w:rsid w:val="004B0279"/>
    <w:rsid w:val="004B1016"/>
    <w:rsid w:val="004B1798"/>
    <w:rsid w:val="004B1AC5"/>
    <w:rsid w:val="004B23EA"/>
    <w:rsid w:val="004B3AA5"/>
    <w:rsid w:val="004B3F41"/>
    <w:rsid w:val="004B417D"/>
    <w:rsid w:val="004B4246"/>
    <w:rsid w:val="004B4EF1"/>
    <w:rsid w:val="004B5401"/>
    <w:rsid w:val="004B5664"/>
    <w:rsid w:val="004B591E"/>
    <w:rsid w:val="004B5D5C"/>
    <w:rsid w:val="004B5DB7"/>
    <w:rsid w:val="004B62C5"/>
    <w:rsid w:val="004B6B35"/>
    <w:rsid w:val="004B6BE6"/>
    <w:rsid w:val="004B7076"/>
    <w:rsid w:val="004B74D1"/>
    <w:rsid w:val="004B760D"/>
    <w:rsid w:val="004B7821"/>
    <w:rsid w:val="004B7B9A"/>
    <w:rsid w:val="004C013A"/>
    <w:rsid w:val="004C0298"/>
    <w:rsid w:val="004C0767"/>
    <w:rsid w:val="004C1152"/>
    <w:rsid w:val="004C1185"/>
    <w:rsid w:val="004C1255"/>
    <w:rsid w:val="004C16B7"/>
    <w:rsid w:val="004C1752"/>
    <w:rsid w:val="004C219F"/>
    <w:rsid w:val="004C275C"/>
    <w:rsid w:val="004C2A21"/>
    <w:rsid w:val="004C31AB"/>
    <w:rsid w:val="004C3E9F"/>
    <w:rsid w:val="004C4F20"/>
    <w:rsid w:val="004C53D2"/>
    <w:rsid w:val="004C55D0"/>
    <w:rsid w:val="004C5AF2"/>
    <w:rsid w:val="004C6749"/>
    <w:rsid w:val="004C6BBA"/>
    <w:rsid w:val="004C7B03"/>
    <w:rsid w:val="004C7E24"/>
    <w:rsid w:val="004C7EAB"/>
    <w:rsid w:val="004D06DE"/>
    <w:rsid w:val="004D09F9"/>
    <w:rsid w:val="004D0CE5"/>
    <w:rsid w:val="004D13AF"/>
    <w:rsid w:val="004D141E"/>
    <w:rsid w:val="004D14FE"/>
    <w:rsid w:val="004D1D66"/>
    <w:rsid w:val="004D21B6"/>
    <w:rsid w:val="004D2470"/>
    <w:rsid w:val="004D26E0"/>
    <w:rsid w:val="004D3ADF"/>
    <w:rsid w:val="004D3B87"/>
    <w:rsid w:val="004D3C4B"/>
    <w:rsid w:val="004D4080"/>
    <w:rsid w:val="004D416C"/>
    <w:rsid w:val="004D4733"/>
    <w:rsid w:val="004D47B3"/>
    <w:rsid w:val="004D50D6"/>
    <w:rsid w:val="004D5944"/>
    <w:rsid w:val="004D5F76"/>
    <w:rsid w:val="004D5FE7"/>
    <w:rsid w:val="004D65E0"/>
    <w:rsid w:val="004D6BC3"/>
    <w:rsid w:val="004D7283"/>
    <w:rsid w:val="004D7F81"/>
    <w:rsid w:val="004E0022"/>
    <w:rsid w:val="004E1302"/>
    <w:rsid w:val="004E1778"/>
    <w:rsid w:val="004E17A5"/>
    <w:rsid w:val="004E1D9B"/>
    <w:rsid w:val="004E24B7"/>
    <w:rsid w:val="004E2568"/>
    <w:rsid w:val="004E2F01"/>
    <w:rsid w:val="004E33B9"/>
    <w:rsid w:val="004E35E8"/>
    <w:rsid w:val="004E383B"/>
    <w:rsid w:val="004E3870"/>
    <w:rsid w:val="004E39A2"/>
    <w:rsid w:val="004E3E7F"/>
    <w:rsid w:val="004E3F5F"/>
    <w:rsid w:val="004E40C8"/>
    <w:rsid w:val="004E42DE"/>
    <w:rsid w:val="004E478D"/>
    <w:rsid w:val="004E49F7"/>
    <w:rsid w:val="004E5245"/>
    <w:rsid w:val="004E52C2"/>
    <w:rsid w:val="004E5400"/>
    <w:rsid w:val="004E6FC3"/>
    <w:rsid w:val="004E72D3"/>
    <w:rsid w:val="004F00B1"/>
    <w:rsid w:val="004F07E9"/>
    <w:rsid w:val="004F0C53"/>
    <w:rsid w:val="004F1DC6"/>
    <w:rsid w:val="004F2786"/>
    <w:rsid w:val="004F283C"/>
    <w:rsid w:val="004F2C3E"/>
    <w:rsid w:val="004F3700"/>
    <w:rsid w:val="004F3A5C"/>
    <w:rsid w:val="004F3A76"/>
    <w:rsid w:val="004F3CF3"/>
    <w:rsid w:val="004F42D7"/>
    <w:rsid w:val="004F43E3"/>
    <w:rsid w:val="004F5BF6"/>
    <w:rsid w:val="004F65CB"/>
    <w:rsid w:val="004F688A"/>
    <w:rsid w:val="004F75B3"/>
    <w:rsid w:val="004F7A67"/>
    <w:rsid w:val="004F7CDA"/>
    <w:rsid w:val="004F7EBA"/>
    <w:rsid w:val="0050057A"/>
    <w:rsid w:val="0050064B"/>
    <w:rsid w:val="005007B9"/>
    <w:rsid w:val="00502F66"/>
    <w:rsid w:val="0050349D"/>
    <w:rsid w:val="00503B74"/>
    <w:rsid w:val="00503E79"/>
    <w:rsid w:val="00504328"/>
    <w:rsid w:val="00504352"/>
    <w:rsid w:val="005045D9"/>
    <w:rsid w:val="00504649"/>
    <w:rsid w:val="00504C51"/>
    <w:rsid w:val="00504DA6"/>
    <w:rsid w:val="00504FC3"/>
    <w:rsid w:val="00505DA5"/>
    <w:rsid w:val="00505ECB"/>
    <w:rsid w:val="00505F3F"/>
    <w:rsid w:val="00506AB9"/>
    <w:rsid w:val="00507850"/>
    <w:rsid w:val="00507A06"/>
    <w:rsid w:val="00510200"/>
    <w:rsid w:val="00510A06"/>
    <w:rsid w:val="00510D29"/>
    <w:rsid w:val="0051181D"/>
    <w:rsid w:val="00511DF7"/>
    <w:rsid w:val="005132D5"/>
    <w:rsid w:val="00513910"/>
    <w:rsid w:val="00513985"/>
    <w:rsid w:val="005145E6"/>
    <w:rsid w:val="00515E32"/>
    <w:rsid w:val="005165DF"/>
    <w:rsid w:val="00517258"/>
    <w:rsid w:val="0051737A"/>
    <w:rsid w:val="005179EF"/>
    <w:rsid w:val="00517AAE"/>
    <w:rsid w:val="00517F35"/>
    <w:rsid w:val="0052003D"/>
    <w:rsid w:val="005205EA"/>
    <w:rsid w:val="00520649"/>
    <w:rsid w:val="00520791"/>
    <w:rsid w:val="00520958"/>
    <w:rsid w:val="00521DCC"/>
    <w:rsid w:val="00522C1F"/>
    <w:rsid w:val="00522E27"/>
    <w:rsid w:val="00523450"/>
    <w:rsid w:val="005238EE"/>
    <w:rsid w:val="00523A65"/>
    <w:rsid w:val="00523FC2"/>
    <w:rsid w:val="0052435C"/>
    <w:rsid w:val="0052457B"/>
    <w:rsid w:val="00524704"/>
    <w:rsid w:val="0052478D"/>
    <w:rsid w:val="005247D5"/>
    <w:rsid w:val="00524F66"/>
    <w:rsid w:val="00525D85"/>
    <w:rsid w:val="0052606C"/>
    <w:rsid w:val="0052642F"/>
    <w:rsid w:val="00526699"/>
    <w:rsid w:val="00526B5C"/>
    <w:rsid w:val="00527630"/>
    <w:rsid w:val="00527C22"/>
    <w:rsid w:val="0053177C"/>
    <w:rsid w:val="00531829"/>
    <w:rsid w:val="00532D8D"/>
    <w:rsid w:val="00533391"/>
    <w:rsid w:val="00533773"/>
    <w:rsid w:val="00533F55"/>
    <w:rsid w:val="0053454B"/>
    <w:rsid w:val="00535729"/>
    <w:rsid w:val="00535791"/>
    <w:rsid w:val="0053596F"/>
    <w:rsid w:val="00535FD7"/>
    <w:rsid w:val="005363F0"/>
    <w:rsid w:val="00536C3C"/>
    <w:rsid w:val="0053707F"/>
    <w:rsid w:val="005370C0"/>
    <w:rsid w:val="00537218"/>
    <w:rsid w:val="005372FC"/>
    <w:rsid w:val="005373BB"/>
    <w:rsid w:val="00537670"/>
    <w:rsid w:val="00537A81"/>
    <w:rsid w:val="0054022F"/>
    <w:rsid w:val="0054074B"/>
    <w:rsid w:val="00540C43"/>
    <w:rsid w:val="00540D00"/>
    <w:rsid w:val="005410D7"/>
    <w:rsid w:val="005417B5"/>
    <w:rsid w:val="00541B7D"/>
    <w:rsid w:val="00541FA6"/>
    <w:rsid w:val="00542BA4"/>
    <w:rsid w:val="005439C6"/>
    <w:rsid w:val="00543D2C"/>
    <w:rsid w:val="00544651"/>
    <w:rsid w:val="005458D2"/>
    <w:rsid w:val="0054707A"/>
    <w:rsid w:val="00547655"/>
    <w:rsid w:val="00550A21"/>
    <w:rsid w:val="00550D66"/>
    <w:rsid w:val="005511AF"/>
    <w:rsid w:val="00551494"/>
    <w:rsid w:val="005515D7"/>
    <w:rsid w:val="005515EA"/>
    <w:rsid w:val="00551871"/>
    <w:rsid w:val="00551A96"/>
    <w:rsid w:val="00551B13"/>
    <w:rsid w:val="00551C3C"/>
    <w:rsid w:val="00552352"/>
    <w:rsid w:val="005526BE"/>
    <w:rsid w:val="0055275C"/>
    <w:rsid w:val="005530F2"/>
    <w:rsid w:val="0055327C"/>
    <w:rsid w:val="00553474"/>
    <w:rsid w:val="00553A7C"/>
    <w:rsid w:val="00553B37"/>
    <w:rsid w:val="00554285"/>
    <w:rsid w:val="00554508"/>
    <w:rsid w:val="005548B6"/>
    <w:rsid w:val="00554A35"/>
    <w:rsid w:val="00554C44"/>
    <w:rsid w:val="00555426"/>
    <w:rsid w:val="0055585C"/>
    <w:rsid w:val="00555E8B"/>
    <w:rsid w:val="00556129"/>
    <w:rsid w:val="00556131"/>
    <w:rsid w:val="005565F8"/>
    <w:rsid w:val="00556B2F"/>
    <w:rsid w:val="00556E47"/>
    <w:rsid w:val="005571D7"/>
    <w:rsid w:val="00557C15"/>
    <w:rsid w:val="0056045B"/>
    <w:rsid w:val="00560654"/>
    <w:rsid w:val="00561125"/>
    <w:rsid w:val="0056120C"/>
    <w:rsid w:val="00561307"/>
    <w:rsid w:val="00561568"/>
    <w:rsid w:val="00561F7F"/>
    <w:rsid w:val="005629EF"/>
    <w:rsid w:val="00562BCE"/>
    <w:rsid w:val="00562D25"/>
    <w:rsid w:val="005632A1"/>
    <w:rsid w:val="00565137"/>
    <w:rsid w:val="005653A4"/>
    <w:rsid w:val="00565669"/>
    <w:rsid w:val="00565A7E"/>
    <w:rsid w:val="00565E7F"/>
    <w:rsid w:val="005660D3"/>
    <w:rsid w:val="00566BB2"/>
    <w:rsid w:val="005673E8"/>
    <w:rsid w:val="005675D8"/>
    <w:rsid w:val="00567BB9"/>
    <w:rsid w:val="00570665"/>
    <w:rsid w:val="0057138C"/>
    <w:rsid w:val="00571984"/>
    <w:rsid w:val="00571B93"/>
    <w:rsid w:val="005721B1"/>
    <w:rsid w:val="0057220B"/>
    <w:rsid w:val="005724B1"/>
    <w:rsid w:val="00572899"/>
    <w:rsid w:val="0057296F"/>
    <w:rsid w:val="00572BC7"/>
    <w:rsid w:val="00573B9B"/>
    <w:rsid w:val="005744DA"/>
    <w:rsid w:val="00574955"/>
    <w:rsid w:val="00574A01"/>
    <w:rsid w:val="00574E6B"/>
    <w:rsid w:val="005752F8"/>
    <w:rsid w:val="00575421"/>
    <w:rsid w:val="0057610C"/>
    <w:rsid w:val="005770D2"/>
    <w:rsid w:val="0057775E"/>
    <w:rsid w:val="00577E3D"/>
    <w:rsid w:val="00580901"/>
    <w:rsid w:val="00581052"/>
    <w:rsid w:val="0058152E"/>
    <w:rsid w:val="00581698"/>
    <w:rsid w:val="005816DB"/>
    <w:rsid w:val="0058189C"/>
    <w:rsid w:val="005818B5"/>
    <w:rsid w:val="005825D2"/>
    <w:rsid w:val="00582DCF"/>
    <w:rsid w:val="00582EED"/>
    <w:rsid w:val="005832A1"/>
    <w:rsid w:val="005833D9"/>
    <w:rsid w:val="00583BF7"/>
    <w:rsid w:val="00583FAF"/>
    <w:rsid w:val="0058527D"/>
    <w:rsid w:val="00585EE8"/>
    <w:rsid w:val="00586049"/>
    <w:rsid w:val="0058662E"/>
    <w:rsid w:val="00586EA6"/>
    <w:rsid w:val="0058737F"/>
    <w:rsid w:val="00587407"/>
    <w:rsid w:val="00587453"/>
    <w:rsid w:val="00587940"/>
    <w:rsid w:val="00587D53"/>
    <w:rsid w:val="0059060A"/>
    <w:rsid w:val="0059077F"/>
    <w:rsid w:val="00590843"/>
    <w:rsid w:val="00590A49"/>
    <w:rsid w:val="00590D53"/>
    <w:rsid w:val="005911C5"/>
    <w:rsid w:val="00591602"/>
    <w:rsid w:val="0059197B"/>
    <w:rsid w:val="00591997"/>
    <w:rsid w:val="005930A5"/>
    <w:rsid w:val="005939B0"/>
    <w:rsid w:val="00593ADD"/>
    <w:rsid w:val="00594360"/>
    <w:rsid w:val="00594434"/>
    <w:rsid w:val="00594471"/>
    <w:rsid w:val="00594899"/>
    <w:rsid w:val="00594968"/>
    <w:rsid w:val="00595014"/>
    <w:rsid w:val="0059501B"/>
    <w:rsid w:val="00595242"/>
    <w:rsid w:val="005956B5"/>
    <w:rsid w:val="00595AFF"/>
    <w:rsid w:val="0059679E"/>
    <w:rsid w:val="005979C5"/>
    <w:rsid w:val="00597CCF"/>
    <w:rsid w:val="005A009C"/>
    <w:rsid w:val="005A02F6"/>
    <w:rsid w:val="005A042D"/>
    <w:rsid w:val="005A0D16"/>
    <w:rsid w:val="005A11F5"/>
    <w:rsid w:val="005A133F"/>
    <w:rsid w:val="005A14FC"/>
    <w:rsid w:val="005A1702"/>
    <w:rsid w:val="005A19D3"/>
    <w:rsid w:val="005A1A06"/>
    <w:rsid w:val="005A1D23"/>
    <w:rsid w:val="005A1DEF"/>
    <w:rsid w:val="005A2383"/>
    <w:rsid w:val="005A274D"/>
    <w:rsid w:val="005A2C84"/>
    <w:rsid w:val="005A2F49"/>
    <w:rsid w:val="005A30DE"/>
    <w:rsid w:val="005A3275"/>
    <w:rsid w:val="005A39D2"/>
    <w:rsid w:val="005A3E08"/>
    <w:rsid w:val="005A4F69"/>
    <w:rsid w:val="005A62B0"/>
    <w:rsid w:val="005A66E7"/>
    <w:rsid w:val="005A6B31"/>
    <w:rsid w:val="005A6BC1"/>
    <w:rsid w:val="005A6BCD"/>
    <w:rsid w:val="005A6C90"/>
    <w:rsid w:val="005A71B0"/>
    <w:rsid w:val="005A74E5"/>
    <w:rsid w:val="005A75B4"/>
    <w:rsid w:val="005B0172"/>
    <w:rsid w:val="005B045F"/>
    <w:rsid w:val="005B0CD8"/>
    <w:rsid w:val="005B0E0D"/>
    <w:rsid w:val="005B1095"/>
    <w:rsid w:val="005B10E5"/>
    <w:rsid w:val="005B1EC1"/>
    <w:rsid w:val="005B2339"/>
    <w:rsid w:val="005B23D0"/>
    <w:rsid w:val="005B262E"/>
    <w:rsid w:val="005B289B"/>
    <w:rsid w:val="005B2DAA"/>
    <w:rsid w:val="005B3264"/>
    <w:rsid w:val="005B3C42"/>
    <w:rsid w:val="005B3E3E"/>
    <w:rsid w:val="005B4353"/>
    <w:rsid w:val="005B436A"/>
    <w:rsid w:val="005B44E0"/>
    <w:rsid w:val="005B4E40"/>
    <w:rsid w:val="005B4EE9"/>
    <w:rsid w:val="005B5275"/>
    <w:rsid w:val="005B5A83"/>
    <w:rsid w:val="005B5CB1"/>
    <w:rsid w:val="005B5E13"/>
    <w:rsid w:val="005B5E41"/>
    <w:rsid w:val="005B69D6"/>
    <w:rsid w:val="005B6B94"/>
    <w:rsid w:val="005B6D03"/>
    <w:rsid w:val="005B6FC1"/>
    <w:rsid w:val="005B77CC"/>
    <w:rsid w:val="005C07E4"/>
    <w:rsid w:val="005C0E9D"/>
    <w:rsid w:val="005C1F2A"/>
    <w:rsid w:val="005C2042"/>
    <w:rsid w:val="005C229F"/>
    <w:rsid w:val="005C29AC"/>
    <w:rsid w:val="005C367D"/>
    <w:rsid w:val="005C3BEE"/>
    <w:rsid w:val="005C3CBA"/>
    <w:rsid w:val="005C3F37"/>
    <w:rsid w:val="005C45EA"/>
    <w:rsid w:val="005C4D91"/>
    <w:rsid w:val="005C53B3"/>
    <w:rsid w:val="005C55D1"/>
    <w:rsid w:val="005C5678"/>
    <w:rsid w:val="005C64A5"/>
    <w:rsid w:val="005C6CC0"/>
    <w:rsid w:val="005C72A4"/>
    <w:rsid w:val="005C788D"/>
    <w:rsid w:val="005C7C79"/>
    <w:rsid w:val="005D07E6"/>
    <w:rsid w:val="005D0816"/>
    <w:rsid w:val="005D086E"/>
    <w:rsid w:val="005D14FD"/>
    <w:rsid w:val="005D1762"/>
    <w:rsid w:val="005D221A"/>
    <w:rsid w:val="005D239E"/>
    <w:rsid w:val="005D2D2A"/>
    <w:rsid w:val="005D2D36"/>
    <w:rsid w:val="005D2E8C"/>
    <w:rsid w:val="005D35A0"/>
    <w:rsid w:val="005D3D53"/>
    <w:rsid w:val="005D3DA5"/>
    <w:rsid w:val="005D452A"/>
    <w:rsid w:val="005D47DB"/>
    <w:rsid w:val="005D48B0"/>
    <w:rsid w:val="005D48F8"/>
    <w:rsid w:val="005D4947"/>
    <w:rsid w:val="005D4BD0"/>
    <w:rsid w:val="005D4F14"/>
    <w:rsid w:val="005D53EA"/>
    <w:rsid w:val="005D5F06"/>
    <w:rsid w:val="005D5F3F"/>
    <w:rsid w:val="005D6FB4"/>
    <w:rsid w:val="005D70D1"/>
    <w:rsid w:val="005E05F6"/>
    <w:rsid w:val="005E0786"/>
    <w:rsid w:val="005E0B43"/>
    <w:rsid w:val="005E14B9"/>
    <w:rsid w:val="005E18AA"/>
    <w:rsid w:val="005E195E"/>
    <w:rsid w:val="005E2048"/>
    <w:rsid w:val="005E2461"/>
    <w:rsid w:val="005E327B"/>
    <w:rsid w:val="005E33BF"/>
    <w:rsid w:val="005E34B6"/>
    <w:rsid w:val="005E372C"/>
    <w:rsid w:val="005E3D56"/>
    <w:rsid w:val="005E4121"/>
    <w:rsid w:val="005E4498"/>
    <w:rsid w:val="005E4590"/>
    <w:rsid w:val="005E48DD"/>
    <w:rsid w:val="005E6009"/>
    <w:rsid w:val="005E6084"/>
    <w:rsid w:val="005E67BB"/>
    <w:rsid w:val="005E6843"/>
    <w:rsid w:val="005F06A5"/>
    <w:rsid w:val="005F077D"/>
    <w:rsid w:val="005F0D0F"/>
    <w:rsid w:val="005F0FF4"/>
    <w:rsid w:val="005F1475"/>
    <w:rsid w:val="005F14E2"/>
    <w:rsid w:val="005F15DC"/>
    <w:rsid w:val="005F1D6C"/>
    <w:rsid w:val="005F2251"/>
    <w:rsid w:val="005F23E7"/>
    <w:rsid w:val="005F2E52"/>
    <w:rsid w:val="005F2E5E"/>
    <w:rsid w:val="005F2FC3"/>
    <w:rsid w:val="005F3022"/>
    <w:rsid w:val="005F32A3"/>
    <w:rsid w:val="005F35C5"/>
    <w:rsid w:val="005F362A"/>
    <w:rsid w:val="005F3D11"/>
    <w:rsid w:val="005F4521"/>
    <w:rsid w:val="005F4B1B"/>
    <w:rsid w:val="005F4F28"/>
    <w:rsid w:val="005F570F"/>
    <w:rsid w:val="005F582C"/>
    <w:rsid w:val="005F78AA"/>
    <w:rsid w:val="005F7E93"/>
    <w:rsid w:val="00600528"/>
    <w:rsid w:val="00600D83"/>
    <w:rsid w:val="00602952"/>
    <w:rsid w:val="00603698"/>
    <w:rsid w:val="006036BF"/>
    <w:rsid w:val="00603B3E"/>
    <w:rsid w:val="00604545"/>
    <w:rsid w:val="00604836"/>
    <w:rsid w:val="006048E3"/>
    <w:rsid w:val="00604918"/>
    <w:rsid w:val="00604A86"/>
    <w:rsid w:val="00604BA2"/>
    <w:rsid w:val="00604C3E"/>
    <w:rsid w:val="00604D32"/>
    <w:rsid w:val="00604E57"/>
    <w:rsid w:val="00604ECF"/>
    <w:rsid w:val="006051B3"/>
    <w:rsid w:val="00605638"/>
    <w:rsid w:val="00605EB3"/>
    <w:rsid w:val="00605F7E"/>
    <w:rsid w:val="006061DB"/>
    <w:rsid w:val="0060639F"/>
    <w:rsid w:val="00606B75"/>
    <w:rsid w:val="00607737"/>
    <w:rsid w:val="006078AB"/>
    <w:rsid w:val="00610BA2"/>
    <w:rsid w:val="0061121E"/>
    <w:rsid w:val="0061144F"/>
    <w:rsid w:val="00611680"/>
    <w:rsid w:val="0061185E"/>
    <w:rsid w:val="0061199B"/>
    <w:rsid w:val="00611BCE"/>
    <w:rsid w:val="00611EA2"/>
    <w:rsid w:val="00612356"/>
    <w:rsid w:val="006125D4"/>
    <w:rsid w:val="00612A05"/>
    <w:rsid w:val="00613322"/>
    <w:rsid w:val="006136AF"/>
    <w:rsid w:val="006139AB"/>
    <w:rsid w:val="00613BA4"/>
    <w:rsid w:val="00613D1F"/>
    <w:rsid w:val="00613E48"/>
    <w:rsid w:val="00614308"/>
    <w:rsid w:val="00614476"/>
    <w:rsid w:val="006149C4"/>
    <w:rsid w:val="00614CA0"/>
    <w:rsid w:val="00614CA9"/>
    <w:rsid w:val="006156E9"/>
    <w:rsid w:val="00615C01"/>
    <w:rsid w:val="00615C79"/>
    <w:rsid w:val="0061604F"/>
    <w:rsid w:val="006160BB"/>
    <w:rsid w:val="00616927"/>
    <w:rsid w:val="00617026"/>
    <w:rsid w:val="00617C73"/>
    <w:rsid w:val="00617D26"/>
    <w:rsid w:val="00620613"/>
    <w:rsid w:val="006206D4"/>
    <w:rsid w:val="006209F3"/>
    <w:rsid w:val="00620B96"/>
    <w:rsid w:val="00621DE2"/>
    <w:rsid w:val="006221C7"/>
    <w:rsid w:val="0062249F"/>
    <w:rsid w:val="0062270D"/>
    <w:rsid w:val="00622A7E"/>
    <w:rsid w:val="00622C7C"/>
    <w:rsid w:val="00623944"/>
    <w:rsid w:val="00623B1F"/>
    <w:rsid w:val="00623DC7"/>
    <w:rsid w:val="0062431C"/>
    <w:rsid w:val="0062444F"/>
    <w:rsid w:val="006248DA"/>
    <w:rsid w:val="00624E20"/>
    <w:rsid w:val="00625290"/>
    <w:rsid w:val="00626888"/>
    <w:rsid w:val="00626B67"/>
    <w:rsid w:val="00630249"/>
    <w:rsid w:val="006315A1"/>
    <w:rsid w:val="00631EB0"/>
    <w:rsid w:val="00632EB0"/>
    <w:rsid w:val="00633236"/>
    <w:rsid w:val="00633432"/>
    <w:rsid w:val="00633F20"/>
    <w:rsid w:val="00634062"/>
    <w:rsid w:val="006347EA"/>
    <w:rsid w:val="00634E62"/>
    <w:rsid w:val="0063596F"/>
    <w:rsid w:val="006367B7"/>
    <w:rsid w:val="0063684F"/>
    <w:rsid w:val="00636D21"/>
    <w:rsid w:val="006370CD"/>
    <w:rsid w:val="006371AB"/>
    <w:rsid w:val="006376C5"/>
    <w:rsid w:val="00637FBE"/>
    <w:rsid w:val="006403E3"/>
    <w:rsid w:val="00640A3D"/>
    <w:rsid w:val="0064175D"/>
    <w:rsid w:val="00642285"/>
    <w:rsid w:val="00642D72"/>
    <w:rsid w:val="00643F74"/>
    <w:rsid w:val="00643FB1"/>
    <w:rsid w:val="00643FCA"/>
    <w:rsid w:val="006441C6"/>
    <w:rsid w:val="006445D7"/>
    <w:rsid w:val="0064474F"/>
    <w:rsid w:val="00644795"/>
    <w:rsid w:val="00644C1F"/>
    <w:rsid w:val="00644CA1"/>
    <w:rsid w:val="00644F0D"/>
    <w:rsid w:val="00645BC6"/>
    <w:rsid w:val="00645F3A"/>
    <w:rsid w:val="00647230"/>
    <w:rsid w:val="0064742B"/>
    <w:rsid w:val="00647480"/>
    <w:rsid w:val="006478EC"/>
    <w:rsid w:val="00647938"/>
    <w:rsid w:val="00647C3E"/>
    <w:rsid w:val="00647D6A"/>
    <w:rsid w:val="0065062A"/>
    <w:rsid w:val="00650818"/>
    <w:rsid w:val="00650E4F"/>
    <w:rsid w:val="0065117C"/>
    <w:rsid w:val="00651270"/>
    <w:rsid w:val="00651B5A"/>
    <w:rsid w:val="0065245C"/>
    <w:rsid w:val="00652EEA"/>
    <w:rsid w:val="006536AC"/>
    <w:rsid w:val="0065434B"/>
    <w:rsid w:val="00654566"/>
    <w:rsid w:val="00654656"/>
    <w:rsid w:val="00654A05"/>
    <w:rsid w:val="00654AFE"/>
    <w:rsid w:val="00654C1D"/>
    <w:rsid w:val="00654C57"/>
    <w:rsid w:val="00655AEE"/>
    <w:rsid w:val="00656323"/>
    <w:rsid w:val="00656A2A"/>
    <w:rsid w:val="006576ED"/>
    <w:rsid w:val="00657C8A"/>
    <w:rsid w:val="006606B8"/>
    <w:rsid w:val="00661117"/>
    <w:rsid w:val="00661848"/>
    <w:rsid w:val="00662650"/>
    <w:rsid w:val="00662DCF"/>
    <w:rsid w:val="00662FFC"/>
    <w:rsid w:val="00663733"/>
    <w:rsid w:val="00663A74"/>
    <w:rsid w:val="00663C13"/>
    <w:rsid w:val="00663CA9"/>
    <w:rsid w:val="00664C8D"/>
    <w:rsid w:val="00665135"/>
    <w:rsid w:val="00665652"/>
    <w:rsid w:val="0066573A"/>
    <w:rsid w:val="00665A44"/>
    <w:rsid w:val="006663A8"/>
    <w:rsid w:val="00666D4A"/>
    <w:rsid w:val="00667339"/>
    <w:rsid w:val="00667CB7"/>
    <w:rsid w:val="0067058D"/>
    <w:rsid w:val="00670614"/>
    <w:rsid w:val="006706A7"/>
    <w:rsid w:val="006707E3"/>
    <w:rsid w:val="006710BB"/>
    <w:rsid w:val="0067167B"/>
    <w:rsid w:val="0067185B"/>
    <w:rsid w:val="00671CED"/>
    <w:rsid w:val="00672491"/>
    <w:rsid w:val="0067249D"/>
    <w:rsid w:val="00672B54"/>
    <w:rsid w:val="00672F2B"/>
    <w:rsid w:val="006732D4"/>
    <w:rsid w:val="00673EA6"/>
    <w:rsid w:val="0067444F"/>
    <w:rsid w:val="00674EF0"/>
    <w:rsid w:val="00675C8B"/>
    <w:rsid w:val="00675D39"/>
    <w:rsid w:val="00676733"/>
    <w:rsid w:val="0067679C"/>
    <w:rsid w:val="00676A5F"/>
    <w:rsid w:val="00677417"/>
    <w:rsid w:val="0068010C"/>
    <w:rsid w:val="006805EA"/>
    <w:rsid w:val="00680AD0"/>
    <w:rsid w:val="00680EAD"/>
    <w:rsid w:val="00681C0D"/>
    <w:rsid w:val="00682094"/>
    <w:rsid w:val="00682333"/>
    <w:rsid w:val="006831F6"/>
    <w:rsid w:val="00683E11"/>
    <w:rsid w:val="00684CAA"/>
    <w:rsid w:val="006850E5"/>
    <w:rsid w:val="006856F2"/>
    <w:rsid w:val="006863E8"/>
    <w:rsid w:val="006866C5"/>
    <w:rsid w:val="00686E8E"/>
    <w:rsid w:val="00687332"/>
    <w:rsid w:val="00687CA0"/>
    <w:rsid w:val="00690CE1"/>
    <w:rsid w:val="006917F5"/>
    <w:rsid w:val="00691F65"/>
    <w:rsid w:val="006921ED"/>
    <w:rsid w:val="00692976"/>
    <w:rsid w:val="00692992"/>
    <w:rsid w:val="00692C6E"/>
    <w:rsid w:val="006933ED"/>
    <w:rsid w:val="00693A88"/>
    <w:rsid w:val="00693F6F"/>
    <w:rsid w:val="00694311"/>
    <w:rsid w:val="006944C0"/>
    <w:rsid w:val="006944F7"/>
    <w:rsid w:val="0069491B"/>
    <w:rsid w:val="00694C55"/>
    <w:rsid w:val="00695AFB"/>
    <w:rsid w:val="00695D52"/>
    <w:rsid w:val="00695EBE"/>
    <w:rsid w:val="00696380"/>
    <w:rsid w:val="006963D7"/>
    <w:rsid w:val="006968AA"/>
    <w:rsid w:val="006972D4"/>
    <w:rsid w:val="006A0894"/>
    <w:rsid w:val="006A0DEC"/>
    <w:rsid w:val="006A0DFE"/>
    <w:rsid w:val="006A125C"/>
    <w:rsid w:val="006A142E"/>
    <w:rsid w:val="006A18DB"/>
    <w:rsid w:val="006A2206"/>
    <w:rsid w:val="006A25A4"/>
    <w:rsid w:val="006A2ADF"/>
    <w:rsid w:val="006A316B"/>
    <w:rsid w:val="006A33F0"/>
    <w:rsid w:val="006A352D"/>
    <w:rsid w:val="006A400E"/>
    <w:rsid w:val="006A433F"/>
    <w:rsid w:val="006A44BC"/>
    <w:rsid w:val="006A4BCE"/>
    <w:rsid w:val="006A4F42"/>
    <w:rsid w:val="006A5232"/>
    <w:rsid w:val="006A523E"/>
    <w:rsid w:val="006A55FB"/>
    <w:rsid w:val="006A5D0C"/>
    <w:rsid w:val="006A5E25"/>
    <w:rsid w:val="006A5EF1"/>
    <w:rsid w:val="006A5F4E"/>
    <w:rsid w:val="006A639F"/>
    <w:rsid w:val="006A649A"/>
    <w:rsid w:val="006A6542"/>
    <w:rsid w:val="006A6C4F"/>
    <w:rsid w:val="006A769B"/>
    <w:rsid w:val="006A7E85"/>
    <w:rsid w:val="006A7EAD"/>
    <w:rsid w:val="006B078F"/>
    <w:rsid w:val="006B0802"/>
    <w:rsid w:val="006B0ACE"/>
    <w:rsid w:val="006B0C50"/>
    <w:rsid w:val="006B10DB"/>
    <w:rsid w:val="006B17B0"/>
    <w:rsid w:val="006B18B7"/>
    <w:rsid w:val="006B1A92"/>
    <w:rsid w:val="006B2693"/>
    <w:rsid w:val="006B2752"/>
    <w:rsid w:val="006B2E88"/>
    <w:rsid w:val="006B35ED"/>
    <w:rsid w:val="006B4215"/>
    <w:rsid w:val="006B45A7"/>
    <w:rsid w:val="006B4FC3"/>
    <w:rsid w:val="006B5157"/>
    <w:rsid w:val="006B5159"/>
    <w:rsid w:val="006B5AA4"/>
    <w:rsid w:val="006B6745"/>
    <w:rsid w:val="006B725B"/>
    <w:rsid w:val="006B73D4"/>
    <w:rsid w:val="006B7F04"/>
    <w:rsid w:val="006B7F9A"/>
    <w:rsid w:val="006C09A2"/>
    <w:rsid w:val="006C12CB"/>
    <w:rsid w:val="006C152C"/>
    <w:rsid w:val="006C18C4"/>
    <w:rsid w:val="006C19B3"/>
    <w:rsid w:val="006C1E05"/>
    <w:rsid w:val="006C1E67"/>
    <w:rsid w:val="006C2B23"/>
    <w:rsid w:val="006C334D"/>
    <w:rsid w:val="006C3C59"/>
    <w:rsid w:val="006C4B61"/>
    <w:rsid w:val="006C5277"/>
    <w:rsid w:val="006C5447"/>
    <w:rsid w:val="006C61E1"/>
    <w:rsid w:val="006C6483"/>
    <w:rsid w:val="006C6D63"/>
    <w:rsid w:val="006C6F76"/>
    <w:rsid w:val="006C753D"/>
    <w:rsid w:val="006D0952"/>
    <w:rsid w:val="006D15D7"/>
    <w:rsid w:val="006D1C73"/>
    <w:rsid w:val="006D1C7B"/>
    <w:rsid w:val="006D1F10"/>
    <w:rsid w:val="006D1F41"/>
    <w:rsid w:val="006D356A"/>
    <w:rsid w:val="006D3704"/>
    <w:rsid w:val="006D3910"/>
    <w:rsid w:val="006D396B"/>
    <w:rsid w:val="006D3F08"/>
    <w:rsid w:val="006D4792"/>
    <w:rsid w:val="006D487A"/>
    <w:rsid w:val="006D5615"/>
    <w:rsid w:val="006D56C8"/>
    <w:rsid w:val="006D5730"/>
    <w:rsid w:val="006D59C0"/>
    <w:rsid w:val="006D5AF9"/>
    <w:rsid w:val="006D6A02"/>
    <w:rsid w:val="006D71DE"/>
    <w:rsid w:val="006D7D6C"/>
    <w:rsid w:val="006E013C"/>
    <w:rsid w:val="006E018B"/>
    <w:rsid w:val="006E053C"/>
    <w:rsid w:val="006E0D73"/>
    <w:rsid w:val="006E11A7"/>
    <w:rsid w:val="006E14F8"/>
    <w:rsid w:val="006E1638"/>
    <w:rsid w:val="006E2211"/>
    <w:rsid w:val="006E34B7"/>
    <w:rsid w:val="006E3AE2"/>
    <w:rsid w:val="006E4E0E"/>
    <w:rsid w:val="006E52F7"/>
    <w:rsid w:val="006E56E7"/>
    <w:rsid w:val="006E5B05"/>
    <w:rsid w:val="006E602D"/>
    <w:rsid w:val="006E61CB"/>
    <w:rsid w:val="006E6235"/>
    <w:rsid w:val="006E6435"/>
    <w:rsid w:val="006E6C53"/>
    <w:rsid w:val="006E7174"/>
    <w:rsid w:val="006E7623"/>
    <w:rsid w:val="006E7CCF"/>
    <w:rsid w:val="006F03B3"/>
    <w:rsid w:val="006F07ED"/>
    <w:rsid w:val="006F1511"/>
    <w:rsid w:val="006F167F"/>
    <w:rsid w:val="006F1D66"/>
    <w:rsid w:val="006F2131"/>
    <w:rsid w:val="006F2195"/>
    <w:rsid w:val="006F2214"/>
    <w:rsid w:val="006F22FD"/>
    <w:rsid w:val="006F2547"/>
    <w:rsid w:val="006F25A7"/>
    <w:rsid w:val="006F3730"/>
    <w:rsid w:val="006F37DF"/>
    <w:rsid w:val="006F44BF"/>
    <w:rsid w:val="006F4C5C"/>
    <w:rsid w:val="006F54CA"/>
    <w:rsid w:val="006F5E6E"/>
    <w:rsid w:val="006F62AE"/>
    <w:rsid w:val="006F6A7D"/>
    <w:rsid w:val="006F7A1E"/>
    <w:rsid w:val="006F7CCD"/>
    <w:rsid w:val="006F7D8E"/>
    <w:rsid w:val="00700199"/>
    <w:rsid w:val="007002B5"/>
    <w:rsid w:val="007006C1"/>
    <w:rsid w:val="00700C96"/>
    <w:rsid w:val="00700D22"/>
    <w:rsid w:val="00700E5D"/>
    <w:rsid w:val="00700F6E"/>
    <w:rsid w:val="00701B69"/>
    <w:rsid w:val="00701E77"/>
    <w:rsid w:val="0070210B"/>
    <w:rsid w:val="00702C7A"/>
    <w:rsid w:val="0070301D"/>
    <w:rsid w:val="00703BEF"/>
    <w:rsid w:val="007041DA"/>
    <w:rsid w:val="0070422C"/>
    <w:rsid w:val="00704395"/>
    <w:rsid w:val="00704A57"/>
    <w:rsid w:val="00704EC5"/>
    <w:rsid w:val="00705525"/>
    <w:rsid w:val="00706014"/>
    <w:rsid w:val="007062AD"/>
    <w:rsid w:val="007063AB"/>
    <w:rsid w:val="0070674D"/>
    <w:rsid w:val="00706A04"/>
    <w:rsid w:val="00707171"/>
    <w:rsid w:val="007072CB"/>
    <w:rsid w:val="00710E80"/>
    <w:rsid w:val="007111F2"/>
    <w:rsid w:val="007112D0"/>
    <w:rsid w:val="0071191D"/>
    <w:rsid w:val="00711C61"/>
    <w:rsid w:val="00712738"/>
    <w:rsid w:val="00712E84"/>
    <w:rsid w:val="0071318D"/>
    <w:rsid w:val="00713860"/>
    <w:rsid w:val="007139DA"/>
    <w:rsid w:val="00713AFD"/>
    <w:rsid w:val="007140CD"/>
    <w:rsid w:val="007140F6"/>
    <w:rsid w:val="007142DD"/>
    <w:rsid w:val="007143CB"/>
    <w:rsid w:val="0071486E"/>
    <w:rsid w:val="00715EDE"/>
    <w:rsid w:val="0071644F"/>
    <w:rsid w:val="007164EF"/>
    <w:rsid w:val="00717247"/>
    <w:rsid w:val="0072052E"/>
    <w:rsid w:val="0072061A"/>
    <w:rsid w:val="00720761"/>
    <w:rsid w:val="00720B32"/>
    <w:rsid w:val="007216D4"/>
    <w:rsid w:val="0072173D"/>
    <w:rsid w:val="00721A65"/>
    <w:rsid w:val="00721CDA"/>
    <w:rsid w:val="00722159"/>
    <w:rsid w:val="0072234F"/>
    <w:rsid w:val="0072239F"/>
    <w:rsid w:val="00722502"/>
    <w:rsid w:val="00722A80"/>
    <w:rsid w:val="007231DF"/>
    <w:rsid w:val="00723460"/>
    <w:rsid w:val="00723C37"/>
    <w:rsid w:val="007244CA"/>
    <w:rsid w:val="00724B41"/>
    <w:rsid w:val="00724B60"/>
    <w:rsid w:val="00724D17"/>
    <w:rsid w:val="00724FED"/>
    <w:rsid w:val="00725204"/>
    <w:rsid w:val="007252A7"/>
    <w:rsid w:val="007254F3"/>
    <w:rsid w:val="007257F0"/>
    <w:rsid w:val="00725A2D"/>
    <w:rsid w:val="007265AD"/>
    <w:rsid w:val="00726961"/>
    <w:rsid w:val="007269CD"/>
    <w:rsid w:val="00726D2E"/>
    <w:rsid w:val="007271B6"/>
    <w:rsid w:val="007273CC"/>
    <w:rsid w:val="00727655"/>
    <w:rsid w:val="007308AB"/>
    <w:rsid w:val="007308B0"/>
    <w:rsid w:val="00730927"/>
    <w:rsid w:val="007309C4"/>
    <w:rsid w:val="00730EF5"/>
    <w:rsid w:val="0073159B"/>
    <w:rsid w:val="0073166F"/>
    <w:rsid w:val="007319EB"/>
    <w:rsid w:val="00731ECE"/>
    <w:rsid w:val="00731F56"/>
    <w:rsid w:val="00732024"/>
    <w:rsid w:val="00732633"/>
    <w:rsid w:val="007331CE"/>
    <w:rsid w:val="00733314"/>
    <w:rsid w:val="00733425"/>
    <w:rsid w:val="00733946"/>
    <w:rsid w:val="00733B7C"/>
    <w:rsid w:val="00733CD0"/>
    <w:rsid w:val="00734531"/>
    <w:rsid w:val="00734695"/>
    <w:rsid w:val="00734A7B"/>
    <w:rsid w:val="00734B87"/>
    <w:rsid w:val="00735114"/>
    <w:rsid w:val="007351A3"/>
    <w:rsid w:val="00735264"/>
    <w:rsid w:val="0073645F"/>
    <w:rsid w:val="0073790C"/>
    <w:rsid w:val="00737FAF"/>
    <w:rsid w:val="007401EC"/>
    <w:rsid w:val="00740206"/>
    <w:rsid w:val="007402E5"/>
    <w:rsid w:val="007405F3"/>
    <w:rsid w:val="00740CB8"/>
    <w:rsid w:val="0074117A"/>
    <w:rsid w:val="00741430"/>
    <w:rsid w:val="00741754"/>
    <w:rsid w:val="00741A10"/>
    <w:rsid w:val="00741D8F"/>
    <w:rsid w:val="00741F69"/>
    <w:rsid w:val="00742474"/>
    <w:rsid w:val="00742A7E"/>
    <w:rsid w:val="007437A3"/>
    <w:rsid w:val="00743BAB"/>
    <w:rsid w:val="00743F95"/>
    <w:rsid w:val="00744153"/>
    <w:rsid w:val="007442B1"/>
    <w:rsid w:val="00744610"/>
    <w:rsid w:val="00744DAC"/>
    <w:rsid w:val="0074525E"/>
    <w:rsid w:val="0074576D"/>
    <w:rsid w:val="00746005"/>
    <w:rsid w:val="00746160"/>
    <w:rsid w:val="00746691"/>
    <w:rsid w:val="00746B4C"/>
    <w:rsid w:val="00746D46"/>
    <w:rsid w:val="00746ED7"/>
    <w:rsid w:val="007474C3"/>
    <w:rsid w:val="007475CD"/>
    <w:rsid w:val="007502B7"/>
    <w:rsid w:val="00750346"/>
    <w:rsid w:val="00750D71"/>
    <w:rsid w:val="00750F1D"/>
    <w:rsid w:val="007510DA"/>
    <w:rsid w:val="007515D7"/>
    <w:rsid w:val="007519CC"/>
    <w:rsid w:val="00752352"/>
    <w:rsid w:val="007527AE"/>
    <w:rsid w:val="00752808"/>
    <w:rsid w:val="00752938"/>
    <w:rsid w:val="00752C51"/>
    <w:rsid w:val="007534E9"/>
    <w:rsid w:val="00753555"/>
    <w:rsid w:val="00753939"/>
    <w:rsid w:val="00753AF5"/>
    <w:rsid w:val="00753EFA"/>
    <w:rsid w:val="00754112"/>
    <w:rsid w:val="0075447C"/>
    <w:rsid w:val="00754E77"/>
    <w:rsid w:val="00755E4F"/>
    <w:rsid w:val="00756058"/>
    <w:rsid w:val="00756C16"/>
    <w:rsid w:val="0075797F"/>
    <w:rsid w:val="00760A03"/>
    <w:rsid w:val="00760C52"/>
    <w:rsid w:val="00760C92"/>
    <w:rsid w:val="00760CC8"/>
    <w:rsid w:val="00761094"/>
    <w:rsid w:val="007616DD"/>
    <w:rsid w:val="007617D2"/>
    <w:rsid w:val="00761CF9"/>
    <w:rsid w:val="00761DE8"/>
    <w:rsid w:val="00762EC8"/>
    <w:rsid w:val="00764068"/>
    <w:rsid w:val="0076459E"/>
    <w:rsid w:val="007647C4"/>
    <w:rsid w:val="00764CAC"/>
    <w:rsid w:val="0076547E"/>
    <w:rsid w:val="00765713"/>
    <w:rsid w:val="0076574F"/>
    <w:rsid w:val="007657C6"/>
    <w:rsid w:val="00765E8B"/>
    <w:rsid w:val="00765EA2"/>
    <w:rsid w:val="0076631F"/>
    <w:rsid w:val="0076764E"/>
    <w:rsid w:val="00767DF0"/>
    <w:rsid w:val="0077000A"/>
    <w:rsid w:val="007702F4"/>
    <w:rsid w:val="0077099E"/>
    <w:rsid w:val="007709DC"/>
    <w:rsid w:val="0077101F"/>
    <w:rsid w:val="00771065"/>
    <w:rsid w:val="00771E64"/>
    <w:rsid w:val="00771EE3"/>
    <w:rsid w:val="00772463"/>
    <w:rsid w:val="007725E7"/>
    <w:rsid w:val="0077295E"/>
    <w:rsid w:val="00772A5D"/>
    <w:rsid w:val="007733F7"/>
    <w:rsid w:val="00773765"/>
    <w:rsid w:val="00773861"/>
    <w:rsid w:val="00773AD1"/>
    <w:rsid w:val="00773E7A"/>
    <w:rsid w:val="007740D9"/>
    <w:rsid w:val="00774FEB"/>
    <w:rsid w:val="00775391"/>
    <w:rsid w:val="007759B8"/>
    <w:rsid w:val="00775CC2"/>
    <w:rsid w:val="007762CE"/>
    <w:rsid w:val="007765CF"/>
    <w:rsid w:val="0077660A"/>
    <w:rsid w:val="00776B5D"/>
    <w:rsid w:val="00776EC0"/>
    <w:rsid w:val="00777170"/>
    <w:rsid w:val="00777648"/>
    <w:rsid w:val="007803C2"/>
    <w:rsid w:val="007804C3"/>
    <w:rsid w:val="00780520"/>
    <w:rsid w:val="0078052E"/>
    <w:rsid w:val="00780630"/>
    <w:rsid w:val="007807C3"/>
    <w:rsid w:val="00780EC4"/>
    <w:rsid w:val="00781189"/>
    <w:rsid w:val="00781501"/>
    <w:rsid w:val="00781A2E"/>
    <w:rsid w:val="00781A64"/>
    <w:rsid w:val="00782B2B"/>
    <w:rsid w:val="00782B35"/>
    <w:rsid w:val="00782DFF"/>
    <w:rsid w:val="00783EA3"/>
    <w:rsid w:val="00784285"/>
    <w:rsid w:val="0078457A"/>
    <w:rsid w:val="007848CB"/>
    <w:rsid w:val="00784F8C"/>
    <w:rsid w:val="00785040"/>
    <w:rsid w:val="007850AF"/>
    <w:rsid w:val="0078527D"/>
    <w:rsid w:val="00786087"/>
    <w:rsid w:val="007866BA"/>
    <w:rsid w:val="00786B33"/>
    <w:rsid w:val="00786C7D"/>
    <w:rsid w:val="0078753F"/>
    <w:rsid w:val="00787984"/>
    <w:rsid w:val="00787D01"/>
    <w:rsid w:val="00787E38"/>
    <w:rsid w:val="00787EE3"/>
    <w:rsid w:val="0079011E"/>
    <w:rsid w:val="00790483"/>
    <w:rsid w:val="00790844"/>
    <w:rsid w:val="007915BA"/>
    <w:rsid w:val="00791790"/>
    <w:rsid w:val="00791FA4"/>
    <w:rsid w:val="007926AA"/>
    <w:rsid w:val="007926F6"/>
    <w:rsid w:val="007934E3"/>
    <w:rsid w:val="00793691"/>
    <w:rsid w:val="007938B0"/>
    <w:rsid w:val="00793D2E"/>
    <w:rsid w:val="00794270"/>
    <w:rsid w:val="0079427F"/>
    <w:rsid w:val="0079493D"/>
    <w:rsid w:val="00795298"/>
    <w:rsid w:val="00795A75"/>
    <w:rsid w:val="0079632A"/>
    <w:rsid w:val="00796D39"/>
    <w:rsid w:val="007972B0"/>
    <w:rsid w:val="0079732A"/>
    <w:rsid w:val="00797545"/>
    <w:rsid w:val="00797ACF"/>
    <w:rsid w:val="00797D87"/>
    <w:rsid w:val="007A04F4"/>
    <w:rsid w:val="007A13CF"/>
    <w:rsid w:val="007A1584"/>
    <w:rsid w:val="007A19F8"/>
    <w:rsid w:val="007A21A1"/>
    <w:rsid w:val="007A220C"/>
    <w:rsid w:val="007A23E9"/>
    <w:rsid w:val="007A283F"/>
    <w:rsid w:val="007A2854"/>
    <w:rsid w:val="007A294E"/>
    <w:rsid w:val="007A2F90"/>
    <w:rsid w:val="007A31DE"/>
    <w:rsid w:val="007A32E2"/>
    <w:rsid w:val="007A3730"/>
    <w:rsid w:val="007A3F4D"/>
    <w:rsid w:val="007A4489"/>
    <w:rsid w:val="007A4970"/>
    <w:rsid w:val="007A499C"/>
    <w:rsid w:val="007A4E9E"/>
    <w:rsid w:val="007A4F04"/>
    <w:rsid w:val="007A5984"/>
    <w:rsid w:val="007A5A11"/>
    <w:rsid w:val="007A5D24"/>
    <w:rsid w:val="007A6D01"/>
    <w:rsid w:val="007B0551"/>
    <w:rsid w:val="007B082F"/>
    <w:rsid w:val="007B0F4C"/>
    <w:rsid w:val="007B1146"/>
    <w:rsid w:val="007B1B0E"/>
    <w:rsid w:val="007B1CA2"/>
    <w:rsid w:val="007B228B"/>
    <w:rsid w:val="007B2305"/>
    <w:rsid w:val="007B23CD"/>
    <w:rsid w:val="007B2620"/>
    <w:rsid w:val="007B2787"/>
    <w:rsid w:val="007B2CAF"/>
    <w:rsid w:val="007B4892"/>
    <w:rsid w:val="007B4FE2"/>
    <w:rsid w:val="007B55A4"/>
    <w:rsid w:val="007B5958"/>
    <w:rsid w:val="007B6B3F"/>
    <w:rsid w:val="007B6EF6"/>
    <w:rsid w:val="007B737E"/>
    <w:rsid w:val="007B7E72"/>
    <w:rsid w:val="007C059E"/>
    <w:rsid w:val="007C0C5D"/>
    <w:rsid w:val="007C16A2"/>
    <w:rsid w:val="007C1DB5"/>
    <w:rsid w:val="007C2034"/>
    <w:rsid w:val="007C33DB"/>
    <w:rsid w:val="007C4EE2"/>
    <w:rsid w:val="007C508D"/>
    <w:rsid w:val="007C5518"/>
    <w:rsid w:val="007C5E87"/>
    <w:rsid w:val="007C6196"/>
    <w:rsid w:val="007C6332"/>
    <w:rsid w:val="007C6754"/>
    <w:rsid w:val="007C69CE"/>
    <w:rsid w:val="007C764E"/>
    <w:rsid w:val="007C766D"/>
    <w:rsid w:val="007D00D1"/>
    <w:rsid w:val="007D0E6B"/>
    <w:rsid w:val="007D179D"/>
    <w:rsid w:val="007D1D8B"/>
    <w:rsid w:val="007D20CA"/>
    <w:rsid w:val="007D2ABE"/>
    <w:rsid w:val="007D2E77"/>
    <w:rsid w:val="007D32B8"/>
    <w:rsid w:val="007D350C"/>
    <w:rsid w:val="007D35A3"/>
    <w:rsid w:val="007D361A"/>
    <w:rsid w:val="007D39AF"/>
    <w:rsid w:val="007D3B49"/>
    <w:rsid w:val="007D3BA7"/>
    <w:rsid w:val="007D4538"/>
    <w:rsid w:val="007D467E"/>
    <w:rsid w:val="007D46E2"/>
    <w:rsid w:val="007D4AA2"/>
    <w:rsid w:val="007D60FD"/>
    <w:rsid w:val="007D64B9"/>
    <w:rsid w:val="007D670F"/>
    <w:rsid w:val="007D6AFE"/>
    <w:rsid w:val="007D6B87"/>
    <w:rsid w:val="007D6C5F"/>
    <w:rsid w:val="007D6E44"/>
    <w:rsid w:val="007D7462"/>
    <w:rsid w:val="007D7780"/>
    <w:rsid w:val="007D7CCB"/>
    <w:rsid w:val="007E0263"/>
    <w:rsid w:val="007E048C"/>
    <w:rsid w:val="007E0DD2"/>
    <w:rsid w:val="007E11C6"/>
    <w:rsid w:val="007E1596"/>
    <w:rsid w:val="007E1C96"/>
    <w:rsid w:val="007E2A6A"/>
    <w:rsid w:val="007E2C1F"/>
    <w:rsid w:val="007E2E42"/>
    <w:rsid w:val="007E32A1"/>
    <w:rsid w:val="007E347C"/>
    <w:rsid w:val="007E3684"/>
    <w:rsid w:val="007E4D33"/>
    <w:rsid w:val="007E4E7F"/>
    <w:rsid w:val="007E5035"/>
    <w:rsid w:val="007E509E"/>
    <w:rsid w:val="007E50C9"/>
    <w:rsid w:val="007E522C"/>
    <w:rsid w:val="007E5775"/>
    <w:rsid w:val="007E57EB"/>
    <w:rsid w:val="007E58AF"/>
    <w:rsid w:val="007E62B6"/>
    <w:rsid w:val="007E6751"/>
    <w:rsid w:val="007E6B4E"/>
    <w:rsid w:val="007E6DC7"/>
    <w:rsid w:val="007E745E"/>
    <w:rsid w:val="007E7958"/>
    <w:rsid w:val="007E7B26"/>
    <w:rsid w:val="007F0813"/>
    <w:rsid w:val="007F081D"/>
    <w:rsid w:val="007F083F"/>
    <w:rsid w:val="007F08B0"/>
    <w:rsid w:val="007F1E68"/>
    <w:rsid w:val="007F258A"/>
    <w:rsid w:val="007F273D"/>
    <w:rsid w:val="007F2B09"/>
    <w:rsid w:val="007F2B54"/>
    <w:rsid w:val="007F2D7E"/>
    <w:rsid w:val="007F3454"/>
    <w:rsid w:val="007F3D37"/>
    <w:rsid w:val="007F3E36"/>
    <w:rsid w:val="007F4178"/>
    <w:rsid w:val="007F476D"/>
    <w:rsid w:val="007F4AF0"/>
    <w:rsid w:val="007F4FD5"/>
    <w:rsid w:val="007F5009"/>
    <w:rsid w:val="007F5129"/>
    <w:rsid w:val="007F52E7"/>
    <w:rsid w:val="007F5373"/>
    <w:rsid w:val="007F56D1"/>
    <w:rsid w:val="007F58F6"/>
    <w:rsid w:val="007F5C2A"/>
    <w:rsid w:val="007F5F25"/>
    <w:rsid w:val="007F658D"/>
    <w:rsid w:val="007F6AEB"/>
    <w:rsid w:val="007F6CDB"/>
    <w:rsid w:val="007F7701"/>
    <w:rsid w:val="007F7D85"/>
    <w:rsid w:val="00800D6A"/>
    <w:rsid w:val="00800F6C"/>
    <w:rsid w:val="00801EE9"/>
    <w:rsid w:val="00801FE1"/>
    <w:rsid w:val="00802E58"/>
    <w:rsid w:val="0080311B"/>
    <w:rsid w:val="00803475"/>
    <w:rsid w:val="008038F6"/>
    <w:rsid w:val="00803D11"/>
    <w:rsid w:val="00803D38"/>
    <w:rsid w:val="008043C4"/>
    <w:rsid w:val="00804AD4"/>
    <w:rsid w:val="00804C23"/>
    <w:rsid w:val="00805073"/>
    <w:rsid w:val="008053B2"/>
    <w:rsid w:val="00805532"/>
    <w:rsid w:val="00805D8F"/>
    <w:rsid w:val="0080608C"/>
    <w:rsid w:val="00806B54"/>
    <w:rsid w:val="00806CD9"/>
    <w:rsid w:val="00806D8C"/>
    <w:rsid w:val="00806F44"/>
    <w:rsid w:val="00806FED"/>
    <w:rsid w:val="00807125"/>
    <w:rsid w:val="00807355"/>
    <w:rsid w:val="008074DF"/>
    <w:rsid w:val="008075A7"/>
    <w:rsid w:val="008078D7"/>
    <w:rsid w:val="00807C9B"/>
    <w:rsid w:val="00807F2A"/>
    <w:rsid w:val="00807F51"/>
    <w:rsid w:val="008102A7"/>
    <w:rsid w:val="00810503"/>
    <w:rsid w:val="0081050A"/>
    <w:rsid w:val="00810A6A"/>
    <w:rsid w:val="00810B0E"/>
    <w:rsid w:val="00810DC6"/>
    <w:rsid w:val="00810DF4"/>
    <w:rsid w:val="0081111A"/>
    <w:rsid w:val="00811643"/>
    <w:rsid w:val="00812247"/>
    <w:rsid w:val="00813652"/>
    <w:rsid w:val="00813B84"/>
    <w:rsid w:val="00813D31"/>
    <w:rsid w:val="0081433B"/>
    <w:rsid w:val="0081471C"/>
    <w:rsid w:val="00814926"/>
    <w:rsid w:val="00814B2C"/>
    <w:rsid w:val="00814C8F"/>
    <w:rsid w:val="008157E8"/>
    <w:rsid w:val="00815AF9"/>
    <w:rsid w:val="00815F01"/>
    <w:rsid w:val="008163DD"/>
    <w:rsid w:val="00816863"/>
    <w:rsid w:val="00816A11"/>
    <w:rsid w:val="008178B5"/>
    <w:rsid w:val="00817984"/>
    <w:rsid w:val="00817F5B"/>
    <w:rsid w:val="0082017E"/>
    <w:rsid w:val="00820713"/>
    <w:rsid w:val="008209C5"/>
    <w:rsid w:val="00820EC5"/>
    <w:rsid w:val="0082111C"/>
    <w:rsid w:val="0082132D"/>
    <w:rsid w:val="0082197D"/>
    <w:rsid w:val="00821AE4"/>
    <w:rsid w:val="00821AE9"/>
    <w:rsid w:val="00822BA9"/>
    <w:rsid w:val="00822C4A"/>
    <w:rsid w:val="00822EAC"/>
    <w:rsid w:val="00823868"/>
    <w:rsid w:val="00823EBC"/>
    <w:rsid w:val="0082454E"/>
    <w:rsid w:val="0082470D"/>
    <w:rsid w:val="008247CE"/>
    <w:rsid w:val="00824AC8"/>
    <w:rsid w:val="00824B1D"/>
    <w:rsid w:val="00824D27"/>
    <w:rsid w:val="00825C95"/>
    <w:rsid w:val="0082611E"/>
    <w:rsid w:val="00826349"/>
    <w:rsid w:val="008263D0"/>
    <w:rsid w:val="0082688A"/>
    <w:rsid w:val="00826EA5"/>
    <w:rsid w:val="0082721A"/>
    <w:rsid w:val="00827306"/>
    <w:rsid w:val="008274D2"/>
    <w:rsid w:val="00830125"/>
    <w:rsid w:val="008312B5"/>
    <w:rsid w:val="0083159F"/>
    <w:rsid w:val="00831673"/>
    <w:rsid w:val="008317F2"/>
    <w:rsid w:val="0083185A"/>
    <w:rsid w:val="00831BB7"/>
    <w:rsid w:val="00832909"/>
    <w:rsid w:val="00832EC7"/>
    <w:rsid w:val="0083398A"/>
    <w:rsid w:val="00833CCD"/>
    <w:rsid w:val="0083425D"/>
    <w:rsid w:val="00834459"/>
    <w:rsid w:val="00834956"/>
    <w:rsid w:val="00834FE8"/>
    <w:rsid w:val="0083566F"/>
    <w:rsid w:val="00835EBF"/>
    <w:rsid w:val="00836172"/>
    <w:rsid w:val="00836266"/>
    <w:rsid w:val="008363B7"/>
    <w:rsid w:val="008369A5"/>
    <w:rsid w:val="00836A03"/>
    <w:rsid w:val="00836A54"/>
    <w:rsid w:val="00836E6B"/>
    <w:rsid w:val="00836F22"/>
    <w:rsid w:val="008374FB"/>
    <w:rsid w:val="00837537"/>
    <w:rsid w:val="008377D7"/>
    <w:rsid w:val="00837A70"/>
    <w:rsid w:val="00837A9A"/>
    <w:rsid w:val="00837EE8"/>
    <w:rsid w:val="00840401"/>
    <w:rsid w:val="0084113D"/>
    <w:rsid w:val="008415A7"/>
    <w:rsid w:val="00841C5D"/>
    <w:rsid w:val="0084217E"/>
    <w:rsid w:val="00842E0C"/>
    <w:rsid w:val="0084305B"/>
    <w:rsid w:val="008431D0"/>
    <w:rsid w:val="008431FA"/>
    <w:rsid w:val="00843336"/>
    <w:rsid w:val="00843896"/>
    <w:rsid w:val="00843DEB"/>
    <w:rsid w:val="008451EE"/>
    <w:rsid w:val="008453FC"/>
    <w:rsid w:val="0084632A"/>
    <w:rsid w:val="0084661F"/>
    <w:rsid w:val="00846867"/>
    <w:rsid w:val="00847033"/>
    <w:rsid w:val="008471E0"/>
    <w:rsid w:val="008475C3"/>
    <w:rsid w:val="00847730"/>
    <w:rsid w:val="00847906"/>
    <w:rsid w:val="00847938"/>
    <w:rsid w:val="00847EA4"/>
    <w:rsid w:val="00847F5D"/>
    <w:rsid w:val="00847FDA"/>
    <w:rsid w:val="0085006E"/>
    <w:rsid w:val="0085034F"/>
    <w:rsid w:val="00850AD6"/>
    <w:rsid w:val="008511B3"/>
    <w:rsid w:val="0085187C"/>
    <w:rsid w:val="008518F7"/>
    <w:rsid w:val="00852BCE"/>
    <w:rsid w:val="0085308F"/>
    <w:rsid w:val="00853128"/>
    <w:rsid w:val="008533EC"/>
    <w:rsid w:val="0085354E"/>
    <w:rsid w:val="00853612"/>
    <w:rsid w:val="008537A8"/>
    <w:rsid w:val="008538B8"/>
    <w:rsid w:val="00854177"/>
    <w:rsid w:val="008542E1"/>
    <w:rsid w:val="008549BA"/>
    <w:rsid w:val="00855B37"/>
    <w:rsid w:val="0086051F"/>
    <w:rsid w:val="0086092B"/>
    <w:rsid w:val="008609D7"/>
    <w:rsid w:val="00861A90"/>
    <w:rsid w:val="00861DF3"/>
    <w:rsid w:val="00861F0F"/>
    <w:rsid w:val="00862126"/>
    <w:rsid w:val="00862154"/>
    <w:rsid w:val="008624BD"/>
    <w:rsid w:val="00862518"/>
    <w:rsid w:val="0086264B"/>
    <w:rsid w:val="0086284B"/>
    <w:rsid w:val="00862F9E"/>
    <w:rsid w:val="00863BB0"/>
    <w:rsid w:val="00864040"/>
    <w:rsid w:val="008641CF"/>
    <w:rsid w:val="00864676"/>
    <w:rsid w:val="0086487E"/>
    <w:rsid w:val="00864BD2"/>
    <w:rsid w:val="00864D49"/>
    <w:rsid w:val="00864EE4"/>
    <w:rsid w:val="0086568F"/>
    <w:rsid w:val="0086592E"/>
    <w:rsid w:val="00865C0A"/>
    <w:rsid w:val="00866172"/>
    <w:rsid w:val="0086639D"/>
    <w:rsid w:val="00866AB4"/>
    <w:rsid w:val="008678EC"/>
    <w:rsid w:val="00867B2D"/>
    <w:rsid w:val="00867D40"/>
    <w:rsid w:val="00870173"/>
    <w:rsid w:val="008709BE"/>
    <w:rsid w:val="00870AEC"/>
    <w:rsid w:val="008711D6"/>
    <w:rsid w:val="00871761"/>
    <w:rsid w:val="00871809"/>
    <w:rsid w:val="00871E23"/>
    <w:rsid w:val="00872489"/>
    <w:rsid w:val="00872FEA"/>
    <w:rsid w:val="00873BA5"/>
    <w:rsid w:val="008743F4"/>
    <w:rsid w:val="00874843"/>
    <w:rsid w:val="00874C6B"/>
    <w:rsid w:val="008753AF"/>
    <w:rsid w:val="00875A1A"/>
    <w:rsid w:val="00875AA0"/>
    <w:rsid w:val="00875EC2"/>
    <w:rsid w:val="008775BB"/>
    <w:rsid w:val="008778CB"/>
    <w:rsid w:val="00877AD4"/>
    <w:rsid w:val="00877E35"/>
    <w:rsid w:val="00877EDA"/>
    <w:rsid w:val="008801D3"/>
    <w:rsid w:val="00880F17"/>
    <w:rsid w:val="0088114A"/>
    <w:rsid w:val="008811C3"/>
    <w:rsid w:val="00881504"/>
    <w:rsid w:val="008816A5"/>
    <w:rsid w:val="00881805"/>
    <w:rsid w:val="00881E4B"/>
    <w:rsid w:val="008832ED"/>
    <w:rsid w:val="008834C7"/>
    <w:rsid w:val="00883662"/>
    <w:rsid w:val="008837D6"/>
    <w:rsid w:val="00883EA1"/>
    <w:rsid w:val="00884399"/>
    <w:rsid w:val="00884B1B"/>
    <w:rsid w:val="00884FFD"/>
    <w:rsid w:val="008850D6"/>
    <w:rsid w:val="0088596E"/>
    <w:rsid w:val="00885B5F"/>
    <w:rsid w:val="0088622D"/>
    <w:rsid w:val="008867D4"/>
    <w:rsid w:val="00886F14"/>
    <w:rsid w:val="00887460"/>
    <w:rsid w:val="00887674"/>
    <w:rsid w:val="00887CA0"/>
    <w:rsid w:val="00887E74"/>
    <w:rsid w:val="00887F62"/>
    <w:rsid w:val="008903EA"/>
    <w:rsid w:val="00890D21"/>
    <w:rsid w:val="00891624"/>
    <w:rsid w:val="00891F77"/>
    <w:rsid w:val="008926F3"/>
    <w:rsid w:val="0089323E"/>
    <w:rsid w:val="008935A2"/>
    <w:rsid w:val="00893D80"/>
    <w:rsid w:val="00893EF2"/>
    <w:rsid w:val="008945C7"/>
    <w:rsid w:val="0089586C"/>
    <w:rsid w:val="00895888"/>
    <w:rsid w:val="00896E07"/>
    <w:rsid w:val="0089715A"/>
    <w:rsid w:val="008975DE"/>
    <w:rsid w:val="008A0A9A"/>
    <w:rsid w:val="008A1280"/>
    <w:rsid w:val="008A1731"/>
    <w:rsid w:val="008A1A59"/>
    <w:rsid w:val="008A1F5D"/>
    <w:rsid w:val="008A2F4D"/>
    <w:rsid w:val="008A2F61"/>
    <w:rsid w:val="008A2F7F"/>
    <w:rsid w:val="008A34B9"/>
    <w:rsid w:val="008A3C67"/>
    <w:rsid w:val="008A3F19"/>
    <w:rsid w:val="008A4678"/>
    <w:rsid w:val="008A4ED8"/>
    <w:rsid w:val="008A4F43"/>
    <w:rsid w:val="008A64AD"/>
    <w:rsid w:val="008A6DF9"/>
    <w:rsid w:val="008A7024"/>
    <w:rsid w:val="008A704D"/>
    <w:rsid w:val="008A74D6"/>
    <w:rsid w:val="008A76C6"/>
    <w:rsid w:val="008A7AAD"/>
    <w:rsid w:val="008B0819"/>
    <w:rsid w:val="008B1012"/>
    <w:rsid w:val="008B173D"/>
    <w:rsid w:val="008B25DD"/>
    <w:rsid w:val="008B28F5"/>
    <w:rsid w:val="008B2914"/>
    <w:rsid w:val="008B2D21"/>
    <w:rsid w:val="008B3190"/>
    <w:rsid w:val="008B360D"/>
    <w:rsid w:val="008B3910"/>
    <w:rsid w:val="008B3D10"/>
    <w:rsid w:val="008B4415"/>
    <w:rsid w:val="008B4965"/>
    <w:rsid w:val="008B4F7C"/>
    <w:rsid w:val="008B5124"/>
    <w:rsid w:val="008B561C"/>
    <w:rsid w:val="008B59E1"/>
    <w:rsid w:val="008B5A02"/>
    <w:rsid w:val="008B5D34"/>
    <w:rsid w:val="008B5E23"/>
    <w:rsid w:val="008B5E84"/>
    <w:rsid w:val="008B72C7"/>
    <w:rsid w:val="008B745B"/>
    <w:rsid w:val="008B7D1E"/>
    <w:rsid w:val="008C0421"/>
    <w:rsid w:val="008C06C6"/>
    <w:rsid w:val="008C0C2F"/>
    <w:rsid w:val="008C0E4C"/>
    <w:rsid w:val="008C1D76"/>
    <w:rsid w:val="008C1F5B"/>
    <w:rsid w:val="008C25B1"/>
    <w:rsid w:val="008C26AC"/>
    <w:rsid w:val="008C2824"/>
    <w:rsid w:val="008C2F0A"/>
    <w:rsid w:val="008C325A"/>
    <w:rsid w:val="008C3528"/>
    <w:rsid w:val="008C3B66"/>
    <w:rsid w:val="008C41BC"/>
    <w:rsid w:val="008C4347"/>
    <w:rsid w:val="008C4442"/>
    <w:rsid w:val="008C457E"/>
    <w:rsid w:val="008C49E5"/>
    <w:rsid w:val="008C53C9"/>
    <w:rsid w:val="008C555E"/>
    <w:rsid w:val="008C5AB4"/>
    <w:rsid w:val="008C5F1D"/>
    <w:rsid w:val="008C6A72"/>
    <w:rsid w:val="008C6F72"/>
    <w:rsid w:val="008C6FE6"/>
    <w:rsid w:val="008C7041"/>
    <w:rsid w:val="008C7204"/>
    <w:rsid w:val="008C7D9F"/>
    <w:rsid w:val="008D06D3"/>
    <w:rsid w:val="008D0928"/>
    <w:rsid w:val="008D0BEA"/>
    <w:rsid w:val="008D0D67"/>
    <w:rsid w:val="008D22F0"/>
    <w:rsid w:val="008D29EC"/>
    <w:rsid w:val="008D30F9"/>
    <w:rsid w:val="008D3402"/>
    <w:rsid w:val="008D41F0"/>
    <w:rsid w:val="008D42AE"/>
    <w:rsid w:val="008D44E8"/>
    <w:rsid w:val="008D4904"/>
    <w:rsid w:val="008D51A6"/>
    <w:rsid w:val="008D533E"/>
    <w:rsid w:val="008D5EE1"/>
    <w:rsid w:val="008D5EF8"/>
    <w:rsid w:val="008D5F50"/>
    <w:rsid w:val="008D62F5"/>
    <w:rsid w:val="008D69B3"/>
    <w:rsid w:val="008D6B37"/>
    <w:rsid w:val="008D6C26"/>
    <w:rsid w:val="008D6C7F"/>
    <w:rsid w:val="008D6CFB"/>
    <w:rsid w:val="008D7012"/>
    <w:rsid w:val="008D763C"/>
    <w:rsid w:val="008D79F7"/>
    <w:rsid w:val="008E059A"/>
    <w:rsid w:val="008E1188"/>
    <w:rsid w:val="008E1413"/>
    <w:rsid w:val="008E1ACD"/>
    <w:rsid w:val="008E1AEC"/>
    <w:rsid w:val="008E2033"/>
    <w:rsid w:val="008E2210"/>
    <w:rsid w:val="008E249F"/>
    <w:rsid w:val="008E254A"/>
    <w:rsid w:val="008E2555"/>
    <w:rsid w:val="008E2C5D"/>
    <w:rsid w:val="008E3029"/>
    <w:rsid w:val="008E35FE"/>
    <w:rsid w:val="008E383F"/>
    <w:rsid w:val="008E3F04"/>
    <w:rsid w:val="008E407A"/>
    <w:rsid w:val="008E4782"/>
    <w:rsid w:val="008E4A96"/>
    <w:rsid w:val="008E4B02"/>
    <w:rsid w:val="008E4C86"/>
    <w:rsid w:val="008E52C0"/>
    <w:rsid w:val="008E53A4"/>
    <w:rsid w:val="008E56B6"/>
    <w:rsid w:val="008E576F"/>
    <w:rsid w:val="008E6080"/>
    <w:rsid w:val="008E631E"/>
    <w:rsid w:val="008E671B"/>
    <w:rsid w:val="008E6AFC"/>
    <w:rsid w:val="008E757B"/>
    <w:rsid w:val="008E7722"/>
    <w:rsid w:val="008F082A"/>
    <w:rsid w:val="008F14F6"/>
    <w:rsid w:val="008F14FF"/>
    <w:rsid w:val="008F1835"/>
    <w:rsid w:val="008F1836"/>
    <w:rsid w:val="008F18CF"/>
    <w:rsid w:val="008F1FB3"/>
    <w:rsid w:val="008F2432"/>
    <w:rsid w:val="008F249E"/>
    <w:rsid w:val="008F24B0"/>
    <w:rsid w:val="008F288A"/>
    <w:rsid w:val="008F31BD"/>
    <w:rsid w:val="008F337A"/>
    <w:rsid w:val="008F3C7B"/>
    <w:rsid w:val="008F44E1"/>
    <w:rsid w:val="008F4E5B"/>
    <w:rsid w:val="008F4E85"/>
    <w:rsid w:val="008F5352"/>
    <w:rsid w:val="008F5677"/>
    <w:rsid w:val="008F5F31"/>
    <w:rsid w:val="008F69E7"/>
    <w:rsid w:val="008F6A98"/>
    <w:rsid w:val="008F6E74"/>
    <w:rsid w:val="008F6F2D"/>
    <w:rsid w:val="008F7759"/>
    <w:rsid w:val="008F77B5"/>
    <w:rsid w:val="008F7B83"/>
    <w:rsid w:val="008F7C74"/>
    <w:rsid w:val="008F7D01"/>
    <w:rsid w:val="00900C97"/>
    <w:rsid w:val="009019C5"/>
    <w:rsid w:val="00901B82"/>
    <w:rsid w:val="00902687"/>
    <w:rsid w:val="00902AF6"/>
    <w:rsid w:val="00902B7A"/>
    <w:rsid w:val="0090393A"/>
    <w:rsid w:val="009039C6"/>
    <w:rsid w:val="009043C0"/>
    <w:rsid w:val="009045C1"/>
    <w:rsid w:val="00904CB9"/>
    <w:rsid w:val="00904E36"/>
    <w:rsid w:val="00905861"/>
    <w:rsid w:val="00905E53"/>
    <w:rsid w:val="009077C0"/>
    <w:rsid w:val="009079E1"/>
    <w:rsid w:val="00907B2B"/>
    <w:rsid w:val="00907BEF"/>
    <w:rsid w:val="00910458"/>
    <w:rsid w:val="00910660"/>
    <w:rsid w:val="0091091D"/>
    <w:rsid w:val="00910AA4"/>
    <w:rsid w:val="00910C4E"/>
    <w:rsid w:val="00911BD3"/>
    <w:rsid w:val="0091211C"/>
    <w:rsid w:val="00912353"/>
    <w:rsid w:val="009129FF"/>
    <w:rsid w:val="00913307"/>
    <w:rsid w:val="00913D12"/>
    <w:rsid w:val="0091411A"/>
    <w:rsid w:val="00914238"/>
    <w:rsid w:val="009145E8"/>
    <w:rsid w:val="00914696"/>
    <w:rsid w:val="00914A75"/>
    <w:rsid w:val="00914EBD"/>
    <w:rsid w:val="00914FF2"/>
    <w:rsid w:val="0091529B"/>
    <w:rsid w:val="009155A5"/>
    <w:rsid w:val="00915642"/>
    <w:rsid w:val="00915AFE"/>
    <w:rsid w:val="00915C6A"/>
    <w:rsid w:val="00915D03"/>
    <w:rsid w:val="0091628D"/>
    <w:rsid w:val="0091646E"/>
    <w:rsid w:val="009173C9"/>
    <w:rsid w:val="009178A8"/>
    <w:rsid w:val="00917B09"/>
    <w:rsid w:val="00920003"/>
    <w:rsid w:val="00920441"/>
    <w:rsid w:val="00920768"/>
    <w:rsid w:val="0092092B"/>
    <w:rsid w:val="00921B57"/>
    <w:rsid w:val="00921C9F"/>
    <w:rsid w:val="0092224D"/>
    <w:rsid w:val="009227C7"/>
    <w:rsid w:val="0092340D"/>
    <w:rsid w:val="009235FB"/>
    <w:rsid w:val="00923867"/>
    <w:rsid w:val="0092413D"/>
    <w:rsid w:val="00924F9B"/>
    <w:rsid w:val="0092546A"/>
    <w:rsid w:val="0092547C"/>
    <w:rsid w:val="00925599"/>
    <w:rsid w:val="009261BD"/>
    <w:rsid w:val="00926208"/>
    <w:rsid w:val="00926AC1"/>
    <w:rsid w:val="00926E31"/>
    <w:rsid w:val="00926F69"/>
    <w:rsid w:val="009271A1"/>
    <w:rsid w:val="009273DF"/>
    <w:rsid w:val="00927702"/>
    <w:rsid w:val="00927C6A"/>
    <w:rsid w:val="009304CA"/>
    <w:rsid w:val="00930887"/>
    <w:rsid w:val="009309B5"/>
    <w:rsid w:val="00930C6F"/>
    <w:rsid w:val="00930F8A"/>
    <w:rsid w:val="009318C7"/>
    <w:rsid w:val="009319EE"/>
    <w:rsid w:val="0093219B"/>
    <w:rsid w:val="0093269A"/>
    <w:rsid w:val="009326E8"/>
    <w:rsid w:val="00933A36"/>
    <w:rsid w:val="0093498A"/>
    <w:rsid w:val="00934990"/>
    <w:rsid w:val="00934BFC"/>
    <w:rsid w:val="0093615C"/>
    <w:rsid w:val="009362C2"/>
    <w:rsid w:val="009364AD"/>
    <w:rsid w:val="00936735"/>
    <w:rsid w:val="0093688B"/>
    <w:rsid w:val="00936919"/>
    <w:rsid w:val="00936D94"/>
    <w:rsid w:val="009371D0"/>
    <w:rsid w:val="00937873"/>
    <w:rsid w:val="0093798F"/>
    <w:rsid w:val="00937A3E"/>
    <w:rsid w:val="00937A9A"/>
    <w:rsid w:val="00940BEB"/>
    <w:rsid w:val="00940F7E"/>
    <w:rsid w:val="00941863"/>
    <w:rsid w:val="00941AC7"/>
    <w:rsid w:val="009426B2"/>
    <w:rsid w:val="009429C5"/>
    <w:rsid w:val="00942ADB"/>
    <w:rsid w:val="00942B9D"/>
    <w:rsid w:val="009439E6"/>
    <w:rsid w:val="0094419A"/>
    <w:rsid w:val="00944536"/>
    <w:rsid w:val="00944F49"/>
    <w:rsid w:val="009453F3"/>
    <w:rsid w:val="00945516"/>
    <w:rsid w:val="009458A9"/>
    <w:rsid w:val="00945D40"/>
    <w:rsid w:val="00946898"/>
    <w:rsid w:val="00946E92"/>
    <w:rsid w:val="00947507"/>
    <w:rsid w:val="009477F7"/>
    <w:rsid w:val="00947C88"/>
    <w:rsid w:val="00950611"/>
    <w:rsid w:val="0095066B"/>
    <w:rsid w:val="00950BA6"/>
    <w:rsid w:val="0095179B"/>
    <w:rsid w:val="0095199A"/>
    <w:rsid w:val="00951D90"/>
    <w:rsid w:val="00951F75"/>
    <w:rsid w:val="00952D9D"/>
    <w:rsid w:val="00953350"/>
    <w:rsid w:val="0095410C"/>
    <w:rsid w:val="00954378"/>
    <w:rsid w:val="0095458E"/>
    <w:rsid w:val="00954E83"/>
    <w:rsid w:val="00954E8C"/>
    <w:rsid w:val="00954FA3"/>
    <w:rsid w:val="0095557A"/>
    <w:rsid w:val="0095682C"/>
    <w:rsid w:val="0095768B"/>
    <w:rsid w:val="009576F4"/>
    <w:rsid w:val="009578C3"/>
    <w:rsid w:val="00957B6C"/>
    <w:rsid w:val="00957F77"/>
    <w:rsid w:val="00957FA3"/>
    <w:rsid w:val="009600CF"/>
    <w:rsid w:val="00960465"/>
    <w:rsid w:val="00960781"/>
    <w:rsid w:val="00960DF6"/>
    <w:rsid w:val="009610EA"/>
    <w:rsid w:val="0096187C"/>
    <w:rsid w:val="00961891"/>
    <w:rsid w:val="00961E57"/>
    <w:rsid w:val="009620EF"/>
    <w:rsid w:val="00962258"/>
    <w:rsid w:val="009624C5"/>
    <w:rsid w:val="009628F4"/>
    <w:rsid w:val="00962A3C"/>
    <w:rsid w:val="00962F4C"/>
    <w:rsid w:val="009637AE"/>
    <w:rsid w:val="009637BC"/>
    <w:rsid w:val="00963E70"/>
    <w:rsid w:val="009640F0"/>
    <w:rsid w:val="00964225"/>
    <w:rsid w:val="009648E3"/>
    <w:rsid w:val="00964A01"/>
    <w:rsid w:val="00964B6E"/>
    <w:rsid w:val="00965B18"/>
    <w:rsid w:val="00965D61"/>
    <w:rsid w:val="00965E8D"/>
    <w:rsid w:val="0096627B"/>
    <w:rsid w:val="009665B3"/>
    <w:rsid w:val="00966EB0"/>
    <w:rsid w:val="00967318"/>
    <w:rsid w:val="009676F7"/>
    <w:rsid w:val="00967B3F"/>
    <w:rsid w:val="00967BB0"/>
    <w:rsid w:val="009705A5"/>
    <w:rsid w:val="00970DDB"/>
    <w:rsid w:val="0097122C"/>
    <w:rsid w:val="00971263"/>
    <w:rsid w:val="00971BCB"/>
    <w:rsid w:val="009720B0"/>
    <w:rsid w:val="0097250C"/>
    <w:rsid w:val="00972513"/>
    <w:rsid w:val="009735A5"/>
    <w:rsid w:val="00973717"/>
    <w:rsid w:val="00973A8C"/>
    <w:rsid w:val="00974B74"/>
    <w:rsid w:val="00974C8E"/>
    <w:rsid w:val="009750AE"/>
    <w:rsid w:val="00975178"/>
    <w:rsid w:val="009752D1"/>
    <w:rsid w:val="00975411"/>
    <w:rsid w:val="009755A3"/>
    <w:rsid w:val="0097568C"/>
    <w:rsid w:val="00975986"/>
    <w:rsid w:val="00975B0E"/>
    <w:rsid w:val="009768AF"/>
    <w:rsid w:val="00976C44"/>
    <w:rsid w:val="009774E5"/>
    <w:rsid w:val="00977537"/>
    <w:rsid w:val="009777C3"/>
    <w:rsid w:val="0098001B"/>
    <w:rsid w:val="00980780"/>
    <w:rsid w:val="0098096A"/>
    <w:rsid w:val="00980A22"/>
    <w:rsid w:val="0098164E"/>
    <w:rsid w:val="00981C1D"/>
    <w:rsid w:val="0098372C"/>
    <w:rsid w:val="00983EB5"/>
    <w:rsid w:val="0098461A"/>
    <w:rsid w:val="009853D7"/>
    <w:rsid w:val="00985533"/>
    <w:rsid w:val="009859A4"/>
    <w:rsid w:val="0098645B"/>
    <w:rsid w:val="0098760D"/>
    <w:rsid w:val="00987E39"/>
    <w:rsid w:val="00990562"/>
    <w:rsid w:val="009906E3"/>
    <w:rsid w:val="00991072"/>
    <w:rsid w:val="009912C3"/>
    <w:rsid w:val="00991A25"/>
    <w:rsid w:val="00991DBC"/>
    <w:rsid w:val="009925C1"/>
    <w:rsid w:val="00992CF4"/>
    <w:rsid w:val="00992F4D"/>
    <w:rsid w:val="009943E0"/>
    <w:rsid w:val="00994462"/>
    <w:rsid w:val="0099449F"/>
    <w:rsid w:val="00994CF6"/>
    <w:rsid w:val="00995158"/>
    <w:rsid w:val="00995A8D"/>
    <w:rsid w:val="00995D0F"/>
    <w:rsid w:val="00996464"/>
    <w:rsid w:val="00996960"/>
    <w:rsid w:val="00996A2D"/>
    <w:rsid w:val="00996EA8"/>
    <w:rsid w:val="009972A3"/>
    <w:rsid w:val="0099738C"/>
    <w:rsid w:val="00997531"/>
    <w:rsid w:val="00997A19"/>
    <w:rsid w:val="009A03A7"/>
    <w:rsid w:val="009A1EE8"/>
    <w:rsid w:val="009A2573"/>
    <w:rsid w:val="009A3311"/>
    <w:rsid w:val="009A3A52"/>
    <w:rsid w:val="009A40D0"/>
    <w:rsid w:val="009A41B4"/>
    <w:rsid w:val="009A4201"/>
    <w:rsid w:val="009A4215"/>
    <w:rsid w:val="009A4D22"/>
    <w:rsid w:val="009A564C"/>
    <w:rsid w:val="009A56FF"/>
    <w:rsid w:val="009A5782"/>
    <w:rsid w:val="009A5FB8"/>
    <w:rsid w:val="009A6918"/>
    <w:rsid w:val="009A6C63"/>
    <w:rsid w:val="009A73C8"/>
    <w:rsid w:val="009A73DA"/>
    <w:rsid w:val="009A7418"/>
    <w:rsid w:val="009A7626"/>
    <w:rsid w:val="009A77B7"/>
    <w:rsid w:val="009B0010"/>
    <w:rsid w:val="009B0112"/>
    <w:rsid w:val="009B0551"/>
    <w:rsid w:val="009B06CF"/>
    <w:rsid w:val="009B0827"/>
    <w:rsid w:val="009B0974"/>
    <w:rsid w:val="009B13BD"/>
    <w:rsid w:val="009B1654"/>
    <w:rsid w:val="009B1770"/>
    <w:rsid w:val="009B1912"/>
    <w:rsid w:val="009B1A3E"/>
    <w:rsid w:val="009B1B47"/>
    <w:rsid w:val="009B1DCB"/>
    <w:rsid w:val="009B1FF3"/>
    <w:rsid w:val="009B3453"/>
    <w:rsid w:val="009B3F44"/>
    <w:rsid w:val="009B4007"/>
    <w:rsid w:val="009B434F"/>
    <w:rsid w:val="009B47F8"/>
    <w:rsid w:val="009B4B3C"/>
    <w:rsid w:val="009B4E37"/>
    <w:rsid w:val="009B4EC0"/>
    <w:rsid w:val="009B5403"/>
    <w:rsid w:val="009B57BD"/>
    <w:rsid w:val="009B7703"/>
    <w:rsid w:val="009B7DDE"/>
    <w:rsid w:val="009C06F1"/>
    <w:rsid w:val="009C0771"/>
    <w:rsid w:val="009C08F7"/>
    <w:rsid w:val="009C0A9E"/>
    <w:rsid w:val="009C0BCA"/>
    <w:rsid w:val="009C188C"/>
    <w:rsid w:val="009C1E48"/>
    <w:rsid w:val="009C1F04"/>
    <w:rsid w:val="009C23C3"/>
    <w:rsid w:val="009C2874"/>
    <w:rsid w:val="009C32FA"/>
    <w:rsid w:val="009C36BF"/>
    <w:rsid w:val="009C38B5"/>
    <w:rsid w:val="009C3C2A"/>
    <w:rsid w:val="009C3F0D"/>
    <w:rsid w:val="009C41D3"/>
    <w:rsid w:val="009C44AD"/>
    <w:rsid w:val="009C473A"/>
    <w:rsid w:val="009C4740"/>
    <w:rsid w:val="009C4A20"/>
    <w:rsid w:val="009C4A27"/>
    <w:rsid w:val="009C54B1"/>
    <w:rsid w:val="009C56C2"/>
    <w:rsid w:val="009C57FF"/>
    <w:rsid w:val="009C6115"/>
    <w:rsid w:val="009C68E3"/>
    <w:rsid w:val="009C6FD7"/>
    <w:rsid w:val="009C7A53"/>
    <w:rsid w:val="009D096F"/>
    <w:rsid w:val="009D0AD4"/>
    <w:rsid w:val="009D228D"/>
    <w:rsid w:val="009D23EC"/>
    <w:rsid w:val="009D24D8"/>
    <w:rsid w:val="009D28AE"/>
    <w:rsid w:val="009D290B"/>
    <w:rsid w:val="009D2987"/>
    <w:rsid w:val="009D29F6"/>
    <w:rsid w:val="009D2A11"/>
    <w:rsid w:val="009D2B4C"/>
    <w:rsid w:val="009D35FE"/>
    <w:rsid w:val="009D3D5B"/>
    <w:rsid w:val="009D4B31"/>
    <w:rsid w:val="009D4E68"/>
    <w:rsid w:val="009D5626"/>
    <w:rsid w:val="009D621A"/>
    <w:rsid w:val="009D6220"/>
    <w:rsid w:val="009D65FE"/>
    <w:rsid w:val="009D77A3"/>
    <w:rsid w:val="009D7E5B"/>
    <w:rsid w:val="009E00E2"/>
    <w:rsid w:val="009E0A23"/>
    <w:rsid w:val="009E0A61"/>
    <w:rsid w:val="009E0C30"/>
    <w:rsid w:val="009E0C6F"/>
    <w:rsid w:val="009E0F27"/>
    <w:rsid w:val="009E18BD"/>
    <w:rsid w:val="009E1E65"/>
    <w:rsid w:val="009E233A"/>
    <w:rsid w:val="009E3018"/>
    <w:rsid w:val="009E370D"/>
    <w:rsid w:val="009E38FC"/>
    <w:rsid w:val="009E4089"/>
    <w:rsid w:val="009E4B42"/>
    <w:rsid w:val="009E4BAE"/>
    <w:rsid w:val="009E50E9"/>
    <w:rsid w:val="009E5729"/>
    <w:rsid w:val="009E5CB9"/>
    <w:rsid w:val="009E5E8D"/>
    <w:rsid w:val="009E6399"/>
    <w:rsid w:val="009E668A"/>
    <w:rsid w:val="009E6C14"/>
    <w:rsid w:val="009F0449"/>
    <w:rsid w:val="009F048C"/>
    <w:rsid w:val="009F0659"/>
    <w:rsid w:val="009F0872"/>
    <w:rsid w:val="009F0DC8"/>
    <w:rsid w:val="009F0F3D"/>
    <w:rsid w:val="009F128B"/>
    <w:rsid w:val="009F137E"/>
    <w:rsid w:val="009F2891"/>
    <w:rsid w:val="009F2AF9"/>
    <w:rsid w:val="009F2E7A"/>
    <w:rsid w:val="009F2E89"/>
    <w:rsid w:val="009F3161"/>
    <w:rsid w:val="009F3AB2"/>
    <w:rsid w:val="009F3B52"/>
    <w:rsid w:val="009F4212"/>
    <w:rsid w:val="009F431E"/>
    <w:rsid w:val="009F49CB"/>
    <w:rsid w:val="009F5593"/>
    <w:rsid w:val="009F5631"/>
    <w:rsid w:val="009F59C2"/>
    <w:rsid w:val="009F63CF"/>
    <w:rsid w:val="009F6796"/>
    <w:rsid w:val="009F6BAD"/>
    <w:rsid w:val="009F6BC8"/>
    <w:rsid w:val="009F7360"/>
    <w:rsid w:val="009F75CA"/>
    <w:rsid w:val="00A0015D"/>
    <w:rsid w:val="00A0199F"/>
    <w:rsid w:val="00A01ECA"/>
    <w:rsid w:val="00A01FB6"/>
    <w:rsid w:val="00A0223E"/>
    <w:rsid w:val="00A0232B"/>
    <w:rsid w:val="00A02910"/>
    <w:rsid w:val="00A032C6"/>
    <w:rsid w:val="00A0380F"/>
    <w:rsid w:val="00A03B76"/>
    <w:rsid w:val="00A03D55"/>
    <w:rsid w:val="00A04801"/>
    <w:rsid w:val="00A048BF"/>
    <w:rsid w:val="00A04E72"/>
    <w:rsid w:val="00A050FD"/>
    <w:rsid w:val="00A051EA"/>
    <w:rsid w:val="00A055B8"/>
    <w:rsid w:val="00A069EA"/>
    <w:rsid w:val="00A06BB1"/>
    <w:rsid w:val="00A07DBC"/>
    <w:rsid w:val="00A07F56"/>
    <w:rsid w:val="00A10693"/>
    <w:rsid w:val="00A10F67"/>
    <w:rsid w:val="00A12ABB"/>
    <w:rsid w:val="00A1305E"/>
    <w:rsid w:val="00A13209"/>
    <w:rsid w:val="00A1337A"/>
    <w:rsid w:val="00A139D7"/>
    <w:rsid w:val="00A13DAA"/>
    <w:rsid w:val="00A14D81"/>
    <w:rsid w:val="00A15ECD"/>
    <w:rsid w:val="00A1645C"/>
    <w:rsid w:val="00A16676"/>
    <w:rsid w:val="00A1697A"/>
    <w:rsid w:val="00A16A21"/>
    <w:rsid w:val="00A16B66"/>
    <w:rsid w:val="00A16CC7"/>
    <w:rsid w:val="00A16CF9"/>
    <w:rsid w:val="00A177AE"/>
    <w:rsid w:val="00A17A5E"/>
    <w:rsid w:val="00A20DBB"/>
    <w:rsid w:val="00A21DCA"/>
    <w:rsid w:val="00A222CB"/>
    <w:rsid w:val="00A22B06"/>
    <w:rsid w:val="00A23258"/>
    <w:rsid w:val="00A23516"/>
    <w:rsid w:val="00A23BA3"/>
    <w:rsid w:val="00A23CED"/>
    <w:rsid w:val="00A2498B"/>
    <w:rsid w:val="00A250E4"/>
    <w:rsid w:val="00A25222"/>
    <w:rsid w:val="00A25CF3"/>
    <w:rsid w:val="00A263F6"/>
    <w:rsid w:val="00A26715"/>
    <w:rsid w:val="00A26D88"/>
    <w:rsid w:val="00A26DBE"/>
    <w:rsid w:val="00A27D07"/>
    <w:rsid w:val="00A27DA7"/>
    <w:rsid w:val="00A30080"/>
    <w:rsid w:val="00A308B5"/>
    <w:rsid w:val="00A30966"/>
    <w:rsid w:val="00A31C80"/>
    <w:rsid w:val="00A3294D"/>
    <w:rsid w:val="00A334B2"/>
    <w:rsid w:val="00A33539"/>
    <w:rsid w:val="00A33A0B"/>
    <w:rsid w:val="00A33C82"/>
    <w:rsid w:val="00A33DFB"/>
    <w:rsid w:val="00A33EE6"/>
    <w:rsid w:val="00A346B3"/>
    <w:rsid w:val="00A356A8"/>
    <w:rsid w:val="00A35B01"/>
    <w:rsid w:val="00A35E7E"/>
    <w:rsid w:val="00A362CE"/>
    <w:rsid w:val="00A367D3"/>
    <w:rsid w:val="00A36DAA"/>
    <w:rsid w:val="00A36F57"/>
    <w:rsid w:val="00A3737D"/>
    <w:rsid w:val="00A375F1"/>
    <w:rsid w:val="00A3788F"/>
    <w:rsid w:val="00A37BE3"/>
    <w:rsid w:val="00A37CE2"/>
    <w:rsid w:val="00A37D8E"/>
    <w:rsid w:val="00A37E6D"/>
    <w:rsid w:val="00A40D9E"/>
    <w:rsid w:val="00A40E07"/>
    <w:rsid w:val="00A41123"/>
    <w:rsid w:val="00A41518"/>
    <w:rsid w:val="00A41977"/>
    <w:rsid w:val="00A41AD9"/>
    <w:rsid w:val="00A41CD5"/>
    <w:rsid w:val="00A429BC"/>
    <w:rsid w:val="00A431A2"/>
    <w:rsid w:val="00A43427"/>
    <w:rsid w:val="00A434F0"/>
    <w:rsid w:val="00A437DD"/>
    <w:rsid w:val="00A438CF"/>
    <w:rsid w:val="00A43D80"/>
    <w:rsid w:val="00A44971"/>
    <w:rsid w:val="00A44A10"/>
    <w:rsid w:val="00A454FC"/>
    <w:rsid w:val="00A456C1"/>
    <w:rsid w:val="00A45906"/>
    <w:rsid w:val="00A45E8A"/>
    <w:rsid w:val="00A465BE"/>
    <w:rsid w:val="00A47CA4"/>
    <w:rsid w:val="00A500DA"/>
    <w:rsid w:val="00A50762"/>
    <w:rsid w:val="00A50A3D"/>
    <w:rsid w:val="00A51831"/>
    <w:rsid w:val="00A5267F"/>
    <w:rsid w:val="00A526B5"/>
    <w:rsid w:val="00A52B57"/>
    <w:rsid w:val="00A53247"/>
    <w:rsid w:val="00A53399"/>
    <w:rsid w:val="00A53851"/>
    <w:rsid w:val="00A53A95"/>
    <w:rsid w:val="00A5430C"/>
    <w:rsid w:val="00A5435A"/>
    <w:rsid w:val="00A54902"/>
    <w:rsid w:val="00A54D60"/>
    <w:rsid w:val="00A550B0"/>
    <w:rsid w:val="00A55142"/>
    <w:rsid w:val="00A55585"/>
    <w:rsid w:val="00A565E1"/>
    <w:rsid w:val="00A56927"/>
    <w:rsid w:val="00A56AD2"/>
    <w:rsid w:val="00A56E98"/>
    <w:rsid w:val="00A57465"/>
    <w:rsid w:val="00A578C0"/>
    <w:rsid w:val="00A579CB"/>
    <w:rsid w:val="00A579F5"/>
    <w:rsid w:val="00A57A65"/>
    <w:rsid w:val="00A57AD7"/>
    <w:rsid w:val="00A60461"/>
    <w:rsid w:val="00A61707"/>
    <w:rsid w:val="00A61797"/>
    <w:rsid w:val="00A6179F"/>
    <w:rsid w:val="00A61863"/>
    <w:rsid w:val="00A619EE"/>
    <w:rsid w:val="00A61EB0"/>
    <w:rsid w:val="00A62291"/>
    <w:rsid w:val="00A622D5"/>
    <w:rsid w:val="00A62D8F"/>
    <w:rsid w:val="00A62F6E"/>
    <w:rsid w:val="00A6380B"/>
    <w:rsid w:val="00A63D36"/>
    <w:rsid w:val="00A64155"/>
    <w:rsid w:val="00A64937"/>
    <w:rsid w:val="00A64D0C"/>
    <w:rsid w:val="00A652AB"/>
    <w:rsid w:val="00A6549C"/>
    <w:rsid w:val="00A657E6"/>
    <w:rsid w:val="00A6586D"/>
    <w:rsid w:val="00A65BD6"/>
    <w:rsid w:val="00A66118"/>
    <w:rsid w:val="00A663FA"/>
    <w:rsid w:val="00A666BF"/>
    <w:rsid w:val="00A67251"/>
    <w:rsid w:val="00A67D93"/>
    <w:rsid w:val="00A67E8E"/>
    <w:rsid w:val="00A702D9"/>
    <w:rsid w:val="00A70F7B"/>
    <w:rsid w:val="00A710B9"/>
    <w:rsid w:val="00A71370"/>
    <w:rsid w:val="00A7163D"/>
    <w:rsid w:val="00A71BC3"/>
    <w:rsid w:val="00A71BEE"/>
    <w:rsid w:val="00A72180"/>
    <w:rsid w:val="00A72209"/>
    <w:rsid w:val="00A72782"/>
    <w:rsid w:val="00A72A32"/>
    <w:rsid w:val="00A72B1B"/>
    <w:rsid w:val="00A72CCC"/>
    <w:rsid w:val="00A72EEC"/>
    <w:rsid w:val="00A7367D"/>
    <w:rsid w:val="00A73CC7"/>
    <w:rsid w:val="00A73F66"/>
    <w:rsid w:val="00A74089"/>
    <w:rsid w:val="00A7419D"/>
    <w:rsid w:val="00A7459B"/>
    <w:rsid w:val="00A75164"/>
    <w:rsid w:val="00A75775"/>
    <w:rsid w:val="00A75CE7"/>
    <w:rsid w:val="00A75FEF"/>
    <w:rsid w:val="00A76366"/>
    <w:rsid w:val="00A76487"/>
    <w:rsid w:val="00A7698A"/>
    <w:rsid w:val="00A769A7"/>
    <w:rsid w:val="00A76B6A"/>
    <w:rsid w:val="00A771D3"/>
    <w:rsid w:val="00A774B3"/>
    <w:rsid w:val="00A776B1"/>
    <w:rsid w:val="00A80F86"/>
    <w:rsid w:val="00A817CA"/>
    <w:rsid w:val="00A818F2"/>
    <w:rsid w:val="00A81C76"/>
    <w:rsid w:val="00A81EF7"/>
    <w:rsid w:val="00A82C8B"/>
    <w:rsid w:val="00A82E08"/>
    <w:rsid w:val="00A831AC"/>
    <w:rsid w:val="00A83AC2"/>
    <w:rsid w:val="00A843E5"/>
    <w:rsid w:val="00A84615"/>
    <w:rsid w:val="00A8489C"/>
    <w:rsid w:val="00A84F7F"/>
    <w:rsid w:val="00A851A0"/>
    <w:rsid w:val="00A8535A"/>
    <w:rsid w:val="00A85A74"/>
    <w:rsid w:val="00A85B87"/>
    <w:rsid w:val="00A8680B"/>
    <w:rsid w:val="00A86C9A"/>
    <w:rsid w:val="00A87897"/>
    <w:rsid w:val="00A87A11"/>
    <w:rsid w:val="00A90303"/>
    <w:rsid w:val="00A904B0"/>
    <w:rsid w:val="00A91569"/>
    <w:rsid w:val="00A91C4B"/>
    <w:rsid w:val="00A92771"/>
    <w:rsid w:val="00A93112"/>
    <w:rsid w:val="00A93343"/>
    <w:rsid w:val="00A93469"/>
    <w:rsid w:val="00A93FEB"/>
    <w:rsid w:val="00A9424B"/>
    <w:rsid w:val="00A94652"/>
    <w:rsid w:val="00A947F1"/>
    <w:rsid w:val="00A9504B"/>
    <w:rsid w:val="00A95763"/>
    <w:rsid w:val="00A95829"/>
    <w:rsid w:val="00A959EB"/>
    <w:rsid w:val="00A95E95"/>
    <w:rsid w:val="00A96315"/>
    <w:rsid w:val="00A965B0"/>
    <w:rsid w:val="00A975B0"/>
    <w:rsid w:val="00A97BCD"/>
    <w:rsid w:val="00A97F08"/>
    <w:rsid w:val="00AA01FD"/>
    <w:rsid w:val="00AA079A"/>
    <w:rsid w:val="00AA08F1"/>
    <w:rsid w:val="00AA094B"/>
    <w:rsid w:val="00AA11CB"/>
    <w:rsid w:val="00AA1205"/>
    <w:rsid w:val="00AA1432"/>
    <w:rsid w:val="00AA165C"/>
    <w:rsid w:val="00AA16B6"/>
    <w:rsid w:val="00AA1992"/>
    <w:rsid w:val="00AA1D2B"/>
    <w:rsid w:val="00AA1FAB"/>
    <w:rsid w:val="00AA24C2"/>
    <w:rsid w:val="00AA2F82"/>
    <w:rsid w:val="00AA2FE3"/>
    <w:rsid w:val="00AA3223"/>
    <w:rsid w:val="00AA38E8"/>
    <w:rsid w:val="00AA3CAC"/>
    <w:rsid w:val="00AA4283"/>
    <w:rsid w:val="00AA5592"/>
    <w:rsid w:val="00AA7923"/>
    <w:rsid w:val="00AA7E50"/>
    <w:rsid w:val="00AB07CF"/>
    <w:rsid w:val="00AB094F"/>
    <w:rsid w:val="00AB0D3B"/>
    <w:rsid w:val="00AB17B1"/>
    <w:rsid w:val="00AB20BB"/>
    <w:rsid w:val="00AB2756"/>
    <w:rsid w:val="00AB31A3"/>
    <w:rsid w:val="00AB3FBE"/>
    <w:rsid w:val="00AB44C4"/>
    <w:rsid w:val="00AB4A90"/>
    <w:rsid w:val="00AB4B04"/>
    <w:rsid w:val="00AB4E91"/>
    <w:rsid w:val="00AB5D66"/>
    <w:rsid w:val="00AB6428"/>
    <w:rsid w:val="00AB64FF"/>
    <w:rsid w:val="00AB660A"/>
    <w:rsid w:val="00AB663D"/>
    <w:rsid w:val="00AB6726"/>
    <w:rsid w:val="00AB6C93"/>
    <w:rsid w:val="00AB7BC8"/>
    <w:rsid w:val="00AB7CB6"/>
    <w:rsid w:val="00AC0083"/>
    <w:rsid w:val="00AC087B"/>
    <w:rsid w:val="00AC1362"/>
    <w:rsid w:val="00AC1758"/>
    <w:rsid w:val="00AC1B28"/>
    <w:rsid w:val="00AC20CF"/>
    <w:rsid w:val="00AC28A5"/>
    <w:rsid w:val="00AC2BB8"/>
    <w:rsid w:val="00AC2EF0"/>
    <w:rsid w:val="00AC3416"/>
    <w:rsid w:val="00AC3482"/>
    <w:rsid w:val="00AC3B2C"/>
    <w:rsid w:val="00AC3D6A"/>
    <w:rsid w:val="00AC4994"/>
    <w:rsid w:val="00AC53BA"/>
    <w:rsid w:val="00AC5FA5"/>
    <w:rsid w:val="00AC6139"/>
    <w:rsid w:val="00AC653B"/>
    <w:rsid w:val="00AC701A"/>
    <w:rsid w:val="00AC71AD"/>
    <w:rsid w:val="00AC7259"/>
    <w:rsid w:val="00AC7AA3"/>
    <w:rsid w:val="00AD0228"/>
    <w:rsid w:val="00AD06DE"/>
    <w:rsid w:val="00AD10C2"/>
    <w:rsid w:val="00AD29F3"/>
    <w:rsid w:val="00AD2C6A"/>
    <w:rsid w:val="00AD2F1C"/>
    <w:rsid w:val="00AD3A0E"/>
    <w:rsid w:val="00AD3F02"/>
    <w:rsid w:val="00AD4104"/>
    <w:rsid w:val="00AD4194"/>
    <w:rsid w:val="00AD5290"/>
    <w:rsid w:val="00AD5D76"/>
    <w:rsid w:val="00AD68AE"/>
    <w:rsid w:val="00AD7EDB"/>
    <w:rsid w:val="00AE046A"/>
    <w:rsid w:val="00AE11DA"/>
    <w:rsid w:val="00AE1DA2"/>
    <w:rsid w:val="00AE26BB"/>
    <w:rsid w:val="00AE32E3"/>
    <w:rsid w:val="00AE37FE"/>
    <w:rsid w:val="00AE38D5"/>
    <w:rsid w:val="00AE4161"/>
    <w:rsid w:val="00AE438F"/>
    <w:rsid w:val="00AE4B55"/>
    <w:rsid w:val="00AE4DAA"/>
    <w:rsid w:val="00AE57B4"/>
    <w:rsid w:val="00AE5A77"/>
    <w:rsid w:val="00AE60F3"/>
    <w:rsid w:val="00AE6215"/>
    <w:rsid w:val="00AF018E"/>
    <w:rsid w:val="00AF0203"/>
    <w:rsid w:val="00AF0307"/>
    <w:rsid w:val="00AF0D45"/>
    <w:rsid w:val="00AF14F9"/>
    <w:rsid w:val="00AF1673"/>
    <w:rsid w:val="00AF1D89"/>
    <w:rsid w:val="00AF2128"/>
    <w:rsid w:val="00AF240A"/>
    <w:rsid w:val="00AF2472"/>
    <w:rsid w:val="00AF2FEB"/>
    <w:rsid w:val="00AF328B"/>
    <w:rsid w:val="00AF3C7C"/>
    <w:rsid w:val="00AF40C3"/>
    <w:rsid w:val="00AF419C"/>
    <w:rsid w:val="00AF46F0"/>
    <w:rsid w:val="00AF4FAB"/>
    <w:rsid w:val="00AF51B6"/>
    <w:rsid w:val="00AF6B56"/>
    <w:rsid w:val="00AF7135"/>
    <w:rsid w:val="00AF74CF"/>
    <w:rsid w:val="00AF74F5"/>
    <w:rsid w:val="00AF750D"/>
    <w:rsid w:val="00AF79C3"/>
    <w:rsid w:val="00AF79F4"/>
    <w:rsid w:val="00B004E3"/>
    <w:rsid w:val="00B0097D"/>
    <w:rsid w:val="00B00DC6"/>
    <w:rsid w:val="00B015C1"/>
    <w:rsid w:val="00B02BD9"/>
    <w:rsid w:val="00B033F1"/>
    <w:rsid w:val="00B0442A"/>
    <w:rsid w:val="00B0459E"/>
    <w:rsid w:val="00B0497C"/>
    <w:rsid w:val="00B04E4A"/>
    <w:rsid w:val="00B0551C"/>
    <w:rsid w:val="00B06F78"/>
    <w:rsid w:val="00B07341"/>
    <w:rsid w:val="00B07928"/>
    <w:rsid w:val="00B10225"/>
    <w:rsid w:val="00B10CA4"/>
    <w:rsid w:val="00B10E36"/>
    <w:rsid w:val="00B10F4D"/>
    <w:rsid w:val="00B11588"/>
    <w:rsid w:val="00B11A36"/>
    <w:rsid w:val="00B11CD4"/>
    <w:rsid w:val="00B1201E"/>
    <w:rsid w:val="00B1204C"/>
    <w:rsid w:val="00B121E7"/>
    <w:rsid w:val="00B12D2E"/>
    <w:rsid w:val="00B130E7"/>
    <w:rsid w:val="00B13A28"/>
    <w:rsid w:val="00B151F5"/>
    <w:rsid w:val="00B15EA6"/>
    <w:rsid w:val="00B164B2"/>
    <w:rsid w:val="00B16B88"/>
    <w:rsid w:val="00B16ED4"/>
    <w:rsid w:val="00B17109"/>
    <w:rsid w:val="00B17532"/>
    <w:rsid w:val="00B175F5"/>
    <w:rsid w:val="00B176A3"/>
    <w:rsid w:val="00B178B6"/>
    <w:rsid w:val="00B17A41"/>
    <w:rsid w:val="00B17E04"/>
    <w:rsid w:val="00B200FA"/>
    <w:rsid w:val="00B2013A"/>
    <w:rsid w:val="00B204D3"/>
    <w:rsid w:val="00B208BC"/>
    <w:rsid w:val="00B20B12"/>
    <w:rsid w:val="00B20FEB"/>
    <w:rsid w:val="00B21440"/>
    <w:rsid w:val="00B2175A"/>
    <w:rsid w:val="00B21DBF"/>
    <w:rsid w:val="00B21E10"/>
    <w:rsid w:val="00B221B4"/>
    <w:rsid w:val="00B22545"/>
    <w:rsid w:val="00B225C9"/>
    <w:rsid w:val="00B2265C"/>
    <w:rsid w:val="00B22D23"/>
    <w:rsid w:val="00B2320C"/>
    <w:rsid w:val="00B23CE1"/>
    <w:rsid w:val="00B24087"/>
    <w:rsid w:val="00B24298"/>
    <w:rsid w:val="00B244AC"/>
    <w:rsid w:val="00B2513B"/>
    <w:rsid w:val="00B25169"/>
    <w:rsid w:val="00B25770"/>
    <w:rsid w:val="00B257EB"/>
    <w:rsid w:val="00B258F7"/>
    <w:rsid w:val="00B2604E"/>
    <w:rsid w:val="00B260CD"/>
    <w:rsid w:val="00B263D8"/>
    <w:rsid w:val="00B26E7A"/>
    <w:rsid w:val="00B274A8"/>
    <w:rsid w:val="00B2763E"/>
    <w:rsid w:val="00B278D0"/>
    <w:rsid w:val="00B27919"/>
    <w:rsid w:val="00B302CC"/>
    <w:rsid w:val="00B30693"/>
    <w:rsid w:val="00B313B3"/>
    <w:rsid w:val="00B31BFE"/>
    <w:rsid w:val="00B32741"/>
    <w:rsid w:val="00B32981"/>
    <w:rsid w:val="00B33629"/>
    <w:rsid w:val="00B33BC3"/>
    <w:rsid w:val="00B34216"/>
    <w:rsid w:val="00B343B2"/>
    <w:rsid w:val="00B347EE"/>
    <w:rsid w:val="00B34A90"/>
    <w:rsid w:val="00B35787"/>
    <w:rsid w:val="00B35928"/>
    <w:rsid w:val="00B35B4A"/>
    <w:rsid w:val="00B35BFC"/>
    <w:rsid w:val="00B36126"/>
    <w:rsid w:val="00B3627C"/>
    <w:rsid w:val="00B362C4"/>
    <w:rsid w:val="00B3641D"/>
    <w:rsid w:val="00B366BD"/>
    <w:rsid w:val="00B366C9"/>
    <w:rsid w:val="00B366F9"/>
    <w:rsid w:val="00B36DCD"/>
    <w:rsid w:val="00B37334"/>
    <w:rsid w:val="00B37524"/>
    <w:rsid w:val="00B3754E"/>
    <w:rsid w:val="00B3755E"/>
    <w:rsid w:val="00B3778B"/>
    <w:rsid w:val="00B37D38"/>
    <w:rsid w:val="00B37D96"/>
    <w:rsid w:val="00B37F18"/>
    <w:rsid w:val="00B37FC2"/>
    <w:rsid w:val="00B403B3"/>
    <w:rsid w:val="00B410CB"/>
    <w:rsid w:val="00B41AD0"/>
    <w:rsid w:val="00B42193"/>
    <w:rsid w:val="00B42A64"/>
    <w:rsid w:val="00B42F43"/>
    <w:rsid w:val="00B43324"/>
    <w:rsid w:val="00B43492"/>
    <w:rsid w:val="00B439A3"/>
    <w:rsid w:val="00B43DFD"/>
    <w:rsid w:val="00B43F72"/>
    <w:rsid w:val="00B4433D"/>
    <w:rsid w:val="00B44454"/>
    <w:rsid w:val="00B45199"/>
    <w:rsid w:val="00B453A0"/>
    <w:rsid w:val="00B455E1"/>
    <w:rsid w:val="00B458AE"/>
    <w:rsid w:val="00B45D7C"/>
    <w:rsid w:val="00B45FDC"/>
    <w:rsid w:val="00B46877"/>
    <w:rsid w:val="00B469B6"/>
    <w:rsid w:val="00B47228"/>
    <w:rsid w:val="00B474A4"/>
    <w:rsid w:val="00B47B53"/>
    <w:rsid w:val="00B47D89"/>
    <w:rsid w:val="00B47F64"/>
    <w:rsid w:val="00B503F6"/>
    <w:rsid w:val="00B50B4D"/>
    <w:rsid w:val="00B50FD0"/>
    <w:rsid w:val="00B511AE"/>
    <w:rsid w:val="00B51E20"/>
    <w:rsid w:val="00B521D9"/>
    <w:rsid w:val="00B5244B"/>
    <w:rsid w:val="00B524B9"/>
    <w:rsid w:val="00B52563"/>
    <w:rsid w:val="00B52766"/>
    <w:rsid w:val="00B529A3"/>
    <w:rsid w:val="00B52E69"/>
    <w:rsid w:val="00B53F26"/>
    <w:rsid w:val="00B540A7"/>
    <w:rsid w:val="00B54AC0"/>
    <w:rsid w:val="00B55016"/>
    <w:rsid w:val="00B55080"/>
    <w:rsid w:val="00B556C3"/>
    <w:rsid w:val="00B55C2D"/>
    <w:rsid w:val="00B5635C"/>
    <w:rsid w:val="00B5655D"/>
    <w:rsid w:val="00B566D5"/>
    <w:rsid w:val="00B56C40"/>
    <w:rsid w:val="00B5738B"/>
    <w:rsid w:val="00B577C5"/>
    <w:rsid w:val="00B57F18"/>
    <w:rsid w:val="00B603FB"/>
    <w:rsid w:val="00B60B15"/>
    <w:rsid w:val="00B60E4B"/>
    <w:rsid w:val="00B6177F"/>
    <w:rsid w:val="00B61AF6"/>
    <w:rsid w:val="00B6243C"/>
    <w:rsid w:val="00B62716"/>
    <w:rsid w:val="00B62B52"/>
    <w:rsid w:val="00B63019"/>
    <w:rsid w:val="00B6334A"/>
    <w:rsid w:val="00B6345A"/>
    <w:rsid w:val="00B63990"/>
    <w:rsid w:val="00B63B54"/>
    <w:rsid w:val="00B641F7"/>
    <w:rsid w:val="00B6446A"/>
    <w:rsid w:val="00B649F6"/>
    <w:rsid w:val="00B64B54"/>
    <w:rsid w:val="00B6527B"/>
    <w:rsid w:val="00B65297"/>
    <w:rsid w:val="00B65354"/>
    <w:rsid w:val="00B65CBF"/>
    <w:rsid w:val="00B66D5A"/>
    <w:rsid w:val="00B67169"/>
    <w:rsid w:val="00B674F2"/>
    <w:rsid w:val="00B6784D"/>
    <w:rsid w:val="00B67EF7"/>
    <w:rsid w:val="00B700F1"/>
    <w:rsid w:val="00B70133"/>
    <w:rsid w:val="00B70616"/>
    <w:rsid w:val="00B706BC"/>
    <w:rsid w:val="00B70D84"/>
    <w:rsid w:val="00B70DED"/>
    <w:rsid w:val="00B7118F"/>
    <w:rsid w:val="00B7138C"/>
    <w:rsid w:val="00B717B5"/>
    <w:rsid w:val="00B71B3B"/>
    <w:rsid w:val="00B71DD8"/>
    <w:rsid w:val="00B727D4"/>
    <w:rsid w:val="00B72C3D"/>
    <w:rsid w:val="00B72C45"/>
    <w:rsid w:val="00B72FF3"/>
    <w:rsid w:val="00B73F48"/>
    <w:rsid w:val="00B742F9"/>
    <w:rsid w:val="00B74420"/>
    <w:rsid w:val="00B75240"/>
    <w:rsid w:val="00B75517"/>
    <w:rsid w:val="00B75ECE"/>
    <w:rsid w:val="00B75F0E"/>
    <w:rsid w:val="00B75FC0"/>
    <w:rsid w:val="00B75FF5"/>
    <w:rsid w:val="00B76052"/>
    <w:rsid w:val="00B76265"/>
    <w:rsid w:val="00B7783F"/>
    <w:rsid w:val="00B77A6E"/>
    <w:rsid w:val="00B77F5C"/>
    <w:rsid w:val="00B80863"/>
    <w:rsid w:val="00B80FDE"/>
    <w:rsid w:val="00B81B7E"/>
    <w:rsid w:val="00B82002"/>
    <w:rsid w:val="00B8257E"/>
    <w:rsid w:val="00B82621"/>
    <w:rsid w:val="00B826B4"/>
    <w:rsid w:val="00B82917"/>
    <w:rsid w:val="00B82F22"/>
    <w:rsid w:val="00B82FD9"/>
    <w:rsid w:val="00B83159"/>
    <w:rsid w:val="00B83823"/>
    <w:rsid w:val="00B84194"/>
    <w:rsid w:val="00B841B1"/>
    <w:rsid w:val="00B84347"/>
    <w:rsid w:val="00B845F1"/>
    <w:rsid w:val="00B84958"/>
    <w:rsid w:val="00B849F5"/>
    <w:rsid w:val="00B84E9A"/>
    <w:rsid w:val="00B85073"/>
    <w:rsid w:val="00B855AC"/>
    <w:rsid w:val="00B857E3"/>
    <w:rsid w:val="00B85D50"/>
    <w:rsid w:val="00B85FDC"/>
    <w:rsid w:val="00B86318"/>
    <w:rsid w:val="00B864BA"/>
    <w:rsid w:val="00B86679"/>
    <w:rsid w:val="00B86864"/>
    <w:rsid w:val="00B86D51"/>
    <w:rsid w:val="00B87E6C"/>
    <w:rsid w:val="00B9097C"/>
    <w:rsid w:val="00B909ED"/>
    <w:rsid w:val="00B90FC8"/>
    <w:rsid w:val="00B9136F"/>
    <w:rsid w:val="00B916EB"/>
    <w:rsid w:val="00B9186D"/>
    <w:rsid w:val="00B926A1"/>
    <w:rsid w:val="00B928A1"/>
    <w:rsid w:val="00B92977"/>
    <w:rsid w:val="00B93BCC"/>
    <w:rsid w:val="00B93CCE"/>
    <w:rsid w:val="00B93DC5"/>
    <w:rsid w:val="00B9439B"/>
    <w:rsid w:val="00B9456D"/>
    <w:rsid w:val="00B9486C"/>
    <w:rsid w:val="00B9516C"/>
    <w:rsid w:val="00B95443"/>
    <w:rsid w:val="00B956BB"/>
    <w:rsid w:val="00B96020"/>
    <w:rsid w:val="00B96A02"/>
    <w:rsid w:val="00B96B1E"/>
    <w:rsid w:val="00B97767"/>
    <w:rsid w:val="00B97B92"/>
    <w:rsid w:val="00BA0FC6"/>
    <w:rsid w:val="00BA14E4"/>
    <w:rsid w:val="00BA1B94"/>
    <w:rsid w:val="00BA2077"/>
    <w:rsid w:val="00BA27E5"/>
    <w:rsid w:val="00BA318F"/>
    <w:rsid w:val="00BA32A9"/>
    <w:rsid w:val="00BA334D"/>
    <w:rsid w:val="00BA40D7"/>
    <w:rsid w:val="00BA4720"/>
    <w:rsid w:val="00BA4B6D"/>
    <w:rsid w:val="00BA5334"/>
    <w:rsid w:val="00BA5338"/>
    <w:rsid w:val="00BA5C22"/>
    <w:rsid w:val="00BA603E"/>
    <w:rsid w:val="00BA6E21"/>
    <w:rsid w:val="00BA76CE"/>
    <w:rsid w:val="00BA7AB4"/>
    <w:rsid w:val="00BA7D5A"/>
    <w:rsid w:val="00BB13BE"/>
    <w:rsid w:val="00BB1457"/>
    <w:rsid w:val="00BB1A18"/>
    <w:rsid w:val="00BB1BA3"/>
    <w:rsid w:val="00BB1E74"/>
    <w:rsid w:val="00BB2A29"/>
    <w:rsid w:val="00BB2DCF"/>
    <w:rsid w:val="00BB2DD5"/>
    <w:rsid w:val="00BB2FB1"/>
    <w:rsid w:val="00BB33D3"/>
    <w:rsid w:val="00BB39CB"/>
    <w:rsid w:val="00BB3D61"/>
    <w:rsid w:val="00BB53B8"/>
    <w:rsid w:val="00BB59BA"/>
    <w:rsid w:val="00BB5E04"/>
    <w:rsid w:val="00BB5EEB"/>
    <w:rsid w:val="00BB6476"/>
    <w:rsid w:val="00BB6880"/>
    <w:rsid w:val="00BB6AC2"/>
    <w:rsid w:val="00BB703F"/>
    <w:rsid w:val="00BB77E7"/>
    <w:rsid w:val="00BB7A25"/>
    <w:rsid w:val="00BB7BB9"/>
    <w:rsid w:val="00BB7C22"/>
    <w:rsid w:val="00BC0552"/>
    <w:rsid w:val="00BC1031"/>
    <w:rsid w:val="00BC11B9"/>
    <w:rsid w:val="00BC1232"/>
    <w:rsid w:val="00BC12E9"/>
    <w:rsid w:val="00BC2268"/>
    <w:rsid w:val="00BC254C"/>
    <w:rsid w:val="00BC2E8B"/>
    <w:rsid w:val="00BC30DE"/>
    <w:rsid w:val="00BC3276"/>
    <w:rsid w:val="00BC34ED"/>
    <w:rsid w:val="00BC3D62"/>
    <w:rsid w:val="00BC4541"/>
    <w:rsid w:val="00BC4804"/>
    <w:rsid w:val="00BC5205"/>
    <w:rsid w:val="00BC5568"/>
    <w:rsid w:val="00BC5F1D"/>
    <w:rsid w:val="00BC6048"/>
    <w:rsid w:val="00BC648B"/>
    <w:rsid w:val="00BC653C"/>
    <w:rsid w:val="00BC6577"/>
    <w:rsid w:val="00BC6B59"/>
    <w:rsid w:val="00BC6E90"/>
    <w:rsid w:val="00BC727D"/>
    <w:rsid w:val="00BC7368"/>
    <w:rsid w:val="00BC7987"/>
    <w:rsid w:val="00BD086D"/>
    <w:rsid w:val="00BD12F8"/>
    <w:rsid w:val="00BD16B6"/>
    <w:rsid w:val="00BD1FD1"/>
    <w:rsid w:val="00BD25C6"/>
    <w:rsid w:val="00BD2E1E"/>
    <w:rsid w:val="00BD31F9"/>
    <w:rsid w:val="00BD39CB"/>
    <w:rsid w:val="00BD3C06"/>
    <w:rsid w:val="00BD43E3"/>
    <w:rsid w:val="00BD5F90"/>
    <w:rsid w:val="00BD62DC"/>
    <w:rsid w:val="00BD656B"/>
    <w:rsid w:val="00BD66A5"/>
    <w:rsid w:val="00BD6946"/>
    <w:rsid w:val="00BD6CF6"/>
    <w:rsid w:val="00BD706E"/>
    <w:rsid w:val="00BD7EF4"/>
    <w:rsid w:val="00BE085F"/>
    <w:rsid w:val="00BE13A3"/>
    <w:rsid w:val="00BE175D"/>
    <w:rsid w:val="00BE1B77"/>
    <w:rsid w:val="00BE1C0D"/>
    <w:rsid w:val="00BE20DC"/>
    <w:rsid w:val="00BE257A"/>
    <w:rsid w:val="00BE2832"/>
    <w:rsid w:val="00BE2A40"/>
    <w:rsid w:val="00BE2E5D"/>
    <w:rsid w:val="00BE3130"/>
    <w:rsid w:val="00BE335A"/>
    <w:rsid w:val="00BE41BB"/>
    <w:rsid w:val="00BE4D10"/>
    <w:rsid w:val="00BE5221"/>
    <w:rsid w:val="00BE54B2"/>
    <w:rsid w:val="00BE6F6A"/>
    <w:rsid w:val="00BE7248"/>
    <w:rsid w:val="00BE78AF"/>
    <w:rsid w:val="00BE7A02"/>
    <w:rsid w:val="00BE7AD3"/>
    <w:rsid w:val="00BF07D9"/>
    <w:rsid w:val="00BF0949"/>
    <w:rsid w:val="00BF0970"/>
    <w:rsid w:val="00BF09EA"/>
    <w:rsid w:val="00BF0CAF"/>
    <w:rsid w:val="00BF0FC6"/>
    <w:rsid w:val="00BF1469"/>
    <w:rsid w:val="00BF2497"/>
    <w:rsid w:val="00BF2AD0"/>
    <w:rsid w:val="00BF3098"/>
    <w:rsid w:val="00BF3118"/>
    <w:rsid w:val="00BF3676"/>
    <w:rsid w:val="00BF52E8"/>
    <w:rsid w:val="00BF55A4"/>
    <w:rsid w:val="00BF55E6"/>
    <w:rsid w:val="00BF5AD9"/>
    <w:rsid w:val="00BF5B26"/>
    <w:rsid w:val="00BF5BE5"/>
    <w:rsid w:val="00BF5CA5"/>
    <w:rsid w:val="00BF60E0"/>
    <w:rsid w:val="00BF61E8"/>
    <w:rsid w:val="00BF6233"/>
    <w:rsid w:val="00BF78A4"/>
    <w:rsid w:val="00BF7E06"/>
    <w:rsid w:val="00BF7E61"/>
    <w:rsid w:val="00C00573"/>
    <w:rsid w:val="00C008D9"/>
    <w:rsid w:val="00C00AEF"/>
    <w:rsid w:val="00C011C2"/>
    <w:rsid w:val="00C0169B"/>
    <w:rsid w:val="00C01BCD"/>
    <w:rsid w:val="00C01E7D"/>
    <w:rsid w:val="00C025E5"/>
    <w:rsid w:val="00C0262D"/>
    <w:rsid w:val="00C02BDF"/>
    <w:rsid w:val="00C02E0F"/>
    <w:rsid w:val="00C03051"/>
    <w:rsid w:val="00C03F19"/>
    <w:rsid w:val="00C04544"/>
    <w:rsid w:val="00C04C0A"/>
    <w:rsid w:val="00C05791"/>
    <w:rsid w:val="00C058C5"/>
    <w:rsid w:val="00C067CF"/>
    <w:rsid w:val="00C06E47"/>
    <w:rsid w:val="00C070AB"/>
    <w:rsid w:val="00C07483"/>
    <w:rsid w:val="00C07AE0"/>
    <w:rsid w:val="00C07D9A"/>
    <w:rsid w:val="00C07EC8"/>
    <w:rsid w:val="00C10572"/>
    <w:rsid w:val="00C10593"/>
    <w:rsid w:val="00C107D8"/>
    <w:rsid w:val="00C10879"/>
    <w:rsid w:val="00C10B0C"/>
    <w:rsid w:val="00C10F46"/>
    <w:rsid w:val="00C116ED"/>
    <w:rsid w:val="00C117B4"/>
    <w:rsid w:val="00C11A56"/>
    <w:rsid w:val="00C11EDF"/>
    <w:rsid w:val="00C12221"/>
    <w:rsid w:val="00C127D1"/>
    <w:rsid w:val="00C1286B"/>
    <w:rsid w:val="00C12898"/>
    <w:rsid w:val="00C12B44"/>
    <w:rsid w:val="00C1327F"/>
    <w:rsid w:val="00C13386"/>
    <w:rsid w:val="00C135B2"/>
    <w:rsid w:val="00C1392B"/>
    <w:rsid w:val="00C13CA0"/>
    <w:rsid w:val="00C14C68"/>
    <w:rsid w:val="00C14F3E"/>
    <w:rsid w:val="00C1560B"/>
    <w:rsid w:val="00C15956"/>
    <w:rsid w:val="00C15E41"/>
    <w:rsid w:val="00C1610F"/>
    <w:rsid w:val="00C161A1"/>
    <w:rsid w:val="00C16A59"/>
    <w:rsid w:val="00C20C29"/>
    <w:rsid w:val="00C218DB"/>
    <w:rsid w:val="00C21BFC"/>
    <w:rsid w:val="00C22779"/>
    <w:rsid w:val="00C229F0"/>
    <w:rsid w:val="00C22DC3"/>
    <w:rsid w:val="00C23227"/>
    <w:rsid w:val="00C24726"/>
    <w:rsid w:val="00C25771"/>
    <w:rsid w:val="00C258DA"/>
    <w:rsid w:val="00C25924"/>
    <w:rsid w:val="00C267FE"/>
    <w:rsid w:val="00C26926"/>
    <w:rsid w:val="00C269EA"/>
    <w:rsid w:val="00C26E12"/>
    <w:rsid w:val="00C26E54"/>
    <w:rsid w:val="00C2716A"/>
    <w:rsid w:val="00C2732C"/>
    <w:rsid w:val="00C27A55"/>
    <w:rsid w:val="00C302EF"/>
    <w:rsid w:val="00C305DE"/>
    <w:rsid w:val="00C307EA"/>
    <w:rsid w:val="00C3097D"/>
    <w:rsid w:val="00C3112F"/>
    <w:rsid w:val="00C313B1"/>
    <w:rsid w:val="00C31536"/>
    <w:rsid w:val="00C3181D"/>
    <w:rsid w:val="00C31A22"/>
    <w:rsid w:val="00C31DF3"/>
    <w:rsid w:val="00C32246"/>
    <w:rsid w:val="00C32956"/>
    <w:rsid w:val="00C33EF9"/>
    <w:rsid w:val="00C343DB"/>
    <w:rsid w:val="00C34799"/>
    <w:rsid w:val="00C34A32"/>
    <w:rsid w:val="00C34F66"/>
    <w:rsid w:val="00C358CD"/>
    <w:rsid w:val="00C36087"/>
    <w:rsid w:val="00C36204"/>
    <w:rsid w:val="00C366B7"/>
    <w:rsid w:val="00C3741F"/>
    <w:rsid w:val="00C40926"/>
    <w:rsid w:val="00C4098F"/>
    <w:rsid w:val="00C40BE5"/>
    <w:rsid w:val="00C41579"/>
    <w:rsid w:val="00C41675"/>
    <w:rsid w:val="00C4171A"/>
    <w:rsid w:val="00C41BE4"/>
    <w:rsid w:val="00C420E2"/>
    <w:rsid w:val="00C4214B"/>
    <w:rsid w:val="00C422DE"/>
    <w:rsid w:val="00C4292E"/>
    <w:rsid w:val="00C42C32"/>
    <w:rsid w:val="00C42D02"/>
    <w:rsid w:val="00C4325E"/>
    <w:rsid w:val="00C4350E"/>
    <w:rsid w:val="00C43D28"/>
    <w:rsid w:val="00C44159"/>
    <w:rsid w:val="00C44182"/>
    <w:rsid w:val="00C442B8"/>
    <w:rsid w:val="00C445E1"/>
    <w:rsid w:val="00C45242"/>
    <w:rsid w:val="00C4532A"/>
    <w:rsid w:val="00C454C5"/>
    <w:rsid w:val="00C45814"/>
    <w:rsid w:val="00C45854"/>
    <w:rsid w:val="00C45E51"/>
    <w:rsid w:val="00C46EE9"/>
    <w:rsid w:val="00C47A5F"/>
    <w:rsid w:val="00C47DF0"/>
    <w:rsid w:val="00C509BB"/>
    <w:rsid w:val="00C50FEE"/>
    <w:rsid w:val="00C51073"/>
    <w:rsid w:val="00C51148"/>
    <w:rsid w:val="00C5147D"/>
    <w:rsid w:val="00C522AC"/>
    <w:rsid w:val="00C522CA"/>
    <w:rsid w:val="00C52C58"/>
    <w:rsid w:val="00C5303E"/>
    <w:rsid w:val="00C532A8"/>
    <w:rsid w:val="00C5360F"/>
    <w:rsid w:val="00C53E32"/>
    <w:rsid w:val="00C53E9A"/>
    <w:rsid w:val="00C545BE"/>
    <w:rsid w:val="00C54980"/>
    <w:rsid w:val="00C54F98"/>
    <w:rsid w:val="00C55234"/>
    <w:rsid w:val="00C55523"/>
    <w:rsid w:val="00C55AB5"/>
    <w:rsid w:val="00C55B9A"/>
    <w:rsid w:val="00C55D62"/>
    <w:rsid w:val="00C55E01"/>
    <w:rsid w:val="00C55E12"/>
    <w:rsid w:val="00C568E6"/>
    <w:rsid w:val="00C56B27"/>
    <w:rsid w:val="00C5745B"/>
    <w:rsid w:val="00C5789F"/>
    <w:rsid w:val="00C57EBD"/>
    <w:rsid w:val="00C60263"/>
    <w:rsid w:val="00C602BF"/>
    <w:rsid w:val="00C607CE"/>
    <w:rsid w:val="00C60A62"/>
    <w:rsid w:val="00C60F80"/>
    <w:rsid w:val="00C61018"/>
    <w:rsid w:val="00C6124E"/>
    <w:rsid w:val="00C615DB"/>
    <w:rsid w:val="00C617A4"/>
    <w:rsid w:val="00C61D66"/>
    <w:rsid w:val="00C61F79"/>
    <w:rsid w:val="00C62FC5"/>
    <w:rsid w:val="00C633BC"/>
    <w:rsid w:val="00C63709"/>
    <w:rsid w:val="00C6450A"/>
    <w:rsid w:val="00C6487A"/>
    <w:rsid w:val="00C6494E"/>
    <w:rsid w:val="00C661D2"/>
    <w:rsid w:val="00C66A9F"/>
    <w:rsid w:val="00C66FCA"/>
    <w:rsid w:val="00C67345"/>
    <w:rsid w:val="00C67DD8"/>
    <w:rsid w:val="00C7006A"/>
    <w:rsid w:val="00C70082"/>
    <w:rsid w:val="00C7096F"/>
    <w:rsid w:val="00C70D2E"/>
    <w:rsid w:val="00C710EA"/>
    <w:rsid w:val="00C712F8"/>
    <w:rsid w:val="00C71347"/>
    <w:rsid w:val="00C72235"/>
    <w:rsid w:val="00C7249A"/>
    <w:rsid w:val="00C72991"/>
    <w:rsid w:val="00C72CC7"/>
    <w:rsid w:val="00C72CE2"/>
    <w:rsid w:val="00C73AB3"/>
    <w:rsid w:val="00C752C9"/>
    <w:rsid w:val="00C7531F"/>
    <w:rsid w:val="00C75F0D"/>
    <w:rsid w:val="00C76135"/>
    <w:rsid w:val="00C76223"/>
    <w:rsid w:val="00C776CA"/>
    <w:rsid w:val="00C778C4"/>
    <w:rsid w:val="00C77C23"/>
    <w:rsid w:val="00C77D4D"/>
    <w:rsid w:val="00C8045E"/>
    <w:rsid w:val="00C809D3"/>
    <w:rsid w:val="00C80C53"/>
    <w:rsid w:val="00C80D30"/>
    <w:rsid w:val="00C81C62"/>
    <w:rsid w:val="00C8212E"/>
    <w:rsid w:val="00C82C03"/>
    <w:rsid w:val="00C83070"/>
    <w:rsid w:val="00C84134"/>
    <w:rsid w:val="00C84193"/>
    <w:rsid w:val="00C84862"/>
    <w:rsid w:val="00C84A59"/>
    <w:rsid w:val="00C84F13"/>
    <w:rsid w:val="00C85105"/>
    <w:rsid w:val="00C85109"/>
    <w:rsid w:val="00C85971"/>
    <w:rsid w:val="00C85A3F"/>
    <w:rsid w:val="00C85FC5"/>
    <w:rsid w:val="00C86289"/>
    <w:rsid w:val="00C87326"/>
    <w:rsid w:val="00C87694"/>
    <w:rsid w:val="00C87C3B"/>
    <w:rsid w:val="00C90649"/>
    <w:rsid w:val="00C908CF"/>
    <w:rsid w:val="00C9107E"/>
    <w:rsid w:val="00C910AB"/>
    <w:rsid w:val="00C9118D"/>
    <w:rsid w:val="00C9137E"/>
    <w:rsid w:val="00C919C4"/>
    <w:rsid w:val="00C92189"/>
    <w:rsid w:val="00C92417"/>
    <w:rsid w:val="00C928CE"/>
    <w:rsid w:val="00C92B6F"/>
    <w:rsid w:val="00C92FC6"/>
    <w:rsid w:val="00C93011"/>
    <w:rsid w:val="00C93304"/>
    <w:rsid w:val="00C933CC"/>
    <w:rsid w:val="00C9353D"/>
    <w:rsid w:val="00C93671"/>
    <w:rsid w:val="00C9379A"/>
    <w:rsid w:val="00C9384F"/>
    <w:rsid w:val="00C93CCF"/>
    <w:rsid w:val="00C93DA7"/>
    <w:rsid w:val="00C942D3"/>
    <w:rsid w:val="00C96430"/>
    <w:rsid w:val="00C969A7"/>
    <w:rsid w:val="00C97268"/>
    <w:rsid w:val="00C97579"/>
    <w:rsid w:val="00C9765B"/>
    <w:rsid w:val="00C977FE"/>
    <w:rsid w:val="00C97D6C"/>
    <w:rsid w:val="00CA0000"/>
    <w:rsid w:val="00CA047C"/>
    <w:rsid w:val="00CA091C"/>
    <w:rsid w:val="00CA1382"/>
    <w:rsid w:val="00CA29F7"/>
    <w:rsid w:val="00CA2B73"/>
    <w:rsid w:val="00CA3482"/>
    <w:rsid w:val="00CA3618"/>
    <w:rsid w:val="00CA3678"/>
    <w:rsid w:val="00CA3941"/>
    <w:rsid w:val="00CA39F6"/>
    <w:rsid w:val="00CA4A81"/>
    <w:rsid w:val="00CA583C"/>
    <w:rsid w:val="00CA5E87"/>
    <w:rsid w:val="00CA667A"/>
    <w:rsid w:val="00CA6BE7"/>
    <w:rsid w:val="00CA6CBA"/>
    <w:rsid w:val="00CA6D52"/>
    <w:rsid w:val="00CA6D8D"/>
    <w:rsid w:val="00CA7108"/>
    <w:rsid w:val="00CA71E1"/>
    <w:rsid w:val="00CA7275"/>
    <w:rsid w:val="00CA7412"/>
    <w:rsid w:val="00CA7829"/>
    <w:rsid w:val="00CA7C15"/>
    <w:rsid w:val="00CB01A6"/>
    <w:rsid w:val="00CB0939"/>
    <w:rsid w:val="00CB0A2F"/>
    <w:rsid w:val="00CB1C5B"/>
    <w:rsid w:val="00CB2A42"/>
    <w:rsid w:val="00CB2B73"/>
    <w:rsid w:val="00CB2E4A"/>
    <w:rsid w:val="00CB3599"/>
    <w:rsid w:val="00CB3657"/>
    <w:rsid w:val="00CB422A"/>
    <w:rsid w:val="00CB42FA"/>
    <w:rsid w:val="00CB4CDA"/>
    <w:rsid w:val="00CB5053"/>
    <w:rsid w:val="00CB521E"/>
    <w:rsid w:val="00CB5365"/>
    <w:rsid w:val="00CB5637"/>
    <w:rsid w:val="00CB5711"/>
    <w:rsid w:val="00CB581D"/>
    <w:rsid w:val="00CB6C97"/>
    <w:rsid w:val="00CB76EF"/>
    <w:rsid w:val="00CB7744"/>
    <w:rsid w:val="00CB7946"/>
    <w:rsid w:val="00CB7A31"/>
    <w:rsid w:val="00CB7BDA"/>
    <w:rsid w:val="00CC0D4D"/>
    <w:rsid w:val="00CC11DA"/>
    <w:rsid w:val="00CC14A2"/>
    <w:rsid w:val="00CC14ED"/>
    <w:rsid w:val="00CC1768"/>
    <w:rsid w:val="00CC179D"/>
    <w:rsid w:val="00CC1BFF"/>
    <w:rsid w:val="00CC1D37"/>
    <w:rsid w:val="00CC23C4"/>
    <w:rsid w:val="00CC23F9"/>
    <w:rsid w:val="00CC26A8"/>
    <w:rsid w:val="00CC2E5C"/>
    <w:rsid w:val="00CC3801"/>
    <w:rsid w:val="00CC3E98"/>
    <w:rsid w:val="00CC43ED"/>
    <w:rsid w:val="00CC45A8"/>
    <w:rsid w:val="00CC4657"/>
    <w:rsid w:val="00CC465F"/>
    <w:rsid w:val="00CC4CA5"/>
    <w:rsid w:val="00CC51F2"/>
    <w:rsid w:val="00CC6B14"/>
    <w:rsid w:val="00CC6B21"/>
    <w:rsid w:val="00CC7061"/>
    <w:rsid w:val="00CC73AD"/>
    <w:rsid w:val="00CD06ED"/>
    <w:rsid w:val="00CD0DD6"/>
    <w:rsid w:val="00CD11BA"/>
    <w:rsid w:val="00CD1937"/>
    <w:rsid w:val="00CD19DC"/>
    <w:rsid w:val="00CD1A68"/>
    <w:rsid w:val="00CD1A7D"/>
    <w:rsid w:val="00CD2119"/>
    <w:rsid w:val="00CD2A29"/>
    <w:rsid w:val="00CD303F"/>
    <w:rsid w:val="00CD3B0D"/>
    <w:rsid w:val="00CD3E7F"/>
    <w:rsid w:val="00CD418C"/>
    <w:rsid w:val="00CD4440"/>
    <w:rsid w:val="00CD4E30"/>
    <w:rsid w:val="00CD5320"/>
    <w:rsid w:val="00CD565A"/>
    <w:rsid w:val="00CD5801"/>
    <w:rsid w:val="00CD5C5D"/>
    <w:rsid w:val="00CD6169"/>
    <w:rsid w:val="00CD6436"/>
    <w:rsid w:val="00CD6AA1"/>
    <w:rsid w:val="00CD6EE4"/>
    <w:rsid w:val="00CD73B1"/>
    <w:rsid w:val="00CD73F1"/>
    <w:rsid w:val="00CD7E85"/>
    <w:rsid w:val="00CE0226"/>
    <w:rsid w:val="00CE06B8"/>
    <w:rsid w:val="00CE16BE"/>
    <w:rsid w:val="00CE19B1"/>
    <w:rsid w:val="00CE1B05"/>
    <w:rsid w:val="00CE33E8"/>
    <w:rsid w:val="00CE3AEA"/>
    <w:rsid w:val="00CE3B4C"/>
    <w:rsid w:val="00CE3DB0"/>
    <w:rsid w:val="00CE3EB1"/>
    <w:rsid w:val="00CE47E1"/>
    <w:rsid w:val="00CE48BC"/>
    <w:rsid w:val="00CE4957"/>
    <w:rsid w:val="00CE4E67"/>
    <w:rsid w:val="00CE5933"/>
    <w:rsid w:val="00CE6AB9"/>
    <w:rsid w:val="00CE6E49"/>
    <w:rsid w:val="00CE7174"/>
    <w:rsid w:val="00CE767A"/>
    <w:rsid w:val="00CE770D"/>
    <w:rsid w:val="00CE776A"/>
    <w:rsid w:val="00CE79BB"/>
    <w:rsid w:val="00CE7B86"/>
    <w:rsid w:val="00CE7F09"/>
    <w:rsid w:val="00CF0081"/>
    <w:rsid w:val="00CF00A2"/>
    <w:rsid w:val="00CF07C0"/>
    <w:rsid w:val="00CF0AD6"/>
    <w:rsid w:val="00CF0C96"/>
    <w:rsid w:val="00CF1097"/>
    <w:rsid w:val="00CF1155"/>
    <w:rsid w:val="00CF167D"/>
    <w:rsid w:val="00CF1AAD"/>
    <w:rsid w:val="00CF1D2C"/>
    <w:rsid w:val="00CF1E1A"/>
    <w:rsid w:val="00CF2106"/>
    <w:rsid w:val="00CF2B22"/>
    <w:rsid w:val="00CF2C8D"/>
    <w:rsid w:val="00CF30B8"/>
    <w:rsid w:val="00CF399C"/>
    <w:rsid w:val="00CF3AB6"/>
    <w:rsid w:val="00CF3B25"/>
    <w:rsid w:val="00CF3E24"/>
    <w:rsid w:val="00CF3E6F"/>
    <w:rsid w:val="00CF45C3"/>
    <w:rsid w:val="00CF45D3"/>
    <w:rsid w:val="00CF4703"/>
    <w:rsid w:val="00CF4899"/>
    <w:rsid w:val="00CF4C66"/>
    <w:rsid w:val="00CF4D0E"/>
    <w:rsid w:val="00CF5118"/>
    <w:rsid w:val="00CF5624"/>
    <w:rsid w:val="00CF5F88"/>
    <w:rsid w:val="00CF634A"/>
    <w:rsid w:val="00CF67C7"/>
    <w:rsid w:val="00CF693A"/>
    <w:rsid w:val="00CF7B06"/>
    <w:rsid w:val="00CF7BBA"/>
    <w:rsid w:val="00CF7C03"/>
    <w:rsid w:val="00CF7E4A"/>
    <w:rsid w:val="00CF7FEC"/>
    <w:rsid w:val="00D001B9"/>
    <w:rsid w:val="00D00417"/>
    <w:rsid w:val="00D00540"/>
    <w:rsid w:val="00D00D48"/>
    <w:rsid w:val="00D00E23"/>
    <w:rsid w:val="00D016E1"/>
    <w:rsid w:val="00D01A31"/>
    <w:rsid w:val="00D01C14"/>
    <w:rsid w:val="00D027D7"/>
    <w:rsid w:val="00D0319A"/>
    <w:rsid w:val="00D03287"/>
    <w:rsid w:val="00D03450"/>
    <w:rsid w:val="00D035B8"/>
    <w:rsid w:val="00D0374D"/>
    <w:rsid w:val="00D046A8"/>
    <w:rsid w:val="00D04751"/>
    <w:rsid w:val="00D0499B"/>
    <w:rsid w:val="00D05214"/>
    <w:rsid w:val="00D05461"/>
    <w:rsid w:val="00D05469"/>
    <w:rsid w:val="00D05A6C"/>
    <w:rsid w:val="00D05ECE"/>
    <w:rsid w:val="00D0605C"/>
    <w:rsid w:val="00D06062"/>
    <w:rsid w:val="00D062B9"/>
    <w:rsid w:val="00D06AF7"/>
    <w:rsid w:val="00D06B28"/>
    <w:rsid w:val="00D0732C"/>
    <w:rsid w:val="00D07345"/>
    <w:rsid w:val="00D07617"/>
    <w:rsid w:val="00D10B0B"/>
    <w:rsid w:val="00D11045"/>
    <w:rsid w:val="00D113CF"/>
    <w:rsid w:val="00D113E7"/>
    <w:rsid w:val="00D11E50"/>
    <w:rsid w:val="00D124CF"/>
    <w:rsid w:val="00D12972"/>
    <w:rsid w:val="00D12992"/>
    <w:rsid w:val="00D12B44"/>
    <w:rsid w:val="00D12BFD"/>
    <w:rsid w:val="00D131EF"/>
    <w:rsid w:val="00D133F5"/>
    <w:rsid w:val="00D13418"/>
    <w:rsid w:val="00D13645"/>
    <w:rsid w:val="00D13A0C"/>
    <w:rsid w:val="00D13A25"/>
    <w:rsid w:val="00D1424E"/>
    <w:rsid w:val="00D1429D"/>
    <w:rsid w:val="00D15029"/>
    <w:rsid w:val="00D15162"/>
    <w:rsid w:val="00D15688"/>
    <w:rsid w:val="00D15A43"/>
    <w:rsid w:val="00D15B0F"/>
    <w:rsid w:val="00D15FC5"/>
    <w:rsid w:val="00D161BB"/>
    <w:rsid w:val="00D16590"/>
    <w:rsid w:val="00D165E6"/>
    <w:rsid w:val="00D16F25"/>
    <w:rsid w:val="00D173A3"/>
    <w:rsid w:val="00D17961"/>
    <w:rsid w:val="00D17B9C"/>
    <w:rsid w:val="00D200A4"/>
    <w:rsid w:val="00D2113C"/>
    <w:rsid w:val="00D2147B"/>
    <w:rsid w:val="00D216F4"/>
    <w:rsid w:val="00D217C8"/>
    <w:rsid w:val="00D21C1A"/>
    <w:rsid w:val="00D21DC4"/>
    <w:rsid w:val="00D22176"/>
    <w:rsid w:val="00D22700"/>
    <w:rsid w:val="00D22757"/>
    <w:rsid w:val="00D229F2"/>
    <w:rsid w:val="00D22C81"/>
    <w:rsid w:val="00D22E03"/>
    <w:rsid w:val="00D234E1"/>
    <w:rsid w:val="00D236A4"/>
    <w:rsid w:val="00D23E7F"/>
    <w:rsid w:val="00D249F0"/>
    <w:rsid w:val="00D24C4E"/>
    <w:rsid w:val="00D24FD0"/>
    <w:rsid w:val="00D254FF"/>
    <w:rsid w:val="00D255BA"/>
    <w:rsid w:val="00D25D89"/>
    <w:rsid w:val="00D25E20"/>
    <w:rsid w:val="00D25E83"/>
    <w:rsid w:val="00D263C7"/>
    <w:rsid w:val="00D269E1"/>
    <w:rsid w:val="00D26B3B"/>
    <w:rsid w:val="00D26EC3"/>
    <w:rsid w:val="00D26FF1"/>
    <w:rsid w:val="00D27B6B"/>
    <w:rsid w:val="00D302CB"/>
    <w:rsid w:val="00D3054C"/>
    <w:rsid w:val="00D3058C"/>
    <w:rsid w:val="00D30677"/>
    <w:rsid w:val="00D30D2B"/>
    <w:rsid w:val="00D31059"/>
    <w:rsid w:val="00D315C2"/>
    <w:rsid w:val="00D31E5F"/>
    <w:rsid w:val="00D32184"/>
    <w:rsid w:val="00D33C52"/>
    <w:rsid w:val="00D344D8"/>
    <w:rsid w:val="00D34E7E"/>
    <w:rsid w:val="00D35A4C"/>
    <w:rsid w:val="00D35BEF"/>
    <w:rsid w:val="00D35E9B"/>
    <w:rsid w:val="00D35FC5"/>
    <w:rsid w:val="00D369E7"/>
    <w:rsid w:val="00D372F7"/>
    <w:rsid w:val="00D3761C"/>
    <w:rsid w:val="00D377E8"/>
    <w:rsid w:val="00D37F3E"/>
    <w:rsid w:val="00D407C9"/>
    <w:rsid w:val="00D41651"/>
    <w:rsid w:val="00D42454"/>
    <w:rsid w:val="00D42D68"/>
    <w:rsid w:val="00D43200"/>
    <w:rsid w:val="00D438AB"/>
    <w:rsid w:val="00D43BCE"/>
    <w:rsid w:val="00D43BFB"/>
    <w:rsid w:val="00D43C87"/>
    <w:rsid w:val="00D44207"/>
    <w:rsid w:val="00D44E76"/>
    <w:rsid w:val="00D44E9F"/>
    <w:rsid w:val="00D44EF8"/>
    <w:rsid w:val="00D45EC9"/>
    <w:rsid w:val="00D4628F"/>
    <w:rsid w:val="00D4630D"/>
    <w:rsid w:val="00D46427"/>
    <w:rsid w:val="00D46964"/>
    <w:rsid w:val="00D46CB4"/>
    <w:rsid w:val="00D47295"/>
    <w:rsid w:val="00D47383"/>
    <w:rsid w:val="00D4794F"/>
    <w:rsid w:val="00D47BCD"/>
    <w:rsid w:val="00D5080E"/>
    <w:rsid w:val="00D5157B"/>
    <w:rsid w:val="00D518B5"/>
    <w:rsid w:val="00D51E6F"/>
    <w:rsid w:val="00D523BE"/>
    <w:rsid w:val="00D52AE5"/>
    <w:rsid w:val="00D52C6E"/>
    <w:rsid w:val="00D5331F"/>
    <w:rsid w:val="00D53330"/>
    <w:rsid w:val="00D535D6"/>
    <w:rsid w:val="00D53A1C"/>
    <w:rsid w:val="00D53FF2"/>
    <w:rsid w:val="00D54119"/>
    <w:rsid w:val="00D54199"/>
    <w:rsid w:val="00D54916"/>
    <w:rsid w:val="00D54AAE"/>
    <w:rsid w:val="00D54B8A"/>
    <w:rsid w:val="00D54C12"/>
    <w:rsid w:val="00D54CA4"/>
    <w:rsid w:val="00D54DDB"/>
    <w:rsid w:val="00D54E39"/>
    <w:rsid w:val="00D54EC4"/>
    <w:rsid w:val="00D54F68"/>
    <w:rsid w:val="00D550FD"/>
    <w:rsid w:val="00D554FE"/>
    <w:rsid w:val="00D55C37"/>
    <w:rsid w:val="00D5603E"/>
    <w:rsid w:val="00D5607E"/>
    <w:rsid w:val="00D567D8"/>
    <w:rsid w:val="00D56EAD"/>
    <w:rsid w:val="00D5780A"/>
    <w:rsid w:val="00D57EAC"/>
    <w:rsid w:val="00D60862"/>
    <w:rsid w:val="00D60D27"/>
    <w:rsid w:val="00D60EF1"/>
    <w:rsid w:val="00D610E6"/>
    <w:rsid w:val="00D61FFB"/>
    <w:rsid w:val="00D6208E"/>
    <w:rsid w:val="00D63149"/>
    <w:rsid w:val="00D63D55"/>
    <w:rsid w:val="00D63EC1"/>
    <w:rsid w:val="00D643E0"/>
    <w:rsid w:val="00D64E14"/>
    <w:rsid w:val="00D64E8E"/>
    <w:rsid w:val="00D655BC"/>
    <w:rsid w:val="00D65A6B"/>
    <w:rsid w:val="00D65BA9"/>
    <w:rsid w:val="00D65BED"/>
    <w:rsid w:val="00D66427"/>
    <w:rsid w:val="00D66AAC"/>
    <w:rsid w:val="00D66B5F"/>
    <w:rsid w:val="00D66C98"/>
    <w:rsid w:val="00D671DC"/>
    <w:rsid w:val="00D67646"/>
    <w:rsid w:val="00D6796C"/>
    <w:rsid w:val="00D67C3A"/>
    <w:rsid w:val="00D67E37"/>
    <w:rsid w:val="00D702D2"/>
    <w:rsid w:val="00D70354"/>
    <w:rsid w:val="00D70AA3"/>
    <w:rsid w:val="00D70B72"/>
    <w:rsid w:val="00D70C94"/>
    <w:rsid w:val="00D70DFF"/>
    <w:rsid w:val="00D71046"/>
    <w:rsid w:val="00D713D4"/>
    <w:rsid w:val="00D718EB"/>
    <w:rsid w:val="00D71E15"/>
    <w:rsid w:val="00D72CB9"/>
    <w:rsid w:val="00D72F57"/>
    <w:rsid w:val="00D72F59"/>
    <w:rsid w:val="00D737B6"/>
    <w:rsid w:val="00D73A5B"/>
    <w:rsid w:val="00D74210"/>
    <w:rsid w:val="00D743F3"/>
    <w:rsid w:val="00D7468C"/>
    <w:rsid w:val="00D74880"/>
    <w:rsid w:val="00D75371"/>
    <w:rsid w:val="00D75954"/>
    <w:rsid w:val="00D75BEC"/>
    <w:rsid w:val="00D75D2F"/>
    <w:rsid w:val="00D76732"/>
    <w:rsid w:val="00D767F5"/>
    <w:rsid w:val="00D76A53"/>
    <w:rsid w:val="00D76B1B"/>
    <w:rsid w:val="00D76F12"/>
    <w:rsid w:val="00D771FA"/>
    <w:rsid w:val="00D774D8"/>
    <w:rsid w:val="00D776F4"/>
    <w:rsid w:val="00D7792B"/>
    <w:rsid w:val="00D77E81"/>
    <w:rsid w:val="00D8016C"/>
    <w:rsid w:val="00D80EB9"/>
    <w:rsid w:val="00D80EFF"/>
    <w:rsid w:val="00D81454"/>
    <w:rsid w:val="00D817C1"/>
    <w:rsid w:val="00D81F3F"/>
    <w:rsid w:val="00D82322"/>
    <w:rsid w:val="00D8422B"/>
    <w:rsid w:val="00D85228"/>
    <w:rsid w:val="00D85C0B"/>
    <w:rsid w:val="00D862A4"/>
    <w:rsid w:val="00D864D9"/>
    <w:rsid w:val="00D864F3"/>
    <w:rsid w:val="00D867A1"/>
    <w:rsid w:val="00D867CB"/>
    <w:rsid w:val="00D87B66"/>
    <w:rsid w:val="00D87F33"/>
    <w:rsid w:val="00D9006F"/>
    <w:rsid w:val="00D90078"/>
    <w:rsid w:val="00D902C4"/>
    <w:rsid w:val="00D91567"/>
    <w:rsid w:val="00D9173E"/>
    <w:rsid w:val="00D91827"/>
    <w:rsid w:val="00D9287B"/>
    <w:rsid w:val="00D93053"/>
    <w:rsid w:val="00D934F4"/>
    <w:rsid w:val="00D938F7"/>
    <w:rsid w:val="00D9399A"/>
    <w:rsid w:val="00D944C5"/>
    <w:rsid w:val="00D94646"/>
    <w:rsid w:val="00D94828"/>
    <w:rsid w:val="00D9489B"/>
    <w:rsid w:val="00D948C9"/>
    <w:rsid w:val="00D94980"/>
    <w:rsid w:val="00D9561C"/>
    <w:rsid w:val="00D95747"/>
    <w:rsid w:val="00D958E8"/>
    <w:rsid w:val="00D95E49"/>
    <w:rsid w:val="00D95EF1"/>
    <w:rsid w:val="00D95F27"/>
    <w:rsid w:val="00D9648B"/>
    <w:rsid w:val="00D97343"/>
    <w:rsid w:val="00D97F7D"/>
    <w:rsid w:val="00DA025C"/>
    <w:rsid w:val="00DA0904"/>
    <w:rsid w:val="00DA0BD5"/>
    <w:rsid w:val="00DA10A0"/>
    <w:rsid w:val="00DA112C"/>
    <w:rsid w:val="00DA171C"/>
    <w:rsid w:val="00DA3242"/>
    <w:rsid w:val="00DA3BDE"/>
    <w:rsid w:val="00DA3CEE"/>
    <w:rsid w:val="00DA3FA0"/>
    <w:rsid w:val="00DA4064"/>
    <w:rsid w:val="00DA42A9"/>
    <w:rsid w:val="00DA46AB"/>
    <w:rsid w:val="00DA4BCD"/>
    <w:rsid w:val="00DA4FD4"/>
    <w:rsid w:val="00DA535B"/>
    <w:rsid w:val="00DA5E7F"/>
    <w:rsid w:val="00DA698B"/>
    <w:rsid w:val="00DA7063"/>
    <w:rsid w:val="00DB0323"/>
    <w:rsid w:val="00DB0EE3"/>
    <w:rsid w:val="00DB1088"/>
    <w:rsid w:val="00DB1817"/>
    <w:rsid w:val="00DB1D94"/>
    <w:rsid w:val="00DB2378"/>
    <w:rsid w:val="00DB3273"/>
    <w:rsid w:val="00DB3309"/>
    <w:rsid w:val="00DB377B"/>
    <w:rsid w:val="00DB3D23"/>
    <w:rsid w:val="00DB4291"/>
    <w:rsid w:val="00DB45AC"/>
    <w:rsid w:val="00DB4D2A"/>
    <w:rsid w:val="00DB5374"/>
    <w:rsid w:val="00DB53C7"/>
    <w:rsid w:val="00DB593E"/>
    <w:rsid w:val="00DB5C6A"/>
    <w:rsid w:val="00DB5FD3"/>
    <w:rsid w:val="00DB62F5"/>
    <w:rsid w:val="00DB6533"/>
    <w:rsid w:val="00DB6B07"/>
    <w:rsid w:val="00DB78F9"/>
    <w:rsid w:val="00DB7A4E"/>
    <w:rsid w:val="00DB7E3B"/>
    <w:rsid w:val="00DC0120"/>
    <w:rsid w:val="00DC081F"/>
    <w:rsid w:val="00DC0B49"/>
    <w:rsid w:val="00DC11DD"/>
    <w:rsid w:val="00DC126E"/>
    <w:rsid w:val="00DC1406"/>
    <w:rsid w:val="00DC1626"/>
    <w:rsid w:val="00DC1D0B"/>
    <w:rsid w:val="00DC29C7"/>
    <w:rsid w:val="00DC3034"/>
    <w:rsid w:val="00DC34A5"/>
    <w:rsid w:val="00DC40CB"/>
    <w:rsid w:val="00DC416A"/>
    <w:rsid w:val="00DC48AB"/>
    <w:rsid w:val="00DC4918"/>
    <w:rsid w:val="00DC4E39"/>
    <w:rsid w:val="00DC5082"/>
    <w:rsid w:val="00DC52C9"/>
    <w:rsid w:val="00DC5366"/>
    <w:rsid w:val="00DC549D"/>
    <w:rsid w:val="00DC5535"/>
    <w:rsid w:val="00DC5F11"/>
    <w:rsid w:val="00DC6067"/>
    <w:rsid w:val="00DC6AC5"/>
    <w:rsid w:val="00DC6CED"/>
    <w:rsid w:val="00DC78B7"/>
    <w:rsid w:val="00DD0C4C"/>
    <w:rsid w:val="00DD0C93"/>
    <w:rsid w:val="00DD1503"/>
    <w:rsid w:val="00DD171E"/>
    <w:rsid w:val="00DD1C68"/>
    <w:rsid w:val="00DD283E"/>
    <w:rsid w:val="00DD2AE9"/>
    <w:rsid w:val="00DD2B77"/>
    <w:rsid w:val="00DD2E11"/>
    <w:rsid w:val="00DD2FEC"/>
    <w:rsid w:val="00DD3598"/>
    <w:rsid w:val="00DD410B"/>
    <w:rsid w:val="00DD41B7"/>
    <w:rsid w:val="00DD42BD"/>
    <w:rsid w:val="00DD4539"/>
    <w:rsid w:val="00DD4809"/>
    <w:rsid w:val="00DD4AF3"/>
    <w:rsid w:val="00DD5981"/>
    <w:rsid w:val="00DD5997"/>
    <w:rsid w:val="00DD5A79"/>
    <w:rsid w:val="00DD5CCF"/>
    <w:rsid w:val="00DD704F"/>
    <w:rsid w:val="00DD743B"/>
    <w:rsid w:val="00DD77B4"/>
    <w:rsid w:val="00DD7E51"/>
    <w:rsid w:val="00DE0147"/>
    <w:rsid w:val="00DE055D"/>
    <w:rsid w:val="00DE08C4"/>
    <w:rsid w:val="00DE168D"/>
    <w:rsid w:val="00DE1BF4"/>
    <w:rsid w:val="00DE1DE9"/>
    <w:rsid w:val="00DE2316"/>
    <w:rsid w:val="00DE2752"/>
    <w:rsid w:val="00DE28AA"/>
    <w:rsid w:val="00DE29C3"/>
    <w:rsid w:val="00DE2AA0"/>
    <w:rsid w:val="00DE38D2"/>
    <w:rsid w:val="00DE3AFA"/>
    <w:rsid w:val="00DE3DF3"/>
    <w:rsid w:val="00DE42CC"/>
    <w:rsid w:val="00DE4768"/>
    <w:rsid w:val="00DE558B"/>
    <w:rsid w:val="00DE56D0"/>
    <w:rsid w:val="00DE586F"/>
    <w:rsid w:val="00DE5EDD"/>
    <w:rsid w:val="00DE6F9E"/>
    <w:rsid w:val="00DE7322"/>
    <w:rsid w:val="00DE76C2"/>
    <w:rsid w:val="00DE7FF0"/>
    <w:rsid w:val="00DF0093"/>
    <w:rsid w:val="00DF00BD"/>
    <w:rsid w:val="00DF0E7C"/>
    <w:rsid w:val="00DF0FCF"/>
    <w:rsid w:val="00DF2035"/>
    <w:rsid w:val="00DF27B4"/>
    <w:rsid w:val="00DF2E0E"/>
    <w:rsid w:val="00DF362B"/>
    <w:rsid w:val="00DF37F9"/>
    <w:rsid w:val="00DF3D14"/>
    <w:rsid w:val="00DF3F25"/>
    <w:rsid w:val="00DF483A"/>
    <w:rsid w:val="00DF508D"/>
    <w:rsid w:val="00DF5ACE"/>
    <w:rsid w:val="00DF608F"/>
    <w:rsid w:val="00DF60DC"/>
    <w:rsid w:val="00DF6678"/>
    <w:rsid w:val="00DF66A0"/>
    <w:rsid w:val="00DF689D"/>
    <w:rsid w:val="00DF7049"/>
    <w:rsid w:val="00DF72F9"/>
    <w:rsid w:val="00DF78DE"/>
    <w:rsid w:val="00DF7D64"/>
    <w:rsid w:val="00E00651"/>
    <w:rsid w:val="00E00B21"/>
    <w:rsid w:val="00E013DA"/>
    <w:rsid w:val="00E015A9"/>
    <w:rsid w:val="00E015D2"/>
    <w:rsid w:val="00E01EDF"/>
    <w:rsid w:val="00E02155"/>
    <w:rsid w:val="00E02262"/>
    <w:rsid w:val="00E023C3"/>
    <w:rsid w:val="00E02711"/>
    <w:rsid w:val="00E027D4"/>
    <w:rsid w:val="00E03AE8"/>
    <w:rsid w:val="00E03B67"/>
    <w:rsid w:val="00E0400A"/>
    <w:rsid w:val="00E0455C"/>
    <w:rsid w:val="00E04A87"/>
    <w:rsid w:val="00E04CBA"/>
    <w:rsid w:val="00E05008"/>
    <w:rsid w:val="00E052A7"/>
    <w:rsid w:val="00E0547E"/>
    <w:rsid w:val="00E05756"/>
    <w:rsid w:val="00E05CD6"/>
    <w:rsid w:val="00E05DEE"/>
    <w:rsid w:val="00E0640C"/>
    <w:rsid w:val="00E0645C"/>
    <w:rsid w:val="00E06724"/>
    <w:rsid w:val="00E06C41"/>
    <w:rsid w:val="00E07481"/>
    <w:rsid w:val="00E07CEA"/>
    <w:rsid w:val="00E10B7F"/>
    <w:rsid w:val="00E10F4D"/>
    <w:rsid w:val="00E116A1"/>
    <w:rsid w:val="00E11CE1"/>
    <w:rsid w:val="00E11DD5"/>
    <w:rsid w:val="00E11EDA"/>
    <w:rsid w:val="00E122A1"/>
    <w:rsid w:val="00E12A2B"/>
    <w:rsid w:val="00E130E8"/>
    <w:rsid w:val="00E13508"/>
    <w:rsid w:val="00E1369A"/>
    <w:rsid w:val="00E13D9F"/>
    <w:rsid w:val="00E13EE6"/>
    <w:rsid w:val="00E14399"/>
    <w:rsid w:val="00E1485F"/>
    <w:rsid w:val="00E14893"/>
    <w:rsid w:val="00E14D3D"/>
    <w:rsid w:val="00E14D72"/>
    <w:rsid w:val="00E155BE"/>
    <w:rsid w:val="00E16154"/>
    <w:rsid w:val="00E1656E"/>
    <w:rsid w:val="00E1660F"/>
    <w:rsid w:val="00E1749B"/>
    <w:rsid w:val="00E177E1"/>
    <w:rsid w:val="00E20D63"/>
    <w:rsid w:val="00E2145C"/>
    <w:rsid w:val="00E216A2"/>
    <w:rsid w:val="00E2194F"/>
    <w:rsid w:val="00E21A94"/>
    <w:rsid w:val="00E21C85"/>
    <w:rsid w:val="00E221A8"/>
    <w:rsid w:val="00E2296B"/>
    <w:rsid w:val="00E23272"/>
    <w:rsid w:val="00E2328C"/>
    <w:rsid w:val="00E23910"/>
    <w:rsid w:val="00E23A71"/>
    <w:rsid w:val="00E23C75"/>
    <w:rsid w:val="00E23E8D"/>
    <w:rsid w:val="00E241C2"/>
    <w:rsid w:val="00E24838"/>
    <w:rsid w:val="00E248CD"/>
    <w:rsid w:val="00E2570D"/>
    <w:rsid w:val="00E25E87"/>
    <w:rsid w:val="00E25FD3"/>
    <w:rsid w:val="00E2610F"/>
    <w:rsid w:val="00E26B7C"/>
    <w:rsid w:val="00E27756"/>
    <w:rsid w:val="00E27957"/>
    <w:rsid w:val="00E27AAC"/>
    <w:rsid w:val="00E27AD2"/>
    <w:rsid w:val="00E27D82"/>
    <w:rsid w:val="00E27E23"/>
    <w:rsid w:val="00E27FC5"/>
    <w:rsid w:val="00E30341"/>
    <w:rsid w:val="00E3082A"/>
    <w:rsid w:val="00E3134A"/>
    <w:rsid w:val="00E31533"/>
    <w:rsid w:val="00E316B4"/>
    <w:rsid w:val="00E31738"/>
    <w:rsid w:val="00E31ED0"/>
    <w:rsid w:val="00E320C0"/>
    <w:rsid w:val="00E3219D"/>
    <w:rsid w:val="00E323AA"/>
    <w:rsid w:val="00E32551"/>
    <w:rsid w:val="00E33E2A"/>
    <w:rsid w:val="00E3410E"/>
    <w:rsid w:val="00E34540"/>
    <w:rsid w:val="00E34724"/>
    <w:rsid w:val="00E348FC"/>
    <w:rsid w:val="00E3494E"/>
    <w:rsid w:val="00E349EB"/>
    <w:rsid w:val="00E34BCB"/>
    <w:rsid w:val="00E3577F"/>
    <w:rsid w:val="00E36394"/>
    <w:rsid w:val="00E36732"/>
    <w:rsid w:val="00E36855"/>
    <w:rsid w:val="00E36D3F"/>
    <w:rsid w:val="00E37046"/>
    <w:rsid w:val="00E3776B"/>
    <w:rsid w:val="00E37E59"/>
    <w:rsid w:val="00E402E6"/>
    <w:rsid w:val="00E4035A"/>
    <w:rsid w:val="00E40902"/>
    <w:rsid w:val="00E40B3C"/>
    <w:rsid w:val="00E40BCD"/>
    <w:rsid w:val="00E40D98"/>
    <w:rsid w:val="00E410EB"/>
    <w:rsid w:val="00E41102"/>
    <w:rsid w:val="00E41DBD"/>
    <w:rsid w:val="00E41ECC"/>
    <w:rsid w:val="00E427BF"/>
    <w:rsid w:val="00E433A4"/>
    <w:rsid w:val="00E43B58"/>
    <w:rsid w:val="00E43CDC"/>
    <w:rsid w:val="00E44009"/>
    <w:rsid w:val="00E440E2"/>
    <w:rsid w:val="00E44169"/>
    <w:rsid w:val="00E44248"/>
    <w:rsid w:val="00E44689"/>
    <w:rsid w:val="00E450B4"/>
    <w:rsid w:val="00E4553C"/>
    <w:rsid w:val="00E45759"/>
    <w:rsid w:val="00E4686E"/>
    <w:rsid w:val="00E46AED"/>
    <w:rsid w:val="00E46C96"/>
    <w:rsid w:val="00E46F49"/>
    <w:rsid w:val="00E47282"/>
    <w:rsid w:val="00E472F7"/>
    <w:rsid w:val="00E47C37"/>
    <w:rsid w:val="00E504B0"/>
    <w:rsid w:val="00E505F0"/>
    <w:rsid w:val="00E506F6"/>
    <w:rsid w:val="00E50868"/>
    <w:rsid w:val="00E50A1A"/>
    <w:rsid w:val="00E51759"/>
    <w:rsid w:val="00E52600"/>
    <w:rsid w:val="00E52651"/>
    <w:rsid w:val="00E53466"/>
    <w:rsid w:val="00E537B2"/>
    <w:rsid w:val="00E53957"/>
    <w:rsid w:val="00E539FB"/>
    <w:rsid w:val="00E5406E"/>
    <w:rsid w:val="00E543FC"/>
    <w:rsid w:val="00E5456A"/>
    <w:rsid w:val="00E54811"/>
    <w:rsid w:val="00E54C06"/>
    <w:rsid w:val="00E55016"/>
    <w:rsid w:val="00E55166"/>
    <w:rsid w:val="00E564CF"/>
    <w:rsid w:val="00E567BA"/>
    <w:rsid w:val="00E56B85"/>
    <w:rsid w:val="00E56BEF"/>
    <w:rsid w:val="00E57534"/>
    <w:rsid w:val="00E578A0"/>
    <w:rsid w:val="00E604F2"/>
    <w:rsid w:val="00E60666"/>
    <w:rsid w:val="00E60F9C"/>
    <w:rsid w:val="00E611F9"/>
    <w:rsid w:val="00E61773"/>
    <w:rsid w:val="00E61AE5"/>
    <w:rsid w:val="00E61B81"/>
    <w:rsid w:val="00E61E96"/>
    <w:rsid w:val="00E6203B"/>
    <w:rsid w:val="00E62663"/>
    <w:rsid w:val="00E629A0"/>
    <w:rsid w:val="00E62AF9"/>
    <w:rsid w:val="00E630EC"/>
    <w:rsid w:val="00E632CE"/>
    <w:rsid w:val="00E63C67"/>
    <w:rsid w:val="00E63CC8"/>
    <w:rsid w:val="00E6453C"/>
    <w:rsid w:val="00E64B05"/>
    <w:rsid w:val="00E64D29"/>
    <w:rsid w:val="00E64F66"/>
    <w:rsid w:val="00E65241"/>
    <w:rsid w:val="00E656DE"/>
    <w:rsid w:val="00E6597A"/>
    <w:rsid w:val="00E65F27"/>
    <w:rsid w:val="00E660AF"/>
    <w:rsid w:val="00E67046"/>
    <w:rsid w:val="00E671BE"/>
    <w:rsid w:val="00E67D5A"/>
    <w:rsid w:val="00E67EDC"/>
    <w:rsid w:val="00E70A0C"/>
    <w:rsid w:val="00E70D91"/>
    <w:rsid w:val="00E71130"/>
    <w:rsid w:val="00E71BCA"/>
    <w:rsid w:val="00E7260F"/>
    <w:rsid w:val="00E73348"/>
    <w:rsid w:val="00E735AD"/>
    <w:rsid w:val="00E739D8"/>
    <w:rsid w:val="00E742EB"/>
    <w:rsid w:val="00E748BA"/>
    <w:rsid w:val="00E74E52"/>
    <w:rsid w:val="00E75863"/>
    <w:rsid w:val="00E759D1"/>
    <w:rsid w:val="00E7624E"/>
    <w:rsid w:val="00E7655E"/>
    <w:rsid w:val="00E76993"/>
    <w:rsid w:val="00E76B7E"/>
    <w:rsid w:val="00E76FB8"/>
    <w:rsid w:val="00E770A9"/>
    <w:rsid w:val="00E8071C"/>
    <w:rsid w:val="00E80ABE"/>
    <w:rsid w:val="00E81087"/>
    <w:rsid w:val="00E815E8"/>
    <w:rsid w:val="00E816C0"/>
    <w:rsid w:val="00E81B9A"/>
    <w:rsid w:val="00E820D7"/>
    <w:rsid w:val="00E8212A"/>
    <w:rsid w:val="00E824EA"/>
    <w:rsid w:val="00E82CA6"/>
    <w:rsid w:val="00E835DD"/>
    <w:rsid w:val="00E83608"/>
    <w:rsid w:val="00E838FC"/>
    <w:rsid w:val="00E83903"/>
    <w:rsid w:val="00E83F5E"/>
    <w:rsid w:val="00E84A67"/>
    <w:rsid w:val="00E84C91"/>
    <w:rsid w:val="00E856F0"/>
    <w:rsid w:val="00E859F2"/>
    <w:rsid w:val="00E860E6"/>
    <w:rsid w:val="00E865D5"/>
    <w:rsid w:val="00E86A18"/>
    <w:rsid w:val="00E86C55"/>
    <w:rsid w:val="00E86EBB"/>
    <w:rsid w:val="00E87581"/>
    <w:rsid w:val="00E8759D"/>
    <w:rsid w:val="00E8775B"/>
    <w:rsid w:val="00E879D1"/>
    <w:rsid w:val="00E90C26"/>
    <w:rsid w:val="00E90D21"/>
    <w:rsid w:val="00E90D37"/>
    <w:rsid w:val="00E912F2"/>
    <w:rsid w:val="00E91D03"/>
    <w:rsid w:val="00E92100"/>
    <w:rsid w:val="00E92424"/>
    <w:rsid w:val="00E9292B"/>
    <w:rsid w:val="00E9329A"/>
    <w:rsid w:val="00E93A30"/>
    <w:rsid w:val="00E942A4"/>
    <w:rsid w:val="00E946D2"/>
    <w:rsid w:val="00E94B9A"/>
    <w:rsid w:val="00E94D6D"/>
    <w:rsid w:val="00E95685"/>
    <w:rsid w:val="00E9586E"/>
    <w:rsid w:val="00E959AC"/>
    <w:rsid w:val="00E96075"/>
    <w:rsid w:val="00E96D7A"/>
    <w:rsid w:val="00E976CA"/>
    <w:rsid w:val="00EA00D5"/>
    <w:rsid w:val="00EA0354"/>
    <w:rsid w:val="00EA0535"/>
    <w:rsid w:val="00EA071E"/>
    <w:rsid w:val="00EA07A4"/>
    <w:rsid w:val="00EA0EF3"/>
    <w:rsid w:val="00EA13EC"/>
    <w:rsid w:val="00EA1810"/>
    <w:rsid w:val="00EA1F0D"/>
    <w:rsid w:val="00EA21A8"/>
    <w:rsid w:val="00EA2BB9"/>
    <w:rsid w:val="00EA2D50"/>
    <w:rsid w:val="00EA301F"/>
    <w:rsid w:val="00EA33D2"/>
    <w:rsid w:val="00EA36FB"/>
    <w:rsid w:val="00EA3989"/>
    <w:rsid w:val="00EA41D2"/>
    <w:rsid w:val="00EA4748"/>
    <w:rsid w:val="00EA5400"/>
    <w:rsid w:val="00EA5930"/>
    <w:rsid w:val="00EA5D92"/>
    <w:rsid w:val="00EA60E2"/>
    <w:rsid w:val="00EA623A"/>
    <w:rsid w:val="00EA6661"/>
    <w:rsid w:val="00EA6676"/>
    <w:rsid w:val="00EA66B6"/>
    <w:rsid w:val="00EA6754"/>
    <w:rsid w:val="00EA761D"/>
    <w:rsid w:val="00EA79CC"/>
    <w:rsid w:val="00EA79EF"/>
    <w:rsid w:val="00EB04EA"/>
    <w:rsid w:val="00EB0C52"/>
    <w:rsid w:val="00EB14D8"/>
    <w:rsid w:val="00EB17AB"/>
    <w:rsid w:val="00EB2C8F"/>
    <w:rsid w:val="00EB2D6E"/>
    <w:rsid w:val="00EB2EC5"/>
    <w:rsid w:val="00EB2F47"/>
    <w:rsid w:val="00EB3E07"/>
    <w:rsid w:val="00EB3E32"/>
    <w:rsid w:val="00EB452D"/>
    <w:rsid w:val="00EB45A7"/>
    <w:rsid w:val="00EB4FFC"/>
    <w:rsid w:val="00EB5840"/>
    <w:rsid w:val="00EB5DF9"/>
    <w:rsid w:val="00EB6359"/>
    <w:rsid w:val="00EB6607"/>
    <w:rsid w:val="00EB6658"/>
    <w:rsid w:val="00EB7344"/>
    <w:rsid w:val="00EB781C"/>
    <w:rsid w:val="00EB7D67"/>
    <w:rsid w:val="00EB7EC3"/>
    <w:rsid w:val="00EC0E97"/>
    <w:rsid w:val="00EC1326"/>
    <w:rsid w:val="00EC1C33"/>
    <w:rsid w:val="00EC215D"/>
    <w:rsid w:val="00EC2353"/>
    <w:rsid w:val="00EC27A8"/>
    <w:rsid w:val="00EC2AEC"/>
    <w:rsid w:val="00EC2B4E"/>
    <w:rsid w:val="00EC4DBA"/>
    <w:rsid w:val="00EC4E00"/>
    <w:rsid w:val="00EC54BD"/>
    <w:rsid w:val="00EC54CA"/>
    <w:rsid w:val="00EC6103"/>
    <w:rsid w:val="00EC66C0"/>
    <w:rsid w:val="00EC717E"/>
    <w:rsid w:val="00EC7250"/>
    <w:rsid w:val="00EC7546"/>
    <w:rsid w:val="00EC7576"/>
    <w:rsid w:val="00EC789D"/>
    <w:rsid w:val="00EC7A8F"/>
    <w:rsid w:val="00ED019A"/>
    <w:rsid w:val="00ED01CB"/>
    <w:rsid w:val="00ED0832"/>
    <w:rsid w:val="00ED0DA3"/>
    <w:rsid w:val="00ED0DA6"/>
    <w:rsid w:val="00ED16CE"/>
    <w:rsid w:val="00ED173D"/>
    <w:rsid w:val="00ED18EC"/>
    <w:rsid w:val="00ED1BAB"/>
    <w:rsid w:val="00ED1BD5"/>
    <w:rsid w:val="00ED1D96"/>
    <w:rsid w:val="00ED1EDC"/>
    <w:rsid w:val="00ED25EB"/>
    <w:rsid w:val="00ED3A0E"/>
    <w:rsid w:val="00ED4088"/>
    <w:rsid w:val="00ED4159"/>
    <w:rsid w:val="00ED4488"/>
    <w:rsid w:val="00ED4529"/>
    <w:rsid w:val="00ED4AA0"/>
    <w:rsid w:val="00ED536A"/>
    <w:rsid w:val="00ED557F"/>
    <w:rsid w:val="00ED639C"/>
    <w:rsid w:val="00ED6D59"/>
    <w:rsid w:val="00ED6E8E"/>
    <w:rsid w:val="00ED7324"/>
    <w:rsid w:val="00ED7740"/>
    <w:rsid w:val="00ED7CAB"/>
    <w:rsid w:val="00ED7E8F"/>
    <w:rsid w:val="00EE064C"/>
    <w:rsid w:val="00EE0A08"/>
    <w:rsid w:val="00EE0B42"/>
    <w:rsid w:val="00EE10E2"/>
    <w:rsid w:val="00EE158C"/>
    <w:rsid w:val="00EE19C8"/>
    <w:rsid w:val="00EE19F6"/>
    <w:rsid w:val="00EE1D7D"/>
    <w:rsid w:val="00EE1DD7"/>
    <w:rsid w:val="00EE221A"/>
    <w:rsid w:val="00EE2301"/>
    <w:rsid w:val="00EE2C09"/>
    <w:rsid w:val="00EE30E3"/>
    <w:rsid w:val="00EE31A7"/>
    <w:rsid w:val="00EE4C9D"/>
    <w:rsid w:val="00EE4D43"/>
    <w:rsid w:val="00EE4ED3"/>
    <w:rsid w:val="00EE5D1F"/>
    <w:rsid w:val="00EE5FBC"/>
    <w:rsid w:val="00EE6C68"/>
    <w:rsid w:val="00EE7296"/>
    <w:rsid w:val="00EE72C8"/>
    <w:rsid w:val="00EE76E5"/>
    <w:rsid w:val="00EE78A4"/>
    <w:rsid w:val="00EE7B66"/>
    <w:rsid w:val="00EE7DD6"/>
    <w:rsid w:val="00EF14AF"/>
    <w:rsid w:val="00EF1763"/>
    <w:rsid w:val="00EF1B8D"/>
    <w:rsid w:val="00EF2D01"/>
    <w:rsid w:val="00EF317A"/>
    <w:rsid w:val="00EF3515"/>
    <w:rsid w:val="00EF3CDD"/>
    <w:rsid w:val="00EF3E51"/>
    <w:rsid w:val="00EF48D0"/>
    <w:rsid w:val="00EF4A3F"/>
    <w:rsid w:val="00EF5292"/>
    <w:rsid w:val="00EF5ABD"/>
    <w:rsid w:val="00EF5E14"/>
    <w:rsid w:val="00EF60FE"/>
    <w:rsid w:val="00EF61C0"/>
    <w:rsid w:val="00EF667D"/>
    <w:rsid w:val="00EF69D5"/>
    <w:rsid w:val="00EF6E94"/>
    <w:rsid w:val="00EF6F42"/>
    <w:rsid w:val="00EF7551"/>
    <w:rsid w:val="00EF7F32"/>
    <w:rsid w:val="00F0000B"/>
    <w:rsid w:val="00F001FF"/>
    <w:rsid w:val="00F00238"/>
    <w:rsid w:val="00F00523"/>
    <w:rsid w:val="00F00615"/>
    <w:rsid w:val="00F00D19"/>
    <w:rsid w:val="00F02544"/>
    <w:rsid w:val="00F0334B"/>
    <w:rsid w:val="00F03590"/>
    <w:rsid w:val="00F035D3"/>
    <w:rsid w:val="00F03A7E"/>
    <w:rsid w:val="00F0434C"/>
    <w:rsid w:val="00F0482F"/>
    <w:rsid w:val="00F04F3B"/>
    <w:rsid w:val="00F05B4E"/>
    <w:rsid w:val="00F06B84"/>
    <w:rsid w:val="00F06EC6"/>
    <w:rsid w:val="00F077C9"/>
    <w:rsid w:val="00F109B0"/>
    <w:rsid w:val="00F10DF2"/>
    <w:rsid w:val="00F10E11"/>
    <w:rsid w:val="00F11367"/>
    <w:rsid w:val="00F12135"/>
    <w:rsid w:val="00F12726"/>
    <w:rsid w:val="00F13EAE"/>
    <w:rsid w:val="00F1419B"/>
    <w:rsid w:val="00F14CFF"/>
    <w:rsid w:val="00F15141"/>
    <w:rsid w:val="00F1520D"/>
    <w:rsid w:val="00F15378"/>
    <w:rsid w:val="00F15ED0"/>
    <w:rsid w:val="00F15FE6"/>
    <w:rsid w:val="00F161F5"/>
    <w:rsid w:val="00F16764"/>
    <w:rsid w:val="00F16949"/>
    <w:rsid w:val="00F16A39"/>
    <w:rsid w:val="00F16F60"/>
    <w:rsid w:val="00F17C83"/>
    <w:rsid w:val="00F17FF1"/>
    <w:rsid w:val="00F20046"/>
    <w:rsid w:val="00F20086"/>
    <w:rsid w:val="00F20313"/>
    <w:rsid w:val="00F2032B"/>
    <w:rsid w:val="00F2041A"/>
    <w:rsid w:val="00F20524"/>
    <w:rsid w:val="00F2058D"/>
    <w:rsid w:val="00F208FD"/>
    <w:rsid w:val="00F20981"/>
    <w:rsid w:val="00F20A27"/>
    <w:rsid w:val="00F21011"/>
    <w:rsid w:val="00F210E1"/>
    <w:rsid w:val="00F217A0"/>
    <w:rsid w:val="00F22370"/>
    <w:rsid w:val="00F2276B"/>
    <w:rsid w:val="00F22AB6"/>
    <w:rsid w:val="00F22E9B"/>
    <w:rsid w:val="00F245A7"/>
    <w:rsid w:val="00F24FE9"/>
    <w:rsid w:val="00F2578D"/>
    <w:rsid w:val="00F25868"/>
    <w:rsid w:val="00F25C3D"/>
    <w:rsid w:val="00F25CD3"/>
    <w:rsid w:val="00F25D04"/>
    <w:rsid w:val="00F26CE9"/>
    <w:rsid w:val="00F274A7"/>
    <w:rsid w:val="00F27BFD"/>
    <w:rsid w:val="00F27CFD"/>
    <w:rsid w:val="00F3098E"/>
    <w:rsid w:val="00F30BEC"/>
    <w:rsid w:val="00F30F6B"/>
    <w:rsid w:val="00F315AB"/>
    <w:rsid w:val="00F31709"/>
    <w:rsid w:val="00F31D2A"/>
    <w:rsid w:val="00F31EC0"/>
    <w:rsid w:val="00F31F24"/>
    <w:rsid w:val="00F321CF"/>
    <w:rsid w:val="00F322CB"/>
    <w:rsid w:val="00F32567"/>
    <w:rsid w:val="00F32BBC"/>
    <w:rsid w:val="00F334DC"/>
    <w:rsid w:val="00F338B6"/>
    <w:rsid w:val="00F33A94"/>
    <w:rsid w:val="00F33DB9"/>
    <w:rsid w:val="00F356BD"/>
    <w:rsid w:val="00F36340"/>
    <w:rsid w:val="00F36AD2"/>
    <w:rsid w:val="00F373F2"/>
    <w:rsid w:val="00F374F1"/>
    <w:rsid w:val="00F3758D"/>
    <w:rsid w:val="00F376CC"/>
    <w:rsid w:val="00F37E7E"/>
    <w:rsid w:val="00F40F69"/>
    <w:rsid w:val="00F4121D"/>
    <w:rsid w:val="00F41D15"/>
    <w:rsid w:val="00F41FE1"/>
    <w:rsid w:val="00F42ABD"/>
    <w:rsid w:val="00F42C61"/>
    <w:rsid w:val="00F42CF0"/>
    <w:rsid w:val="00F43574"/>
    <w:rsid w:val="00F4390B"/>
    <w:rsid w:val="00F43C6B"/>
    <w:rsid w:val="00F44966"/>
    <w:rsid w:val="00F45622"/>
    <w:rsid w:val="00F45E98"/>
    <w:rsid w:val="00F46543"/>
    <w:rsid w:val="00F467CC"/>
    <w:rsid w:val="00F46A03"/>
    <w:rsid w:val="00F4786A"/>
    <w:rsid w:val="00F479FE"/>
    <w:rsid w:val="00F50011"/>
    <w:rsid w:val="00F508BB"/>
    <w:rsid w:val="00F50A63"/>
    <w:rsid w:val="00F50E47"/>
    <w:rsid w:val="00F51B4F"/>
    <w:rsid w:val="00F51D94"/>
    <w:rsid w:val="00F522EF"/>
    <w:rsid w:val="00F52617"/>
    <w:rsid w:val="00F52848"/>
    <w:rsid w:val="00F52CD3"/>
    <w:rsid w:val="00F52D57"/>
    <w:rsid w:val="00F535AB"/>
    <w:rsid w:val="00F54460"/>
    <w:rsid w:val="00F54B13"/>
    <w:rsid w:val="00F54C41"/>
    <w:rsid w:val="00F5544B"/>
    <w:rsid w:val="00F55B9A"/>
    <w:rsid w:val="00F56533"/>
    <w:rsid w:val="00F569D2"/>
    <w:rsid w:val="00F57423"/>
    <w:rsid w:val="00F604A6"/>
    <w:rsid w:val="00F6062B"/>
    <w:rsid w:val="00F606F3"/>
    <w:rsid w:val="00F608C6"/>
    <w:rsid w:val="00F611CB"/>
    <w:rsid w:val="00F6199B"/>
    <w:rsid w:val="00F61E4D"/>
    <w:rsid w:val="00F62703"/>
    <w:rsid w:val="00F629C7"/>
    <w:rsid w:val="00F62AC6"/>
    <w:rsid w:val="00F63108"/>
    <w:rsid w:val="00F63481"/>
    <w:rsid w:val="00F63AFC"/>
    <w:rsid w:val="00F63DF4"/>
    <w:rsid w:val="00F63EC7"/>
    <w:rsid w:val="00F64B3B"/>
    <w:rsid w:val="00F64E3C"/>
    <w:rsid w:val="00F64E60"/>
    <w:rsid w:val="00F6500D"/>
    <w:rsid w:val="00F65263"/>
    <w:rsid w:val="00F6563B"/>
    <w:rsid w:val="00F65940"/>
    <w:rsid w:val="00F65BA7"/>
    <w:rsid w:val="00F65DE3"/>
    <w:rsid w:val="00F65EF6"/>
    <w:rsid w:val="00F65F9A"/>
    <w:rsid w:val="00F66649"/>
    <w:rsid w:val="00F6685D"/>
    <w:rsid w:val="00F668E5"/>
    <w:rsid w:val="00F673C2"/>
    <w:rsid w:val="00F67531"/>
    <w:rsid w:val="00F677BD"/>
    <w:rsid w:val="00F6787F"/>
    <w:rsid w:val="00F704B5"/>
    <w:rsid w:val="00F705C2"/>
    <w:rsid w:val="00F7070B"/>
    <w:rsid w:val="00F718E9"/>
    <w:rsid w:val="00F7214C"/>
    <w:rsid w:val="00F7235F"/>
    <w:rsid w:val="00F729F0"/>
    <w:rsid w:val="00F73006"/>
    <w:rsid w:val="00F730EF"/>
    <w:rsid w:val="00F73506"/>
    <w:rsid w:val="00F735CE"/>
    <w:rsid w:val="00F737DA"/>
    <w:rsid w:val="00F738A5"/>
    <w:rsid w:val="00F73E63"/>
    <w:rsid w:val="00F740B4"/>
    <w:rsid w:val="00F746A0"/>
    <w:rsid w:val="00F75649"/>
    <w:rsid w:val="00F75E61"/>
    <w:rsid w:val="00F76284"/>
    <w:rsid w:val="00F76815"/>
    <w:rsid w:val="00F76A77"/>
    <w:rsid w:val="00F76D85"/>
    <w:rsid w:val="00F76DA1"/>
    <w:rsid w:val="00F76DAE"/>
    <w:rsid w:val="00F76E4E"/>
    <w:rsid w:val="00F76FBB"/>
    <w:rsid w:val="00F77C4B"/>
    <w:rsid w:val="00F77D6D"/>
    <w:rsid w:val="00F80069"/>
    <w:rsid w:val="00F80ACB"/>
    <w:rsid w:val="00F80C94"/>
    <w:rsid w:val="00F80EC2"/>
    <w:rsid w:val="00F81086"/>
    <w:rsid w:val="00F811F0"/>
    <w:rsid w:val="00F814CD"/>
    <w:rsid w:val="00F81626"/>
    <w:rsid w:val="00F818F7"/>
    <w:rsid w:val="00F81E1F"/>
    <w:rsid w:val="00F82774"/>
    <w:rsid w:val="00F8277A"/>
    <w:rsid w:val="00F83096"/>
    <w:rsid w:val="00F83C6D"/>
    <w:rsid w:val="00F84322"/>
    <w:rsid w:val="00F84AAB"/>
    <w:rsid w:val="00F862CD"/>
    <w:rsid w:val="00F86E7E"/>
    <w:rsid w:val="00F870DC"/>
    <w:rsid w:val="00F8719D"/>
    <w:rsid w:val="00F87389"/>
    <w:rsid w:val="00F874B4"/>
    <w:rsid w:val="00F87A0D"/>
    <w:rsid w:val="00F87A55"/>
    <w:rsid w:val="00F90250"/>
    <w:rsid w:val="00F902D7"/>
    <w:rsid w:val="00F906BB"/>
    <w:rsid w:val="00F90BC6"/>
    <w:rsid w:val="00F90D87"/>
    <w:rsid w:val="00F90F4A"/>
    <w:rsid w:val="00F9179D"/>
    <w:rsid w:val="00F91A18"/>
    <w:rsid w:val="00F91F33"/>
    <w:rsid w:val="00F922B6"/>
    <w:rsid w:val="00F923CB"/>
    <w:rsid w:val="00F92480"/>
    <w:rsid w:val="00F925A3"/>
    <w:rsid w:val="00F92C01"/>
    <w:rsid w:val="00F935EA"/>
    <w:rsid w:val="00F935FC"/>
    <w:rsid w:val="00F93968"/>
    <w:rsid w:val="00F93C6B"/>
    <w:rsid w:val="00F94119"/>
    <w:rsid w:val="00F946BE"/>
    <w:rsid w:val="00F94C98"/>
    <w:rsid w:val="00F95447"/>
    <w:rsid w:val="00F95593"/>
    <w:rsid w:val="00F95C08"/>
    <w:rsid w:val="00F95EE8"/>
    <w:rsid w:val="00F96A7C"/>
    <w:rsid w:val="00F96C1C"/>
    <w:rsid w:val="00F96CFE"/>
    <w:rsid w:val="00F97179"/>
    <w:rsid w:val="00F974C7"/>
    <w:rsid w:val="00F97A44"/>
    <w:rsid w:val="00F97AED"/>
    <w:rsid w:val="00FA0246"/>
    <w:rsid w:val="00FA031B"/>
    <w:rsid w:val="00FA0569"/>
    <w:rsid w:val="00FA0E30"/>
    <w:rsid w:val="00FA112B"/>
    <w:rsid w:val="00FA112F"/>
    <w:rsid w:val="00FA11C0"/>
    <w:rsid w:val="00FA13D9"/>
    <w:rsid w:val="00FA24FC"/>
    <w:rsid w:val="00FA2609"/>
    <w:rsid w:val="00FA2833"/>
    <w:rsid w:val="00FA3751"/>
    <w:rsid w:val="00FA3FF8"/>
    <w:rsid w:val="00FA484A"/>
    <w:rsid w:val="00FA4C55"/>
    <w:rsid w:val="00FA53B7"/>
    <w:rsid w:val="00FA54BC"/>
    <w:rsid w:val="00FA5CBB"/>
    <w:rsid w:val="00FA5DE6"/>
    <w:rsid w:val="00FA60EC"/>
    <w:rsid w:val="00FA6A72"/>
    <w:rsid w:val="00FA70AC"/>
    <w:rsid w:val="00FA73FB"/>
    <w:rsid w:val="00FA7421"/>
    <w:rsid w:val="00FA76F6"/>
    <w:rsid w:val="00FA7904"/>
    <w:rsid w:val="00FA7AC0"/>
    <w:rsid w:val="00FA7B8E"/>
    <w:rsid w:val="00FA7C78"/>
    <w:rsid w:val="00FB1B13"/>
    <w:rsid w:val="00FB21A4"/>
    <w:rsid w:val="00FB24E3"/>
    <w:rsid w:val="00FB2938"/>
    <w:rsid w:val="00FB29F2"/>
    <w:rsid w:val="00FB3657"/>
    <w:rsid w:val="00FB36F0"/>
    <w:rsid w:val="00FB3DC7"/>
    <w:rsid w:val="00FB3E84"/>
    <w:rsid w:val="00FB4118"/>
    <w:rsid w:val="00FB4293"/>
    <w:rsid w:val="00FB4921"/>
    <w:rsid w:val="00FB4E17"/>
    <w:rsid w:val="00FB5129"/>
    <w:rsid w:val="00FB538D"/>
    <w:rsid w:val="00FB5752"/>
    <w:rsid w:val="00FB583C"/>
    <w:rsid w:val="00FB6487"/>
    <w:rsid w:val="00FB67CA"/>
    <w:rsid w:val="00FB6916"/>
    <w:rsid w:val="00FB6A75"/>
    <w:rsid w:val="00FB6E8B"/>
    <w:rsid w:val="00FB7157"/>
    <w:rsid w:val="00FB796F"/>
    <w:rsid w:val="00FC07CE"/>
    <w:rsid w:val="00FC0B3D"/>
    <w:rsid w:val="00FC10E8"/>
    <w:rsid w:val="00FC2263"/>
    <w:rsid w:val="00FC23FB"/>
    <w:rsid w:val="00FC2E80"/>
    <w:rsid w:val="00FC2F8D"/>
    <w:rsid w:val="00FC33D4"/>
    <w:rsid w:val="00FC4D66"/>
    <w:rsid w:val="00FC56FE"/>
    <w:rsid w:val="00FC5D33"/>
    <w:rsid w:val="00FC5E35"/>
    <w:rsid w:val="00FC6273"/>
    <w:rsid w:val="00FC647C"/>
    <w:rsid w:val="00FC691F"/>
    <w:rsid w:val="00FC6C79"/>
    <w:rsid w:val="00FC72D3"/>
    <w:rsid w:val="00FC78B0"/>
    <w:rsid w:val="00FC79E6"/>
    <w:rsid w:val="00FC7AF5"/>
    <w:rsid w:val="00FC7EF9"/>
    <w:rsid w:val="00FC7F21"/>
    <w:rsid w:val="00FC7FA1"/>
    <w:rsid w:val="00FD11A2"/>
    <w:rsid w:val="00FD1400"/>
    <w:rsid w:val="00FD1F8E"/>
    <w:rsid w:val="00FD25DC"/>
    <w:rsid w:val="00FD31D8"/>
    <w:rsid w:val="00FD35A4"/>
    <w:rsid w:val="00FD37C5"/>
    <w:rsid w:val="00FD3A6B"/>
    <w:rsid w:val="00FD4636"/>
    <w:rsid w:val="00FD4D48"/>
    <w:rsid w:val="00FD584C"/>
    <w:rsid w:val="00FD5B3A"/>
    <w:rsid w:val="00FD5B4A"/>
    <w:rsid w:val="00FD6560"/>
    <w:rsid w:val="00FD65AB"/>
    <w:rsid w:val="00FD6B73"/>
    <w:rsid w:val="00FD77A6"/>
    <w:rsid w:val="00FD793A"/>
    <w:rsid w:val="00FD7AC7"/>
    <w:rsid w:val="00FE0043"/>
    <w:rsid w:val="00FE017F"/>
    <w:rsid w:val="00FE01D3"/>
    <w:rsid w:val="00FE0398"/>
    <w:rsid w:val="00FE03D5"/>
    <w:rsid w:val="00FE0AC4"/>
    <w:rsid w:val="00FE0C67"/>
    <w:rsid w:val="00FE114B"/>
    <w:rsid w:val="00FE1980"/>
    <w:rsid w:val="00FE1B2D"/>
    <w:rsid w:val="00FE21CA"/>
    <w:rsid w:val="00FE2AEA"/>
    <w:rsid w:val="00FE2BF4"/>
    <w:rsid w:val="00FE2C9D"/>
    <w:rsid w:val="00FE45E8"/>
    <w:rsid w:val="00FE4909"/>
    <w:rsid w:val="00FE4D0A"/>
    <w:rsid w:val="00FE5300"/>
    <w:rsid w:val="00FE5476"/>
    <w:rsid w:val="00FE5BF6"/>
    <w:rsid w:val="00FE5E63"/>
    <w:rsid w:val="00FE625F"/>
    <w:rsid w:val="00FE71C0"/>
    <w:rsid w:val="00FE725F"/>
    <w:rsid w:val="00FE7E2C"/>
    <w:rsid w:val="00FF0386"/>
    <w:rsid w:val="00FF0A3E"/>
    <w:rsid w:val="00FF0AB1"/>
    <w:rsid w:val="00FF0B8F"/>
    <w:rsid w:val="00FF121A"/>
    <w:rsid w:val="00FF12E0"/>
    <w:rsid w:val="00FF1DBE"/>
    <w:rsid w:val="00FF29C8"/>
    <w:rsid w:val="00FF2A2E"/>
    <w:rsid w:val="00FF2CA6"/>
    <w:rsid w:val="00FF3BED"/>
    <w:rsid w:val="00FF3FDB"/>
    <w:rsid w:val="00FF4168"/>
    <w:rsid w:val="00FF4A4F"/>
    <w:rsid w:val="00FF62D4"/>
    <w:rsid w:val="00FF68E9"/>
    <w:rsid w:val="00FF6AEE"/>
    <w:rsid w:val="00FF6B54"/>
    <w:rsid w:val="00FF6FD5"/>
    <w:rsid w:val="00FF73EE"/>
    <w:rsid w:val="00FF742F"/>
    <w:rsid w:val="00FF74AF"/>
    <w:rsid w:val="00FF74CE"/>
    <w:rsid w:val="00FF7990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96E"/>
    <w:pPr>
      <w:keepNext/>
      <w:jc w:val="center"/>
      <w:outlineLvl w:val="0"/>
    </w:pPr>
    <w:rPr>
      <w:b/>
      <w:bCs/>
      <w:caps/>
      <w:spacing w:val="50"/>
      <w:sz w:val="32"/>
    </w:rPr>
  </w:style>
  <w:style w:type="paragraph" w:styleId="2">
    <w:name w:val="heading 2"/>
    <w:basedOn w:val="a"/>
    <w:next w:val="a"/>
    <w:link w:val="20"/>
    <w:qFormat/>
    <w:rsid w:val="000F796E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F796E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96E"/>
    <w:rPr>
      <w:b/>
      <w:bCs/>
      <w:caps/>
      <w:spacing w:val="50"/>
      <w:sz w:val="32"/>
      <w:szCs w:val="24"/>
    </w:rPr>
  </w:style>
  <w:style w:type="character" w:customStyle="1" w:styleId="20">
    <w:name w:val="Заголовок 2 Знак"/>
    <w:basedOn w:val="a0"/>
    <w:link w:val="2"/>
    <w:rsid w:val="000F796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F796E"/>
    <w:rPr>
      <w:i/>
      <w:iCs/>
      <w:sz w:val="28"/>
      <w:szCs w:val="24"/>
    </w:rPr>
  </w:style>
  <w:style w:type="character" w:customStyle="1" w:styleId="a3">
    <w:name w:val="Текст выноски Знак"/>
    <w:basedOn w:val="a0"/>
    <w:link w:val="a4"/>
    <w:semiHidden/>
    <w:rsid w:val="00AF328B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semiHidden/>
    <w:rsid w:val="00AF328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rsid w:val="00AF328B"/>
    <w:rPr>
      <w:rFonts w:eastAsia="Calibri"/>
      <w:sz w:val="28"/>
      <w:szCs w:val="22"/>
      <w:lang w:eastAsia="en-US"/>
    </w:rPr>
  </w:style>
  <w:style w:type="paragraph" w:styleId="a6">
    <w:name w:val="header"/>
    <w:basedOn w:val="a"/>
    <w:link w:val="a5"/>
    <w:rsid w:val="00AF328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F328B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AF328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styleId="a9">
    <w:name w:val="page number"/>
    <w:basedOn w:val="a0"/>
    <w:rsid w:val="00AF3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FD50-2867-4058-A23B-CF1A3D5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4-29T03:49:00Z</cp:lastPrinted>
  <dcterms:created xsi:type="dcterms:W3CDTF">2013-04-26T03:24:00Z</dcterms:created>
  <dcterms:modified xsi:type="dcterms:W3CDTF">2013-04-30T01:30:00Z</dcterms:modified>
</cp:coreProperties>
</file>